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481"/>
        <w:tblW w:w="0" w:type="auto"/>
        <w:tblLook w:val="01E0"/>
      </w:tblPr>
      <w:tblGrid>
        <w:gridCol w:w="9639"/>
      </w:tblGrid>
      <w:tr w:rsidR="00CD749F" w:rsidRPr="002C612C" w:rsidTr="00CD749F">
        <w:trPr>
          <w:trHeight w:val="1113"/>
        </w:trPr>
        <w:tc>
          <w:tcPr>
            <w:tcW w:w="9639" w:type="dxa"/>
          </w:tcPr>
          <w:p w:rsidR="00CD749F" w:rsidRPr="002C612C" w:rsidRDefault="00FD07BC" w:rsidP="00CD749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D749F" w:rsidRPr="002C612C" w:rsidRDefault="00CD749F" w:rsidP="00CD749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айкальский край</w:t>
            </w:r>
          </w:p>
          <w:p w:rsidR="00CD749F" w:rsidRPr="002C612C" w:rsidRDefault="00CD749F" w:rsidP="00CD749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район «Могойтуйский район»</w:t>
            </w:r>
          </w:p>
          <w:p w:rsidR="00CD749F" w:rsidRPr="002C612C" w:rsidRDefault="00CD749F" w:rsidP="00CD749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1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овет сельского поселения «Хара-Шибирь»</w:t>
            </w:r>
          </w:p>
        </w:tc>
      </w:tr>
      <w:tr w:rsidR="00CD749F" w:rsidRPr="002C612C" w:rsidTr="00CD749F">
        <w:trPr>
          <w:trHeight w:val="555"/>
        </w:trPr>
        <w:tc>
          <w:tcPr>
            <w:tcW w:w="9639" w:type="dxa"/>
          </w:tcPr>
          <w:p w:rsidR="00CD749F" w:rsidRPr="002C612C" w:rsidRDefault="00CD749F" w:rsidP="00CD749F">
            <w:pPr>
              <w:spacing w:before="240"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61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ШЕНИЕ</w:t>
            </w:r>
          </w:p>
        </w:tc>
      </w:tr>
      <w:tr w:rsidR="00CD749F" w:rsidRPr="002C612C" w:rsidTr="00CD749F">
        <w:trPr>
          <w:trHeight w:val="446"/>
        </w:trPr>
        <w:tc>
          <w:tcPr>
            <w:tcW w:w="9639" w:type="dxa"/>
          </w:tcPr>
          <w:p w:rsidR="00CD749F" w:rsidRPr="002C612C" w:rsidRDefault="00863402" w:rsidP="00945D62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9 </w:t>
            </w:r>
            <w:r w:rsidR="000106E1" w:rsidRPr="002C6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я</w:t>
            </w:r>
            <w:r w:rsidR="007F5FE6" w:rsidRPr="002C6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</w:t>
            </w:r>
            <w:r w:rsidR="00945D62" w:rsidRPr="002C6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CD749F" w:rsidRPr="002C6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                                                                                </w:t>
            </w:r>
            <w:r w:rsidR="000106E1" w:rsidRPr="002C6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CD749F" w:rsidRPr="002C6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-62</w:t>
            </w:r>
          </w:p>
        </w:tc>
      </w:tr>
      <w:tr w:rsidR="00CD749F" w:rsidRPr="002C612C" w:rsidTr="00CD749F">
        <w:trPr>
          <w:trHeight w:val="373"/>
        </w:trPr>
        <w:tc>
          <w:tcPr>
            <w:tcW w:w="9639" w:type="dxa"/>
          </w:tcPr>
          <w:p w:rsidR="00CD749F" w:rsidRPr="002C612C" w:rsidRDefault="00CD749F" w:rsidP="00CD749F">
            <w:pPr>
              <w:spacing w:before="240"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6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Хара-Шибирь</w:t>
            </w:r>
          </w:p>
        </w:tc>
      </w:tr>
    </w:tbl>
    <w:p w:rsidR="00CD749F" w:rsidRPr="002C612C" w:rsidRDefault="00CD749F" w:rsidP="001F0610">
      <w:pPr>
        <w:spacing w:after="0" w:line="240" w:lineRule="auto"/>
        <w:ind w:left="284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2C612C">
        <w:rPr>
          <w:rFonts w:ascii="Times New Roman" w:eastAsia="Times New Roman" w:hAnsi="Times New Roman"/>
          <w:sz w:val="28"/>
          <w:szCs w:val="28"/>
        </w:rPr>
        <w:t>О   бюджете сельского поселения «Хара-Шибирь» на 202</w:t>
      </w:r>
      <w:r w:rsidR="00945D62" w:rsidRPr="002C612C">
        <w:rPr>
          <w:rFonts w:ascii="Times New Roman" w:eastAsia="Times New Roman" w:hAnsi="Times New Roman"/>
          <w:sz w:val="28"/>
          <w:szCs w:val="28"/>
        </w:rPr>
        <w:t>4</w:t>
      </w:r>
      <w:r w:rsidRPr="002C612C">
        <w:rPr>
          <w:rFonts w:ascii="Times New Roman" w:eastAsia="Times New Roman" w:hAnsi="Times New Roman"/>
          <w:sz w:val="28"/>
          <w:szCs w:val="28"/>
        </w:rPr>
        <w:t xml:space="preserve"> год и</w:t>
      </w:r>
    </w:p>
    <w:p w:rsidR="00CD749F" w:rsidRPr="002C612C" w:rsidRDefault="005F21C1" w:rsidP="001F0610">
      <w:pPr>
        <w:spacing w:after="0" w:line="240" w:lineRule="auto"/>
        <w:ind w:left="284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2C612C">
        <w:rPr>
          <w:rFonts w:ascii="Times New Roman" w:eastAsia="Times New Roman" w:hAnsi="Times New Roman"/>
          <w:sz w:val="28"/>
          <w:szCs w:val="28"/>
        </w:rPr>
        <w:t>плановый</w:t>
      </w:r>
      <w:r w:rsidR="00CD749F" w:rsidRPr="002C612C">
        <w:rPr>
          <w:rFonts w:ascii="Times New Roman" w:eastAsia="Times New Roman" w:hAnsi="Times New Roman"/>
          <w:sz w:val="28"/>
          <w:szCs w:val="28"/>
        </w:rPr>
        <w:t xml:space="preserve"> период 202</w:t>
      </w:r>
      <w:r w:rsidR="00945D62" w:rsidRPr="002C612C">
        <w:rPr>
          <w:rFonts w:ascii="Times New Roman" w:eastAsia="Times New Roman" w:hAnsi="Times New Roman"/>
          <w:sz w:val="28"/>
          <w:szCs w:val="28"/>
        </w:rPr>
        <w:t>5</w:t>
      </w:r>
      <w:r w:rsidR="00CD749F" w:rsidRPr="002C612C">
        <w:rPr>
          <w:rFonts w:ascii="Times New Roman" w:eastAsia="Times New Roman" w:hAnsi="Times New Roman"/>
          <w:sz w:val="28"/>
          <w:szCs w:val="28"/>
        </w:rPr>
        <w:t xml:space="preserve"> и 202</w:t>
      </w:r>
      <w:r w:rsidR="00945D62" w:rsidRPr="002C612C">
        <w:rPr>
          <w:rFonts w:ascii="Times New Roman" w:eastAsia="Times New Roman" w:hAnsi="Times New Roman"/>
          <w:sz w:val="28"/>
          <w:szCs w:val="28"/>
        </w:rPr>
        <w:t>6</w:t>
      </w:r>
      <w:r w:rsidR="008832BF" w:rsidRPr="002C612C"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:rsidR="00CD749F" w:rsidRPr="002C612C" w:rsidRDefault="00CD749F" w:rsidP="001F0610">
      <w:pPr>
        <w:spacing w:after="0" w:line="240" w:lineRule="auto"/>
        <w:ind w:left="284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D749F" w:rsidRPr="002C612C" w:rsidRDefault="00CD749F" w:rsidP="001F0610">
      <w:pPr>
        <w:spacing w:after="0" w:line="240" w:lineRule="auto"/>
        <w:ind w:left="284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C612C">
        <w:rPr>
          <w:rFonts w:ascii="Times New Roman" w:eastAsia="Times New Roman" w:hAnsi="Times New Roman"/>
          <w:b/>
          <w:sz w:val="28"/>
          <w:szCs w:val="28"/>
        </w:rPr>
        <w:t>Глава 1. Общие положения</w:t>
      </w:r>
    </w:p>
    <w:p w:rsidR="00CD749F" w:rsidRPr="002C612C" w:rsidRDefault="00CD749F" w:rsidP="001F0610">
      <w:pPr>
        <w:spacing w:after="0" w:line="240" w:lineRule="auto"/>
        <w:ind w:left="284" w:firstLine="567"/>
        <w:rPr>
          <w:rFonts w:ascii="Times New Roman" w:eastAsia="Times New Roman" w:hAnsi="Times New Roman"/>
          <w:sz w:val="28"/>
          <w:szCs w:val="28"/>
        </w:rPr>
      </w:pPr>
    </w:p>
    <w:p w:rsidR="00CD749F" w:rsidRPr="002C612C" w:rsidRDefault="00CD749F" w:rsidP="00E96BFA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</w:rPr>
      </w:pPr>
      <w:r w:rsidRPr="002C612C">
        <w:rPr>
          <w:rFonts w:ascii="Times New Roman" w:eastAsia="Times New Roman" w:hAnsi="Times New Roman"/>
          <w:sz w:val="28"/>
          <w:szCs w:val="28"/>
        </w:rPr>
        <w:t>Статья 1. Основные характеристики   бюджета сельского поселения «Хара-Шибирь» на 202</w:t>
      </w:r>
      <w:r w:rsidR="00945D62" w:rsidRPr="002C612C">
        <w:rPr>
          <w:rFonts w:ascii="Times New Roman" w:eastAsia="Times New Roman" w:hAnsi="Times New Roman"/>
          <w:sz w:val="28"/>
          <w:szCs w:val="28"/>
        </w:rPr>
        <w:t>4</w:t>
      </w:r>
      <w:r w:rsidRPr="002C612C">
        <w:rPr>
          <w:rFonts w:ascii="Times New Roman" w:eastAsia="Times New Roman" w:hAnsi="Times New Roman"/>
          <w:sz w:val="28"/>
          <w:szCs w:val="28"/>
        </w:rPr>
        <w:t xml:space="preserve"> год и плановый период 202</w:t>
      </w:r>
      <w:r w:rsidR="00945D62" w:rsidRPr="002C612C">
        <w:rPr>
          <w:rFonts w:ascii="Times New Roman" w:eastAsia="Times New Roman" w:hAnsi="Times New Roman"/>
          <w:sz w:val="28"/>
          <w:szCs w:val="28"/>
        </w:rPr>
        <w:t>5</w:t>
      </w:r>
      <w:r w:rsidRPr="002C612C">
        <w:rPr>
          <w:rFonts w:ascii="Times New Roman" w:eastAsia="Times New Roman" w:hAnsi="Times New Roman"/>
          <w:sz w:val="28"/>
          <w:szCs w:val="28"/>
        </w:rPr>
        <w:t xml:space="preserve"> и 202</w:t>
      </w:r>
      <w:r w:rsidR="00945D62" w:rsidRPr="002C612C">
        <w:rPr>
          <w:rFonts w:ascii="Times New Roman" w:eastAsia="Times New Roman" w:hAnsi="Times New Roman"/>
          <w:sz w:val="28"/>
          <w:szCs w:val="28"/>
        </w:rPr>
        <w:t>6</w:t>
      </w:r>
      <w:r w:rsidR="008832BF" w:rsidRPr="002C612C">
        <w:rPr>
          <w:rFonts w:ascii="Times New Roman" w:eastAsia="Times New Roman" w:hAnsi="Times New Roman"/>
          <w:sz w:val="28"/>
          <w:szCs w:val="28"/>
        </w:rPr>
        <w:t xml:space="preserve"> годы</w:t>
      </w:r>
      <w:r w:rsidRPr="002C612C">
        <w:rPr>
          <w:rFonts w:ascii="Times New Roman" w:eastAsia="Times New Roman" w:hAnsi="Times New Roman"/>
          <w:sz w:val="28"/>
          <w:szCs w:val="28"/>
        </w:rPr>
        <w:t>.</w:t>
      </w:r>
    </w:p>
    <w:p w:rsidR="00CD749F" w:rsidRPr="002C612C" w:rsidRDefault="00CD749F" w:rsidP="002B1B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C612C">
        <w:rPr>
          <w:rFonts w:ascii="Times New Roman" w:eastAsia="Times New Roman" w:hAnsi="Times New Roman"/>
          <w:sz w:val="28"/>
          <w:szCs w:val="28"/>
        </w:rPr>
        <w:t>Основные характеристики бюджета сельского поселения «Хара-Шибирь» на 202</w:t>
      </w:r>
      <w:r w:rsidR="00945D62" w:rsidRPr="002C612C">
        <w:rPr>
          <w:rFonts w:ascii="Times New Roman" w:eastAsia="Times New Roman" w:hAnsi="Times New Roman"/>
          <w:sz w:val="28"/>
          <w:szCs w:val="28"/>
        </w:rPr>
        <w:t>4</w:t>
      </w:r>
      <w:r w:rsidRPr="002C612C">
        <w:rPr>
          <w:rFonts w:ascii="Times New Roman" w:eastAsia="Times New Roman" w:hAnsi="Times New Roman"/>
          <w:sz w:val="28"/>
          <w:szCs w:val="28"/>
        </w:rPr>
        <w:t xml:space="preserve"> год.</w:t>
      </w:r>
    </w:p>
    <w:p w:rsidR="00CD749F" w:rsidRPr="002C612C" w:rsidRDefault="005861DD" w:rsidP="002B1B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C612C">
        <w:rPr>
          <w:rFonts w:ascii="Times New Roman" w:eastAsia="Times New Roman" w:hAnsi="Times New Roman"/>
          <w:sz w:val="28"/>
          <w:szCs w:val="28"/>
        </w:rPr>
        <w:t>1.</w:t>
      </w:r>
      <w:r w:rsidR="00CD749F" w:rsidRPr="002C612C">
        <w:rPr>
          <w:rFonts w:ascii="Times New Roman" w:eastAsia="Times New Roman" w:hAnsi="Times New Roman"/>
          <w:sz w:val="28"/>
          <w:szCs w:val="28"/>
        </w:rPr>
        <w:t>Утвердить основные характеристики  бюджета сельского поселения «Хара-Шибирь»  (далее –   бюджет сельского поселения) на 202</w:t>
      </w:r>
      <w:r w:rsidR="00945D62" w:rsidRPr="002C612C">
        <w:rPr>
          <w:rFonts w:ascii="Times New Roman" w:eastAsia="Times New Roman" w:hAnsi="Times New Roman"/>
          <w:sz w:val="28"/>
          <w:szCs w:val="28"/>
        </w:rPr>
        <w:t>4</w:t>
      </w:r>
      <w:r w:rsidR="00CD749F" w:rsidRPr="002C612C">
        <w:rPr>
          <w:rFonts w:ascii="Times New Roman" w:eastAsia="Times New Roman" w:hAnsi="Times New Roman"/>
          <w:sz w:val="28"/>
          <w:szCs w:val="28"/>
        </w:rPr>
        <w:t xml:space="preserve"> год:</w:t>
      </w:r>
    </w:p>
    <w:p w:rsidR="00CD749F" w:rsidRPr="002C612C" w:rsidRDefault="00154445" w:rsidP="002B1B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C612C">
        <w:rPr>
          <w:rFonts w:ascii="Times New Roman" w:eastAsia="Times New Roman" w:hAnsi="Times New Roman"/>
          <w:sz w:val="28"/>
          <w:szCs w:val="28"/>
        </w:rPr>
        <w:t>1)</w:t>
      </w:r>
      <w:r w:rsidR="00CD749F" w:rsidRPr="002C612C">
        <w:rPr>
          <w:rFonts w:ascii="Times New Roman" w:eastAsia="Times New Roman" w:hAnsi="Times New Roman"/>
          <w:sz w:val="28"/>
          <w:szCs w:val="28"/>
        </w:rPr>
        <w:t xml:space="preserve">общий объем доходов  бюджета сельского поселения в сумме </w:t>
      </w:r>
      <w:r w:rsidR="00F964F9" w:rsidRPr="002C612C">
        <w:rPr>
          <w:rFonts w:ascii="Times New Roman" w:eastAsia="Times New Roman" w:hAnsi="Times New Roman"/>
          <w:sz w:val="28"/>
          <w:szCs w:val="28"/>
        </w:rPr>
        <w:t>8007,7</w:t>
      </w:r>
      <w:r w:rsidR="00EF0568" w:rsidRPr="002C612C">
        <w:rPr>
          <w:rFonts w:ascii="Times New Roman" w:eastAsia="Times New Roman" w:hAnsi="Times New Roman"/>
          <w:sz w:val="28"/>
          <w:szCs w:val="28"/>
        </w:rPr>
        <w:t xml:space="preserve"> </w:t>
      </w:r>
      <w:r w:rsidR="00CD749F" w:rsidRPr="002C612C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41462F">
        <w:rPr>
          <w:rFonts w:ascii="Times New Roman" w:eastAsia="Times New Roman" w:hAnsi="Times New Roman"/>
          <w:sz w:val="28"/>
          <w:szCs w:val="28"/>
        </w:rPr>
        <w:t>и</w:t>
      </w:r>
      <w:r w:rsidR="00CD749F" w:rsidRPr="002C612C">
        <w:rPr>
          <w:rFonts w:ascii="Times New Roman" w:eastAsia="Times New Roman" w:hAnsi="Times New Roman"/>
          <w:sz w:val="28"/>
          <w:szCs w:val="28"/>
        </w:rPr>
        <w:t xml:space="preserve">  рублей</w:t>
      </w:r>
      <w:r w:rsidR="005861DD" w:rsidRPr="002C612C">
        <w:rPr>
          <w:rFonts w:ascii="Times New Roman" w:eastAsia="Times New Roman" w:hAnsi="Times New Roman"/>
          <w:sz w:val="28"/>
          <w:szCs w:val="28"/>
        </w:rPr>
        <w:t>, в том числе безвозмез</w:t>
      </w:r>
      <w:r w:rsidR="00EA1E37" w:rsidRPr="002C612C">
        <w:rPr>
          <w:rFonts w:ascii="Times New Roman" w:eastAsia="Times New Roman" w:hAnsi="Times New Roman"/>
          <w:sz w:val="28"/>
          <w:szCs w:val="28"/>
        </w:rPr>
        <w:t>дные  поступления в сумме</w:t>
      </w:r>
      <w:r w:rsidR="00F964F9" w:rsidRPr="002C612C">
        <w:rPr>
          <w:rFonts w:ascii="Times New Roman" w:eastAsia="Times New Roman" w:hAnsi="Times New Roman"/>
          <w:sz w:val="28"/>
          <w:szCs w:val="28"/>
        </w:rPr>
        <w:t xml:space="preserve"> </w:t>
      </w:r>
      <w:r w:rsidR="00DC5AF4" w:rsidRPr="00514F6D">
        <w:rPr>
          <w:rFonts w:ascii="Times New Roman" w:eastAsia="Times New Roman" w:hAnsi="Times New Roman"/>
          <w:color w:val="FF0000"/>
          <w:sz w:val="28"/>
          <w:szCs w:val="28"/>
        </w:rPr>
        <w:t>7182,9</w:t>
      </w:r>
      <w:r w:rsidR="005861DD" w:rsidRPr="002C612C">
        <w:rPr>
          <w:rFonts w:ascii="Times New Roman" w:eastAsia="Times New Roman" w:hAnsi="Times New Roman"/>
          <w:sz w:val="28"/>
          <w:szCs w:val="28"/>
        </w:rPr>
        <w:t xml:space="preserve">  тысяч</w:t>
      </w:r>
      <w:r w:rsidR="0041462F">
        <w:rPr>
          <w:rFonts w:ascii="Times New Roman" w:eastAsia="Times New Roman" w:hAnsi="Times New Roman"/>
          <w:sz w:val="28"/>
          <w:szCs w:val="28"/>
        </w:rPr>
        <w:t>и</w:t>
      </w:r>
      <w:r w:rsidR="005861DD" w:rsidRPr="002C612C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CD749F" w:rsidRPr="002C612C">
        <w:rPr>
          <w:rFonts w:ascii="Times New Roman" w:eastAsia="Times New Roman" w:hAnsi="Times New Roman"/>
          <w:sz w:val="28"/>
          <w:szCs w:val="28"/>
        </w:rPr>
        <w:t>;</w:t>
      </w:r>
    </w:p>
    <w:p w:rsidR="00CD749F" w:rsidRPr="002C612C" w:rsidRDefault="00154445" w:rsidP="002B1BB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C612C">
        <w:rPr>
          <w:rFonts w:ascii="Times New Roman" w:eastAsia="Times New Roman" w:hAnsi="Times New Roman"/>
          <w:sz w:val="28"/>
          <w:szCs w:val="28"/>
        </w:rPr>
        <w:t>2)</w:t>
      </w:r>
      <w:r w:rsidR="00CD749F" w:rsidRPr="002C612C">
        <w:rPr>
          <w:rFonts w:ascii="Times New Roman" w:eastAsia="Times New Roman" w:hAnsi="Times New Roman"/>
          <w:sz w:val="28"/>
          <w:szCs w:val="28"/>
        </w:rPr>
        <w:t xml:space="preserve">общий объем расходов  бюджета сельского поселения в сумме </w:t>
      </w:r>
      <w:r w:rsidR="00F964F9" w:rsidRPr="002C612C">
        <w:rPr>
          <w:rFonts w:ascii="Times New Roman" w:eastAsia="Times New Roman" w:hAnsi="Times New Roman"/>
          <w:sz w:val="28"/>
          <w:szCs w:val="28"/>
        </w:rPr>
        <w:t>8007,7</w:t>
      </w:r>
      <w:r w:rsidR="002119A5" w:rsidRPr="002C612C">
        <w:rPr>
          <w:rFonts w:ascii="Times New Roman" w:eastAsia="Times New Roman" w:hAnsi="Times New Roman"/>
          <w:sz w:val="28"/>
          <w:szCs w:val="28"/>
        </w:rPr>
        <w:t xml:space="preserve"> </w:t>
      </w:r>
      <w:r w:rsidR="00CD749F" w:rsidRPr="002C612C">
        <w:rPr>
          <w:rFonts w:ascii="Times New Roman" w:eastAsia="Times New Roman" w:hAnsi="Times New Roman"/>
          <w:sz w:val="28"/>
          <w:szCs w:val="28"/>
        </w:rPr>
        <w:t>тысяч</w:t>
      </w:r>
      <w:r w:rsidR="0041462F">
        <w:rPr>
          <w:rFonts w:ascii="Times New Roman" w:eastAsia="Times New Roman" w:hAnsi="Times New Roman"/>
          <w:sz w:val="28"/>
          <w:szCs w:val="28"/>
        </w:rPr>
        <w:t>и</w:t>
      </w:r>
      <w:r w:rsidR="00CD749F" w:rsidRPr="002C612C">
        <w:rPr>
          <w:rFonts w:ascii="Times New Roman" w:eastAsia="Times New Roman" w:hAnsi="Times New Roman"/>
          <w:sz w:val="28"/>
          <w:szCs w:val="28"/>
        </w:rPr>
        <w:t xml:space="preserve">  рублей;</w:t>
      </w:r>
    </w:p>
    <w:p w:rsidR="00C363E1" w:rsidRPr="002C612C" w:rsidRDefault="00C363E1" w:rsidP="002B1BB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C612C">
        <w:rPr>
          <w:rFonts w:ascii="Times New Roman" w:eastAsia="Times New Roman" w:hAnsi="Times New Roman"/>
          <w:sz w:val="28"/>
          <w:szCs w:val="28"/>
        </w:rPr>
        <w:t>3)дефицит бюджета сельского поселения в сумме 0,00 тыс</w:t>
      </w:r>
      <w:proofErr w:type="gramStart"/>
      <w:r w:rsidRPr="002C612C"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 w:rsidRPr="002C612C">
        <w:rPr>
          <w:rFonts w:ascii="Times New Roman" w:eastAsia="Times New Roman" w:hAnsi="Times New Roman"/>
          <w:sz w:val="28"/>
          <w:szCs w:val="28"/>
        </w:rPr>
        <w:t>ублей.</w:t>
      </w:r>
    </w:p>
    <w:p w:rsidR="00154445" w:rsidRPr="002C612C" w:rsidRDefault="00154445" w:rsidP="002B1B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C612C">
        <w:rPr>
          <w:rFonts w:ascii="Times New Roman" w:eastAsia="Times New Roman" w:hAnsi="Times New Roman"/>
          <w:sz w:val="28"/>
          <w:szCs w:val="28"/>
        </w:rPr>
        <w:t>2.Утвердить основные характеристики  бюджета сельского поселения «Хара-Шибирь»  на плановый период  202</w:t>
      </w:r>
      <w:r w:rsidR="00945D62" w:rsidRPr="002C612C">
        <w:rPr>
          <w:rFonts w:ascii="Times New Roman" w:eastAsia="Times New Roman" w:hAnsi="Times New Roman"/>
          <w:sz w:val="28"/>
          <w:szCs w:val="28"/>
        </w:rPr>
        <w:t>5</w:t>
      </w:r>
      <w:r w:rsidRPr="002C612C">
        <w:rPr>
          <w:rFonts w:ascii="Times New Roman" w:eastAsia="Times New Roman" w:hAnsi="Times New Roman"/>
          <w:sz w:val="28"/>
          <w:szCs w:val="28"/>
        </w:rPr>
        <w:t xml:space="preserve"> </w:t>
      </w:r>
      <w:r w:rsidR="005861DD" w:rsidRPr="002C612C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2C612C">
        <w:rPr>
          <w:rFonts w:ascii="Times New Roman" w:eastAsia="Times New Roman" w:hAnsi="Times New Roman"/>
          <w:sz w:val="28"/>
          <w:szCs w:val="28"/>
        </w:rPr>
        <w:t>202</w:t>
      </w:r>
      <w:r w:rsidR="00945D62" w:rsidRPr="002C612C">
        <w:rPr>
          <w:rFonts w:ascii="Times New Roman" w:eastAsia="Times New Roman" w:hAnsi="Times New Roman"/>
          <w:sz w:val="28"/>
          <w:szCs w:val="28"/>
        </w:rPr>
        <w:t>6</w:t>
      </w:r>
      <w:r w:rsidRPr="002C612C">
        <w:rPr>
          <w:rFonts w:ascii="Times New Roman" w:eastAsia="Times New Roman" w:hAnsi="Times New Roman"/>
          <w:sz w:val="28"/>
          <w:szCs w:val="28"/>
        </w:rPr>
        <w:t xml:space="preserve"> годы:</w:t>
      </w:r>
    </w:p>
    <w:p w:rsidR="00E8743C" w:rsidRPr="002C612C" w:rsidRDefault="00E8743C" w:rsidP="002B1B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C612C">
        <w:rPr>
          <w:rFonts w:ascii="Times New Roman" w:eastAsia="Times New Roman" w:hAnsi="Times New Roman"/>
          <w:sz w:val="28"/>
          <w:szCs w:val="28"/>
        </w:rPr>
        <w:t>1)общий объем доходов  бюджета сельского поселения на 202</w:t>
      </w:r>
      <w:r w:rsidR="00945D62" w:rsidRPr="002C612C">
        <w:rPr>
          <w:rFonts w:ascii="Times New Roman" w:eastAsia="Times New Roman" w:hAnsi="Times New Roman"/>
          <w:sz w:val="28"/>
          <w:szCs w:val="28"/>
        </w:rPr>
        <w:t>5</w:t>
      </w:r>
      <w:r w:rsidRPr="002C612C">
        <w:rPr>
          <w:rFonts w:ascii="Times New Roman" w:eastAsia="Times New Roman" w:hAnsi="Times New Roman"/>
          <w:sz w:val="28"/>
          <w:szCs w:val="28"/>
        </w:rPr>
        <w:t xml:space="preserve"> год в сумме </w:t>
      </w:r>
      <w:r w:rsidR="00F964F9" w:rsidRPr="002C612C">
        <w:rPr>
          <w:rFonts w:ascii="Times New Roman" w:eastAsia="Times New Roman" w:hAnsi="Times New Roman"/>
          <w:sz w:val="28"/>
          <w:szCs w:val="28"/>
        </w:rPr>
        <w:t>8408,1</w:t>
      </w:r>
      <w:r w:rsidR="001B16C7" w:rsidRPr="002C612C">
        <w:rPr>
          <w:rFonts w:ascii="Times New Roman" w:eastAsia="Times New Roman" w:hAnsi="Times New Roman"/>
          <w:sz w:val="28"/>
          <w:szCs w:val="28"/>
        </w:rPr>
        <w:t xml:space="preserve"> </w:t>
      </w:r>
      <w:r w:rsidRPr="002C612C">
        <w:rPr>
          <w:rFonts w:ascii="Times New Roman" w:eastAsia="Times New Roman" w:hAnsi="Times New Roman"/>
          <w:sz w:val="28"/>
          <w:szCs w:val="28"/>
        </w:rPr>
        <w:t xml:space="preserve"> тысячи  рублей, в том числе безвозмездные  поступления в сумме </w:t>
      </w:r>
      <w:r w:rsidR="00F964F9" w:rsidRPr="00514F6D">
        <w:rPr>
          <w:rFonts w:ascii="Times New Roman" w:eastAsia="Times New Roman" w:hAnsi="Times New Roman"/>
          <w:color w:val="FF0000"/>
          <w:sz w:val="28"/>
          <w:szCs w:val="28"/>
        </w:rPr>
        <w:t>7</w:t>
      </w:r>
      <w:r w:rsidR="00DC5AF4" w:rsidRPr="00514F6D">
        <w:rPr>
          <w:rFonts w:ascii="Times New Roman" w:eastAsia="Times New Roman" w:hAnsi="Times New Roman"/>
          <w:color w:val="FF0000"/>
          <w:sz w:val="28"/>
          <w:szCs w:val="28"/>
        </w:rPr>
        <w:t>542,05</w:t>
      </w:r>
      <w:r w:rsidRPr="002C612C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41462F">
        <w:rPr>
          <w:rFonts w:ascii="Times New Roman" w:eastAsia="Times New Roman" w:hAnsi="Times New Roman"/>
          <w:sz w:val="28"/>
          <w:szCs w:val="28"/>
        </w:rPr>
        <w:t>и</w:t>
      </w:r>
      <w:r w:rsidRPr="002C612C">
        <w:rPr>
          <w:rFonts w:ascii="Times New Roman" w:eastAsia="Times New Roman" w:hAnsi="Times New Roman"/>
          <w:sz w:val="28"/>
          <w:szCs w:val="28"/>
        </w:rPr>
        <w:t xml:space="preserve"> рублей и на 202</w:t>
      </w:r>
      <w:r w:rsidR="00945D62" w:rsidRPr="002C612C">
        <w:rPr>
          <w:rFonts w:ascii="Times New Roman" w:eastAsia="Times New Roman" w:hAnsi="Times New Roman"/>
          <w:sz w:val="28"/>
          <w:szCs w:val="28"/>
        </w:rPr>
        <w:t>6</w:t>
      </w:r>
      <w:r w:rsidRPr="002C612C">
        <w:rPr>
          <w:rFonts w:ascii="Times New Roman" w:eastAsia="Times New Roman" w:hAnsi="Times New Roman"/>
          <w:sz w:val="28"/>
          <w:szCs w:val="28"/>
        </w:rPr>
        <w:t xml:space="preserve"> год в сумме </w:t>
      </w:r>
      <w:r w:rsidR="00F964F9" w:rsidRPr="002C612C">
        <w:rPr>
          <w:rFonts w:ascii="Times New Roman" w:eastAsia="Times New Roman" w:hAnsi="Times New Roman"/>
          <w:sz w:val="28"/>
          <w:szCs w:val="28"/>
        </w:rPr>
        <w:t>8828,5</w:t>
      </w:r>
      <w:r w:rsidR="002119A5" w:rsidRPr="002C612C">
        <w:rPr>
          <w:rFonts w:ascii="Times New Roman" w:eastAsia="Times New Roman" w:hAnsi="Times New Roman"/>
          <w:sz w:val="28"/>
          <w:szCs w:val="28"/>
        </w:rPr>
        <w:t xml:space="preserve"> </w:t>
      </w:r>
      <w:r w:rsidR="009F439E" w:rsidRPr="002C612C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41462F">
        <w:rPr>
          <w:rFonts w:ascii="Times New Roman" w:eastAsia="Times New Roman" w:hAnsi="Times New Roman"/>
          <w:sz w:val="28"/>
          <w:szCs w:val="28"/>
        </w:rPr>
        <w:t>и</w:t>
      </w:r>
      <w:r w:rsidR="009F439E" w:rsidRPr="002C612C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Pr="002C612C">
        <w:rPr>
          <w:rFonts w:ascii="Times New Roman" w:eastAsia="Times New Roman" w:hAnsi="Times New Roman"/>
          <w:sz w:val="28"/>
          <w:szCs w:val="28"/>
        </w:rPr>
        <w:t xml:space="preserve">, в том числе безвозмездные  поступления в сумме </w:t>
      </w:r>
      <w:r w:rsidR="00F964F9" w:rsidRPr="00514F6D">
        <w:rPr>
          <w:rFonts w:ascii="Times New Roman" w:eastAsia="Times New Roman" w:hAnsi="Times New Roman"/>
          <w:color w:val="FF0000"/>
          <w:sz w:val="28"/>
          <w:szCs w:val="28"/>
        </w:rPr>
        <w:t>7</w:t>
      </w:r>
      <w:r w:rsidR="00DC5AF4" w:rsidRPr="00514F6D">
        <w:rPr>
          <w:rFonts w:ascii="Times New Roman" w:eastAsia="Times New Roman" w:hAnsi="Times New Roman"/>
          <w:color w:val="FF0000"/>
          <w:sz w:val="28"/>
          <w:szCs w:val="28"/>
        </w:rPr>
        <w:t>919,15</w:t>
      </w:r>
      <w:r w:rsidRPr="002C612C">
        <w:rPr>
          <w:rFonts w:ascii="Times New Roman" w:eastAsia="Times New Roman" w:hAnsi="Times New Roman"/>
          <w:sz w:val="28"/>
          <w:szCs w:val="28"/>
        </w:rPr>
        <w:t xml:space="preserve">  </w:t>
      </w:r>
      <w:r w:rsidR="009F439E" w:rsidRPr="002C612C">
        <w:rPr>
          <w:rFonts w:ascii="Times New Roman" w:eastAsia="Times New Roman" w:hAnsi="Times New Roman"/>
          <w:sz w:val="28"/>
          <w:szCs w:val="28"/>
        </w:rPr>
        <w:t>тысяч</w:t>
      </w:r>
      <w:r w:rsidR="0041462F">
        <w:rPr>
          <w:rFonts w:ascii="Times New Roman" w:eastAsia="Times New Roman" w:hAnsi="Times New Roman"/>
          <w:sz w:val="28"/>
          <w:szCs w:val="28"/>
        </w:rPr>
        <w:t>и</w:t>
      </w:r>
      <w:r w:rsidR="009F439E" w:rsidRPr="002C612C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Pr="002C612C">
        <w:rPr>
          <w:rFonts w:ascii="Times New Roman" w:eastAsia="Times New Roman" w:hAnsi="Times New Roman"/>
          <w:sz w:val="28"/>
          <w:szCs w:val="28"/>
        </w:rPr>
        <w:t>;</w:t>
      </w:r>
    </w:p>
    <w:p w:rsidR="00154445" w:rsidRPr="002C612C" w:rsidRDefault="00E8743C" w:rsidP="002B1BB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C612C">
        <w:rPr>
          <w:rFonts w:ascii="Times New Roman" w:eastAsia="Times New Roman" w:hAnsi="Times New Roman"/>
          <w:sz w:val="28"/>
          <w:szCs w:val="28"/>
        </w:rPr>
        <w:t>2</w:t>
      </w:r>
      <w:r w:rsidR="00154445" w:rsidRPr="002C612C">
        <w:rPr>
          <w:rFonts w:ascii="Times New Roman" w:eastAsia="Times New Roman" w:hAnsi="Times New Roman"/>
          <w:sz w:val="28"/>
          <w:szCs w:val="28"/>
        </w:rPr>
        <w:t xml:space="preserve">)общий объем расходов  бюджета сельского поселения </w:t>
      </w:r>
      <w:r w:rsidR="005861DD" w:rsidRPr="002C612C">
        <w:rPr>
          <w:rFonts w:ascii="Times New Roman" w:eastAsia="Times New Roman" w:hAnsi="Times New Roman"/>
          <w:sz w:val="28"/>
          <w:szCs w:val="28"/>
        </w:rPr>
        <w:t>на 202</w:t>
      </w:r>
      <w:r w:rsidR="00945D62" w:rsidRPr="002C612C">
        <w:rPr>
          <w:rFonts w:ascii="Times New Roman" w:eastAsia="Times New Roman" w:hAnsi="Times New Roman"/>
          <w:sz w:val="28"/>
          <w:szCs w:val="28"/>
        </w:rPr>
        <w:t>5</w:t>
      </w:r>
      <w:r w:rsidR="005861DD" w:rsidRPr="002C612C">
        <w:rPr>
          <w:rFonts w:ascii="Times New Roman" w:eastAsia="Times New Roman" w:hAnsi="Times New Roman"/>
          <w:sz w:val="28"/>
          <w:szCs w:val="28"/>
        </w:rPr>
        <w:t xml:space="preserve"> год </w:t>
      </w:r>
      <w:r w:rsidR="00A35E72" w:rsidRPr="002C612C">
        <w:rPr>
          <w:rFonts w:ascii="Times New Roman" w:eastAsia="Times New Roman" w:hAnsi="Times New Roman"/>
          <w:sz w:val="28"/>
          <w:szCs w:val="28"/>
        </w:rPr>
        <w:t>в сумме</w:t>
      </w:r>
      <w:r w:rsidR="00645708" w:rsidRPr="002C612C">
        <w:rPr>
          <w:rFonts w:ascii="Times New Roman" w:eastAsia="Times New Roman" w:hAnsi="Times New Roman"/>
          <w:sz w:val="28"/>
          <w:szCs w:val="28"/>
        </w:rPr>
        <w:t xml:space="preserve"> </w:t>
      </w:r>
      <w:r w:rsidR="00F964F9" w:rsidRPr="002C612C">
        <w:rPr>
          <w:rFonts w:ascii="Times New Roman" w:eastAsia="Times New Roman" w:hAnsi="Times New Roman"/>
          <w:sz w:val="28"/>
          <w:szCs w:val="28"/>
        </w:rPr>
        <w:t>8408,1</w:t>
      </w:r>
      <w:r w:rsidR="001B16C7" w:rsidRPr="002C612C">
        <w:rPr>
          <w:rFonts w:ascii="Times New Roman" w:eastAsia="Times New Roman" w:hAnsi="Times New Roman"/>
          <w:sz w:val="28"/>
          <w:szCs w:val="28"/>
        </w:rPr>
        <w:t xml:space="preserve"> </w:t>
      </w:r>
      <w:r w:rsidR="004F013E" w:rsidRPr="002C612C">
        <w:rPr>
          <w:rFonts w:ascii="Times New Roman" w:eastAsia="Times New Roman" w:hAnsi="Times New Roman"/>
          <w:sz w:val="28"/>
          <w:szCs w:val="28"/>
        </w:rPr>
        <w:t xml:space="preserve"> </w:t>
      </w:r>
      <w:r w:rsidR="00A35E72" w:rsidRPr="002C612C">
        <w:rPr>
          <w:rFonts w:ascii="Times New Roman" w:eastAsia="Times New Roman" w:hAnsi="Times New Roman"/>
          <w:sz w:val="28"/>
          <w:szCs w:val="28"/>
        </w:rPr>
        <w:t xml:space="preserve">  </w:t>
      </w:r>
      <w:r w:rsidRPr="002C612C">
        <w:rPr>
          <w:rFonts w:ascii="Times New Roman" w:eastAsia="Times New Roman" w:hAnsi="Times New Roman"/>
          <w:sz w:val="28"/>
          <w:szCs w:val="28"/>
        </w:rPr>
        <w:t xml:space="preserve"> </w:t>
      </w:r>
      <w:r w:rsidR="00154445" w:rsidRPr="002C612C">
        <w:rPr>
          <w:rFonts w:ascii="Times New Roman" w:eastAsia="Times New Roman" w:hAnsi="Times New Roman"/>
          <w:sz w:val="28"/>
          <w:szCs w:val="28"/>
        </w:rPr>
        <w:t>тысяч</w:t>
      </w:r>
      <w:r w:rsidR="0041462F">
        <w:rPr>
          <w:rFonts w:ascii="Times New Roman" w:eastAsia="Times New Roman" w:hAnsi="Times New Roman"/>
          <w:sz w:val="28"/>
          <w:szCs w:val="28"/>
        </w:rPr>
        <w:t>и</w:t>
      </w:r>
      <w:r w:rsidR="00154445" w:rsidRPr="002C612C">
        <w:rPr>
          <w:rFonts w:ascii="Times New Roman" w:eastAsia="Times New Roman" w:hAnsi="Times New Roman"/>
          <w:sz w:val="28"/>
          <w:szCs w:val="28"/>
        </w:rPr>
        <w:t xml:space="preserve">  рублей</w:t>
      </w:r>
      <w:r w:rsidR="005861DD" w:rsidRPr="002C612C">
        <w:rPr>
          <w:rFonts w:ascii="Times New Roman" w:eastAsia="Times New Roman" w:hAnsi="Times New Roman"/>
          <w:sz w:val="28"/>
          <w:szCs w:val="28"/>
        </w:rPr>
        <w:t xml:space="preserve"> и на 202</w:t>
      </w:r>
      <w:r w:rsidR="00945D62" w:rsidRPr="002C612C">
        <w:rPr>
          <w:rFonts w:ascii="Times New Roman" w:eastAsia="Times New Roman" w:hAnsi="Times New Roman"/>
          <w:sz w:val="28"/>
          <w:szCs w:val="28"/>
        </w:rPr>
        <w:t>6</w:t>
      </w:r>
      <w:r w:rsidR="005861DD" w:rsidRPr="002C612C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F964F9" w:rsidRPr="002C612C">
        <w:rPr>
          <w:rFonts w:ascii="Times New Roman" w:eastAsia="Times New Roman" w:hAnsi="Times New Roman"/>
          <w:sz w:val="28"/>
          <w:szCs w:val="28"/>
        </w:rPr>
        <w:t xml:space="preserve"> 8828,5</w:t>
      </w:r>
      <w:r w:rsidR="001B16C7" w:rsidRPr="002C612C">
        <w:rPr>
          <w:rFonts w:ascii="Times New Roman" w:eastAsia="Times New Roman" w:hAnsi="Times New Roman"/>
          <w:sz w:val="28"/>
          <w:szCs w:val="28"/>
        </w:rPr>
        <w:t xml:space="preserve"> </w:t>
      </w:r>
      <w:r w:rsidR="0026366D" w:rsidRPr="002C612C">
        <w:rPr>
          <w:rFonts w:ascii="Times New Roman" w:eastAsia="Times New Roman" w:hAnsi="Times New Roman"/>
          <w:sz w:val="28"/>
          <w:szCs w:val="28"/>
        </w:rPr>
        <w:t xml:space="preserve"> </w:t>
      </w:r>
      <w:r w:rsidR="00C363E1" w:rsidRPr="002C612C">
        <w:rPr>
          <w:rFonts w:ascii="Times New Roman" w:eastAsia="Times New Roman" w:hAnsi="Times New Roman"/>
          <w:sz w:val="28"/>
          <w:szCs w:val="28"/>
        </w:rPr>
        <w:t>тысяч</w:t>
      </w:r>
      <w:r w:rsidR="0041462F">
        <w:rPr>
          <w:rFonts w:ascii="Times New Roman" w:eastAsia="Times New Roman" w:hAnsi="Times New Roman"/>
          <w:sz w:val="28"/>
          <w:szCs w:val="28"/>
        </w:rPr>
        <w:t>и</w:t>
      </w:r>
      <w:r w:rsidR="00C363E1" w:rsidRPr="002C612C">
        <w:rPr>
          <w:rFonts w:ascii="Times New Roman" w:eastAsia="Times New Roman" w:hAnsi="Times New Roman"/>
          <w:sz w:val="28"/>
          <w:szCs w:val="28"/>
        </w:rPr>
        <w:t xml:space="preserve"> рублей;</w:t>
      </w:r>
    </w:p>
    <w:p w:rsidR="00C363E1" w:rsidRPr="002C612C" w:rsidRDefault="00C363E1" w:rsidP="00C363E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C612C">
        <w:rPr>
          <w:rFonts w:ascii="Times New Roman" w:eastAsia="Times New Roman" w:hAnsi="Times New Roman"/>
          <w:sz w:val="28"/>
          <w:szCs w:val="28"/>
        </w:rPr>
        <w:t>3)дефицит бюджета сельского поселения на 2025 год в сумме 0,00 тыс</w:t>
      </w:r>
      <w:proofErr w:type="gramStart"/>
      <w:r w:rsidRPr="002C612C"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 w:rsidRPr="002C612C">
        <w:rPr>
          <w:rFonts w:ascii="Times New Roman" w:eastAsia="Times New Roman" w:hAnsi="Times New Roman"/>
          <w:sz w:val="28"/>
          <w:szCs w:val="28"/>
        </w:rPr>
        <w:t>ублей, на 2026 год в сумме 0,00 тыс.рублей.</w:t>
      </w:r>
    </w:p>
    <w:p w:rsidR="00C363E1" w:rsidRPr="002C612C" w:rsidRDefault="00C363E1" w:rsidP="002B1BB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D749F" w:rsidRPr="002C612C" w:rsidRDefault="00CD749F" w:rsidP="00E96B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12C">
        <w:rPr>
          <w:rFonts w:ascii="Times New Roman" w:hAnsi="Times New Roman"/>
          <w:sz w:val="28"/>
          <w:szCs w:val="28"/>
        </w:rPr>
        <w:t>Статья 2. Главные администраторы доходов   бюджета сельского поселения</w:t>
      </w:r>
      <w:r w:rsidR="00154445" w:rsidRPr="002C612C">
        <w:rPr>
          <w:rFonts w:ascii="Times New Roman" w:hAnsi="Times New Roman"/>
          <w:sz w:val="28"/>
          <w:szCs w:val="28"/>
        </w:rPr>
        <w:t xml:space="preserve">, главные администраторы </w:t>
      </w:r>
      <w:proofErr w:type="gramStart"/>
      <w:r w:rsidR="00154445" w:rsidRPr="002C612C">
        <w:rPr>
          <w:rFonts w:ascii="Times New Roman" w:hAnsi="Times New Roman"/>
          <w:sz w:val="28"/>
          <w:szCs w:val="28"/>
        </w:rPr>
        <w:t>источников финансирования дефицита бюджета поселения</w:t>
      </w:r>
      <w:proofErr w:type="gramEnd"/>
    </w:p>
    <w:p w:rsidR="00CD749F" w:rsidRPr="002C612C" w:rsidRDefault="00A35E72" w:rsidP="002B1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12C">
        <w:rPr>
          <w:rFonts w:ascii="Times New Roman" w:hAnsi="Times New Roman"/>
          <w:sz w:val="28"/>
          <w:szCs w:val="28"/>
        </w:rPr>
        <w:t>1.</w:t>
      </w:r>
      <w:r w:rsidR="00CD749F" w:rsidRPr="002C612C">
        <w:rPr>
          <w:rFonts w:ascii="Times New Roman" w:hAnsi="Times New Roman"/>
          <w:sz w:val="28"/>
          <w:szCs w:val="28"/>
        </w:rPr>
        <w:t>Утвердить перечень главных администраторов доходов</w:t>
      </w:r>
      <w:r w:rsidRPr="002C612C">
        <w:rPr>
          <w:rFonts w:ascii="Times New Roman" w:hAnsi="Times New Roman"/>
          <w:sz w:val="28"/>
          <w:szCs w:val="28"/>
        </w:rPr>
        <w:t xml:space="preserve"> бюджета поселения,</w:t>
      </w:r>
      <w:r w:rsidR="00CD749F" w:rsidRPr="002C612C">
        <w:rPr>
          <w:rFonts w:ascii="Times New Roman" w:hAnsi="Times New Roman"/>
          <w:sz w:val="28"/>
          <w:szCs w:val="28"/>
        </w:rPr>
        <w:t xml:space="preserve"> приложению 1 к настоящему Решению.</w:t>
      </w:r>
    </w:p>
    <w:p w:rsidR="00CD749F" w:rsidRPr="002C612C" w:rsidRDefault="00A35E72" w:rsidP="002B1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12C">
        <w:rPr>
          <w:rFonts w:ascii="Times New Roman" w:hAnsi="Times New Roman"/>
          <w:sz w:val="28"/>
          <w:szCs w:val="28"/>
        </w:rPr>
        <w:t>2.</w:t>
      </w:r>
      <w:r w:rsidR="00CD749F" w:rsidRPr="002C612C">
        <w:rPr>
          <w:rFonts w:ascii="Times New Roman" w:hAnsi="Times New Roman"/>
          <w:sz w:val="28"/>
          <w:szCs w:val="28"/>
        </w:rPr>
        <w:t>Утвердить перечень кодов подвидов доходов  бюджета по видам доходов бюджета, закрепленным за главным администратором согласно приложению 2 к настоящему Решению.</w:t>
      </w:r>
    </w:p>
    <w:p w:rsidR="00CD749F" w:rsidRPr="002C612C" w:rsidRDefault="00A35E72" w:rsidP="002B1BB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12C">
        <w:rPr>
          <w:rFonts w:ascii="Times New Roman" w:hAnsi="Times New Roman"/>
          <w:sz w:val="28"/>
          <w:szCs w:val="28"/>
        </w:rPr>
        <w:lastRenderedPageBreak/>
        <w:t>3.</w:t>
      </w:r>
      <w:r w:rsidR="00CD749F" w:rsidRPr="002C612C">
        <w:rPr>
          <w:rFonts w:ascii="Times New Roman" w:hAnsi="Times New Roman"/>
          <w:sz w:val="28"/>
          <w:szCs w:val="28"/>
        </w:rPr>
        <w:t xml:space="preserve">Утвердить </w:t>
      </w:r>
      <w:r w:rsidRPr="002C612C">
        <w:rPr>
          <w:rFonts w:ascii="Times New Roman" w:hAnsi="Times New Roman"/>
          <w:sz w:val="28"/>
          <w:szCs w:val="28"/>
        </w:rPr>
        <w:t xml:space="preserve">перечень </w:t>
      </w:r>
      <w:r w:rsidR="00CD749F" w:rsidRPr="002C612C">
        <w:rPr>
          <w:rFonts w:ascii="Times New Roman" w:hAnsi="Times New Roman"/>
          <w:sz w:val="28"/>
          <w:szCs w:val="28"/>
        </w:rPr>
        <w:t xml:space="preserve">главных </w:t>
      </w:r>
      <w:proofErr w:type="gramStart"/>
      <w:r w:rsidR="00CD749F" w:rsidRPr="002C612C"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бюджета сельского</w:t>
      </w:r>
      <w:proofErr w:type="gramEnd"/>
      <w:r w:rsidR="00CD749F" w:rsidRPr="002C612C">
        <w:rPr>
          <w:rFonts w:ascii="Times New Roman" w:hAnsi="Times New Roman"/>
          <w:sz w:val="28"/>
          <w:szCs w:val="28"/>
        </w:rPr>
        <w:t xml:space="preserve"> поселения «Хара-Шибирь» на 202</w:t>
      </w:r>
      <w:r w:rsidR="00945D62" w:rsidRPr="002C612C">
        <w:rPr>
          <w:rFonts w:ascii="Times New Roman" w:hAnsi="Times New Roman"/>
          <w:sz w:val="28"/>
          <w:szCs w:val="28"/>
        </w:rPr>
        <w:t>4</w:t>
      </w:r>
      <w:r w:rsidR="00CD749F" w:rsidRPr="002C612C">
        <w:rPr>
          <w:rFonts w:ascii="Times New Roman" w:hAnsi="Times New Roman"/>
          <w:sz w:val="28"/>
          <w:szCs w:val="28"/>
        </w:rPr>
        <w:t xml:space="preserve"> год</w:t>
      </w:r>
      <w:r w:rsidRPr="002C612C">
        <w:rPr>
          <w:rFonts w:ascii="Times New Roman" w:hAnsi="Times New Roman"/>
          <w:sz w:val="28"/>
          <w:szCs w:val="28"/>
        </w:rPr>
        <w:t xml:space="preserve"> и</w:t>
      </w:r>
      <w:r w:rsidR="008832BF" w:rsidRPr="002C612C">
        <w:rPr>
          <w:rFonts w:ascii="Times New Roman" w:hAnsi="Times New Roman"/>
          <w:sz w:val="28"/>
          <w:szCs w:val="28"/>
        </w:rPr>
        <w:t xml:space="preserve"> плановый период 202</w:t>
      </w:r>
      <w:r w:rsidR="00945D62" w:rsidRPr="002C612C">
        <w:rPr>
          <w:rFonts w:ascii="Times New Roman" w:hAnsi="Times New Roman"/>
          <w:sz w:val="28"/>
          <w:szCs w:val="28"/>
        </w:rPr>
        <w:t>5</w:t>
      </w:r>
      <w:r w:rsidR="008832BF" w:rsidRPr="002C612C">
        <w:rPr>
          <w:rFonts w:ascii="Times New Roman" w:hAnsi="Times New Roman"/>
          <w:sz w:val="28"/>
          <w:szCs w:val="28"/>
        </w:rPr>
        <w:t>-202</w:t>
      </w:r>
      <w:r w:rsidR="00945D62" w:rsidRPr="002C612C">
        <w:rPr>
          <w:rFonts w:ascii="Times New Roman" w:hAnsi="Times New Roman"/>
          <w:sz w:val="28"/>
          <w:szCs w:val="28"/>
        </w:rPr>
        <w:t>6</w:t>
      </w:r>
      <w:r w:rsidR="008832BF" w:rsidRPr="002C612C">
        <w:rPr>
          <w:rFonts w:ascii="Times New Roman" w:hAnsi="Times New Roman"/>
          <w:sz w:val="28"/>
          <w:szCs w:val="28"/>
        </w:rPr>
        <w:t xml:space="preserve"> годы</w:t>
      </w:r>
      <w:r w:rsidRPr="002C612C">
        <w:rPr>
          <w:rFonts w:ascii="Times New Roman" w:hAnsi="Times New Roman"/>
          <w:sz w:val="28"/>
          <w:szCs w:val="28"/>
        </w:rPr>
        <w:t xml:space="preserve"> </w:t>
      </w:r>
      <w:r w:rsidR="00CD749F" w:rsidRPr="002C612C">
        <w:rPr>
          <w:rFonts w:ascii="Times New Roman" w:hAnsi="Times New Roman"/>
          <w:sz w:val="28"/>
          <w:szCs w:val="28"/>
        </w:rPr>
        <w:t xml:space="preserve"> согласно приложению 3 к настоящему Решению»</w:t>
      </w:r>
    </w:p>
    <w:p w:rsidR="002B1BBD" w:rsidRPr="002C612C" w:rsidRDefault="002B1BBD" w:rsidP="002B1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749F" w:rsidRPr="00B57F88" w:rsidRDefault="00CD749F" w:rsidP="002B1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F88">
        <w:rPr>
          <w:rFonts w:ascii="Times New Roman" w:hAnsi="Times New Roman"/>
          <w:b/>
          <w:sz w:val="28"/>
          <w:szCs w:val="28"/>
        </w:rPr>
        <w:t>Глава 2. Доходы  бюджета сельского поселения «Хара-Шибирь»</w:t>
      </w:r>
    </w:p>
    <w:p w:rsidR="00CD749F" w:rsidRPr="00B57F88" w:rsidRDefault="00CD749F" w:rsidP="00E96B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F88">
        <w:rPr>
          <w:rFonts w:ascii="Times New Roman" w:hAnsi="Times New Roman"/>
          <w:sz w:val="28"/>
          <w:szCs w:val="28"/>
        </w:rPr>
        <w:t>Статья 3. Распределение налоговых и неналоговых доходов и объемы межбюджетных трансфертов, получаемых из других бюджетов бюджетной системы в 202</w:t>
      </w:r>
      <w:r w:rsidR="00945D62" w:rsidRPr="00B57F88">
        <w:rPr>
          <w:rFonts w:ascii="Times New Roman" w:hAnsi="Times New Roman"/>
          <w:sz w:val="28"/>
          <w:szCs w:val="28"/>
        </w:rPr>
        <w:t>4</w:t>
      </w:r>
      <w:r w:rsidRPr="00B57F88">
        <w:rPr>
          <w:rFonts w:ascii="Times New Roman" w:hAnsi="Times New Roman"/>
          <w:sz w:val="28"/>
          <w:szCs w:val="28"/>
        </w:rPr>
        <w:t>г.</w:t>
      </w:r>
      <w:r w:rsidR="00A35E72" w:rsidRPr="00B57F88">
        <w:rPr>
          <w:rFonts w:ascii="Times New Roman" w:hAnsi="Times New Roman"/>
          <w:sz w:val="28"/>
          <w:szCs w:val="28"/>
        </w:rPr>
        <w:t xml:space="preserve"> и плановом периоде 202</w:t>
      </w:r>
      <w:r w:rsidR="00945D62" w:rsidRPr="00B57F88">
        <w:rPr>
          <w:rFonts w:ascii="Times New Roman" w:hAnsi="Times New Roman"/>
          <w:sz w:val="28"/>
          <w:szCs w:val="28"/>
        </w:rPr>
        <w:t>5</w:t>
      </w:r>
      <w:r w:rsidR="00A35E72" w:rsidRPr="00B57F88">
        <w:rPr>
          <w:rFonts w:ascii="Times New Roman" w:hAnsi="Times New Roman"/>
          <w:sz w:val="28"/>
          <w:szCs w:val="28"/>
        </w:rPr>
        <w:t xml:space="preserve"> и 202</w:t>
      </w:r>
      <w:r w:rsidR="00945D62" w:rsidRPr="00B57F88">
        <w:rPr>
          <w:rFonts w:ascii="Times New Roman" w:hAnsi="Times New Roman"/>
          <w:sz w:val="28"/>
          <w:szCs w:val="28"/>
        </w:rPr>
        <w:t>6</w:t>
      </w:r>
      <w:r w:rsidR="00A35E72" w:rsidRPr="00B57F88">
        <w:rPr>
          <w:rFonts w:ascii="Times New Roman" w:hAnsi="Times New Roman"/>
          <w:sz w:val="28"/>
          <w:szCs w:val="28"/>
        </w:rPr>
        <w:t xml:space="preserve"> годы</w:t>
      </w:r>
    </w:p>
    <w:p w:rsidR="002D14E0" w:rsidRPr="00B57F88" w:rsidRDefault="00A35E72" w:rsidP="002B1BB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57F88">
        <w:rPr>
          <w:rFonts w:ascii="Times New Roman" w:eastAsia="Times New Roman" w:hAnsi="Times New Roman"/>
          <w:sz w:val="28"/>
          <w:szCs w:val="28"/>
        </w:rPr>
        <w:t xml:space="preserve">1.Установить объем налоговых и неналоговых поступлений </w:t>
      </w:r>
      <w:r w:rsidR="00CD749F" w:rsidRPr="00B57F88">
        <w:rPr>
          <w:rFonts w:ascii="Times New Roman" w:eastAsia="Times New Roman" w:hAnsi="Times New Roman"/>
          <w:sz w:val="28"/>
          <w:szCs w:val="28"/>
        </w:rPr>
        <w:t xml:space="preserve"> в 20</w:t>
      </w:r>
      <w:r w:rsidR="007F5FE6" w:rsidRPr="00B57F88">
        <w:rPr>
          <w:rFonts w:ascii="Times New Roman" w:eastAsia="Times New Roman" w:hAnsi="Times New Roman"/>
          <w:sz w:val="28"/>
          <w:szCs w:val="28"/>
        </w:rPr>
        <w:t>2</w:t>
      </w:r>
      <w:r w:rsidR="00945D62" w:rsidRPr="00B57F88">
        <w:rPr>
          <w:rFonts w:ascii="Times New Roman" w:eastAsia="Times New Roman" w:hAnsi="Times New Roman"/>
          <w:sz w:val="28"/>
          <w:szCs w:val="28"/>
        </w:rPr>
        <w:t>4</w:t>
      </w:r>
      <w:r w:rsidR="00CD749F" w:rsidRPr="00B57F88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Pr="00B57F88">
        <w:rPr>
          <w:rFonts w:ascii="Times New Roman" w:eastAsia="Times New Roman" w:hAnsi="Times New Roman"/>
          <w:sz w:val="28"/>
          <w:szCs w:val="28"/>
        </w:rPr>
        <w:t xml:space="preserve"> в сумме </w:t>
      </w:r>
      <w:r w:rsidR="001B16C7" w:rsidRPr="00B57F88">
        <w:rPr>
          <w:rFonts w:ascii="Times New Roman" w:eastAsia="Times New Roman" w:hAnsi="Times New Roman"/>
          <w:sz w:val="28"/>
          <w:szCs w:val="28"/>
        </w:rPr>
        <w:t>797,7</w:t>
      </w:r>
      <w:r w:rsidRPr="00B57F88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41462F" w:rsidRPr="00B57F88">
        <w:rPr>
          <w:rFonts w:ascii="Times New Roman" w:eastAsia="Times New Roman" w:hAnsi="Times New Roman"/>
          <w:sz w:val="28"/>
          <w:szCs w:val="28"/>
        </w:rPr>
        <w:t>и</w:t>
      </w:r>
      <w:r w:rsidRPr="00B57F88">
        <w:rPr>
          <w:rFonts w:ascii="Times New Roman" w:eastAsia="Times New Roman" w:hAnsi="Times New Roman"/>
          <w:sz w:val="28"/>
          <w:szCs w:val="28"/>
        </w:rPr>
        <w:t xml:space="preserve"> рублей,</w:t>
      </w:r>
      <w:r w:rsidR="00E96BFA" w:rsidRPr="00B57F88">
        <w:rPr>
          <w:rFonts w:ascii="Times New Roman" w:eastAsia="Times New Roman" w:hAnsi="Times New Roman"/>
          <w:sz w:val="28"/>
          <w:szCs w:val="28"/>
        </w:rPr>
        <w:t xml:space="preserve"> в том числе: налоговых поступлений </w:t>
      </w:r>
      <w:r w:rsidR="001B16C7" w:rsidRPr="00B57F88">
        <w:rPr>
          <w:rFonts w:ascii="Times New Roman" w:eastAsia="Times New Roman" w:hAnsi="Times New Roman"/>
          <w:sz w:val="28"/>
          <w:szCs w:val="28"/>
        </w:rPr>
        <w:t>760,0</w:t>
      </w:r>
      <w:r w:rsidR="007B3562" w:rsidRPr="00B57F88">
        <w:rPr>
          <w:rFonts w:ascii="Times New Roman" w:eastAsia="Times New Roman" w:hAnsi="Times New Roman"/>
          <w:sz w:val="28"/>
          <w:szCs w:val="28"/>
        </w:rPr>
        <w:t xml:space="preserve"> </w:t>
      </w:r>
      <w:r w:rsidR="0041462F" w:rsidRPr="00B57F88">
        <w:rPr>
          <w:rFonts w:ascii="Times New Roman" w:eastAsia="Times New Roman" w:hAnsi="Times New Roman"/>
          <w:sz w:val="28"/>
          <w:szCs w:val="28"/>
        </w:rPr>
        <w:t xml:space="preserve">тысячи </w:t>
      </w:r>
      <w:r w:rsidR="00E96BFA" w:rsidRPr="00B57F88">
        <w:rPr>
          <w:rFonts w:ascii="Times New Roman" w:eastAsia="Times New Roman" w:hAnsi="Times New Roman"/>
          <w:sz w:val="28"/>
          <w:szCs w:val="28"/>
        </w:rPr>
        <w:t>рублей,</w:t>
      </w:r>
      <w:r w:rsidRPr="00B57F88">
        <w:rPr>
          <w:rFonts w:ascii="Times New Roman" w:eastAsia="Times New Roman" w:hAnsi="Times New Roman"/>
          <w:sz w:val="28"/>
          <w:szCs w:val="28"/>
        </w:rPr>
        <w:t xml:space="preserve"> неналоговых поступлений </w:t>
      </w:r>
      <w:r w:rsidR="007B3562" w:rsidRPr="00B57F88">
        <w:rPr>
          <w:rFonts w:ascii="Times New Roman" w:eastAsia="Times New Roman" w:hAnsi="Times New Roman"/>
          <w:sz w:val="28"/>
          <w:szCs w:val="28"/>
        </w:rPr>
        <w:t>37,7</w:t>
      </w:r>
      <w:r w:rsidRPr="00B57F88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41462F" w:rsidRPr="00B57F88">
        <w:rPr>
          <w:rFonts w:ascii="Times New Roman" w:eastAsia="Times New Roman" w:hAnsi="Times New Roman"/>
          <w:sz w:val="28"/>
          <w:szCs w:val="28"/>
        </w:rPr>
        <w:t>и</w:t>
      </w:r>
      <w:r w:rsidRPr="00B57F88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4132CE" w:rsidRPr="00B57F88">
        <w:rPr>
          <w:rFonts w:ascii="Times New Roman" w:eastAsia="Times New Roman" w:hAnsi="Times New Roman"/>
          <w:sz w:val="28"/>
          <w:szCs w:val="28"/>
        </w:rPr>
        <w:t>:</w:t>
      </w:r>
      <w:r w:rsidR="00CD749F" w:rsidRPr="00B57F88">
        <w:rPr>
          <w:rFonts w:ascii="Times New Roman" w:eastAsia="Times New Roman" w:hAnsi="Times New Roman"/>
          <w:sz w:val="28"/>
          <w:szCs w:val="28"/>
        </w:rPr>
        <w:t xml:space="preserve"> </w:t>
      </w:r>
      <w:r w:rsidR="00E96BFA" w:rsidRPr="00B57F88">
        <w:rPr>
          <w:rFonts w:ascii="Times New Roman" w:eastAsia="Times New Roman" w:hAnsi="Times New Roman"/>
          <w:sz w:val="28"/>
          <w:szCs w:val="28"/>
        </w:rPr>
        <w:t xml:space="preserve">безвозмездные  поступления в сумме </w:t>
      </w:r>
      <w:r w:rsidR="001B16C7" w:rsidRPr="00B57F88">
        <w:rPr>
          <w:rFonts w:ascii="Times New Roman" w:eastAsia="Times New Roman" w:hAnsi="Times New Roman"/>
          <w:sz w:val="28"/>
          <w:szCs w:val="28"/>
        </w:rPr>
        <w:t>8131,7</w:t>
      </w:r>
      <w:r w:rsidR="004F013E" w:rsidRPr="00B57F88">
        <w:rPr>
          <w:rFonts w:ascii="Times New Roman" w:eastAsia="Times New Roman" w:hAnsi="Times New Roman"/>
          <w:sz w:val="28"/>
          <w:szCs w:val="28"/>
        </w:rPr>
        <w:t xml:space="preserve"> </w:t>
      </w:r>
      <w:r w:rsidR="00E96BFA" w:rsidRPr="00B57F88">
        <w:rPr>
          <w:rFonts w:ascii="Times New Roman" w:eastAsia="Times New Roman" w:hAnsi="Times New Roman"/>
          <w:sz w:val="28"/>
          <w:szCs w:val="28"/>
        </w:rPr>
        <w:t>тысяч</w:t>
      </w:r>
      <w:r w:rsidR="0041462F" w:rsidRPr="00B57F88">
        <w:rPr>
          <w:rFonts w:ascii="Times New Roman" w:eastAsia="Times New Roman" w:hAnsi="Times New Roman"/>
          <w:sz w:val="28"/>
          <w:szCs w:val="28"/>
        </w:rPr>
        <w:t>и</w:t>
      </w:r>
      <w:r w:rsidR="00E96BFA" w:rsidRPr="00B57F88">
        <w:rPr>
          <w:rFonts w:ascii="Times New Roman" w:eastAsia="Times New Roman" w:hAnsi="Times New Roman"/>
          <w:sz w:val="28"/>
          <w:szCs w:val="28"/>
        </w:rPr>
        <w:t xml:space="preserve"> рублей </w:t>
      </w:r>
      <w:r w:rsidR="004B2F2A" w:rsidRPr="00B57F88">
        <w:rPr>
          <w:rFonts w:ascii="Times New Roman" w:eastAsia="Times New Roman" w:hAnsi="Times New Roman"/>
          <w:sz w:val="28"/>
          <w:szCs w:val="28"/>
        </w:rPr>
        <w:t>с распределением</w:t>
      </w:r>
      <w:r w:rsidRPr="00B57F88">
        <w:rPr>
          <w:rFonts w:ascii="Times New Roman" w:eastAsia="Times New Roman" w:hAnsi="Times New Roman"/>
          <w:sz w:val="28"/>
          <w:szCs w:val="28"/>
        </w:rPr>
        <w:t xml:space="preserve">, </w:t>
      </w:r>
      <w:r w:rsidR="002D14E0" w:rsidRPr="00B57F88">
        <w:rPr>
          <w:rFonts w:ascii="Times New Roman" w:hAnsi="Times New Roman"/>
          <w:sz w:val="28"/>
          <w:szCs w:val="28"/>
        </w:rPr>
        <w:t>согласно приложению 4 к настоящему Решению</w:t>
      </w:r>
      <w:r w:rsidR="002D14E0" w:rsidRPr="00B57F88">
        <w:rPr>
          <w:rFonts w:ascii="Times New Roman" w:eastAsia="Times New Roman" w:hAnsi="Times New Roman"/>
          <w:sz w:val="28"/>
          <w:szCs w:val="28"/>
        </w:rPr>
        <w:t>.</w:t>
      </w:r>
    </w:p>
    <w:p w:rsidR="00036F49" w:rsidRPr="00B57F88" w:rsidRDefault="00FD2EE2" w:rsidP="00036F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57F88">
        <w:rPr>
          <w:rFonts w:ascii="Times New Roman" w:eastAsia="Times New Roman" w:hAnsi="Times New Roman"/>
          <w:sz w:val="28"/>
          <w:szCs w:val="28"/>
        </w:rPr>
        <w:t xml:space="preserve">2. </w:t>
      </w:r>
      <w:r w:rsidR="00036F49" w:rsidRPr="00B57F88">
        <w:rPr>
          <w:rFonts w:ascii="Times New Roman" w:eastAsia="Times New Roman" w:hAnsi="Times New Roman"/>
          <w:sz w:val="28"/>
          <w:szCs w:val="28"/>
        </w:rPr>
        <w:t xml:space="preserve">Установить объем налоговых и неналоговых поступлений  в 2025 году в сумме </w:t>
      </w:r>
      <w:r w:rsidR="00F964F9" w:rsidRPr="00B57F88">
        <w:rPr>
          <w:rFonts w:ascii="Times New Roman" w:eastAsia="Times New Roman" w:hAnsi="Times New Roman"/>
          <w:sz w:val="28"/>
          <w:szCs w:val="28"/>
        </w:rPr>
        <w:t>866,0</w:t>
      </w:r>
      <w:r w:rsidR="00036F49" w:rsidRPr="00B57F88">
        <w:rPr>
          <w:rFonts w:ascii="Times New Roman" w:eastAsia="Times New Roman" w:hAnsi="Times New Roman"/>
          <w:sz w:val="28"/>
          <w:szCs w:val="28"/>
        </w:rPr>
        <w:t xml:space="preserve"> тысячи рублей, в том числе: налоговых поступлений  </w:t>
      </w:r>
      <w:r w:rsidR="00F964F9" w:rsidRPr="00B57F88">
        <w:rPr>
          <w:rFonts w:ascii="Times New Roman" w:eastAsia="Times New Roman" w:hAnsi="Times New Roman"/>
          <w:sz w:val="28"/>
          <w:szCs w:val="28"/>
        </w:rPr>
        <w:t>824,5</w:t>
      </w:r>
      <w:r w:rsidR="0041462F" w:rsidRPr="00B57F88">
        <w:rPr>
          <w:rFonts w:ascii="Times New Roman" w:eastAsia="Times New Roman" w:hAnsi="Times New Roman"/>
          <w:sz w:val="28"/>
          <w:szCs w:val="28"/>
        </w:rPr>
        <w:t xml:space="preserve"> тысячи </w:t>
      </w:r>
      <w:r w:rsidR="00036F49" w:rsidRPr="00B57F88">
        <w:rPr>
          <w:rFonts w:ascii="Times New Roman" w:eastAsia="Times New Roman" w:hAnsi="Times New Roman"/>
          <w:sz w:val="28"/>
          <w:szCs w:val="28"/>
        </w:rPr>
        <w:t xml:space="preserve">рублей, неналоговых поступлений </w:t>
      </w:r>
      <w:r w:rsidR="00F964F9" w:rsidRPr="00B57F88">
        <w:rPr>
          <w:rFonts w:ascii="Times New Roman" w:eastAsia="Times New Roman" w:hAnsi="Times New Roman"/>
          <w:sz w:val="28"/>
          <w:szCs w:val="28"/>
        </w:rPr>
        <w:t>41,6</w:t>
      </w:r>
      <w:r w:rsidR="00036F49" w:rsidRPr="00B57F88">
        <w:rPr>
          <w:rFonts w:ascii="Times New Roman" w:eastAsia="Times New Roman" w:hAnsi="Times New Roman"/>
          <w:sz w:val="28"/>
          <w:szCs w:val="28"/>
        </w:rPr>
        <w:t xml:space="preserve"> тысячи рублей: безвозмездные  поступления в сумме </w:t>
      </w:r>
      <w:r w:rsidR="00B57F88" w:rsidRPr="00B57F88">
        <w:rPr>
          <w:rFonts w:ascii="Times New Roman" w:eastAsia="Times New Roman" w:hAnsi="Times New Roman"/>
          <w:sz w:val="28"/>
          <w:szCs w:val="28"/>
        </w:rPr>
        <w:t>7542,05</w:t>
      </w:r>
      <w:r w:rsidR="00036F49" w:rsidRPr="00B57F88">
        <w:rPr>
          <w:rFonts w:ascii="Times New Roman" w:eastAsia="Times New Roman" w:hAnsi="Times New Roman"/>
          <w:sz w:val="28"/>
          <w:szCs w:val="28"/>
        </w:rPr>
        <w:t xml:space="preserve"> тысячи рублей с распределением, </w:t>
      </w:r>
      <w:r w:rsidR="00036F49" w:rsidRPr="00B57F88">
        <w:rPr>
          <w:rFonts w:ascii="Times New Roman" w:hAnsi="Times New Roman"/>
          <w:sz w:val="28"/>
          <w:szCs w:val="28"/>
        </w:rPr>
        <w:t>согласно приложению 4 к настоящему Решению</w:t>
      </w:r>
      <w:r w:rsidR="00036F49" w:rsidRPr="00B57F88">
        <w:rPr>
          <w:rFonts w:ascii="Times New Roman" w:eastAsia="Times New Roman" w:hAnsi="Times New Roman"/>
          <w:sz w:val="28"/>
          <w:szCs w:val="28"/>
        </w:rPr>
        <w:t>.</w:t>
      </w:r>
    </w:p>
    <w:p w:rsidR="00036F49" w:rsidRPr="00B57F88" w:rsidRDefault="00036F49" w:rsidP="00036F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57F88">
        <w:rPr>
          <w:rFonts w:ascii="Times New Roman" w:eastAsia="Times New Roman" w:hAnsi="Times New Roman"/>
          <w:sz w:val="28"/>
          <w:szCs w:val="28"/>
        </w:rPr>
        <w:t>3. Установить объем налоговых и неналоговых поступлений  в 202</w:t>
      </w:r>
      <w:r w:rsidR="00645708" w:rsidRPr="00B57F88">
        <w:rPr>
          <w:rFonts w:ascii="Times New Roman" w:eastAsia="Times New Roman" w:hAnsi="Times New Roman"/>
          <w:sz w:val="28"/>
          <w:szCs w:val="28"/>
        </w:rPr>
        <w:t>6</w:t>
      </w:r>
      <w:r w:rsidRPr="00B57F88">
        <w:rPr>
          <w:rFonts w:ascii="Times New Roman" w:eastAsia="Times New Roman" w:hAnsi="Times New Roman"/>
          <w:sz w:val="28"/>
          <w:szCs w:val="28"/>
        </w:rPr>
        <w:t xml:space="preserve"> году в сумме </w:t>
      </w:r>
      <w:r w:rsidR="00F964F9" w:rsidRPr="00B57F88">
        <w:rPr>
          <w:rFonts w:ascii="Times New Roman" w:eastAsia="Times New Roman" w:hAnsi="Times New Roman"/>
          <w:sz w:val="28"/>
          <w:szCs w:val="28"/>
        </w:rPr>
        <w:t>909,3</w:t>
      </w:r>
      <w:r w:rsidRPr="00B57F88">
        <w:rPr>
          <w:rFonts w:ascii="Times New Roman" w:eastAsia="Times New Roman" w:hAnsi="Times New Roman"/>
          <w:sz w:val="28"/>
          <w:szCs w:val="28"/>
        </w:rPr>
        <w:t xml:space="preserve"> тысячи рублей, в том числе: налоговых поступлений </w:t>
      </w:r>
      <w:r w:rsidR="00F964F9" w:rsidRPr="00B57F88">
        <w:rPr>
          <w:rFonts w:ascii="Times New Roman" w:eastAsia="Times New Roman" w:hAnsi="Times New Roman"/>
          <w:sz w:val="28"/>
          <w:szCs w:val="28"/>
        </w:rPr>
        <w:t>865,7</w:t>
      </w:r>
      <w:r w:rsidR="0041462F" w:rsidRPr="00B57F88">
        <w:rPr>
          <w:rFonts w:ascii="Times New Roman" w:eastAsia="Times New Roman" w:hAnsi="Times New Roman"/>
          <w:sz w:val="28"/>
          <w:szCs w:val="28"/>
        </w:rPr>
        <w:t xml:space="preserve">  тысячи </w:t>
      </w:r>
      <w:r w:rsidRPr="00B57F88">
        <w:rPr>
          <w:rFonts w:ascii="Times New Roman" w:eastAsia="Times New Roman" w:hAnsi="Times New Roman"/>
          <w:sz w:val="28"/>
          <w:szCs w:val="28"/>
        </w:rPr>
        <w:t xml:space="preserve">рублей, неналоговых поступлений </w:t>
      </w:r>
      <w:r w:rsidR="00F964F9" w:rsidRPr="00B57F88">
        <w:rPr>
          <w:rFonts w:ascii="Times New Roman" w:eastAsia="Times New Roman" w:hAnsi="Times New Roman"/>
          <w:sz w:val="28"/>
          <w:szCs w:val="28"/>
        </w:rPr>
        <w:t>43,7</w:t>
      </w:r>
      <w:r w:rsidRPr="00B57F88">
        <w:rPr>
          <w:rFonts w:ascii="Times New Roman" w:eastAsia="Times New Roman" w:hAnsi="Times New Roman"/>
          <w:sz w:val="28"/>
          <w:szCs w:val="28"/>
        </w:rPr>
        <w:t xml:space="preserve"> тысячи рублей: безвозмездные  поступления в сумме </w:t>
      </w:r>
      <w:r w:rsidR="00F964F9" w:rsidRPr="00B57F88">
        <w:rPr>
          <w:rFonts w:ascii="Times New Roman" w:eastAsia="Times New Roman" w:hAnsi="Times New Roman"/>
          <w:sz w:val="28"/>
          <w:szCs w:val="28"/>
        </w:rPr>
        <w:t>7</w:t>
      </w:r>
      <w:r w:rsidR="00B57F88" w:rsidRPr="00B57F88">
        <w:rPr>
          <w:rFonts w:ascii="Times New Roman" w:eastAsia="Times New Roman" w:hAnsi="Times New Roman"/>
          <w:sz w:val="28"/>
          <w:szCs w:val="28"/>
        </w:rPr>
        <w:t>919,15</w:t>
      </w:r>
      <w:r w:rsidRPr="00B57F88">
        <w:rPr>
          <w:rFonts w:ascii="Times New Roman" w:eastAsia="Times New Roman" w:hAnsi="Times New Roman"/>
          <w:sz w:val="28"/>
          <w:szCs w:val="28"/>
        </w:rPr>
        <w:t xml:space="preserve"> тысячи рублей с распределением, </w:t>
      </w:r>
      <w:r w:rsidRPr="00B57F88">
        <w:rPr>
          <w:rFonts w:ascii="Times New Roman" w:hAnsi="Times New Roman"/>
          <w:sz w:val="28"/>
          <w:szCs w:val="28"/>
        </w:rPr>
        <w:t>согласно приложению 4 к настоящему Решению</w:t>
      </w:r>
      <w:r w:rsidRPr="00B57F88">
        <w:rPr>
          <w:rFonts w:ascii="Times New Roman" w:eastAsia="Times New Roman" w:hAnsi="Times New Roman"/>
          <w:sz w:val="28"/>
          <w:szCs w:val="28"/>
        </w:rPr>
        <w:t>.</w:t>
      </w:r>
    </w:p>
    <w:p w:rsidR="00036F49" w:rsidRPr="002C612C" w:rsidRDefault="00036F49" w:rsidP="00036F4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B1BBD" w:rsidRPr="002C612C" w:rsidRDefault="002B1BBD" w:rsidP="00036F4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D749F" w:rsidRPr="002C612C" w:rsidRDefault="00CD749F" w:rsidP="002B1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12C">
        <w:rPr>
          <w:rFonts w:ascii="Times New Roman" w:hAnsi="Times New Roman"/>
          <w:b/>
          <w:sz w:val="28"/>
          <w:szCs w:val="28"/>
        </w:rPr>
        <w:t>Глава 3. Расходы  бюджета сельского поселения «Хара-Шибирь»</w:t>
      </w:r>
    </w:p>
    <w:p w:rsidR="00CD749F" w:rsidRPr="002C612C" w:rsidRDefault="002D14E0" w:rsidP="00E96B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12C">
        <w:rPr>
          <w:rFonts w:ascii="Times New Roman" w:hAnsi="Times New Roman"/>
          <w:sz w:val="28"/>
          <w:szCs w:val="28"/>
        </w:rPr>
        <w:t>Статья 4. Б</w:t>
      </w:r>
      <w:r w:rsidR="00CD749F" w:rsidRPr="002C612C">
        <w:rPr>
          <w:rFonts w:ascii="Times New Roman" w:hAnsi="Times New Roman"/>
          <w:sz w:val="28"/>
          <w:szCs w:val="28"/>
        </w:rPr>
        <w:t>ю</w:t>
      </w:r>
      <w:r w:rsidRPr="002C612C">
        <w:rPr>
          <w:rFonts w:ascii="Times New Roman" w:hAnsi="Times New Roman"/>
          <w:sz w:val="28"/>
          <w:szCs w:val="28"/>
        </w:rPr>
        <w:t>джетные ассигнования</w:t>
      </w:r>
      <w:r w:rsidR="00CD749F" w:rsidRPr="002C612C">
        <w:rPr>
          <w:rFonts w:ascii="Times New Roman" w:hAnsi="Times New Roman"/>
          <w:sz w:val="28"/>
          <w:szCs w:val="28"/>
        </w:rPr>
        <w:t xml:space="preserve"> по расходам бюджета сельского поселения на 202</w:t>
      </w:r>
      <w:r w:rsidR="00945D62" w:rsidRPr="002C612C">
        <w:rPr>
          <w:rFonts w:ascii="Times New Roman" w:hAnsi="Times New Roman"/>
          <w:sz w:val="28"/>
          <w:szCs w:val="28"/>
        </w:rPr>
        <w:t>4</w:t>
      </w:r>
      <w:r w:rsidR="00CD749F" w:rsidRPr="002C612C">
        <w:rPr>
          <w:rFonts w:ascii="Times New Roman" w:hAnsi="Times New Roman"/>
          <w:sz w:val="28"/>
          <w:szCs w:val="28"/>
        </w:rPr>
        <w:t xml:space="preserve"> год</w:t>
      </w:r>
      <w:r w:rsidRPr="002C612C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945D62" w:rsidRPr="002C612C">
        <w:rPr>
          <w:rFonts w:ascii="Times New Roman" w:hAnsi="Times New Roman"/>
          <w:sz w:val="28"/>
          <w:szCs w:val="28"/>
        </w:rPr>
        <w:t>5</w:t>
      </w:r>
      <w:r w:rsidRPr="002C612C">
        <w:rPr>
          <w:rFonts w:ascii="Times New Roman" w:hAnsi="Times New Roman"/>
          <w:sz w:val="28"/>
          <w:szCs w:val="28"/>
        </w:rPr>
        <w:t xml:space="preserve"> и 202</w:t>
      </w:r>
      <w:r w:rsidR="00945D62" w:rsidRPr="002C612C">
        <w:rPr>
          <w:rFonts w:ascii="Times New Roman" w:hAnsi="Times New Roman"/>
          <w:sz w:val="28"/>
          <w:szCs w:val="28"/>
        </w:rPr>
        <w:t>6</w:t>
      </w:r>
      <w:r w:rsidRPr="002C612C">
        <w:rPr>
          <w:rFonts w:ascii="Times New Roman" w:hAnsi="Times New Roman"/>
          <w:sz w:val="28"/>
          <w:szCs w:val="28"/>
        </w:rPr>
        <w:t xml:space="preserve"> годов</w:t>
      </w:r>
      <w:r w:rsidR="00CD749F" w:rsidRPr="002C612C">
        <w:rPr>
          <w:rFonts w:ascii="Times New Roman" w:hAnsi="Times New Roman"/>
          <w:sz w:val="28"/>
          <w:szCs w:val="28"/>
        </w:rPr>
        <w:t>.</w:t>
      </w:r>
    </w:p>
    <w:p w:rsidR="002D14E0" w:rsidRPr="002C612C" w:rsidRDefault="002D14E0" w:rsidP="002B1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12C">
        <w:rPr>
          <w:rFonts w:ascii="Times New Roman" w:hAnsi="Times New Roman"/>
          <w:sz w:val="28"/>
          <w:szCs w:val="28"/>
        </w:rPr>
        <w:t>Установить в составе общего объема расходов, утвержденно</w:t>
      </w:r>
      <w:r w:rsidR="002B1BBD" w:rsidRPr="002C612C">
        <w:rPr>
          <w:rFonts w:ascii="Times New Roman" w:hAnsi="Times New Roman"/>
          <w:sz w:val="28"/>
          <w:szCs w:val="28"/>
        </w:rPr>
        <w:t>го статьей 1 настоящего Решения:</w:t>
      </w:r>
    </w:p>
    <w:p w:rsidR="00CD749F" w:rsidRPr="002C612C" w:rsidRDefault="002D14E0" w:rsidP="002B1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12C">
        <w:rPr>
          <w:rFonts w:ascii="Times New Roman" w:hAnsi="Times New Roman"/>
          <w:sz w:val="28"/>
          <w:szCs w:val="28"/>
        </w:rPr>
        <w:t>1.Р</w:t>
      </w:r>
      <w:r w:rsidR="00CD749F" w:rsidRPr="002C612C">
        <w:rPr>
          <w:rFonts w:ascii="Times New Roman" w:hAnsi="Times New Roman"/>
          <w:sz w:val="28"/>
          <w:szCs w:val="28"/>
        </w:rPr>
        <w:t>аспределение бюджетных ассигнований  бюджета сельского поселения по разделам, подразделам</w:t>
      </w:r>
      <w:r w:rsidRPr="002C612C">
        <w:rPr>
          <w:rFonts w:ascii="Times New Roman" w:hAnsi="Times New Roman"/>
          <w:sz w:val="28"/>
          <w:szCs w:val="28"/>
        </w:rPr>
        <w:t>, целевым статьям и видам расходов  классификации расходов бюджета</w:t>
      </w:r>
      <w:r w:rsidR="00CD749F" w:rsidRPr="002C612C">
        <w:rPr>
          <w:rFonts w:ascii="Times New Roman" w:hAnsi="Times New Roman"/>
          <w:sz w:val="28"/>
          <w:szCs w:val="28"/>
        </w:rPr>
        <w:t xml:space="preserve"> </w:t>
      </w:r>
      <w:r w:rsidRPr="002C612C">
        <w:rPr>
          <w:rFonts w:ascii="Times New Roman" w:hAnsi="Times New Roman"/>
          <w:sz w:val="28"/>
          <w:szCs w:val="28"/>
        </w:rPr>
        <w:t>на 202</w:t>
      </w:r>
      <w:r w:rsidR="00945D62" w:rsidRPr="002C612C">
        <w:rPr>
          <w:rFonts w:ascii="Times New Roman" w:hAnsi="Times New Roman"/>
          <w:sz w:val="28"/>
          <w:szCs w:val="28"/>
        </w:rPr>
        <w:t>4</w:t>
      </w:r>
      <w:r w:rsidRPr="002C612C">
        <w:rPr>
          <w:rFonts w:ascii="Times New Roman" w:hAnsi="Times New Roman"/>
          <w:sz w:val="28"/>
          <w:szCs w:val="28"/>
        </w:rPr>
        <w:t xml:space="preserve"> год и п</w:t>
      </w:r>
      <w:r w:rsidR="008832BF" w:rsidRPr="002C612C">
        <w:rPr>
          <w:rFonts w:ascii="Times New Roman" w:hAnsi="Times New Roman"/>
          <w:sz w:val="28"/>
          <w:szCs w:val="28"/>
        </w:rPr>
        <w:t>лановый период 202</w:t>
      </w:r>
      <w:r w:rsidR="00945D62" w:rsidRPr="002C612C">
        <w:rPr>
          <w:rFonts w:ascii="Times New Roman" w:hAnsi="Times New Roman"/>
          <w:sz w:val="28"/>
          <w:szCs w:val="28"/>
        </w:rPr>
        <w:t>5</w:t>
      </w:r>
      <w:r w:rsidR="008832BF" w:rsidRPr="002C612C">
        <w:rPr>
          <w:rFonts w:ascii="Times New Roman" w:hAnsi="Times New Roman"/>
          <w:sz w:val="28"/>
          <w:szCs w:val="28"/>
        </w:rPr>
        <w:t xml:space="preserve"> и 202</w:t>
      </w:r>
      <w:r w:rsidR="00945D62" w:rsidRPr="002C612C">
        <w:rPr>
          <w:rFonts w:ascii="Times New Roman" w:hAnsi="Times New Roman"/>
          <w:sz w:val="28"/>
          <w:szCs w:val="28"/>
        </w:rPr>
        <w:t>6</w:t>
      </w:r>
      <w:r w:rsidR="008832BF" w:rsidRPr="002C612C">
        <w:rPr>
          <w:rFonts w:ascii="Times New Roman" w:hAnsi="Times New Roman"/>
          <w:sz w:val="28"/>
          <w:szCs w:val="28"/>
        </w:rPr>
        <w:t xml:space="preserve"> годов</w:t>
      </w:r>
      <w:r w:rsidRPr="002C612C">
        <w:rPr>
          <w:rFonts w:ascii="Times New Roman" w:hAnsi="Times New Roman"/>
          <w:sz w:val="28"/>
          <w:szCs w:val="28"/>
        </w:rPr>
        <w:t xml:space="preserve">, </w:t>
      </w:r>
      <w:r w:rsidR="00CD749F" w:rsidRPr="002C612C">
        <w:rPr>
          <w:rFonts w:ascii="Times New Roman" w:hAnsi="Times New Roman"/>
          <w:sz w:val="28"/>
          <w:szCs w:val="28"/>
        </w:rPr>
        <w:t>согласно приложению 5 к настоящему Решению.</w:t>
      </w:r>
    </w:p>
    <w:p w:rsidR="00CD749F" w:rsidRPr="002C612C" w:rsidRDefault="002D14E0" w:rsidP="002B1BB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12C">
        <w:rPr>
          <w:rFonts w:ascii="Times New Roman" w:hAnsi="Times New Roman"/>
          <w:sz w:val="28"/>
          <w:szCs w:val="28"/>
        </w:rPr>
        <w:t xml:space="preserve">2.Ведомственную структуру </w:t>
      </w:r>
      <w:r w:rsidR="00CD749F" w:rsidRPr="002C612C">
        <w:rPr>
          <w:rFonts w:ascii="Times New Roman" w:hAnsi="Times New Roman"/>
          <w:sz w:val="28"/>
          <w:szCs w:val="28"/>
        </w:rPr>
        <w:t xml:space="preserve">расходов  бюджета </w:t>
      </w:r>
      <w:r w:rsidRPr="002C612C">
        <w:rPr>
          <w:rFonts w:ascii="Times New Roman" w:hAnsi="Times New Roman"/>
          <w:sz w:val="28"/>
          <w:szCs w:val="28"/>
        </w:rPr>
        <w:t>на 202</w:t>
      </w:r>
      <w:r w:rsidR="00945D62" w:rsidRPr="002C612C">
        <w:rPr>
          <w:rFonts w:ascii="Times New Roman" w:hAnsi="Times New Roman"/>
          <w:sz w:val="28"/>
          <w:szCs w:val="28"/>
        </w:rPr>
        <w:t>4</w:t>
      </w:r>
      <w:r w:rsidRPr="002C612C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945D62" w:rsidRPr="002C612C">
        <w:rPr>
          <w:rFonts w:ascii="Times New Roman" w:hAnsi="Times New Roman"/>
          <w:sz w:val="28"/>
          <w:szCs w:val="28"/>
        </w:rPr>
        <w:t>5</w:t>
      </w:r>
      <w:r w:rsidRPr="002C612C">
        <w:rPr>
          <w:rFonts w:ascii="Times New Roman" w:hAnsi="Times New Roman"/>
          <w:sz w:val="28"/>
          <w:szCs w:val="28"/>
        </w:rPr>
        <w:t xml:space="preserve"> и 202</w:t>
      </w:r>
      <w:r w:rsidR="00945D62" w:rsidRPr="002C612C">
        <w:rPr>
          <w:rFonts w:ascii="Times New Roman" w:hAnsi="Times New Roman"/>
          <w:sz w:val="28"/>
          <w:szCs w:val="28"/>
        </w:rPr>
        <w:t>6</w:t>
      </w:r>
      <w:r w:rsidRPr="002C612C">
        <w:rPr>
          <w:rFonts w:ascii="Times New Roman" w:hAnsi="Times New Roman"/>
          <w:sz w:val="28"/>
          <w:szCs w:val="28"/>
        </w:rPr>
        <w:t xml:space="preserve"> годов </w:t>
      </w:r>
      <w:r w:rsidR="00CD749F" w:rsidRPr="002C612C">
        <w:rPr>
          <w:rFonts w:ascii="Times New Roman" w:hAnsi="Times New Roman"/>
          <w:sz w:val="28"/>
          <w:szCs w:val="28"/>
        </w:rPr>
        <w:t>согласно приложению 6 к настоящему Решению.</w:t>
      </w:r>
    </w:p>
    <w:p w:rsidR="002D14E0" w:rsidRPr="002C612C" w:rsidRDefault="00CD749F" w:rsidP="002B1BB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12C">
        <w:rPr>
          <w:rFonts w:ascii="Times New Roman" w:hAnsi="Times New Roman"/>
          <w:sz w:val="28"/>
          <w:szCs w:val="28"/>
        </w:rPr>
        <w:t>3.</w:t>
      </w:r>
      <w:r w:rsidR="002D14E0" w:rsidRPr="002C612C">
        <w:rPr>
          <w:rFonts w:ascii="Times New Roman" w:hAnsi="Times New Roman"/>
          <w:sz w:val="28"/>
          <w:szCs w:val="28"/>
        </w:rPr>
        <w:t xml:space="preserve"> Объем резервного фонда сельского поселения «Хара-Шибирь» на 202</w:t>
      </w:r>
      <w:r w:rsidR="00945D62" w:rsidRPr="002C612C">
        <w:rPr>
          <w:rFonts w:ascii="Times New Roman" w:hAnsi="Times New Roman"/>
          <w:sz w:val="28"/>
          <w:szCs w:val="28"/>
        </w:rPr>
        <w:t>4</w:t>
      </w:r>
      <w:r w:rsidR="002D14E0" w:rsidRPr="002C612C">
        <w:rPr>
          <w:rFonts w:ascii="Times New Roman" w:hAnsi="Times New Roman"/>
          <w:sz w:val="28"/>
          <w:szCs w:val="28"/>
        </w:rPr>
        <w:t xml:space="preserve"> год  в сумме 20,0 тыс</w:t>
      </w:r>
      <w:r w:rsidR="0041462F">
        <w:rPr>
          <w:rFonts w:ascii="Times New Roman" w:hAnsi="Times New Roman"/>
          <w:sz w:val="28"/>
          <w:szCs w:val="28"/>
        </w:rPr>
        <w:t>ячи ру</w:t>
      </w:r>
      <w:r w:rsidR="002D14E0" w:rsidRPr="002C612C">
        <w:rPr>
          <w:rFonts w:ascii="Times New Roman" w:hAnsi="Times New Roman"/>
          <w:sz w:val="28"/>
          <w:szCs w:val="28"/>
        </w:rPr>
        <w:t>блей.</w:t>
      </w:r>
    </w:p>
    <w:p w:rsidR="00CD749F" w:rsidRPr="002C612C" w:rsidRDefault="00CD749F" w:rsidP="002B1BBD">
      <w:pPr>
        <w:tabs>
          <w:tab w:val="num" w:pos="72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C612C">
        <w:rPr>
          <w:rFonts w:ascii="Times New Roman" w:hAnsi="Times New Roman"/>
          <w:sz w:val="28"/>
          <w:szCs w:val="28"/>
        </w:rPr>
        <w:t xml:space="preserve">4.Установить </w:t>
      </w:r>
      <w:r w:rsidR="002D14E0" w:rsidRPr="002C612C">
        <w:rPr>
          <w:rFonts w:ascii="Times New Roman" w:hAnsi="Times New Roman"/>
          <w:sz w:val="28"/>
          <w:szCs w:val="28"/>
        </w:rPr>
        <w:t xml:space="preserve">нормативную величину </w:t>
      </w:r>
      <w:r w:rsidRPr="002C612C">
        <w:rPr>
          <w:rFonts w:ascii="Times New Roman" w:hAnsi="Times New Roman"/>
          <w:sz w:val="28"/>
          <w:szCs w:val="28"/>
        </w:rPr>
        <w:t xml:space="preserve"> резервного фонда сельского поселения «Хара-Шибирь»</w:t>
      </w:r>
      <w:r w:rsidR="002D14E0" w:rsidRPr="002C612C">
        <w:rPr>
          <w:rFonts w:ascii="Times New Roman" w:hAnsi="Times New Roman"/>
          <w:sz w:val="28"/>
          <w:szCs w:val="28"/>
        </w:rPr>
        <w:t xml:space="preserve"> на 202</w:t>
      </w:r>
      <w:r w:rsidR="00945D62" w:rsidRPr="002C612C">
        <w:rPr>
          <w:rFonts w:ascii="Times New Roman" w:hAnsi="Times New Roman"/>
          <w:sz w:val="28"/>
          <w:szCs w:val="28"/>
        </w:rPr>
        <w:t>5</w:t>
      </w:r>
      <w:r w:rsidR="002D14E0" w:rsidRPr="002C612C">
        <w:rPr>
          <w:rFonts w:ascii="Times New Roman" w:hAnsi="Times New Roman"/>
          <w:sz w:val="28"/>
          <w:szCs w:val="28"/>
        </w:rPr>
        <w:t xml:space="preserve"> год 21,0 тысяча рублей</w:t>
      </w:r>
      <w:r w:rsidRPr="002C612C">
        <w:rPr>
          <w:rFonts w:ascii="Times New Roman" w:hAnsi="Times New Roman"/>
          <w:sz w:val="28"/>
          <w:szCs w:val="28"/>
        </w:rPr>
        <w:t xml:space="preserve"> </w:t>
      </w:r>
      <w:r w:rsidR="002D14E0" w:rsidRPr="002C612C">
        <w:rPr>
          <w:rFonts w:ascii="Times New Roman" w:hAnsi="Times New Roman"/>
          <w:sz w:val="28"/>
          <w:szCs w:val="28"/>
        </w:rPr>
        <w:t xml:space="preserve"> и на 202</w:t>
      </w:r>
      <w:r w:rsidR="00945D62" w:rsidRPr="002C612C">
        <w:rPr>
          <w:rFonts w:ascii="Times New Roman" w:hAnsi="Times New Roman"/>
          <w:sz w:val="28"/>
          <w:szCs w:val="28"/>
        </w:rPr>
        <w:t>6</w:t>
      </w:r>
      <w:r w:rsidR="002D14E0" w:rsidRPr="002C612C">
        <w:rPr>
          <w:rFonts w:ascii="Times New Roman" w:hAnsi="Times New Roman"/>
          <w:sz w:val="28"/>
          <w:szCs w:val="28"/>
        </w:rPr>
        <w:t xml:space="preserve"> год в сумме 22,1</w:t>
      </w:r>
      <w:r w:rsidR="0041462F">
        <w:rPr>
          <w:rFonts w:ascii="Times New Roman" w:hAnsi="Times New Roman"/>
          <w:sz w:val="28"/>
          <w:szCs w:val="28"/>
        </w:rPr>
        <w:t xml:space="preserve"> тысячи</w:t>
      </w:r>
      <w:r w:rsidRPr="002C612C">
        <w:rPr>
          <w:rFonts w:ascii="Times New Roman" w:hAnsi="Times New Roman"/>
          <w:sz w:val="28"/>
          <w:szCs w:val="28"/>
        </w:rPr>
        <w:t xml:space="preserve"> рублей.</w:t>
      </w:r>
    </w:p>
    <w:p w:rsidR="002D14E0" w:rsidRPr="002C612C" w:rsidRDefault="002D14E0" w:rsidP="002B1BBD">
      <w:p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12C">
        <w:rPr>
          <w:rFonts w:ascii="Times New Roman" w:hAnsi="Times New Roman"/>
          <w:b/>
          <w:sz w:val="28"/>
          <w:szCs w:val="28"/>
        </w:rPr>
        <w:t>Глава 4.Муниципальный долг поселения</w:t>
      </w:r>
    </w:p>
    <w:p w:rsidR="002D14E0" w:rsidRPr="002C612C" w:rsidRDefault="00E96BFA" w:rsidP="002B1BB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12C">
        <w:rPr>
          <w:rFonts w:ascii="Times New Roman" w:hAnsi="Times New Roman"/>
          <w:sz w:val="28"/>
          <w:szCs w:val="28"/>
        </w:rPr>
        <w:tab/>
      </w:r>
      <w:r w:rsidR="002D14E0" w:rsidRPr="002C612C">
        <w:rPr>
          <w:rFonts w:ascii="Times New Roman" w:hAnsi="Times New Roman"/>
          <w:sz w:val="28"/>
          <w:szCs w:val="28"/>
        </w:rPr>
        <w:t>Статья 5.Предельный объем муниципального долга сельского поселения «Хара-Шибирь» на 202</w:t>
      </w:r>
      <w:r w:rsidR="00945D62" w:rsidRPr="002C612C">
        <w:rPr>
          <w:rFonts w:ascii="Times New Roman" w:hAnsi="Times New Roman"/>
          <w:sz w:val="28"/>
          <w:szCs w:val="28"/>
        </w:rPr>
        <w:t>4</w:t>
      </w:r>
      <w:r w:rsidR="002D14E0" w:rsidRPr="002C612C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945D62" w:rsidRPr="002C612C">
        <w:rPr>
          <w:rFonts w:ascii="Times New Roman" w:hAnsi="Times New Roman"/>
          <w:sz w:val="28"/>
          <w:szCs w:val="28"/>
        </w:rPr>
        <w:t>5</w:t>
      </w:r>
      <w:r w:rsidR="002D14E0" w:rsidRPr="002C612C">
        <w:rPr>
          <w:rFonts w:ascii="Times New Roman" w:hAnsi="Times New Roman"/>
          <w:sz w:val="28"/>
          <w:szCs w:val="28"/>
        </w:rPr>
        <w:t xml:space="preserve"> и 202</w:t>
      </w:r>
      <w:r w:rsidR="00945D62" w:rsidRPr="002C612C">
        <w:rPr>
          <w:rFonts w:ascii="Times New Roman" w:hAnsi="Times New Roman"/>
          <w:sz w:val="28"/>
          <w:szCs w:val="28"/>
        </w:rPr>
        <w:t>6</w:t>
      </w:r>
      <w:r w:rsidR="002D14E0" w:rsidRPr="002C612C">
        <w:rPr>
          <w:rFonts w:ascii="Times New Roman" w:hAnsi="Times New Roman"/>
          <w:sz w:val="28"/>
          <w:szCs w:val="28"/>
        </w:rPr>
        <w:t xml:space="preserve"> годы</w:t>
      </w:r>
    </w:p>
    <w:p w:rsidR="005336B5" w:rsidRPr="002C612C" w:rsidRDefault="002D14E0" w:rsidP="002B1BB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12C">
        <w:rPr>
          <w:rFonts w:ascii="Times New Roman" w:hAnsi="Times New Roman"/>
          <w:sz w:val="28"/>
          <w:szCs w:val="28"/>
        </w:rPr>
        <w:t>1.</w:t>
      </w:r>
      <w:r w:rsidR="005336B5" w:rsidRPr="002C612C">
        <w:rPr>
          <w:rFonts w:ascii="Times New Roman" w:hAnsi="Times New Roman"/>
          <w:sz w:val="28"/>
          <w:szCs w:val="28"/>
        </w:rPr>
        <w:t>Установить предельный объем муниципального долга сельского поселения «Хара-Шибирь» на 202</w:t>
      </w:r>
      <w:r w:rsidR="00945D62" w:rsidRPr="002C612C">
        <w:rPr>
          <w:rFonts w:ascii="Times New Roman" w:hAnsi="Times New Roman"/>
          <w:sz w:val="28"/>
          <w:szCs w:val="28"/>
        </w:rPr>
        <w:t>4</w:t>
      </w:r>
      <w:r w:rsidR="005336B5" w:rsidRPr="002C612C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945D62" w:rsidRPr="002C612C">
        <w:rPr>
          <w:rFonts w:ascii="Times New Roman" w:hAnsi="Times New Roman"/>
          <w:sz w:val="28"/>
          <w:szCs w:val="28"/>
        </w:rPr>
        <w:t>5</w:t>
      </w:r>
      <w:r w:rsidR="005336B5" w:rsidRPr="002C612C">
        <w:rPr>
          <w:rFonts w:ascii="Times New Roman" w:hAnsi="Times New Roman"/>
          <w:sz w:val="28"/>
          <w:szCs w:val="28"/>
        </w:rPr>
        <w:t xml:space="preserve"> и 202</w:t>
      </w:r>
      <w:r w:rsidR="00945D62" w:rsidRPr="002C612C">
        <w:rPr>
          <w:rFonts w:ascii="Times New Roman" w:hAnsi="Times New Roman"/>
          <w:sz w:val="28"/>
          <w:szCs w:val="28"/>
        </w:rPr>
        <w:t>6</w:t>
      </w:r>
      <w:r w:rsidR="0041462F">
        <w:rPr>
          <w:rFonts w:ascii="Times New Roman" w:hAnsi="Times New Roman"/>
          <w:sz w:val="28"/>
          <w:szCs w:val="28"/>
        </w:rPr>
        <w:t xml:space="preserve"> годы в размере 0,0 тысячи </w:t>
      </w:r>
      <w:r w:rsidR="005336B5" w:rsidRPr="002C612C">
        <w:rPr>
          <w:rFonts w:ascii="Times New Roman" w:hAnsi="Times New Roman"/>
          <w:sz w:val="28"/>
          <w:szCs w:val="28"/>
        </w:rPr>
        <w:t>рублей.</w:t>
      </w:r>
    </w:p>
    <w:p w:rsidR="005336B5" w:rsidRPr="002C612C" w:rsidRDefault="005336B5" w:rsidP="002B1BB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12C">
        <w:rPr>
          <w:rFonts w:ascii="Times New Roman" w:hAnsi="Times New Roman"/>
          <w:sz w:val="28"/>
          <w:szCs w:val="28"/>
        </w:rPr>
        <w:lastRenderedPageBreak/>
        <w:t xml:space="preserve">2. Установить верхний </w:t>
      </w:r>
      <w:r w:rsidR="00036F49" w:rsidRPr="002C612C">
        <w:rPr>
          <w:rFonts w:ascii="Times New Roman" w:hAnsi="Times New Roman"/>
          <w:sz w:val="28"/>
          <w:szCs w:val="28"/>
        </w:rPr>
        <w:t>предел муниципального внутреннего</w:t>
      </w:r>
      <w:r w:rsidRPr="002C612C">
        <w:rPr>
          <w:rFonts w:ascii="Times New Roman" w:hAnsi="Times New Roman"/>
          <w:sz w:val="28"/>
          <w:szCs w:val="28"/>
        </w:rPr>
        <w:t xml:space="preserve"> долга, в том числе верхний предел  муниципального долга по муниципальным гарантиям на 1 января 202</w:t>
      </w:r>
      <w:r w:rsidR="00036F49" w:rsidRPr="002C612C">
        <w:rPr>
          <w:rFonts w:ascii="Times New Roman" w:hAnsi="Times New Roman"/>
          <w:sz w:val="28"/>
          <w:szCs w:val="28"/>
        </w:rPr>
        <w:t>5</w:t>
      </w:r>
      <w:r w:rsidRPr="002C612C">
        <w:rPr>
          <w:rFonts w:ascii="Times New Roman" w:hAnsi="Times New Roman"/>
          <w:sz w:val="28"/>
          <w:szCs w:val="28"/>
        </w:rPr>
        <w:t xml:space="preserve"> года, 1 января 202</w:t>
      </w:r>
      <w:r w:rsidR="00036F49" w:rsidRPr="002C612C">
        <w:rPr>
          <w:rFonts w:ascii="Times New Roman" w:hAnsi="Times New Roman"/>
          <w:sz w:val="28"/>
          <w:szCs w:val="28"/>
        </w:rPr>
        <w:t>6</w:t>
      </w:r>
      <w:r w:rsidRPr="002C612C">
        <w:rPr>
          <w:rFonts w:ascii="Times New Roman" w:hAnsi="Times New Roman"/>
          <w:sz w:val="28"/>
          <w:szCs w:val="28"/>
        </w:rPr>
        <w:t xml:space="preserve"> года, 1 января 202</w:t>
      </w:r>
      <w:r w:rsidR="00036F49" w:rsidRPr="002C612C">
        <w:rPr>
          <w:rFonts w:ascii="Times New Roman" w:hAnsi="Times New Roman"/>
          <w:sz w:val="28"/>
          <w:szCs w:val="28"/>
        </w:rPr>
        <w:t>7</w:t>
      </w:r>
      <w:r w:rsidR="0041462F">
        <w:rPr>
          <w:rFonts w:ascii="Times New Roman" w:hAnsi="Times New Roman"/>
          <w:sz w:val="28"/>
          <w:szCs w:val="28"/>
        </w:rPr>
        <w:t xml:space="preserve"> года в размере 0,0 тысячи </w:t>
      </w:r>
      <w:r w:rsidRPr="002C612C">
        <w:rPr>
          <w:rFonts w:ascii="Times New Roman" w:hAnsi="Times New Roman"/>
          <w:sz w:val="28"/>
          <w:szCs w:val="28"/>
        </w:rPr>
        <w:t>рублей.</w:t>
      </w:r>
    </w:p>
    <w:p w:rsidR="005336B5" w:rsidRPr="002C612C" w:rsidRDefault="001F0610" w:rsidP="002B1BB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12C">
        <w:rPr>
          <w:rFonts w:ascii="Times New Roman" w:hAnsi="Times New Roman"/>
          <w:sz w:val="28"/>
          <w:szCs w:val="28"/>
        </w:rPr>
        <w:t>3.</w:t>
      </w:r>
      <w:r w:rsidR="005336B5" w:rsidRPr="002C612C">
        <w:rPr>
          <w:rFonts w:ascii="Times New Roman" w:hAnsi="Times New Roman"/>
          <w:sz w:val="28"/>
          <w:szCs w:val="28"/>
        </w:rPr>
        <w:t>Установить предельный объем расходов на обслуживание муниципального внутреннего долга сельского поселения «Хара-Шибирь» на 202</w:t>
      </w:r>
      <w:r w:rsidR="00945D62" w:rsidRPr="002C612C">
        <w:rPr>
          <w:rFonts w:ascii="Times New Roman" w:hAnsi="Times New Roman"/>
          <w:sz w:val="28"/>
          <w:szCs w:val="28"/>
        </w:rPr>
        <w:t>4</w:t>
      </w:r>
      <w:r w:rsidR="005336B5" w:rsidRPr="002C612C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945D62" w:rsidRPr="002C612C">
        <w:rPr>
          <w:rFonts w:ascii="Times New Roman" w:hAnsi="Times New Roman"/>
          <w:sz w:val="28"/>
          <w:szCs w:val="28"/>
        </w:rPr>
        <w:t>5</w:t>
      </w:r>
      <w:r w:rsidR="005336B5" w:rsidRPr="002C612C">
        <w:rPr>
          <w:rFonts w:ascii="Times New Roman" w:hAnsi="Times New Roman"/>
          <w:sz w:val="28"/>
          <w:szCs w:val="28"/>
        </w:rPr>
        <w:t xml:space="preserve"> и 202</w:t>
      </w:r>
      <w:r w:rsidR="00945D62" w:rsidRPr="002C612C">
        <w:rPr>
          <w:rFonts w:ascii="Times New Roman" w:hAnsi="Times New Roman"/>
          <w:sz w:val="28"/>
          <w:szCs w:val="28"/>
        </w:rPr>
        <w:t>6</w:t>
      </w:r>
      <w:r w:rsidR="0041462F">
        <w:rPr>
          <w:rFonts w:ascii="Times New Roman" w:hAnsi="Times New Roman"/>
          <w:sz w:val="28"/>
          <w:szCs w:val="28"/>
        </w:rPr>
        <w:t xml:space="preserve"> годы в размере 0,0 тысячи </w:t>
      </w:r>
      <w:r w:rsidR="005336B5" w:rsidRPr="002C612C">
        <w:rPr>
          <w:rFonts w:ascii="Times New Roman" w:hAnsi="Times New Roman"/>
          <w:sz w:val="28"/>
          <w:szCs w:val="28"/>
        </w:rPr>
        <w:t>рублей.</w:t>
      </w:r>
    </w:p>
    <w:p w:rsidR="005336B5" w:rsidRPr="002C612C" w:rsidRDefault="00E96BFA" w:rsidP="002B1BB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12C">
        <w:rPr>
          <w:rFonts w:ascii="Times New Roman" w:hAnsi="Times New Roman"/>
          <w:sz w:val="28"/>
          <w:szCs w:val="28"/>
        </w:rPr>
        <w:tab/>
      </w:r>
      <w:r w:rsidR="00CD749F" w:rsidRPr="002C612C">
        <w:rPr>
          <w:rFonts w:ascii="Times New Roman" w:hAnsi="Times New Roman"/>
          <w:sz w:val="28"/>
          <w:szCs w:val="28"/>
        </w:rPr>
        <w:t xml:space="preserve">Статья </w:t>
      </w:r>
      <w:r w:rsidR="005336B5" w:rsidRPr="002C612C">
        <w:rPr>
          <w:rFonts w:ascii="Times New Roman" w:hAnsi="Times New Roman"/>
          <w:sz w:val="28"/>
          <w:szCs w:val="28"/>
        </w:rPr>
        <w:t>6</w:t>
      </w:r>
      <w:r w:rsidR="00CD749F" w:rsidRPr="002C612C">
        <w:rPr>
          <w:rFonts w:ascii="Times New Roman" w:hAnsi="Times New Roman"/>
          <w:sz w:val="28"/>
          <w:szCs w:val="28"/>
        </w:rPr>
        <w:t>.</w:t>
      </w:r>
      <w:r w:rsidR="005336B5" w:rsidRPr="002C612C">
        <w:rPr>
          <w:rFonts w:ascii="Times New Roman" w:hAnsi="Times New Roman"/>
          <w:sz w:val="28"/>
          <w:szCs w:val="28"/>
        </w:rPr>
        <w:t xml:space="preserve">Особенности исполнения бюджета </w:t>
      </w:r>
      <w:r w:rsidR="00CD749F" w:rsidRPr="002C612C">
        <w:rPr>
          <w:rFonts w:ascii="Times New Roman" w:hAnsi="Times New Roman"/>
          <w:sz w:val="28"/>
          <w:szCs w:val="28"/>
        </w:rPr>
        <w:t xml:space="preserve"> </w:t>
      </w:r>
      <w:r w:rsidR="005336B5" w:rsidRPr="002C612C">
        <w:rPr>
          <w:rFonts w:ascii="Times New Roman" w:hAnsi="Times New Roman"/>
          <w:sz w:val="28"/>
          <w:szCs w:val="28"/>
        </w:rPr>
        <w:t>сельского поселения «Хара-Шибирь» на 202</w:t>
      </w:r>
      <w:r w:rsidR="00945D62" w:rsidRPr="002C612C">
        <w:rPr>
          <w:rFonts w:ascii="Times New Roman" w:hAnsi="Times New Roman"/>
          <w:sz w:val="28"/>
          <w:szCs w:val="28"/>
        </w:rPr>
        <w:t>4</w:t>
      </w:r>
      <w:r w:rsidR="005336B5" w:rsidRPr="002C612C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945D62" w:rsidRPr="002C612C">
        <w:rPr>
          <w:rFonts w:ascii="Times New Roman" w:hAnsi="Times New Roman"/>
          <w:sz w:val="28"/>
          <w:szCs w:val="28"/>
        </w:rPr>
        <w:t>5</w:t>
      </w:r>
      <w:r w:rsidR="005336B5" w:rsidRPr="002C612C">
        <w:rPr>
          <w:rFonts w:ascii="Times New Roman" w:hAnsi="Times New Roman"/>
          <w:sz w:val="28"/>
          <w:szCs w:val="28"/>
        </w:rPr>
        <w:t xml:space="preserve"> и 202</w:t>
      </w:r>
      <w:r w:rsidR="00945D62" w:rsidRPr="002C612C">
        <w:rPr>
          <w:rFonts w:ascii="Times New Roman" w:hAnsi="Times New Roman"/>
          <w:sz w:val="28"/>
          <w:szCs w:val="28"/>
        </w:rPr>
        <w:t>6</w:t>
      </w:r>
      <w:r w:rsidR="005336B5" w:rsidRPr="002C612C">
        <w:rPr>
          <w:rFonts w:ascii="Times New Roman" w:hAnsi="Times New Roman"/>
          <w:sz w:val="28"/>
          <w:szCs w:val="28"/>
        </w:rPr>
        <w:t xml:space="preserve"> годы</w:t>
      </w:r>
    </w:p>
    <w:p w:rsidR="005336B5" w:rsidRPr="002C612C" w:rsidRDefault="005336B5" w:rsidP="002B1BB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12C">
        <w:rPr>
          <w:rFonts w:ascii="Times New Roman" w:hAnsi="Times New Roman"/>
          <w:sz w:val="28"/>
          <w:szCs w:val="28"/>
        </w:rPr>
        <w:t>1.Отнести к первоочередным расходам бюджета поселения расходы, связанные с выплатой заработной платы и начислений на нее, социальным обеспечением населения, оплатой ком</w:t>
      </w:r>
      <w:r w:rsidR="00B8073E" w:rsidRPr="002C612C">
        <w:rPr>
          <w:rFonts w:ascii="Times New Roman" w:hAnsi="Times New Roman"/>
          <w:sz w:val="28"/>
          <w:szCs w:val="28"/>
        </w:rPr>
        <w:t xml:space="preserve">мунальных услуг, обслуживанием муниципального </w:t>
      </w:r>
      <w:r w:rsidRPr="002C612C">
        <w:rPr>
          <w:rFonts w:ascii="Times New Roman" w:hAnsi="Times New Roman"/>
          <w:sz w:val="28"/>
          <w:szCs w:val="28"/>
        </w:rPr>
        <w:t>долга, уплатой налогов, сборов и иных обязательных платежей в бюджеты бюджетной системы Российской Федерации, выплатой по  решениям судебных органов.</w:t>
      </w:r>
    </w:p>
    <w:p w:rsidR="002B1BBD" w:rsidRPr="002C612C" w:rsidRDefault="002B1BBD" w:rsidP="002B1BBD">
      <w:pPr>
        <w:tabs>
          <w:tab w:val="num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10" w:rsidRPr="002C612C" w:rsidRDefault="001F0610" w:rsidP="002B1BBD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12C">
        <w:rPr>
          <w:rFonts w:ascii="Times New Roman" w:hAnsi="Times New Roman"/>
          <w:b/>
          <w:sz w:val="28"/>
          <w:szCs w:val="28"/>
        </w:rPr>
        <w:t>Гл</w:t>
      </w:r>
      <w:r w:rsidR="00E96BFA" w:rsidRPr="002C612C">
        <w:rPr>
          <w:rFonts w:ascii="Times New Roman" w:hAnsi="Times New Roman"/>
          <w:b/>
          <w:sz w:val="28"/>
          <w:szCs w:val="28"/>
        </w:rPr>
        <w:t>ава 5. Заключительные положения</w:t>
      </w:r>
    </w:p>
    <w:p w:rsidR="00CD749F" w:rsidRPr="002C612C" w:rsidRDefault="00E96BFA" w:rsidP="002B1BB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12C">
        <w:rPr>
          <w:rFonts w:ascii="Times New Roman" w:hAnsi="Times New Roman"/>
          <w:sz w:val="28"/>
          <w:szCs w:val="28"/>
        </w:rPr>
        <w:tab/>
      </w:r>
      <w:r w:rsidR="001F0610" w:rsidRPr="002C612C">
        <w:rPr>
          <w:rFonts w:ascii="Times New Roman" w:hAnsi="Times New Roman"/>
          <w:sz w:val="28"/>
          <w:szCs w:val="28"/>
        </w:rPr>
        <w:t>Статья 7.</w:t>
      </w:r>
      <w:r w:rsidR="00CD749F" w:rsidRPr="002C612C">
        <w:rPr>
          <w:rFonts w:ascii="Times New Roman" w:hAnsi="Times New Roman"/>
          <w:sz w:val="28"/>
          <w:szCs w:val="28"/>
        </w:rPr>
        <w:t>Обеспечение выполнения требований бюджетного законодательства.</w:t>
      </w:r>
    </w:p>
    <w:p w:rsidR="001F0610" w:rsidRPr="002C612C" w:rsidRDefault="001F0610" w:rsidP="002B1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12C">
        <w:rPr>
          <w:rFonts w:ascii="Times New Roman" w:hAnsi="Times New Roman"/>
          <w:sz w:val="28"/>
          <w:szCs w:val="28"/>
        </w:rPr>
        <w:t>1.Администрация сельского поселения «Хара-Шибирь» не вправе принимать Решения, приводящие к увеличению численности муниципальных служащих, иных специалистов за исключением случаев принятия федеральных законов о наделении Забайкальского края дополнительными полномочиями.</w:t>
      </w:r>
    </w:p>
    <w:p w:rsidR="00CD749F" w:rsidRPr="002C612C" w:rsidRDefault="001F0610" w:rsidP="00E96BF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C612C">
        <w:rPr>
          <w:rFonts w:ascii="Times New Roman" w:eastAsia="Times New Roman" w:hAnsi="Times New Roman"/>
          <w:sz w:val="28"/>
          <w:szCs w:val="28"/>
        </w:rPr>
        <w:t>Статья 8</w:t>
      </w:r>
      <w:r w:rsidR="00CD749F" w:rsidRPr="002C612C">
        <w:rPr>
          <w:rFonts w:ascii="Times New Roman" w:eastAsia="Times New Roman" w:hAnsi="Times New Roman"/>
          <w:sz w:val="28"/>
          <w:szCs w:val="28"/>
        </w:rPr>
        <w:t>. Вступление в силу настоящего Решения.</w:t>
      </w:r>
    </w:p>
    <w:p w:rsidR="00CD749F" w:rsidRPr="002C612C" w:rsidRDefault="00CD749F" w:rsidP="002B1B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C612C">
        <w:rPr>
          <w:rFonts w:ascii="Times New Roman" w:eastAsia="Times New Roman" w:hAnsi="Times New Roman"/>
          <w:sz w:val="28"/>
          <w:szCs w:val="28"/>
        </w:rPr>
        <w:t>1. Настоящее решение вступает в силу с 01 января 202</w:t>
      </w:r>
      <w:r w:rsidR="00945D62" w:rsidRPr="002C612C">
        <w:rPr>
          <w:rFonts w:ascii="Times New Roman" w:eastAsia="Times New Roman" w:hAnsi="Times New Roman"/>
          <w:sz w:val="28"/>
          <w:szCs w:val="28"/>
        </w:rPr>
        <w:t>4</w:t>
      </w:r>
      <w:r w:rsidRPr="002C612C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1F0610" w:rsidRPr="002C612C">
        <w:rPr>
          <w:rFonts w:ascii="Times New Roman" w:eastAsia="Times New Roman" w:hAnsi="Times New Roman"/>
          <w:sz w:val="28"/>
          <w:szCs w:val="28"/>
        </w:rPr>
        <w:t xml:space="preserve">  и подлежит обнародованию и официальному опубликованию, размещения на сайт администрации.</w:t>
      </w:r>
    </w:p>
    <w:p w:rsidR="00CD749F" w:rsidRPr="002C612C" w:rsidRDefault="00CD749F" w:rsidP="002B1B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D749F" w:rsidRPr="002C612C" w:rsidRDefault="00CD749F" w:rsidP="002B1BBD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</w:rPr>
      </w:pPr>
    </w:p>
    <w:p w:rsidR="002B1BBD" w:rsidRPr="002C612C" w:rsidRDefault="002B1BBD" w:rsidP="002B1BBD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</w:rPr>
      </w:pPr>
    </w:p>
    <w:p w:rsidR="002B1BBD" w:rsidRPr="002C612C" w:rsidRDefault="002B1BBD" w:rsidP="002B1BBD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</w:rPr>
      </w:pPr>
    </w:p>
    <w:p w:rsidR="00CD749F" w:rsidRPr="002C612C" w:rsidRDefault="00EA4CA0" w:rsidP="00EA4CA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C612C">
        <w:rPr>
          <w:rFonts w:ascii="Times New Roman" w:eastAsia="Times New Roman" w:hAnsi="Times New Roman"/>
          <w:sz w:val="28"/>
          <w:szCs w:val="28"/>
        </w:rPr>
        <w:t>Г</w:t>
      </w:r>
      <w:r w:rsidR="000106E1" w:rsidRPr="002C612C">
        <w:rPr>
          <w:rFonts w:ascii="Times New Roman" w:eastAsia="Times New Roman" w:hAnsi="Times New Roman"/>
          <w:sz w:val="28"/>
          <w:szCs w:val="28"/>
        </w:rPr>
        <w:t>лав</w:t>
      </w:r>
      <w:r w:rsidRPr="002C612C">
        <w:rPr>
          <w:rFonts w:ascii="Times New Roman" w:eastAsia="Times New Roman" w:hAnsi="Times New Roman"/>
          <w:sz w:val="28"/>
          <w:szCs w:val="28"/>
        </w:rPr>
        <w:t>а</w:t>
      </w:r>
      <w:r w:rsidR="00CD749F" w:rsidRPr="002C612C">
        <w:rPr>
          <w:rFonts w:ascii="Times New Roman" w:eastAsia="Times New Roman" w:hAnsi="Times New Roman"/>
          <w:sz w:val="28"/>
          <w:szCs w:val="28"/>
        </w:rPr>
        <w:t xml:space="preserve"> сельского поселения                       </w:t>
      </w:r>
      <w:r w:rsidR="002B1BBD" w:rsidRPr="002C612C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CD749F" w:rsidRPr="002C612C"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Pr="002C612C">
        <w:rPr>
          <w:rFonts w:ascii="Times New Roman" w:eastAsia="Times New Roman" w:hAnsi="Times New Roman"/>
          <w:sz w:val="28"/>
          <w:szCs w:val="28"/>
        </w:rPr>
        <w:t>В.И.Трифонова</w:t>
      </w:r>
    </w:p>
    <w:p w:rsidR="00CD749F" w:rsidRPr="002C612C" w:rsidRDefault="00CD749F" w:rsidP="001F0610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</w:rPr>
      </w:pPr>
    </w:p>
    <w:p w:rsidR="00CD749F" w:rsidRPr="002C612C" w:rsidRDefault="00CD749F" w:rsidP="001F0610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</w:rPr>
      </w:pPr>
    </w:p>
    <w:p w:rsidR="00CD749F" w:rsidRPr="002C612C" w:rsidRDefault="00CD749F" w:rsidP="001F0610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</w:rPr>
      </w:pPr>
    </w:p>
    <w:p w:rsidR="00CD749F" w:rsidRPr="002C612C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2C612C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2C612C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2C612C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2C612C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2C612C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2C612C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Default="00CD749F" w:rsidP="00F964F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C612C" w:rsidRDefault="002C612C" w:rsidP="00F964F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C612C" w:rsidRDefault="002C612C" w:rsidP="00F964F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C612C" w:rsidRDefault="002C612C" w:rsidP="00F964F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C612C" w:rsidRDefault="002C612C" w:rsidP="00F964F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C612C" w:rsidRDefault="002C612C" w:rsidP="00F964F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C612C" w:rsidRPr="002C612C" w:rsidRDefault="002C612C" w:rsidP="00F964F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D749F" w:rsidRPr="002C612C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EA4CA0" w:rsidRPr="002C612C" w:rsidRDefault="00EA4CA0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2C612C" w:rsidRDefault="00CD749F" w:rsidP="00CD749F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  <w:r w:rsidRPr="002C612C">
        <w:rPr>
          <w:rFonts w:ascii="Times New Roman" w:hAnsi="Times New Roman"/>
          <w:sz w:val="20"/>
          <w:szCs w:val="20"/>
        </w:rPr>
        <w:t>Приложение 1</w:t>
      </w:r>
    </w:p>
    <w:p w:rsidR="00CD749F" w:rsidRPr="002C612C" w:rsidRDefault="00CD749F" w:rsidP="00CD74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C612C">
        <w:rPr>
          <w:rFonts w:ascii="Times New Roman" w:hAnsi="Times New Roman"/>
          <w:sz w:val="20"/>
          <w:szCs w:val="20"/>
        </w:rPr>
        <w:t>к решению Совета  сельского поселения</w:t>
      </w:r>
    </w:p>
    <w:p w:rsidR="00CD749F" w:rsidRPr="002C612C" w:rsidRDefault="00CD749F" w:rsidP="00CD749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2C612C">
        <w:rPr>
          <w:rFonts w:ascii="Times New Roman" w:hAnsi="Times New Roman"/>
          <w:sz w:val="20"/>
          <w:szCs w:val="20"/>
        </w:rPr>
        <w:t>«</w:t>
      </w:r>
      <w:r w:rsidRPr="002C612C">
        <w:rPr>
          <w:rFonts w:ascii="Times New Roman" w:hAnsi="Times New Roman"/>
          <w:bCs/>
          <w:sz w:val="20"/>
          <w:szCs w:val="20"/>
        </w:rPr>
        <w:t>О   бюджете сельского посе</w:t>
      </w:r>
      <w:r w:rsidR="007F5FE6" w:rsidRPr="002C612C">
        <w:rPr>
          <w:rFonts w:ascii="Times New Roman" w:hAnsi="Times New Roman"/>
          <w:bCs/>
          <w:sz w:val="20"/>
          <w:szCs w:val="20"/>
        </w:rPr>
        <w:t>ления  « Хара-Шибирь »  на 202</w:t>
      </w:r>
      <w:r w:rsidR="00945D62" w:rsidRPr="002C612C">
        <w:rPr>
          <w:rFonts w:ascii="Times New Roman" w:hAnsi="Times New Roman"/>
          <w:bCs/>
          <w:sz w:val="20"/>
          <w:szCs w:val="20"/>
        </w:rPr>
        <w:t>4</w:t>
      </w:r>
      <w:r w:rsidRPr="002C612C">
        <w:rPr>
          <w:rFonts w:ascii="Times New Roman" w:hAnsi="Times New Roman"/>
          <w:bCs/>
          <w:sz w:val="20"/>
          <w:szCs w:val="20"/>
        </w:rPr>
        <w:t xml:space="preserve"> год</w:t>
      </w:r>
    </w:p>
    <w:p w:rsidR="008F6FFD" w:rsidRPr="002C612C" w:rsidRDefault="007F5FE6" w:rsidP="00CD749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2C612C">
        <w:rPr>
          <w:rFonts w:ascii="Times New Roman" w:hAnsi="Times New Roman"/>
          <w:bCs/>
          <w:sz w:val="20"/>
          <w:szCs w:val="20"/>
        </w:rPr>
        <w:t>и плановый период 202</w:t>
      </w:r>
      <w:r w:rsidR="00945D62" w:rsidRPr="002C612C">
        <w:rPr>
          <w:rFonts w:ascii="Times New Roman" w:hAnsi="Times New Roman"/>
          <w:bCs/>
          <w:sz w:val="20"/>
          <w:szCs w:val="20"/>
        </w:rPr>
        <w:t>5</w:t>
      </w:r>
      <w:r w:rsidRPr="002C612C">
        <w:rPr>
          <w:rFonts w:ascii="Times New Roman" w:hAnsi="Times New Roman"/>
          <w:bCs/>
          <w:sz w:val="20"/>
          <w:szCs w:val="20"/>
        </w:rPr>
        <w:t xml:space="preserve"> и 202</w:t>
      </w:r>
      <w:r w:rsidR="00945D62" w:rsidRPr="002C612C">
        <w:rPr>
          <w:rFonts w:ascii="Times New Roman" w:hAnsi="Times New Roman"/>
          <w:bCs/>
          <w:sz w:val="20"/>
          <w:szCs w:val="20"/>
        </w:rPr>
        <w:t>6</w:t>
      </w:r>
      <w:r w:rsidR="00CD749F" w:rsidRPr="002C612C">
        <w:rPr>
          <w:rFonts w:ascii="Times New Roman" w:hAnsi="Times New Roman"/>
          <w:bCs/>
          <w:sz w:val="20"/>
          <w:szCs w:val="20"/>
        </w:rPr>
        <w:t xml:space="preserve"> год</w:t>
      </w:r>
      <w:r w:rsidR="00945D62" w:rsidRPr="002C612C">
        <w:rPr>
          <w:rFonts w:ascii="Times New Roman" w:hAnsi="Times New Roman"/>
          <w:bCs/>
          <w:sz w:val="20"/>
          <w:szCs w:val="20"/>
        </w:rPr>
        <w:t>ы</w:t>
      </w:r>
    </w:p>
    <w:p w:rsidR="00CD749F" w:rsidRPr="002C612C" w:rsidRDefault="00CD749F" w:rsidP="00CD749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2C612C">
        <w:rPr>
          <w:rFonts w:ascii="Times New Roman" w:hAnsi="Times New Roman"/>
          <w:bCs/>
          <w:sz w:val="20"/>
          <w:szCs w:val="20"/>
        </w:rPr>
        <w:t xml:space="preserve"> №</w:t>
      </w:r>
      <w:r w:rsidR="00863402">
        <w:rPr>
          <w:rFonts w:ascii="Times New Roman" w:hAnsi="Times New Roman"/>
          <w:bCs/>
          <w:sz w:val="20"/>
          <w:szCs w:val="20"/>
        </w:rPr>
        <w:t xml:space="preserve"> 37-62</w:t>
      </w:r>
      <w:r w:rsidR="005F21C1" w:rsidRPr="002C612C">
        <w:rPr>
          <w:rFonts w:ascii="Times New Roman" w:hAnsi="Times New Roman"/>
          <w:bCs/>
          <w:sz w:val="20"/>
          <w:szCs w:val="20"/>
        </w:rPr>
        <w:t xml:space="preserve"> </w:t>
      </w:r>
      <w:r w:rsidR="00EA4CA0" w:rsidRPr="002C612C">
        <w:rPr>
          <w:rFonts w:ascii="Times New Roman" w:hAnsi="Times New Roman"/>
          <w:bCs/>
          <w:sz w:val="20"/>
          <w:szCs w:val="20"/>
        </w:rPr>
        <w:t xml:space="preserve"> </w:t>
      </w:r>
      <w:r w:rsidR="005F21C1" w:rsidRPr="002C612C">
        <w:rPr>
          <w:rFonts w:ascii="Times New Roman" w:hAnsi="Times New Roman"/>
          <w:bCs/>
          <w:sz w:val="20"/>
          <w:szCs w:val="20"/>
        </w:rPr>
        <w:t xml:space="preserve">от </w:t>
      </w:r>
      <w:r w:rsidR="00863402">
        <w:rPr>
          <w:rFonts w:ascii="Times New Roman" w:hAnsi="Times New Roman"/>
          <w:bCs/>
          <w:sz w:val="20"/>
          <w:szCs w:val="20"/>
        </w:rPr>
        <w:t>29</w:t>
      </w:r>
      <w:r w:rsidR="000106E1" w:rsidRPr="002C612C">
        <w:rPr>
          <w:rFonts w:ascii="Times New Roman" w:hAnsi="Times New Roman"/>
          <w:bCs/>
          <w:sz w:val="20"/>
          <w:szCs w:val="20"/>
        </w:rPr>
        <w:t>.12</w:t>
      </w:r>
      <w:r w:rsidR="007F5FE6" w:rsidRPr="002C612C">
        <w:rPr>
          <w:rFonts w:ascii="Times New Roman" w:hAnsi="Times New Roman"/>
          <w:bCs/>
          <w:sz w:val="20"/>
          <w:szCs w:val="20"/>
        </w:rPr>
        <w:t>.202</w:t>
      </w:r>
      <w:r w:rsidR="00945D62" w:rsidRPr="002C612C">
        <w:rPr>
          <w:rFonts w:ascii="Times New Roman" w:hAnsi="Times New Roman"/>
          <w:bCs/>
          <w:sz w:val="20"/>
          <w:szCs w:val="20"/>
        </w:rPr>
        <w:t>3</w:t>
      </w:r>
      <w:r w:rsidR="008F6FFD" w:rsidRPr="002C612C">
        <w:rPr>
          <w:rFonts w:ascii="Times New Roman" w:hAnsi="Times New Roman"/>
          <w:bCs/>
          <w:sz w:val="20"/>
          <w:szCs w:val="20"/>
        </w:rPr>
        <w:t>г.</w:t>
      </w:r>
      <w:r w:rsidRPr="002C612C">
        <w:rPr>
          <w:rFonts w:ascii="Times New Roman" w:hAnsi="Times New Roman"/>
          <w:bCs/>
          <w:sz w:val="20"/>
          <w:szCs w:val="20"/>
        </w:rPr>
        <w:t xml:space="preserve">   </w:t>
      </w:r>
    </w:p>
    <w:p w:rsidR="00CD749F" w:rsidRPr="002C612C" w:rsidRDefault="00CD749F" w:rsidP="00CD749F">
      <w:pPr>
        <w:tabs>
          <w:tab w:val="right" w:pos="10287"/>
        </w:tabs>
        <w:spacing w:after="0" w:line="240" w:lineRule="auto"/>
        <w:ind w:right="-5"/>
        <w:jc w:val="center"/>
        <w:rPr>
          <w:rFonts w:ascii="Times New Roman" w:hAnsi="Times New Roman"/>
          <w:b/>
          <w:sz w:val="20"/>
          <w:szCs w:val="20"/>
        </w:rPr>
      </w:pPr>
    </w:p>
    <w:p w:rsidR="00CD749F" w:rsidRPr="002C612C" w:rsidRDefault="00CD749F" w:rsidP="00CD749F">
      <w:pPr>
        <w:tabs>
          <w:tab w:val="right" w:pos="10287"/>
        </w:tabs>
        <w:spacing w:after="0" w:line="240" w:lineRule="auto"/>
        <w:ind w:right="-5"/>
        <w:jc w:val="center"/>
        <w:rPr>
          <w:rFonts w:ascii="Times New Roman" w:hAnsi="Times New Roman"/>
          <w:b/>
          <w:sz w:val="20"/>
          <w:szCs w:val="20"/>
        </w:rPr>
      </w:pPr>
    </w:p>
    <w:p w:rsidR="00CD749F" w:rsidRPr="002C612C" w:rsidRDefault="00CD749F" w:rsidP="00CD749F">
      <w:pPr>
        <w:tabs>
          <w:tab w:val="right" w:pos="10287"/>
        </w:tabs>
        <w:spacing w:after="0" w:line="240" w:lineRule="auto"/>
        <w:ind w:right="-5"/>
        <w:jc w:val="center"/>
        <w:rPr>
          <w:rFonts w:ascii="Times New Roman" w:hAnsi="Times New Roman"/>
          <w:b/>
          <w:sz w:val="20"/>
          <w:szCs w:val="20"/>
        </w:rPr>
      </w:pPr>
    </w:p>
    <w:p w:rsidR="00CD749F" w:rsidRPr="002C612C" w:rsidRDefault="00CD749F" w:rsidP="00CD749F">
      <w:pPr>
        <w:tabs>
          <w:tab w:val="right" w:pos="10287"/>
        </w:tabs>
        <w:spacing w:after="0" w:line="240" w:lineRule="auto"/>
        <w:ind w:right="-5"/>
        <w:jc w:val="center"/>
        <w:rPr>
          <w:rFonts w:ascii="Times New Roman" w:hAnsi="Times New Roman"/>
          <w:b/>
          <w:sz w:val="20"/>
          <w:szCs w:val="20"/>
        </w:rPr>
      </w:pPr>
      <w:r w:rsidRPr="002C612C">
        <w:rPr>
          <w:rFonts w:ascii="Times New Roman" w:hAnsi="Times New Roman"/>
          <w:b/>
          <w:sz w:val="20"/>
          <w:szCs w:val="20"/>
        </w:rPr>
        <w:t>Перечень</w:t>
      </w:r>
    </w:p>
    <w:p w:rsidR="00CD749F" w:rsidRPr="002C612C" w:rsidRDefault="00CD749F" w:rsidP="00CD749F">
      <w:pPr>
        <w:spacing w:line="240" w:lineRule="auto"/>
        <w:ind w:right="-5"/>
        <w:jc w:val="center"/>
        <w:rPr>
          <w:rFonts w:ascii="Times New Roman" w:hAnsi="Times New Roman"/>
          <w:b/>
          <w:sz w:val="20"/>
          <w:szCs w:val="20"/>
        </w:rPr>
      </w:pPr>
      <w:r w:rsidRPr="002C612C">
        <w:rPr>
          <w:rFonts w:ascii="Times New Roman" w:hAnsi="Times New Roman"/>
          <w:b/>
          <w:sz w:val="20"/>
          <w:szCs w:val="20"/>
        </w:rPr>
        <w:t>главных администраторов доходов бюджета сельского поселения «Хара-Шибирь»</w:t>
      </w:r>
    </w:p>
    <w:tbl>
      <w:tblPr>
        <w:tblW w:w="9639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2126"/>
        <w:gridCol w:w="6804"/>
      </w:tblGrid>
      <w:tr w:rsidR="00CD749F" w:rsidRPr="002C612C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2C612C" w:rsidRDefault="00CD749F" w:rsidP="00CD749F">
            <w:pPr>
              <w:spacing w:before="120" w:line="240" w:lineRule="exact"/>
              <w:ind w:right="-5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Код гла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2C612C" w:rsidRDefault="00CD749F" w:rsidP="00CD749F">
            <w:pPr>
              <w:spacing w:before="120" w:line="240" w:lineRule="exact"/>
              <w:ind w:right="-5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К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2C612C" w:rsidRDefault="00CD749F" w:rsidP="00CD749F">
            <w:pPr>
              <w:pStyle w:val="5"/>
              <w:spacing w:before="120" w:line="240" w:lineRule="exact"/>
              <w:ind w:right="-5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2C612C">
              <w:rPr>
                <w:b w:val="0"/>
                <w:snapToGrid w:val="0"/>
                <w:sz w:val="20"/>
                <w:szCs w:val="20"/>
              </w:rPr>
              <w:t>Наименование</w:t>
            </w:r>
          </w:p>
        </w:tc>
      </w:tr>
      <w:tr w:rsidR="00CD749F" w:rsidRPr="002C612C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2C612C" w:rsidRDefault="00CD749F" w:rsidP="00CD749F">
            <w:pPr>
              <w:spacing w:before="120" w:line="240" w:lineRule="exact"/>
              <w:ind w:right="-5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2C612C" w:rsidRDefault="00CD749F" w:rsidP="00CD749F">
            <w:pPr>
              <w:pStyle w:val="5"/>
              <w:spacing w:before="120" w:line="240" w:lineRule="exact"/>
              <w:ind w:right="-5"/>
              <w:rPr>
                <w:sz w:val="20"/>
                <w:szCs w:val="20"/>
              </w:rPr>
            </w:pPr>
            <w:r w:rsidRPr="002C612C">
              <w:rPr>
                <w:sz w:val="20"/>
                <w:szCs w:val="20"/>
              </w:rPr>
              <w:t>Управление Федеральной налоговой службы по Забайкальскому краю</w:t>
            </w:r>
          </w:p>
        </w:tc>
      </w:tr>
      <w:tr w:rsidR="00CD749F" w:rsidRPr="002C612C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1 01 0201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514F6D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CD749F" w:rsidRPr="002C612C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1 01 0202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514F6D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D749F" w:rsidRPr="002C612C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1 01 0203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514F6D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D749F" w:rsidRPr="002C612C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1 05 0301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514F6D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</w:tr>
      <w:tr w:rsidR="00CD749F" w:rsidRPr="002C612C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1 05 03020 02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514F6D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 (за налоговые периоды, истекшие до 1 января 2011 года.)</w:t>
            </w:r>
          </w:p>
        </w:tc>
      </w:tr>
      <w:tr w:rsidR="00CD749F" w:rsidRPr="002C612C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1 06 01030 1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514F6D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 сельских поселений </w:t>
            </w:r>
          </w:p>
        </w:tc>
      </w:tr>
      <w:tr w:rsidR="00CD749F" w:rsidRPr="002C612C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1 06 06033 1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514F6D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D749F" w:rsidRPr="002C612C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1 06 06043 1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514F6D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D749F" w:rsidRPr="002C612C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b/>
                <w:i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i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514F6D">
            <w:pPr>
              <w:spacing w:beforeLines="40" w:line="24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i/>
                <w:sz w:val="20"/>
                <w:szCs w:val="20"/>
              </w:rPr>
              <w:t>Администрация  сельского поселения «Хара-Шибирь»</w:t>
            </w:r>
          </w:p>
        </w:tc>
      </w:tr>
      <w:tr w:rsidR="00CD749F" w:rsidRPr="002C612C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1 11 0503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CD749F" w:rsidRPr="002C612C" w:rsidTr="00CD749F">
        <w:trPr>
          <w:trHeight w:val="1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1 11 0904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Прочие поступления от использования имущества</w:t>
            </w:r>
            <w:proofErr w:type="gramStart"/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,</w:t>
            </w:r>
            <w:proofErr w:type="gramEnd"/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ходящегося 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D749F" w:rsidRPr="002C612C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1 13 02995 10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чие доходы от  компенсации затрат  бюджетов сельских поселений </w:t>
            </w:r>
          </w:p>
        </w:tc>
      </w:tr>
      <w:tr w:rsidR="00CD749F" w:rsidRPr="002C612C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1 13 01995 10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D749F" w:rsidRPr="002C612C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1 14 02053 10 0000 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Start"/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,в</w:t>
            </w:r>
            <w:proofErr w:type="gramEnd"/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части реализации основных средств по указанному имуществу</w:t>
            </w:r>
          </w:p>
        </w:tc>
      </w:tr>
      <w:tr w:rsidR="00CD749F" w:rsidRPr="002C612C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1 14 06025 10 0000 4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D749F" w:rsidRPr="002C612C" w:rsidTr="00CD749F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1 15 02050 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CD749F" w:rsidRPr="002C612C" w:rsidTr="00CD749F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1 16 330</w:t>
            </w:r>
            <w:r w:rsidRPr="002C612C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50 </w:t>
            </w: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Денежные взыскания (штрафы</w:t>
            </w:r>
            <w:proofErr w:type="gramStart"/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)з</w:t>
            </w:r>
            <w:proofErr w:type="gramEnd"/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а нарушение законодательства Российской Федерации  в контрактной  системе в сфере закупок товаров , работ , услуг  для обеспечения государственных нужд для нужд сельских поселений</w:t>
            </w:r>
          </w:p>
        </w:tc>
      </w:tr>
      <w:tr w:rsidR="00CD749F" w:rsidRPr="002C612C" w:rsidTr="00CD749F">
        <w:trPr>
          <w:trHeight w:val="7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1 17 010</w:t>
            </w:r>
            <w:r w:rsidRPr="002C612C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50 </w:t>
            </w: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10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Невыясненные поступления, зачисляемые в бюджеты  сельских поселений</w:t>
            </w:r>
          </w:p>
        </w:tc>
      </w:tr>
      <w:tr w:rsidR="00CD749F" w:rsidRPr="002C612C" w:rsidTr="00CD749F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1 17 05050 10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Прочие неналоговые доходы СП</w:t>
            </w:r>
          </w:p>
        </w:tc>
      </w:tr>
      <w:tr w:rsidR="00CD749F" w:rsidRPr="002C612C" w:rsidTr="00CD749F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2 02 15001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Дотации бюджетам  сельских поселений на выравнивание  бюджетной обеспеченности</w:t>
            </w:r>
          </w:p>
        </w:tc>
      </w:tr>
      <w:tr w:rsidR="00CD749F" w:rsidRPr="002C612C" w:rsidTr="00CD749F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2 02 15002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</w:tr>
      <w:tr w:rsidR="00CD749F" w:rsidRPr="002C612C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2 02 2999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Прочие субсидии бюджетам  сельских поселений</w:t>
            </w:r>
          </w:p>
        </w:tc>
      </w:tr>
      <w:tr w:rsidR="00CD749F" w:rsidRPr="002C612C" w:rsidTr="00CD749F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2 02 35118 10 0000 15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D749F" w:rsidRPr="002C612C" w:rsidTr="00CD749F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2 02 30024 10 0000 15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</w:tr>
      <w:tr w:rsidR="00CD749F" w:rsidRPr="002C612C" w:rsidTr="00CD749F">
        <w:trPr>
          <w:trHeight w:val="1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2 02 40014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ежбюджетные  трансферты, передаваемые  бюджетам поселений из бюджетов муниципальных районов на осуществление части полномочий  по решению вопросов местного значения в соответствии с заключенными соглашениями.</w:t>
            </w:r>
          </w:p>
        </w:tc>
      </w:tr>
      <w:tr w:rsidR="00CD749F" w:rsidRPr="002C612C" w:rsidTr="00CD749F">
        <w:trPr>
          <w:trHeight w:val="8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2 02 4999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2C612C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napToGrid w:val="0"/>
                <w:sz w:val="20"/>
                <w:szCs w:val="20"/>
              </w:rPr>
              <w:t>Прочие межбюджетные трансферты передаваемые бюджетам  сельских поселений</w:t>
            </w:r>
          </w:p>
        </w:tc>
      </w:tr>
    </w:tbl>
    <w:p w:rsidR="00CD749F" w:rsidRPr="002C612C" w:rsidRDefault="00CD749F">
      <w:pPr>
        <w:rPr>
          <w:rFonts w:ascii="Times New Roman" w:hAnsi="Times New Roman"/>
          <w:sz w:val="20"/>
          <w:szCs w:val="20"/>
        </w:rPr>
      </w:pPr>
      <w:r w:rsidRPr="002C612C">
        <w:rPr>
          <w:rFonts w:ascii="Times New Roman" w:hAnsi="Times New Roman"/>
          <w:sz w:val="20"/>
          <w:szCs w:val="20"/>
        </w:rPr>
        <w:br w:type="page"/>
      </w:r>
    </w:p>
    <w:p w:rsidR="00CD749F" w:rsidRPr="002C612C" w:rsidRDefault="00CD749F" w:rsidP="00CD749F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  <w:r w:rsidRPr="002C612C"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CD749F" w:rsidRPr="002C612C" w:rsidRDefault="00CD749F" w:rsidP="00CD74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C612C">
        <w:rPr>
          <w:rFonts w:ascii="Times New Roman" w:hAnsi="Times New Roman"/>
          <w:sz w:val="20"/>
          <w:szCs w:val="20"/>
        </w:rPr>
        <w:t>к решению Совета  сельского поселения</w:t>
      </w:r>
    </w:p>
    <w:p w:rsidR="00CD749F" w:rsidRPr="002C612C" w:rsidRDefault="00CD749F" w:rsidP="00CD749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2C612C">
        <w:rPr>
          <w:rFonts w:ascii="Times New Roman" w:hAnsi="Times New Roman"/>
          <w:sz w:val="20"/>
          <w:szCs w:val="20"/>
        </w:rPr>
        <w:t>«</w:t>
      </w:r>
      <w:r w:rsidRPr="002C612C">
        <w:rPr>
          <w:rFonts w:ascii="Times New Roman" w:hAnsi="Times New Roman"/>
          <w:bCs/>
          <w:sz w:val="20"/>
          <w:szCs w:val="20"/>
        </w:rPr>
        <w:t>О  бюджете сельского пос</w:t>
      </w:r>
      <w:r w:rsidR="007F5FE6" w:rsidRPr="002C612C">
        <w:rPr>
          <w:rFonts w:ascii="Times New Roman" w:hAnsi="Times New Roman"/>
          <w:bCs/>
          <w:sz w:val="20"/>
          <w:szCs w:val="20"/>
        </w:rPr>
        <w:t>еления  « Хара-Шибирь »  на 202</w:t>
      </w:r>
      <w:r w:rsidR="00945D62" w:rsidRPr="002C612C">
        <w:rPr>
          <w:rFonts w:ascii="Times New Roman" w:hAnsi="Times New Roman"/>
          <w:bCs/>
          <w:sz w:val="20"/>
          <w:szCs w:val="20"/>
        </w:rPr>
        <w:t>4</w:t>
      </w:r>
      <w:r w:rsidRPr="002C612C">
        <w:rPr>
          <w:rFonts w:ascii="Times New Roman" w:hAnsi="Times New Roman"/>
          <w:bCs/>
          <w:sz w:val="20"/>
          <w:szCs w:val="20"/>
        </w:rPr>
        <w:t xml:space="preserve"> год</w:t>
      </w:r>
    </w:p>
    <w:p w:rsidR="008F6FFD" w:rsidRPr="002C612C" w:rsidRDefault="00CD749F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2C612C">
        <w:rPr>
          <w:rFonts w:ascii="Times New Roman" w:hAnsi="Times New Roman"/>
          <w:bCs/>
          <w:sz w:val="20"/>
          <w:szCs w:val="20"/>
        </w:rPr>
        <w:t>и плановый период 202</w:t>
      </w:r>
      <w:r w:rsidR="00945D62" w:rsidRPr="002C612C">
        <w:rPr>
          <w:rFonts w:ascii="Times New Roman" w:hAnsi="Times New Roman"/>
          <w:bCs/>
          <w:sz w:val="20"/>
          <w:szCs w:val="20"/>
        </w:rPr>
        <w:t>5</w:t>
      </w:r>
      <w:r w:rsidR="007F5FE6" w:rsidRPr="002C612C">
        <w:rPr>
          <w:rFonts w:ascii="Times New Roman" w:hAnsi="Times New Roman"/>
          <w:bCs/>
          <w:sz w:val="20"/>
          <w:szCs w:val="20"/>
        </w:rPr>
        <w:t xml:space="preserve"> и 202</w:t>
      </w:r>
      <w:r w:rsidR="00945D62" w:rsidRPr="002C612C">
        <w:rPr>
          <w:rFonts w:ascii="Times New Roman" w:hAnsi="Times New Roman"/>
          <w:bCs/>
          <w:sz w:val="20"/>
          <w:szCs w:val="20"/>
        </w:rPr>
        <w:t>6</w:t>
      </w:r>
      <w:r w:rsidRPr="002C612C">
        <w:rPr>
          <w:rFonts w:ascii="Times New Roman" w:hAnsi="Times New Roman"/>
          <w:bCs/>
          <w:sz w:val="20"/>
          <w:szCs w:val="20"/>
        </w:rPr>
        <w:t xml:space="preserve">  год</w:t>
      </w:r>
      <w:r w:rsidR="00945D62" w:rsidRPr="002C612C">
        <w:rPr>
          <w:rFonts w:ascii="Times New Roman" w:hAnsi="Times New Roman"/>
          <w:bCs/>
          <w:sz w:val="20"/>
          <w:szCs w:val="20"/>
        </w:rPr>
        <w:t>ы</w:t>
      </w:r>
      <w:r w:rsidRPr="002C612C">
        <w:rPr>
          <w:rFonts w:ascii="Times New Roman" w:hAnsi="Times New Roman"/>
          <w:bCs/>
          <w:sz w:val="20"/>
          <w:szCs w:val="20"/>
        </w:rPr>
        <w:t xml:space="preserve"> </w:t>
      </w:r>
    </w:p>
    <w:p w:rsidR="008F6FFD" w:rsidRPr="002C612C" w:rsidRDefault="005F21C1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2C612C">
        <w:rPr>
          <w:rFonts w:ascii="Times New Roman" w:hAnsi="Times New Roman"/>
          <w:bCs/>
          <w:sz w:val="20"/>
          <w:szCs w:val="20"/>
        </w:rPr>
        <w:t xml:space="preserve"> №</w:t>
      </w:r>
      <w:r w:rsidR="00863402">
        <w:rPr>
          <w:rFonts w:ascii="Times New Roman" w:hAnsi="Times New Roman"/>
          <w:bCs/>
          <w:sz w:val="20"/>
          <w:szCs w:val="20"/>
        </w:rPr>
        <w:t>37-62</w:t>
      </w:r>
      <w:r w:rsidRPr="002C612C">
        <w:rPr>
          <w:rFonts w:ascii="Times New Roman" w:hAnsi="Times New Roman"/>
          <w:bCs/>
          <w:sz w:val="20"/>
          <w:szCs w:val="20"/>
        </w:rPr>
        <w:t xml:space="preserve"> от </w:t>
      </w:r>
      <w:r w:rsidR="00863402">
        <w:rPr>
          <w:rFonts w:ascii="Times New Roman" w:hAnsi="Times New Roman"/>
          <w:bCs/>
          <w:sz w:val="20"/>
          <w:szCs w:val="20"/>
        </w:rPr>
        <w:t>29</w:t>
      </w:r>
      <w:r w:rsidR="000106E1" w:rsidRPr="002C612C">
        <w:rPr>
          <w:rFonts w:ascii="Times New Roman" w:hAnsi="Times New Roman"/>
          <w:bCs/>
          <w:sz w:val="20"/>
          <w:szCs w:val="20"/>
        </w:rPr>
        <w:t>.12</w:t>
      </w:r>
      <w:r w:rsidR="001D0DE4" w:rsidRPr="002C612C">
        <w:rPr>
          <w:rFonts w:ascii="Times New Roman" w:hAnsi="Times New Roman"/>
          <w:bCs/>
          <w:sz w:val="20"/>
          <w:szCs w:val="20"/>
        </w:rPr>
        <w:t>.202</w:t>
      </w:r>
      <w:r w:rsidR="00945D62" w:rsidRPr="002C612C">
        <w:rPr>
          <w:rFonts w:ascii="Times New Roman" w:hAnsi="Times New Roman"/>
          <w:bCs/>
          <w:sz w:val="20"/>
          <w:szCs w:val="20"/>
        </w:rPr>
        <w:t>3</w:t>
      </w:r>
      <w:r w:rsidR="008F6FFD" w:rsidRPr="002C612C">
        <w:rPr>
          <w:rFonts w:ascii="Times New Roman" w:hAnsi="Times New Roman"/>
          <w:bCs/>
          <w:sz w:val="20"/>
          <w:szCs w:val="20"/>
        </w:rPr>
        <w:t xml:space="preserve">г.   </w:t>
      </w:r>
    </w:p>
    <w:p w:rsidR="00CD749F" w:rsidRPr="002C612C" w:rsidRDefault="00CD749F" w:rsidP="00CD749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CD749F" w:rsidRPr="002C612C" w:rsidRDefault="00CD749F" w:rsidP="00CD749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D749F" w:rsidRPr="002C612C" w:rsidRDefault="00CD749F" w:rsidP="00CD749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CD749F" w:rsidRPr="002C612C" w:rsidRDefault="00CD749F" w:rsidP="00CD749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C612C">
        <w:rPr>
          <w:rFonts w:ascii="Times New Roman" w:hAnsi="Times New Roman"/>
          <w:b/>
          <w:sz w:val="20"/>
          <w:szCs w:val="20"/>
        </w:rPr>
        <w:t>Перечень кодов подвидов доходов бюджета по видам доходов бюджета</w:t>
      </w:r>
    </w:p>
    <w:p w:rsidR="00CD749F" w:rsidRPr="002C612C" w:rsidRDefault="00CD749F" w:rsidP="00CD749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C612C">
        <w:rPr>
          <w:rFonts w:ascii="Times New Roman" w:hAnsi="Times New Roman"/>
          <w:b/>
          <w:sz w:val="20"/>
          <w:szCs w:val="20"/>
        </w:rPr>
        <w:t xml:space="preserve">закрепленным  за главным администратором (администратором) </w:t>
      </w:r>
      <w:proofErr w:type="gramStart"/>
      <w:r w:rsidRPr="002C612C">
        <w:rPr>
          <w:rFonts w:ascii="Times New Roman" w:hAnsi="Times New Roman"/>
          <w:b/>
          <w:sz w:val="20"/>
          <w:szCs w:val="20"/>
        </w:rPr>
        <w:t>которых</w:t>
      </w:r>
      <w:proofErr w:type="gramEnd"/>
      <w:r w:rsidRPr="002C612C">
        <w:rPr>
          <w:rFonts w:ascii="Times New Roman" w:hAnsi="Times New Roman"/>
          <w:b/>
          <w:sz w:val="20"/>
          <w:szCs w:val="20"/>
        </w:rPr>
        <w:t xml:space="preserve"> является администрация сельского поселения « Хара-Шибирь»</w:t>
      </w:r>
    </w:p>
    <w:p w:rsidR="00CD749F" w:rsidRPr="002C612C" w:rsidRDefault="00CD749F" w:rsidP="00CD749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409"/>
        <w:gridCol w:w="6521"/>
      </w:tblGrid>
      <w:tr w:rsidR="00CD749F" w:rsidRPr="002C612C" w:rsidTr="00CD749F">
        <w:trPr>
          <w:cantSplit/>
          <w:trHeight w:val="1365"/>
        </w:trPr>
        <w:tc>
          <w:tcPr>
            <w:tcW w:w="709" w:type="dxa"/>
            <w:vAlign w:val="center"/>
          </w:tcPr>
          <w:p w:rsidR="00CD749F" w:rsidRPr="002C612C" w:rsidRDefault="00CD749F" w:rsidP="00CD749F">
            <w:pPr>
              <w:spacing w:after="0"/>
              <w:ind w:left="141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C612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CD749F" w:rsidRPr="002C612C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Код главы</w:t>
            </w:r>
          </w:p>
        </w:tc>
        <w:tc>
          <w:tcPr>
            <w:tcW w:w="2409" w:type="dxa"/>
            <w:vAlign w:val="center"/>
          </w:tcPr>
          <w:p w:rsidR="00CD749F" w:rsidRPr="002C612C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Код вида доходов, код подвида доходов бюджетов</w:t>
            </w:r>
          </w:p>
        </w:tc>
        <w:tc>
          <w:tcPr>
            <w:tcW w:w="6521" w:type="dxa"/>
            <w:vAlign w:val="center"/>
          </w:tcPr>
          <w:p w:rsidR="00CD749F" w:rsidRPr="002C612C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749F" w:rsidRPr="002C612C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Наименование кода  классификации доходов</w:t>
            </w:r>
          </w:p>
          <w:p w:rsidR="00CD749F" w:rsidRPr="002C612C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749F" w:rsidRPr="002C612C" w:rsidTr="00CD749F">
        <w:trPr>
          <w:trHeight w:val="1478"/>
        </w:trPr>
        <w:tc>
          <w:tcPr>
            <w:tcW w:w="709" w:type="dxa"/>
          </w:tcPr>
          <w:p w:rsidR="00CD749F" w:rsidRPr="002C612C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2409" w:type="dxa"/>
          </w:tcPr>
          <w:p w:rsidR="00CD749F" w:rsidRPr="002C612C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 08 04020 01 1000 110</w:t>
            </w:r>
          </w:p>
        </w:tc>
        <w:tc>
          <w:tcPr>
            <w:tcW w:w="6521" w:type="dxa"/>
          </w:tcPr>
          <w:p w:rsidR="00CD749F" w:rsidRPr="002C612C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CD749F" w:rsidRPr="002C612C" w:rsidTr="00CD749F">
        <w:trPr>
          <w:trHeight w:val="1697"/>
        </w:trPr>
        <w:tc>
          <w:tcPr>
            <w:tcW w:w="709" w:type="dxa"/>
          </w:tcPr>
          <w:p w:rsidR="00CD749F" w:rsidRPr="002C612C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2409" w:type="dxa"/>
          </w:tcPr>
          <w:p w:rsidR="00CD749F" w:rsidRPr="002C612C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 08 04020 01 4000 110</w:t>
            </w:r>
          </w:p>
        </w:tc>
        <w:tc>
          <w:tcPr>
            <w:tcW w:w="6521" w:type="dxa"/>
          </w:tcPr>
          <w:p w:rsidR="00CD749F" w:rsidRPr="002C612C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CD749F" w:rsidRPr="002C612C" w:rsidTr="00CD749F">
        <w:trPr>
          <w:trHeight w:val="1679"/>
        </w:trPr>
        <w:tc>
          <w:tcPr>
            <w:tcW w:w="709" w:type="dxa"/>
          </w:tcPr>
          <w:p w:rsidR="00CD749F" w:rsidRPr="002C612C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2409" w:type="dxa"/>
          </w:tcPr>
          <w:p w:rsidR="00CD749F" w:rsidRPr="002C612C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 08 07175 01 1000 110</w:t>
            </w:r>
          </w:p>
        </w:tc>
        <w:tc>
          <w:tcPr>
            <w:tcW w:w="6521" w:type="dxa"/>
          </w:tcPr>
          <w:p w:rsidR="00CD749F" w:rsidRPr="002C612C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ей)</w:t>
            </w:r>
          </w:p>
        </w:tc>
      </w:tr>
      <w:tr w:rsidR="00CD749F" w:rsidRPr="002C612C" w:rsidTr="00CD749F">
        <w:trPr>
          <w:trHeight w:val="1689"/>
        </w:trPr>
        <w:tc>
          <w:tcPr>
            <w:tcW w:w="709" w:type="dxa"/>
          </w:tcPr>
          <w:p w:rsidR="00CD749F" w:rsidRPr="002C612C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2409" w:type="dxa"/>
          </w:tcPr>
          <w:p w:rsidR="00CD749F" w:rsidRPr="002C612C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 08 07175 01 4000 110</w:t>
            </w:r>
          </w:p>
        </w:tc>
        <w:tc>
          <w:tcPr>
            <w:tcW w:w="6521" w:type="dxa"/>
          </w:tcPr>
          <w:p w:rsidR="00CD749F" w:rsidRPr="002C612C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</w:tr>
    </w:tbl>
    <w:p w:rsidR="00CD749F" w:rsidRPr="002C612C" w:rsidRDefault="00CD749F">
      <w:pPr>
        <w:rPr>
          <w:rFonts w:ascii="Times New Roman" w:hAnsi="Times New Roman"/>
          <w:sz w:val="20"/>
          <w:szCs w:val="20"/>
        </w:rPr>
      </w:pPr>
    </w:p>
    <w:p w:rsidR="00CD749F" w:rsidRPr="002C612C" w:rsidRDefault="00CD749F" w:rsidP="00CD749F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  <w:r w:rsidRPr="002C612C">
        <w:rPr>
          <w:rFonts w:ascii="Times New Roman" w:hAnsi="Times New Roman"/>
          <w:sz w:val="20"/>
          <w:szCs w:val="20"/>
        </w:rPr>
        <w:t>Приложение 3</w:t>
      </w:r>
    </w:p>
    <w:p w:rsidR="00CD749F" w:rsidRPr="002C612C" w:rsidRDefault="00CD749F" w:rsidP="00CD74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C612C">
        <w:rPr>
          <w:rFonts w:ascii="Times New Roman" w:hAnsi="Times New Roman"/>
          <w:sz w:val="20"/>
          <w:szCs w:val="20"/>
        </w:rPr>
        <w:t>к решению Совета  сельского поселения</w:t>
      </w:r>
    </w:p>
    <w:p w:rsidR="00CD749F" w:rsidRPr="002C612C" w:rsidRDefault="00CD749F" w:rsidP="00CD749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2C612C">
        <w:rPr>
          <w:rFonts w:ascii="Times New Roman" w:hAnsi="Times New Roman"/>
          <w:sz w:val="20"/>
          <w:szCs w:val="20"/>
        </w:rPr>
        <w:t>«</w:t>
      </w:r>
      <w:r w:rsidRPr="002C612C">
        <w:rPr>
          <w:rFonts w:ascii="Times New Roman" w:hAnsi="Times New Roman"/>
          <w:bCs/>
          <w:sz w:val="20"/>
          <w:szCs w:val="20"/>
        </w:rPr>
        <w:t>О бюджете сельского пос</w:t>
      </w:r>
      <w:r w:rsidR="007F5FE6" w:rsidRPr="002C612C">
        <w:rPr>
          <w:rFonts w:ascii="Times New Roman" w:hAnsi="Times New Roman"/>
          <w:bCs/>
          <w:sz w:val="20"/>
          <w:szCs w:val="20"/>
        </w:rPr>
        <w:t>еления  « Хара-Шибирь »  на 202</w:t>
      </w:r>
      <w:r w:rsidR="00945D62" w:rsidRPr="002C612C">
        <w:rPr>
          <w:rFonts w:ascii="Times New Roman" w:hAnsi="Times New Roman"/>
          <w:bCs/>
          <w:sz w:val="20"/>
          <w:szCs w:val="20"/>
        </w:rPr>
        <w:t>4</w:t>
      </w:r>
      <w:r w:rsidRPr="002C612C">
        <w:rPr>
          <w:rFonts w:ascii="Times New Roman" w:hAnsi="Times New Roman"/>
          <w:bCs/>
          <w:sz w:val="20"/>
          <w:szCs w:val="20"/>
        </w:rPr>
        <w:t xml:space="preserve"> год</w:t>
      </w:r>
    </w:p>
    <w:p w:rsidR="008F6FFD" w:rsidRPr="002C612C" w:rsidRDefault="00CD749F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2C612C">
        <w:rPr>
          <w:rFonts w:ascii="Times New Roman" w:hAnsi="Times New Roman"/>
          <w:bCs/>
          <w:sz w:val="20"/>
          <w:szCs w:val="20"/>
        </w:rPr>
        <w:t>и плановый период 202</w:t>
      </w:r>
      <w:r w:rsidR="00945D62" w:rsidRPr="002C612C">
        <w:rPr>
          <w:rFonts w:ascii="Times New Roman" w:hAnsi="Times New Roman"/>
          <w:bCs/>
          <w:sz w:val="20"/>
          <w:szCs w:val="20"/>
        </w:rPr>
        <w:t>5</w:t>
      </w:r>
      <w:r w:rsidR="007F5FE6" w:rsidRPr="002C612C">
        <w:rPr>
          <w:rFonts w:ascii="Times New Roman" w:hAnsi="Times New Roman"/>
          <w:bCs/>
          <w:sz w:val="20"/>
          <w:szCs w:val="20"/>
        </w:rPr>
        <w:t xml:space="preserve"> и 202</w:t>
      </w:r>
      <w:r w:rsidR="00945D62" w:rsidRPr="002C612C">
        <w:rPr>
          <w:rFonts w:ascii="Times New Roman" w:hAnsi="Times New Roman"/>
          <w:bCs/>
          <w:sz w:val="20"/>
          <w:szCs w:val="20"/>
        </w:rPr>
        <w:t>6</w:t>
      </w:r>
      <w:r w:rsidR="007F5FE6" w:rsidRPr="002C612C">
        <w:rPr>
          <w:rFonts w:ascii="Times New Roman" w:hAnsi="Times New Roman"/>
          <w:bCs/>
          <w:sz w:val="20"/>
          <w:szCs w:val="20"/>
        </w:rPr>
        <w:t xml:space="preserve"> </w:t>
      </w:r>
      <w:r w:rsidRPr="002C612C">
        <w:rPr>
          <w:rFonts w:ascii="Times New Roman" w:hAnsi="Times New Roman"/>
          <w:bCs/>
          <w:sz w:val="20"/>
          <w:szCs w:val="20"/>
        </w:rPr>
        <w:t xml:space="preserve">годов </w:t>
      </w:r>
    </w:p>
    <w:p w:rsidR="008F6FFD" w:rsidRPr="002C612C" w:rsidRDefault="001D0DE4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2C612C">
        <w:rPr>
          <w:rFonts w:ascii="Times New Roman" w:hAnsi="Times New Roman"/>
          <w:bCs/>
          <w:sz w:val="20"/>
          <w:szCs w:val="20"/>
        </w:rPr>
        <w:t xml:space="preserve"> №</w:t>
      </w:r>
      <w:r w:rsidR="00EA4CA0" w:rsidRPr="002C612C">
        <w:rPr>
          <w:rFonts w:ascii="Times New Roman" w:hAnsi="Times New Roman"/>
          <w:bCs/>
          <w:sz w:val="20"/>
          <w:szCs w:val="20"/>
        </w:rPr>
        <w:t xml:space="preserve"> </w:t>
      </w:r>
      <w:r w:rsidR="00863402">
        <w:rPr>
          <w:rFonts w:ascii="Times New Roman" w:hAnsi="Times New Roman"/>
          <w:bCs/>
          <w:sz w:val="20"/>
          <w:szCs w:val="20"/>
        </w:rPr>
        <w:t>37-62</w:t>
      </w:r>
      <w:r w:rsidR="00EA4CA0" w:rsidRPr="002C612C">
        <w:rPr>
          <w:rFonts w:ascii="Times New Roman" w:hAnsi="Times New Roman"/>
          <w:bCs/>
          <w:sz w:val="20"/>
          <w:szCs w:val="20"/>
        </w:rPr>
        <w:t xml:space="preserve"> </w:t>
      </w:r>
      <w:r w:rsidRPr="002C612C">
        <w:rPr>
          <w:rFonts w:ascii="Times New Roman" w:hAnsi="Times New Roman"/>
          <w:bCs/>
          <w:sz w:val="20"/>
          <w:szCs w:val="20"/>
        </w:rPr>
        <w:t>от</w:t>
      </w:r>
      <w:r w:rsidR="00EA4CA0" w:rsidRPr="002C612C">
        <w:rPr>
          <w:rFonts w:ascii="Times New Roman" w:hAnsi="Times New Roman"/>
          <w:bCs/>
          <w:sz w:val="20"/>
          <w:szCs w:val="20"/>
        </w:rPr>
        <w:t xml:space="preserve"> </w:t>
      </w:r>
      <w:r w:rsidR="00863402">
        <w:rPr>
          <w:rFonts w:ascii="Times New Roman" w:hAnsi="Times New Roman"/>
          <w:bCs/>
          <w:sz w:val="20"/>
          <w:szCs w:val="20"/>
        </w:rPr>
        <w:t>29</w:t>
      </w:r>
      <w:r w:rsidR="000106E1" w:rsidRPr="002C612C">
        <w:rPr>
          <w:rFonts w:ascii="Times New Roman" w:hAnsi="Times New Roman"/>
          <w:bCs/>
          <w:sz w:val="20"/>
          <w:szCs w:val="20"/>
        </w:rPr>
        <w:t>.12</w:t>
      </w:r>
      <w:r w:rsidRPr="002C612C">
        <w:rPr>
          <w:rFonts w:ascii="Times New Roman" w:hAnsi="Times New Roman"/>
          <w:bCs/>
          <w:sz w:val="20"/>
          <w:szCs w:val="20"/>
        </w:rPr>
        <w:t xml:space="preserve"> .202</w:t>
      </w:r>
      <w:r w:rsidR="00945D62" w:rsidRPr="002C612C">
        <w:rPr>
          <w:rFonts w:ascii="Times New Roman" w:hAnsi="Times New Roman"/>
          <w:bCs/>
          <w:sz w:val="20"/>
          <w:szCs w:val="20"/>
        </w:rPr>
        <w:t>3</w:t>
      </w:r>
      <w:r w:rsidR="008F6FFD" w:rsidRPr="002C612C">
        <w:rPr>
          <w:rFonts w:ascii="Times New Roman" w:hAnsi="Times New Roman"/>
          <w:bCs/>
          <w:sz w:val="20"/>
          <w:szCs w:val="20"/>
        </w:rPr>
        <w:t xml:space="preserve">г.   </w:t>
      </w:r>
    </w:p>
    <w:p w:rsidR="00CD749F" w:rsidRPr="002C612C" w:rsidRDefault="00CD749F" w:rsidP="008F6F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392" w:type="dxa"/>
        <w:tblLook w:val="04A0"/>
      </w:tblPr>
      <w:tblGrid>
        <w:gridCol w:w="721"/>
        <w:gridCol w:w="2397"/>
        <w:gridCol w:w="6521"/>
      </w:tblGrid>
      <w:tr w:rsidR="00CD749F" w:rsidRPr="002C612C" w:rsidTr="00CD749F">
        <w:trPr>
          <w:trHeight w:val="10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49F" w:rsidRPr="002C612C" w:rsidRDefault="00CD749F" w:rsidP="00CD74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главных администраторов</w:t>
            </w:r>
          </w:p>
          <w:p w:rsidR="00CD749F" w:rsidRPr="002C612C" w:rsidRDefault="00CD749F" w:rsidP="00CD74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источников внутреннего финансирования дефицита </w:t>
            </w:r>
          </w:p>
          <w:p w:rsidR="00CD749F" w:rsidRPr="002C612C" w:rsidRDefault="00CD749F" w:rsidP="00CD74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юджета   сельского поселения    « Хара-Шибирь »</w:t>
            </w:r>
          </w:p>
          <w:p w:rsidR="00CD749F" w:rsidRPr="002C612C" w:rsidRDefault="00CD749F" w:rsidP="00CD74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D749F" w:rsidRPr="002C612C" w:rsidTr="00CD749F">
        <w:trPr>
          <w:trHeight w:val="13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9F" w:rsidRPr="002C612C" w:rsidRDefault="00CD749F" w:rsidP="00CD749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Код главы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9F" w:rsidRPr="002C612C" w:rsidRDefault="00CD749F" w:rsidP="00CD749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9F" w:rsidRPr="002C612C" w:rsidRDefault="00CD749F" w:rsidP="00CD749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</w:tr>
      <w:tr w:rsidR="00CD749F" w:rsidRPr="002C612C" w:rsidTr="00CD749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9F" w:rsidRPr="002C612C" w:rsidRDefault="00CD749F" w:rsidP="00CD749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9F" w:rsidRPr="002C612C" w:rsidRDefault="00CD749F" w:rsidP="00CD749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9F" w:rsidRPr="002C612C" w:rsidRDefault="00CD749F" w:rsidP="00CD749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CD749F" w:rsidRPr="002C612C" w:rsidTr="00CD749F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9F" w:rsidRPr="002C612C" w:rsidRDefault="00CD749F" w:rsidP="00CD749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Администрация  сельского поселения   «Хара-Шибирь »</w:t>
            </w:r>
          </w:p>
        </w:tc>
      </w:tr>
      <w:tr w:rsidR="00CD749F" w:rsidRPr="002C612C" w:rsidTr="00CD749F">
        <w:trPr>
          <w:trHeight w:val="8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2C612C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2C612C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1 05 02 01 10 0000 5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2C612C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CD749F" w:rsidRPr="002C612C" w:rsidTr="00CD749F">
        <w:trPr>
          <w:trHeight w:val="7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2C612C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2C612C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1 05 02 01 10 0000 6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2C612C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CD749F" w:rsidRPr="002C612C" w:rsidRDefault="00CD749F" w:rsidP="00CD749F">
      <w:pPr>
        <w:spacing w:after="0" w:line="240" w:lineRule="auto"/>
        <w:ind w:left="5664" w:right="-5" w:firstLine="708"/>
        <w:rPr>
          <w:rFonts w:ascii="Times New Roman" w:hAnsi="Times New Roman"/>
          <w:sz w:val="20"/>
          <w:szCs w:val="20"/>
        </w:rPr>
      </w:pPr>
    </w:p>
    <w:p w:rsidR="00CD749F" w:rsidRPr="002C612C" w:rsidRDefault="00CD749F">
      <w:pPr>
        <w:rPr>
          <w:rFonts w:ascii="Times New Roman" w:hAnsi="Times New Roman"/>
          <w:sz w:val="20"/>
          <w:szCs w:val="20"/>
        </w:rPr>
      </w:pPr>
      <w:r w:rsidRPr="002C612C">
        <w:rPr>
          <w:rFonts w:ascii="Times New Roman" w:hAnsi="Times New Roman"/>
          <w:sz w:val="20"/>
          <w:szCs w:val="20"/>
        </w:rPr>
        <w:br w:type="page"/>
      </w:r>
    </w:p>
    <w:p w:rsidR="00CD749F" w:rsidRPr="002C612C" w:rsidRDefault="00CD749F" w:rsidP="00CD749F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  <w:r w:rsidRPr="002C612C">
        <w:rPr>
          <w:rFonts w:ascii="Times New Roman" w:hAnsi="Times New Roman"/>
          <w:sz w:val="20"/>
          <w:szCs w:val="20"/>
        </w:rPr>
        <w:lastRenderedPageBreak/>
        <w:t>Приложение 4</w:t>
      </w:r>
    </w:p>
    <w:p w:rsidR="00CD749F" w:rsidRPr="002C612C" w:rsidRDefault="00CD749F" w:rsidP="00CD74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C612C">
        <w:rPr>
          <w:rFonts w:ascii="Times New Roman" w:hAnsi="Times New Roman"/>
          <w:sz w:val="20"/>
          <w:szCs w:val="20"/>
        </w:rPr>
        <w:t>к решению Совета  сельского поселения</w:t>
      </w:r>
    </w:p>
    <w:p w:rsidR="00CD749F" w:rsidRPr="002C612C" w:rsidRDefault="00CD749F" w:rsidP="00CD749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2C612C">
        <w:rPr>
          <w:rFonts w:ascii="Times New Roman" w:hAnsi="Times New Roman"/>
          <w:sz w:val="20"/>
          <w:szCs w:val="20"/>
        </w:rPr>
        <w:t>«</w:t>
      </w:r>
      <w:r w:rsidRPr="002C612C">
        <w:rPr>
          <w:rFonts w:ascii="Times New Roman" w:hAnsi="Times New Roman"/>
          <w:bCs/>
          <w:sz w:val="20"/>
          <w:szCs w:val="20"/>
        </w:rPr>
        <w:t>О  бюджете сельского поселения  « Хара-Шибирь »  на 202</w:t>
      </w:r>
      <w:r w:rsidR="00945D62" w:rsidRPr="002C612C">
        <w:rPr>
          <w:rFonts w:ascii="Times New Roman" w:hAnsi="Times New Roman"/>
          <w:bCs/>
          <w:sz w:val="20"/>
          <w:szCs w:val="20"/>
        </w:rPr>
        <w:t>4</w:t>
      </w:r>
      <w:r w:rsidRPr="002C612C">
        <w:rPr>
          <w:rFonts w:ascii="Times New Roman" w:hAnsi="Times New Roman"/>
          <w:bCs/>
          <w:sz w:val="20"/>
          <w:szCs w:val="20"/>
        </w:rPr>
        <w:t xml:space="preserve"> год</w:t>
      </w:r>
    </w:p>
    <w:p w:rsidR="008F6FFD" w:rsidRPr="002C612C" w:rsidRDefault="00CD749F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2C612C">
        <w:rPr>
          <w:rFonts w:ascii="Times New Roman" w:hAnsi="Times New Roman"/>
          <w:bCs/>
          <w:sz w:val="20"/>
          <w:szCs w:val="20"/>
        </w:rPr>
        <w:t xml:space="preserve">и плановый период </w:t>
      </w:r>
      <w:r w:rsidR="007F5FE6" w:rsidRPr="002C612C">
        <w:rPr>
          <w:rFonts w:ascii="Times New Roman" w:hAnsi="Times New Roman"/>
          <w:bCs/>
          <w:sz w:val="20"/>
          <w:szCs w:val="20"/>
        </w:rPr>
        <w:t>202</w:t>
      </w:r>
      <w:r w:rsidR="00945D62" w:rsidRPr="002C612C">
        <w:rPr>
          <w:rFonts w:ascii="Times New Roman" w:hAnsi="Times New Roman"/>
          <w:bCs/>
          <w:sz w:val="20"/>
          <w:szCs w:val="20"/>
        </w:rPr>
        <w:t>5</w:t>
      </w:r>
      <w:r w:rsidR="007F5FE6" w:rsidRPr="002C612C">
        <w:rPr>
          <w:rFonts w:ascii="Times New Roman" w:hAnsi="Times New Roman"/>
          <w:bCs/>
          <w:sz w:val="20"/>
          <w:szCs w:val="20"/>
        </w:rPr>
        <w:t xml:space="preserve"> и 202</w:t>
      </w:r>
      <w:r w:rsidR="00945D62" w:rsidRPr="002C612C">
        <w:rPr>
          <w:rFonts w:ascii="Times New Roman" w:hAnsi="Times New Roman"/>
          <w:bCs/>
          <w:sz w:val="20"/>
          <w:szCs w:val="20"/>
        </w:rPr>
        <w:t>6</w:t>
      </w:r>
      <w:r w:rsidRPr="002C612C">
        <w:rPr>
          <w:rFonts w:ascii="Times New Roman" w:hAnsi="Times New Roman"/>
          <w:bCs/>
          <w:sz w:val="20"/>
          <w:szCs w:val="20"/>
        </w:rPr>
        <w:t xml:space="preserve"> год</w:t>
      </w:r>
      <w:r w:rsidR="00945D62" w:rsidRPr="002C612C">
        <w:rPr>
          <w:rFonts w:ascii="Times New Roman" w:hAnsi="Times New Roman"/>
          <w:bCs/>
          <w:sz w:val="20"/>
          <w:szCs w:val="20"/>
        </w:rPr>
        <w:t>ы</w:t>
      </w:r>
      <w:r w:rsidRPr="002C612C">
        <w:rPr>
          <w:rFonts w:ascii="Times New Roman" w:hAnsi="Times New Roman"/>
          <w:bCs/>
          <w:sz w:val="20"/>
          <w:szCs w:val="20"/>
        </w:rPr>
        <w:t xml:space="preserve"> </w:t>
      </w:r>
    </w:p>
    <w:p w:rsidR="008F6FFD" w:rsidRPr="002C612C" w:rsidRDefault="005F21C1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2C612C">
        <w:rPr>
          <w:rFonts w:ascii="Times New Roman" w:hAnsi="Times New Roman"/>
          <w:bCs/>
          <w:sz w:val="20"/>
          <w:szCs w:val="20"/>
        </w:rPr>
        <w:t xml:space="preserve"> №</w:t>
      </w:r>
      <w:r w:rsidR="00863402">
        <w:rPr>
          <w:rFonts w:ascii="Times New Roman" w:hAnsi="Times New Roman"/>
          <w:bCs/>
          <w:sz w:val="20"/>
          <w:szCs w:val="20"/>
        </w:rPr>
        <w:t>37-62</w:t>
      </w:r>
      <w:r w:rsidRPr="002C612C">
        <w:rPr>
          <w:rFonts w:ascii="Times New Roman" w:hAnsi="Times New Roman"/>
          <w:bCs/>
          <w:sz w:val="20"/>
          <w:szCs w:val="20"/>
        </w:rPr>
        <w:t xml:space="preserve"> от </w:t>
      </w:r>
      <w:r w:rsidR="00EA4CA0" w:rsidRPr="002C612C">
        <w:rPr>
          <w:rFonts w:ascii="Times New Roman" w:hAnsi="Times New Roman"/>
          <w:bCs/>
          <w:sz w:val="20"/>
          <w:szCs w:val="20"/>
        </w:rPr>
        <w:t xml:space="preserve"> </w:t>
      </w:r>
      <w:r w:rsidR="00863402">
        <w:rPr>
          <w:rFonts w:ascii="Times New Roman" w:hAnsi="Times New Roman"/>
          <w:bCs/>
          <w:sz w:val="20"/>
          <w:szCs w:val="20"/>
        </w:rPr>
        <w:t>29</w:t>
      </w:r>
      <w:r w:rsidR="000106E1" w:rsidRPr="002C612C">
        <w:rPr>
          <w:rFonts w:ascii="Times New Roman" w:hAnsi="Times New Roman"/>
          <w:bCs/>
          <w:sz w:val="20"/>
          <w:szCs w:val="20"/>
        </w:rPr>
        <w:t>.12</w:t>
      </w:r>
      <w:r w:rsidRPr="002C612C">
        <w:rPr>
          <w:rFonts w:ascii="Times New Roman" w:hAnsi="Times New Roman"/>
          <w:bCs/>
          <w:sz w:val="20"/>
          <w:szCs w:val="20"/>
        </w:rPr>
        <w:t>.202</w:t>
      </w:r>
      <w:r w:rsidR="00945D62" w:rsidRPr="002C612C">
        <w:rPr>
          <w:rFonts w:ascii="Times New Roman" w:hAnsi="Times New Roman"/>
          <w:bCs/>
          <w:sz w:val="20"/>
          <w:szCs w:val="20"/>
        </w:rPr>
        <w:t>3</w:t>
      </w:r>
      <w:r w:rsidR="008F6FFD" w:rsidRPr="002C612C">
        <w:rPr>
          <w:rFonts w:ascii="Times New Roman" w:hAnsi="Times New Roman"/>
          <w:bCs/>
          <w:sz w:val="20"/>
          <w:szCs w:val="20"/>
        </w:rPr>
        <w:t xml:space="preserve">г.   </w:t>
      </w:r>
    </w:p>
    <w:p w:rsidR="00CD749F" w:rsidRPr="002C612C" w:rsidRDefault="00CD749F" w:rsidP="008F6FFD">
      <w:pPr>
        <w:spacing w:after="0" w:line="240" w:lineRule="auto"/>
        <w:jc w:val="right"/>
        <w:rPr>
          <w:sz w:val="20"/>
        </w:rPr>
      </w:pPr>
    </w:p>
    <w:tbl>
      <w:tblPr>
        <w:tblW w:w="9639" w:type="dxa"/>
        <w:tblInd w:w="392" w:type="dxa"/>
        <w:tblLayout w:type="fixed"/>
        <w:tblLook w:val="0000"/>
      </w:tblPr>
      <w:tblGrid>
        <w:gridCol w:w="9639"/>
      </w:tblGrid>
      <w:tr w:rsidR="00CD749F" w:rsidRPr="002C612C" w:rsidTr="008F6FFD">
        <w:trPr>
          <w:cantSplit/>
          <w:trHeight w:val="82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6FFD" w:rsidRPr="002C612C" w:rsidRDefault="00CD749F" w:rsidP="008F6F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Прогнозируемые поступления доходов в  бюджет  сельского поселения « Хара-Шибирь »  на 202</w:t>
            </w:r>
            <w:r w:rsidR="00945D62"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8F6FFD"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CD749F" w:rsidRPr="002C612C" w:rsidRDefault="00CD749F" w:rsidP="008F6F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и на плановый период 202</w:t>
            </w:r>
            <w:r w:rsidR="00945D62"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202</w:t>
            </w:r>
            <w:r w:rsidR="00945D62"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ов</w:t>
            </w:r>
          </w:p>
          <w:p w:rsidR="008F6FFD" w:rsidRPr="002C612C" w:rsidRDefault="008F6FFD" w:rsidP="008F6F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D749F" w:rsidRPr="002C612C" w:rsidTr="008F6FFD">
        <w:trPr>
          <w:cantSplit/>
          <w:trHeight w:val="315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D749F" w:rsidRPr="002C612C" w:rsidRDefault="00CD749F" w:rsidP="00CD749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Сумма (тыс. рублей)</w:t>
            </w:r>
          </w:p>
        </w:tc>
      </w:tr>
    </w:tbl>
    <w:p w:rsidR="00CD749F" w:rsidRPr="002C612C" w:rsidRDefault="00CD749F" w:rsidP="00CD749F">
      <w:pPr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392" w:type="dxa"/>
        <w:tblLayout w:type="fixed"/>
        <w:tblLook w:val="0000"/>
      </w:tblPr>
      <w:tblGrid>
        <w:gridCol w:w="2956"/>
        <w:gridCol w:w="2100"/>
        <w:gridCol w:w="1440"/>
        <w:gridCol w:w="1442"/>
        <w:gridCol w:w="1701"/>
      </w:tblGrid>
      <w:tr w:rsidR="00CD749F" w:rsidRPr="002C612C" w:rsidTr="008F6FFD">
        <w:trPr>
          <w:cantSplit/>
          <w:trHeight w:val="627"/>
          <w:tblHeader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2C612C" w:rsidRDefault="00CD749F" w:rsidP="00CD749F">
            <w:pPr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2C612C" w:rsidRDefault="00CD749F" w:rsidP="00CD749F">
            <w:pPr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2C612C" w:rsidRDefault="00CD749F" w:rsidP="00945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02</w:t>
            </w:r>
            <w:r w:rsidR="00945D62" w:rsidRPr="002C612C">
              <w:rPr>
                <w:rFonts w:ascii="Times New Roman" w:hAnsi="Times New Roman"/>
                <w:sz w:val="20"/>
                <w:szCs w:val="20"/>
              </w:rPr>
              <w:t>4</w:t>
            </w:r>
            <w:r w:rsidRPr="002C612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2C612C" w:rsidRDefault="00CD749F" w:rsidP="00945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0</w:t>
            </w:r>
            <w:r w:rsidR="00945D62" w:rsidRPr="002C612C">
              <w:rPr>
                <w:rFonts w:ascii="Times New Roman" w:hAnsi="Times New Roman"/>
                <w:sz w:val="20"/>
                <w:szCs w:val="20"/>
              </w:rPr>
              <w:t>25</w:t>
            </w:r>
            <w:r w:rsidRPr="002C612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2C612C" w:rsidRDefault="00CD749F" w:rsidP="00945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02</w:t>
            </w:r>
            <w:r w:rsidR="00945D62" w:rsidRPr="002C612C">
              <w:rPr>
                <w:rFonts w:ascii="Times New Roman" w:hAnsi="Times New Roman"/>
                <w:sz w:val="20"/>
                <w:szCs w:val="20"/>
              </w:rPr>
              <w:t>6</w:t>
            </w:r>
            <w:r w:rsidRPr="002C612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CD749F" w:rsidRPr="002C612C" w:rsidTr="008F6FFD">
        <w:trPr>
          <w:cantSplit/>
          <w:trHeight w:val="31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749F" w:rsidRPr="002C612C" w:rsidRDefault="00CD749F" w:rsidP="00514F6D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ДОХОДЫ, ВСЕГ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2C612C" w:rsidRDefault="00CD749F" w:rsidP="00514F6D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49F" w:rsidRPr="002C612C" w:rsidRDefault="00F964F9" w:rsidP="00514F6D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8007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49F" w:rsidRPr="002C612C" w:rsidRDefault="00F964F9" w:rsidP="00514F6D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840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49F" w:rsidRPr="002C612C" w:rsidRDefault="00F964F9" w:rsidP="00514F6D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8828,5</w:t>
            </w:r>
          </w:p>
        </w:tc>
      </w:tr>
      <w:tr w:rsidR="00CD749F" w:rsidRPr="002C612C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49F" w:rsidRPr="002C612C" w:rsidRDefault="00CD749F" w:rsidP="00514F6D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2C612C" w:rsidRDefault="00CD749F" w:rsidP="00514F6D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100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2C612C" w:rsidRDefault="00387762" w:rsidP="00514F6D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4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2C612C" w:rsidRDefault="00387762" w:rsidP="00514F6D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2C612C" w:rsidRDefault="00387762" w:rsidP="00514F6D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09,3</w:t>
            </w:r>
          </w:p>
        </w:tc>
      </w:tr>
      <w:tr w:rsidR="00CD749F" w:rsidRPr="002C612C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49F" w:rsidRPr="002C612C" w:rsidRDefault="00CD749F" w:rsidP="00514F6D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2C612C" w:rsidRDefault="00CD749F" w:rsidP="00514F6D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2C612C" w:rsidRDefault="00F964F9" w:rsidP="00514F6D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785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2C612C" w:rsidRDefault="00F964F9" w:rsidP="00514F6D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8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2C612C" w:rsidRDefault="00F964F9" w:rsidP="00514F6D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865,7</w:t>
            </w:r>
          </w:p>
        </w:tc>
      </w:tr>
      <w:tr w:rsidR="00A35AB7" w:rsidRPr="002C612C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101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13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1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124,8</w:t>
            </w:r>
          </w:p>
        </w:tc>
      </w:tr>
      <w:tr w:rsidR="00A35AB7" w:rsidRPr="002C612C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1010200001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13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1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124,8</w:t>
            </w:r>
          </w:p>
        </w:tc>
      </w:tr>
      <w:tr w:rsidR="00A35AB7" w:rsidRPr="002C612C" w:rsidTr="008F6FFD">
        <w:trPr>
          <w:cantSplit/>
          <w:trHeight w:val="192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0102010011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13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1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124,8</w:t>
            </w:r>
          </w:p>
        </w:tc>
      </w:tr>
      <w:tr w:rsidR="00A35AB7" w:rsidRPr="002C612C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105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</w:tr>
      <w:tr w:rsidR="00A35AB7" w:rsidRPr="002C612C" w:rsidTr="008F6FFD">
        <w:trPr>
          <w:cantSplit/>
          <w:trHeight w:val="359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35AB7" w:rsidRPr="002C612C" w:rsidRDefault="00A35AB7" w:rsidP="00514F6D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0503010011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</w:tr>
      <w:tr w:rsidR="00A35AB7" w:rsidRPr="002C612C" w:rsidTr="008F6FFD">
        <w:trPr>
          <w:cantSplit/>
          <w:trHeight w:val="359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106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</w:tr>
      <w:tr w:rsidR="00A35AB7" w:rsidRPr="002C612C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1060100000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</w:tr>
      <w:tr w:rsidR="00A35AB7" w:rsidRPr="002C612C" w:rsidTr="008F6FFD">
        <w:trPr>
          <w:cantSplit/>
          <w:trHeight w:val="66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 сельских поселений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06010301011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</w:tr>
      <w:tr w:rsidR="00A35AB7" w:rsidRPr="002C612C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1060600000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593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6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654,1</w:t>
            </w:r>
          </w:p>
        </w:tc>
      </w:tr>
      <w:tr w:rsidR="00A35AB7" w:rsidRPr="002C612C" w:rsidTr="008F6FFD">
        <w:trPr>
          <w:cantSplit/>
          <w:trHeight w:val="6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lastRenderedPageBreak/>
              <w:t>Земельный налог с физических лиц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060604310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FD6CE2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A35AB7" w:rsidRPr="002C612C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FD6CE2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FD6CE2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,5</w:t>
            </w:r>
          </w:p>
        </w:tc>
      </w:tr>
      <w:tr w:rsidR="00FD6CE2" w:rsidRPr="002C612C" w:rsidTr="008F6FFD">
        <w:trPr>
          <w:cantSplit/>
          <w:trHeight w:val="6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6CE2" w:rsidRPr="002C612C" w:rsidRDefault="00FD6CE2" w:rsidP="00514F6D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E2" w:rsidRPr="002C612C" w:rsidRDefault="00FD6CE2" w:rsidP="00514F6D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0603</w:t>
            </w:r>
            <w:r w:rsidRPr="002C612C">
              <w:rPr>
                <w:rFonts w:ascii="Times New Roman" w:hAnsi="Times New Roman"/>
                <w:sz w:val="20"/>
                <w:szCs w:val="20"/>
              </w:rPr>
              <w:t>310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E2" w:rsidRPr="002C612C" w:rsidRDefault="00FD6CE2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E2" w:rsidRPr="002C612C" w:rsidRDefault="00FD6CE2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E2" w:rsidRPr="002C612C" w:rsidRDefault="00FD6CE2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6</w:t>
            </w:r>
          </w:p>
        </w:tc>
      </w:tr>
      <w:tr w:rsidR="00A35AB7" w:rsidRPr="002C612C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108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10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11,5</w:t>
            </w:r>
          </w:p>
        </w:tc>
      </w:tr>
      <w:tr w:rsidR="00A35AB7" w:rsidRPr="002C612C" w:rsidTr="008F6FFD">
        <w:trPr>
          <w:cantSplit/>
          <w:trHeight w:val="126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1080402001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10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11,5</w:t>
            </w:r>
          </w:p>
        </w:tc>
      </w:tr>
      <w:tr w:rsidR="00A35AB7" w:rsidRPr="002C612C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39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43,7</w:t>
            </w:r>
          </w:p>
        </w:tc>
      </w:tr>
      <w:tr w:rsidR="00A35AB7" w:rsidRPr="002C612C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Доходы</w:t>
            </w:r>
            <w:proofErr w:type="gramStart"/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 xml:space="preserve"> получаемые в  виде арендной платы  а также средства от продажи права на заключение договоров  аренды на земли находящиеся в собственности поселений (за исключение земельных участков муниципальных , бюджетных и автономных учреждений)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11105025100000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0,8</w:t>
            </w:r>
          </w:p>
        </w:tc>
      </w:tr>
      <w:tr w:rsidR="00A35AB7" w:rsidRPr="002C612C" w:rsidTr="008F6FFD">
        <w:trPr>
          <w:cantSplit/>
          <w:trHeight w:val="66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Прочие доходы от оказания платных услуг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11301995100000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387762" w:rsidP="00514F6D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387762" w:rsidP="00514F6D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387762" w:rsidP="00514F6D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A35AB7" w:rsidRPr="002C612C" w:rsidTr="008F6FFD">
        <w:trPr>
          <w:cantSplit/>
          <w:trHeight w:val="787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Платежи взимаемые органами местного самоуправления (организациями поселений</w:t>
            </w:r>
            <w:proofErr w:type="gramStart"/>
            <w:r w:rsidRPr="002C612C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2C612C">
              <w:rPr>
                <w:rFonts w:ascii="Times New Roman" w:hAnsi="Times New Roman"/>
                <w:sz w:val="20"/>
                <w:szCs w:val="20"/>
              </w:rPr>
              <w:t xml:space="preserve"> за выполнение определенных функций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1502050100000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8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</w:tr>
      <w:tr w:rsidR="00A35AB7" w:rsidRPr="002C612C" w:rsidTr="008F6FFD">
        <w:trPr>
          <w:cantSplit/>
          <w:trHeight w:val="6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 xml:space="preserve">Прочие неналоговые доходы сельского поселения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1705050100000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</w:tr>
      <w:tr w:rsidR="00A35AB7" w:rsidRPr="002C612C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200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7182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754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B7" w:rsidRPr="002C612C" w:rsidRDefault="00A35AB7" w:rsidP="00514F6D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7919,2</w:t>
            </w:r>
          </w:p>
        </w:tc>
      </w:tr>
      <w:tr w:rsidR="00387762" w:rsidRPr="002C612C" w:rsidTr="008F6FFD">
        <w:trPr>
          <w:cantSplit/>
          <w:trHeight w:val="6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202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7182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754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7919,2</w:t>
            </w:r>
          </w:p>
        </w:tc>
      </w:tr>
      <w:tr w:rsidR="00387762" w:rsidRPr="002C612C" w:rsidTr="008F6FFD">
        <w:trPr>
          <w:cantSplit/>
          <w:trHeight w:val="6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202100000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6103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640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6729,6</w:t>
            </w:r>
          </w:p>
        </w:tc>
      </w:tr>
      <w:tr w:rsidR="00387762" w:rsidRPr="002C612C" w:rsidTr="008F6FFD">
        <w:trPr>
          <w:cantSplit/>
          <w:trHeight w:val="64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6</w:t>
            </w:r>
            <w:r w:rsidRPr="002C612C">
              <w:rPr>
                <w:rFonts w:ascii="Times New Roman" w:hAnsi="Times New Roman"/>
                <w:sz w:val="20"/>
                <w:szCs w:val="20"/>
              </w:rPr>
              <w:t>001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6103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640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6729,6</w:t>
            </w:r>
          </w:p>
        </w:tc>
      </w:tr>
      <w:tr w:rsidR="00387762" w:rsidRPr="002C612C" w:rsidTr="008F6FFD">
        <w:trPr>
          <w:cantSplit/>
          <w:trHeight w:val="64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lastRenderedPageBreak/>
              <w:t>Дотации бюджета поселений  на поддержку  мер по обеспечению  сбалансированности бюджето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0215002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87762" w:rsidRPr="002C612C" w:rsidTr="008F6FFD">
        <w:trPr>
          <w:cantSplit/>
          <w:trHeight w:val="61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и бюджетам  бюджетной системы Российской Федераци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202300000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  <w:lang w:val="en-US"/>
              </w:rPr>
              <w:t>1078</w:t>
            </w:r>
            <w:r w:rsidRPr="002C612C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13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189,4</w:t>
            </w:r>
          </w:p>
        </w:tc>
      </w:tr>
      <w:tr w:rsidR="00387762" w:rsidRPr="002C612C" w:rsidTr="008F6FFD">
        <w:trPr>
          <w:cantSplit/>
          <w:trHeight w:val="6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0235118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62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89,3</w:t>
            </w:r>
          </w:p>
        </w:tc>
      </w:tr>
      <w:tr w:rsidR="00387762" w:rsidRPr="002C612C" w:rsidTr="008F6FFD">
        <w:trPr>
          <w:cantSplit/>
          <w:trHeight w:val="6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rPr>
                <w:rFonts w:ascii="Times New Roman" w:hAnsi="Times New Roman"/>
                <w:sz w:val="20"/>
              </w:rPr>
            </w:pPr>
            <w:proofErr w:type="spellStart"/>
            <w:r w:rsidRPr="002C612C">
              <w:rPr>
                <w:rFonts w:ascii="Times New Roman" w:hAnsi="Times New Roman"/>
                <w:sz w:val="20"/>
              </w:rPr>
              <w:t>Подушевая</w:t>
            </w:r>
            <w:proofErr w:type="spellEnd"/>
            <w:r w:rsidRPr="002C612C">
              <w:rPr>
                <w:rFonts w:ascii="Times New Roman" w:hAnsi="Times New Roman"/>
                <w:sz w:val="20"/>
              </w:rPr>
              <w:t xml:space="preserve"> дотация (из краевого бюджета)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16</w:t>
            </w:r>
            <w:r w:rsidRPr="002C612C">
              <w:rPr>
                <w:rFonts w:ascii="Times New Roman" w:hAnsi="Times New Roman"/>
                <w:sz w:val="20"/>
              </w:rPr>
              <w:t>001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02,8</w:t>
            </w:r>
          </w:p>
        </w:tc>
      </w:tr>
      <w:tr w:rsidR="00387762" w:rsidRPr="002C612C" w:rsidTr="00116C88">
        <w:trPr>
          <w:cantSplit/>
          <w:trHeight w:val="6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rPr>
                <w:rFonts w:ascii="Times New Roman" w:hAnsi="Times New Roman"/>
                <w:sz w:val="20"/>
              </w:rPr>
            </w:pPr>
            <w:r w:rsidRPr="002C612C">
              <w:rPr>
                <w:rFonts w:ascii="Times New Roman" w:hAnsi="Times New Roman"/>
                <w:sz w:val="20"/>
              </w:rPr>
              <w:t>По соглашениям по переданным полномочиям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rPr>
                <w:rFonts w:ascii="Times New Roman" w:hAnsi="Times New Roman"/>
                <w:sz w:val="20"/>
              </w:rPr>
            </w:pPr>
            <w:r w:rsidRPr="002C612C">
              <w:rPr>
                <w:rFonts w:ascii="Times New Roman" w:hAnsi="Times New Roman"/>
                <w:sz w:val="20"/>
              </w:rPr>
              <w:t>20249999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325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34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358,4</w:t>
            </w:r>
          </w:p>
        </w:tc>
      </w:tr>
      <w:tr w:rsidR="00387762" w:rsidRPr="002C612C" w:rsidTr="00116C88">
        <w:trPr>
          <w:cantSplit/>
          <w:trHeight w:val="6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rPr>
                <w:rFonts w:ascii="Times New Roman" w:hAnsi="Times New Roman"/>
                <w:sz w:val="20"/>
              </w:rPr>
            </w:pPr>
            <w:r w:rsidRPr="002C612C">
              <w:rPr>
                <w:rFonts w:ascii="Times New Roman" w:hAnsi="Times New Roman"/>
                <w:sz w:val="20"/>
              </w:rPr>
              <w:t>Дорожный фонд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rPr>
                <w:rFonts w:ascii="Times New Roman" w:hAnsi="Times New Roman"/>
                <w:sz w:val="20"/>
              </w:rPr>
            </w:pPr>
            <w:r w:rsidRPr="002C612C">
              <w:rPr>
                <w:rFonts w:ascii="Times New Roman" w:hAnsi="Times New Roman"/>
                <w:sz w:val="20"/>
              </w:rPr>
              <w:t>20240014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307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3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62" w:rsidRPr="002C612C" w:rsidRDefault="00387762" w:rsidP="00514F6D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</w:tr>
    </w:tbl>
    <w:p w:rsidR="00CD749F" w:rsidRPr="002C612C" w:rsidRDefault="00CD749F" w:rsidP="00CD749F">
      <w:pPr>
        <w:ind w:right="-5"/>
        <w:jc w:val="right"/>
        <w:rPr>
          <w:rFonts w:ascii="Times New Roman" w:hAnsi="Times New Roman"/>
          <w:sz w:val="20"/>
          <w:szCs w:val="20"/>
          <w:highlight w:val="yellow"/>
        </w:rPr>
      </w:pPr>
    </w:p>
    <w:p w:rsidR="00CD749F" w:rsidRPr="002C612C" w:rsidRDefault="00CD749F" w:rsidP="00CD749F">
      <w:pPr>
        <w:ind w:right="-5"/>
        <w:rPr>
          <w:rFonts w:ascii="Times New Roman" w:hAnsi="Times New Roman"/>
          <w:sz w:val="20"/>
          <w:szCs w:val="20"/>
          <w:highlight w:val="yellow"/>
        </w:rPr>
      </w:pPr>
    </w:p>
    <w:p w:rsidR="00CD749F" w:rsidRPr="002C612C" w:rsidRDefault="00CD749F">
      <w:pPr>
        <w:rPr>
          <w:rFonts w:ascii="Times New Roman" w:hAnsi="Times New Roman"/>
          <w:sz w:val="20"/>
          <w:szCs w:val="20"/>
        </w:rPr>
      </w:pPr>
    </w:p>
    <w:p w:rsidR="008F6FFD" w:rsidRPr="002C612C" w:rsidRDefault="008F6FFD">
      <w:pPr>
        <w:rPr>
          <w:rFonts w:ascii="Times New Roman" w:hAnsi="Times New Roman"/>
          <w:sz w:val="20"/>
          <w:szCs w:val="20"/>
        </w:rPr>
      </w:pPr>
      <w:r w:rsidRPr="002C612C">
        <w:rPr>
          <w:rFonts w:ascii="Times New Roman" w:hAnsi="Times New Roman"/>
          <w:sz w:val="20"/>
          <w:szCs w:val="20"/>
        </w:rPr>
        <w:br w:type="page"/>
      </w:r>
    </w:p>
    <w:p w:rsidR="00CD749F" w:rsidRPr="002C612C" w:rsidRDefault="00CD749F" w:rsidP="00CD749F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  <w:r w:rsidRPr="002C612C">
        <w:rPr>
          <w:rFonts w:ascii="Times New Roman" w:hAnsi="Times New Roman"/>
          <w:sz w:val="20"/>
          <w:szCs w:val="20"/>
        </w:rPr>
        <w:lastRenderedPageBreak/>
        <w:t>Приложение 5</w:t>
      </w:r>
    </w:p>
    <w:p w:rsidR="00CD749F" w:rsidRPr="002C612C" w:rsidRDefault="00CD749F" w:rsidP="00CD74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C612C">
        <w:rPr>
          <w:rFonts w:ascii="Times New Roman" w:hAnsi="Times New Roman"/>
          <w:sz w:val="20"/>
          <w:szCs w:val="20"/>
        </w:rPr>
        <w:t>к решению Совета  сельского поселения</w:t>
      </w:r>
    </w:p>
    <w:p w:rsidR="00CD749F" w:rsidRPr="002C612C" w:rsidRDefault="00CD749F" w:rsidP="00CD749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2C612C">
        <w:rPr>
          <w:rFonts w:ascii="Times New Roman" w:hAnsi="Times New Roman"/>
          <w:sz w:val="20"/>
          <w:szCs w:val="20"/>
        </w:rPr>
        <w:t>«</w:t>
      </w:r>
      <w:r w:rsidRPr="002C612C">
        <w:rPr>
          <w:rFonts w:ascii="Times New Roman" w:hAnsi="Times New Roman"/>
          <w:bCs/>
          <w:sz w:val="20"/>
          <w:szCs w:val="20"/>
        </w:rPr>
        <w:t>О   бюджете сельского поселения  « Хара-Шибирь »  на 202</w:t>
      </w:r>
      <w:r w:rsidR="00945D62" w:rsidRPr="002C612C">
        <w:rPr>
          <w:rFonts w:ascii="Times New Roman" w:hAnsi="Times New Roman"/>
          <w:bCs/>
          <w:sz w:val="20"/>
          <w:szCs w:val="20"/>
        </w:rPr>
        <w:t>4</w:t>
      </w:r>
      <w:r w:rsidRPr="002C612C">
        <w:rPr>
          <w:rFonts w:ascii="Times New Roman" w:hAnsi="Times New Roman"/>
          <w:bCs/>
          <w:sz w:val="20"/>
          <w:szCs w:val="20"/>
        </w:rPr>
        <w:t xml:space="preserve"> год</w:t>
      </w:r>
    </w:p>
    <w:p w:rsidR="008F6FFD" w:rsidRPr="002C612C" w:rsidRDefault="007F5FE6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2C612C">
        <w:rPr>
          <w:rFonts w:ascii="Times New Roman" w:hAnsi="Times New Roman"/>
          <w:bCs/>
          <w:sz w:val="20"/>
          <w:szCs w:val="20"/>
        </w:rPr>
        <w:t>и плановый период</w:t>
      </w:r>
      <w:r w:rsidR="00EA4CA0" w:rsidRPr="002C612C">
        <w:rPr>
          <w:rFonts w:ascii="Times New Roman" w:hAnsi="Times New Roman"/>
          <w:bCs/>
          <w:sz w:val="20"/>
          <w:szCs w:val="20"/>
        </w:rPr>
        <w:t xml:space="preserve"> </w:t>
      </w:r>
      <w:r w:rsidRPr="002C612C">
        <w:rPr>
          <w:rFonts w:ascii="Times New Roman" w:hAnsi="Times New Roman"/>
          <w:bCs/>
          <w:sz w:val="20"/>
          <w:szCs w:val="20"/>
        </w:rPr>
        <w:t xml:space="preserve"> 202</w:t>
      </w:r>
      <w:r w:rsidR="00945D62" w:rsidRPr="002C612C">
        <w:rPr>
          <w:rFonts w:ascii="Times New Roman" w:hAnsi="Times New Roman"/>
          <w:bCs/>
          <w:sz w:val="20"/>
          <w:szCs w:val="20"/>
        </w:rPr>
        <w:t>5</w:t>
      </w:r>
      <w:r w:rsidRPr="002C612C">
        <w:rPr>
          <w:rFonts w:ascii="Times New Roman" w:hAnsi="Times New Roman"/>
          <w:bCs/>
          <w:sz w:val="20"/>
          <w:szCs w:val="20"/>
        </w:rPr>
        <w:t xml:space="preserve"> и 202</w:t>
      </w:r>
      <w:r w:rsidR="00945D62" w:rsidRPr="002C612C">
        <w:rPr>
          <w:rFonts w:ascii="Times New Roman" w:hAnsi="Times New Roman"/>
          <w:bCs/>
          <w:sz w:val="20"/>
          <w:szCs w:val="20"/>
        </w:rPr>
        <w:t>6</w:t>
      </w:r>
      <w:r w:rsidR="00CD749F" w:rsidRPr="002C612C">
        <w:rPr>
          <w:rFonts w:ascii="Times New Roman" w:hAnsi="Times New Roman"/>
          <w:bCs/>
          <w:sz w:val="20"/>
          <w:szCs w:val="20"/>
        </w:rPr>
        <w:t xml:space="preserve"> годов </w:t>
      </w:r>
    </w:p>
    <w:p w:rsidR="00CD749F" w:rsidRPr="002C612C" w:rsidRDefault="00FC419D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2C612C">
        <w:rPr>
          <w:rFonts w:ascii="Times New Roman" w:hAnsi="Times New Roman"/>
          <w:bCs/>
          <w:sz w:val="20"/>
          <w:szCs w:val="20"/>
        </w:rPr>
        <w:t xml:space="preserve"> №</w:t>
      </w:r>
      <w:r w:rsidR="00863402">
        <w:rPr>
          <w:rFonts w:ascii="Times New Roman" w:hAnsi="Times New Roman"/>
          <w:bCs/>
          <w:sz w:val="20"/>
          <w:szCs w:val="20"/>
        </w:rPr>
        <w:t>37-62</w:t>
      </w:r>
      <w:r w:rsidR="00EA4CA0" w:rsidRPr="002C612C">
        <w:rPr>
          <w:rFonts w:ascii="Times New Roman" w:hAnsi="Times New Roman"/>
          <w:bCs/>
          <w:sz w:val="20"/>
          <w:szCs w:val="20"/>
        </w:rPr>
        <w:t xml:space="preserve"> </w:t>
      </w:r>
      <w:r w:rsidR="000106E1" w:rsidRPr="002C612C">
        <w:rPr>
          <w:rFonts w:ascii="Times New Roman" w:hAnsi="Times New Roman"/>
          <w:bCs/>
          <w:sz w:val="20"/>
          <w:szCs w:val="20"/>
        </w:rPr>
        <w:t xml:space="preserve"> </w:t>
      </w:r>
      <w:r w:rsidRPr="002C612C">
        <w:rPr>
          <w:rFonts w:ascii="Times New Roman" w:hAnsi="Times New Roman"/>
          <w:bCs/>
          <w:sz w:val="20"/>
          <w:szCs w:val="20"/>
        </w:rPr>
        <w:t>от</w:t>
      </w:r>
      <w:r w:rsidR="00EA4CA0" w:rsidRPr="002C612C">
        <w:rPr>
          <w:rFonts w:ascii="Times New Roman" w:hAnsi="Times New Roman"/>
          <w:bCs/>
          <w:sz w:val="20"/>
          <w:szCs w:val="20"/>
        </w:rPr>
        <w:t xml:space="preserve"> </w:t>
      </w:r>
      <w:r w:rsidR="00863402">
        <w:rPr>
          <w:rFonts w:ascii="Times New Roman" w:hAnsi="Times New Roman"/>
          <w:bCs/>
          <w:sz w:val="20"/>
          <w:szCs w:val="20"/>
        </w:rPr>
        <w:t>29</w:t>
      </w:r>
      <w:r w:rsidR="000106E1" w:rsidRPr="002C612C">
        <w:rPr>
          <w:rFonts w:ascii="Times New Roman" w:hAnsi="Times New Roman"/>
          <w:bCs/>
          <w:sz w:val="20"/>
          <w:szCs w:val="20"/>
        </w:rPr>
        <w:t>.12</w:t>
      </w:r>
      <w:r w:rsidRPr="002C612C">
        <w:rPr>
          <w:rFonts w:ascii="Times New Roman" w:hAnsi="Times New Roman"/>
          <w:bCs/>
          <w:sz w:val="20"/>
          <w:szCs w:val="20"/>
        </w:rPr>
        <w:t xml:space="preserve"> .202</w:t>
      </w:r>
      <w:r w:rsidR="00945D62" w:rsidRPr="002C612C">
        <w:rPr>
          <w:rFonts w:ascii="Times New Roman" w:hAnsi="Times New Roman"/>
          <w:bCs/>
          <w:sz w:val="20"/>
          <w:szCs w:val="20"/>
        </w:rPr>
        <w:t>3</w:t>
      </w:r>
      <w:r w:rsidR="008F6FFD" w:rsidRPr="002C612C">
        <w:rPr>
          <w:rFonts w:ascii="Times New Roman" w:hAnsi="Times New Roman"/>
          <w:bCs/>
          <w:sz w:val="20"/>
          <w:szCs w:val="20"/>
        </w:rPr>
        <w:t xml:space="preserve">г. </w:t>
      </w:r>
    </w:p>
    <w:p w:rsidR="008F6FFD" w:rsidRPr="002C612C" w:rsidRDefault="008F6FFD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8F6FFD" w:rsidRPr="002C612C" w:rsidRDefault="008F6FFD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CD749F" w:rsidRPr="002C612C" w:rsidRDefault="00CD749F" w:rsidP="00CD74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2C612C">
        <w:rPr>
          <w:rFonts w:ascii="Times New Roman" w:hAnsi="Times New Roman"/>
          <w:b/>
          <w:bCs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поселения и </w:t>
      </w:r>
      <w:proofErr w:type="spellStart"/>
      <w:r w:rsidRPr="002C612C">
        <w:rPr>
          <w:rFonts w:ascii="Times New Roman" w:hAnsi="Times New Roman"/>
          <w:b/>
          <w:bCs/>
          <w:sz w:val="20"/>
          <w:szCs w:val="20"/>
        </w:rPr>
        <w:t>непрограммным</w:t>
      </w:r>
      <w:proofErr w:type="spellEnd"/>
      <w:r w:rsidRPr="002C612C">
        <w:rPr>
          <w:rFonts w:ascii="Times New Roman" w:hAnsi="Times New Roman"/>
          <w:b/>
          <w:bCs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2C612C">
        <w:rPr>
          <w:rFonts w:ascii="Times New Roman" w:hAnsi="Times New Roman"/>
          <w:b/>
          <w:bCs/>
          <w:sz w:val="20"/>
          <w:szCs w:val="20"/>
        </w:rPr>
        <w:t>видов расходов классификации расходов  бюджета сельского</w:t>
      </w:r>
      <w:proofErr w:type="gramEnd"/>
      <w:r w:rsidRPr="002C612C">
        <w:rPr>
          <w:rFonts w:ascii="Times New Roman" w:hAnsi="Times New Roman"/>
          <w:b/>
          <w:bCs/>
          <w:sz w:val="20"/>
          <w:szCs w:val="20"/>
        </w:rPr>
        <w:t xml:space="preserve"> п</w:t>
      </w:r>
      <w:r w:rsidR="007F5FE6" w:rsidRPr="002C612C">
        <w:rPr>
          <w:rFonts w:ascii="Times New Roman" w:hAnsi="Times New Roman"/>
          <w:b/>
          <w:bCs/>
          <w:sz w:val="20"/>
          <w:szCs w:val="20"/>
        </w:rPr>
        <w:t>оселения «Хара-Шибирь »  на 202</w:t>
      </w:r>
      <w:r w:rsidR="00945D62" w:rsidRPr="002C612C">
        <w:rPr>
          <w:rFonts w:ascii="Times New Roman" w:hAnsi="Times New Roman"/>
          <w:b/>
          <w:bCs/>
          <w:sz w:val="20"/>
          <w:szCs w:val="20"/>
        </w:rPr>
        <w:t>4</w:t>
      </w:r>
      <w:r w:rsidRPr="002C612C">
        <w:rPr>
          <w:rFonts w:ascii="Times New Roman" w:hAnsi="Times New Roman"/>
          <w:b/>
          <w:bCs/>
          <w:sz w:val="20"/>
          <w:szCs w:val="20"/>
        </w:rPr>
        <w:t xml:space="preserve"> год и на плановый период 202</w:t>
      </w:r>
      <w:r w:rsidR="00945D62" w:rsidRPr="002C612C">
        <w:rPr>
          <w:rFonts w:ascii="Times New Roman" w:hAnsi="Times New Roman"/>
          <w:b/>
          <w:bCs/>
          <w:sz w:val="20"/>
          <w:szCs w:val="20"/>
        </w:rPr>
        <w:t>5</w:t>
      </w:r>
      <w:r w:rsidRPr="002C612C">
        <w:rPr>
          <w:rFonts w:ascii="Times New Roman" w:hAnsi="Times New Roman"/>
          <w:b/>
          <w:bCs/>
          <w:sz w:val="20"/>
          <w:szCs w:val="20"/>
        </w:rPr>
        <w:t xml:space="preserve"> и 20</w:t>
      </w:r>
      <w:r w:rsidR="00945D62" w:rsidRPr="002C612C">
        <w:rPr>
          <w:rFonts w:ascii="Times New Roman" w:hAnsi="Times New Roman"/>
          <w:b/>
          <w:bCs/>
          <w:sz w:val="20"/>
          <w:szCs w:val="20"/>
        </w:rPr>
        <w:t>26</w:t>
      </w:r>
      <w:r w:rsidRPr="002C612C">
        <w:rPr>
          <w:rFonts w:ascii="Times New Roman" w:hAnsi="Times New Roman"/>
          <w:b/>
          <w:bCs/>
          <w:sz w:val="20"/>
          <w:szCs w:val="20"/>
        </w:rPr>
        <w:t xml:space="preserve"> год</w:t>
      </w:r>
      <w:r w:rsidR="00945D62" w:rsidRPr="002C612C">
        <w:rPr>
          <w:rFonts w:ascii="Times New Roman" w:hAnsi="Times New Roman"/>
          <w:b/>
          <w:bCs/>
          <w:sz w:val="20"/>
          <w:szCs w:val="20"/>
        </w:rPr>
        <w:t>ы</w:t>
      </w:r>
    </w:p>
    <w:p w:rsidR="00CD749F" w:rsidRPr="002C612C" w:rsidRDefault="00CD749F" w:rsidP="008F6FFD">
      <w:pPr>
        <w:spacing w:line="360" w:lineRule="auto"/>
        <w:jc w:val="right"/>
        <w:rPr>
          <w:rFonts w:ascii="Times New Roman" w:hAnsi="Times New Roman"/>
          <w:bCs/>
          <w:sz w:val="20"/>
          <w:szCs w:val="20"/>
        </w:rPr>
      </w:pPr>
      <w:r w:rsidRPr="002C612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C612C">
        <w:rPr>
          <w:rFonts w:ascii="Times New Roman" w:hAnsi="Times New Roman"/>
          <w:bCs/>
          <w:sz w:val="20"/>
          <w:szCs w:val="20"/>
        </w:rPr>
        <w:t>(тыс. руб.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567"/>
        <w:gridCol w:w="685"/>
        <w:gridCol w:w="1295"/>
        <w:gridCol w:w="567"/>
        <w:gridCol w:w="996"/>
        <w:gridCol w:w="851"/>
        <w:gridCol w:w="850"/>
        <w:gridCol w:w="851"/>
      </w:tblGrid>
      <w:tr w:rsidR="00450D73" w:rsidRPr="002C612C" w:rsidTr="00450D73">
        <w:trPr>
          <w:trHeight w:val="900"/>
        </w:trPr>
        <w:tc>
          <w:tcPr>
            <w:tcW w:w="2977" w:type="dxa"/>
            <w:vAlign w:val="center"/>
          </w:tcPr>
          <w:p w:rsidR="00450D73" w:rsidRPr="002C612C" w:rsidRDefault="00450D73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450D73" w:rsidRPr="002C612C" w:rsidRDefault="00450D73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85" w:type="dxa"/>
            <w:vAlign w:val="center"/>
          </w:tcPr>
          <w:p w:rsidR="00450D73" w:rsidRPr="002C612C" w:rsidRDefault="00450D73" w:rsidP="00CD749F">
            <w:pPr>
              <w:snapToGrid w:val="0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proofErr w:type="gramStart"/>
            <w:r w:rsidRPr="002C612C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95" w:type="dxa"/>
            <w:vAlign w:val="center"/>
          </w:tcPr>
          <w:p w:rsidR="00450D73" w:rsidRPr="002C612C" w:rsidRDefault="00450D73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450D73" w:rsidRPr="002C612C" w:rsidRDefault="00450D73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96" w:type="dxa"/>
            <w:vAlign w:val="center"/>
          </w:tcPr>
          <w:p w:rsidR="00450D73" w:rsidRPr="002C612C" w:rsidRDefault="00450D73" w:rsidP="00E8743C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КОСГУ</w:t>
            </w:r>
          </w:p>
        </w:tc>
        <w:tc>
          <w:tcPr>
            <w:tcW w:w="851" w:type="dxa"/>
            <w:vAlign w:val="center"/>
          </w:tcPr>
          <w:p w:rsidR="00450D73" w:rsidRPr="002C612C" w:rsidRDefault="00450D73" w:rsidP="00945D62">
            <w:pPr>
              <w:snapToGrid w:val="0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202</w:t>
            </w:r>
            <w:r w:rsidR="00945D62" w:rsidRPr="002C612C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4</w:t>
            </w:r>
            <w:r w:rsidRPr="002C612C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450D73" w:rsidRPr="002C612C" w:rsidRDefault="00450D73" w:rsidP="00945D62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945D62"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450D73" w:rsidRPr="002C612C" w:rsidRDefault="00450D73" w:rsidP="00945D62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945D62"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450D73" w:rsidRPr="002C612C" w:rsidTr="00450D73">
        <w:trPr>
          <w:trHeight w:val="708"/>
        </w:trPr>
        <w:tc>
          <w:tcPr>
            <w:tcW w:w="2977" w:type="dxa"/>
            <w:vAlign w:val="center"/>
          </w:tcPr>
          <w:p w:rsidR="00450D73" w:rsidRPr="002C612C" w:rsidRDefault="00450D73" w:rsidP="008F6FFD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ция   </w:t>
            </w:r>
            <w:proofErr w:type="gramStart"/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го</w:t>
            </w:r>
            <w:proofErr w:type="gramEnd"/>
          </w:p>
          <w:p w:rsidR="00450D73" w:rsidRPr="002C612C" w:rsidRDefault="00450D73" w:rsidP="008F6FFD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поселения «Хара-Шибирь»</w:t>
            </w:r>
          </w:p>
        </w:tc>
        <w:tc>
          <w:tcPr>
            <w:tcW w:w="6662" w:type="dxa"/>
            <w:gridSpan w:val="8"/>
          </w:tcPr>
          <w:p w:rsidR="00450D73" w:rsidRPr="002C612C" w:rsidRDefault="00450D73" w:rsidP="008F6FFD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C5EAF" w:rsidRPr="002C612C" w:rsidTr="00450D73">
        <w:trPr>
          <w:trHeight w:val="289"/>
        </w:trPr>
        <w:tc>
          <w:tcPr>
            <w:tcW w:w="2977" w:type="dxa"/>
            <w:vAlign w:val="center"/>
          </w:tcPr>
          <w:p w:rsidR="005C5EAF" w:rsidRPr="002C612C" w:rsidRDefault="005C5EA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vAlign w:val="center"/>
          </w:tcPr>
          <w:p w:rsidR="005C5EAF" w:rsidRPr="00213A80" w:rsidRDefault="005C5EA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5C5EAF" w:rsidRPr="00213A80" w:rsidRDefault="005C5EA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5" w:type="dxa"/>
            <w:vAlign w:val="center"/>
          </w:tcPr>
          <w:p w:rsidR="005C5EAF" w:rsidRPr="00213A80" w:rsidRDefault="005C5EAF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5C5EAF" w:rsidRPr="00213A80" w:rsidRDefault="005C5EAF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6" w:type="dxa"/>
            <w:vAlign w:val="center"/>
          </w:tcPr>
          <w:p w:rsidR="005C5EAF" w:rsidRPr="00213A80" w:rsidRDefault="005C5EAF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5C5EAF" w:rsidRPr="00213A80" w:rsidRDefault="007825B0" w:rsidP="000279A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0279AC" w:rsidRPr="00213A80">
              <w:rPr>
                <w:rFonts w:ascii="Times New Roman" w:hAnsi="Times New Roman"/>
                <w:bCs/>
                <w:sz w:val="20"/>
                <w:szCs w:val="20"/>
              </w:rPr>
              <w:t>21,5</w:t>
            </w:r>
          </w:p>
        </w:tc>
        <w:tc>
          <w:tcPr>
            <w:tcW w:w="850" w:type="dxa"/>
            <w:vAlign w:val="center"/>
          </w:tcPr>
          <w:p w:rsidR="005C5EAF" w:rsidRPr="00213A80" w:rsidRDefault="007825B0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7</w:t>
            </w:r>
            <w:r w:rsidR="000279AC" w:rsidRPr="00213A80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  <w:vAlign w:val="center"/>
          </w:tcPr>
          <w:p w:rsidR="000279AC" w:rsidRPr="00213A80" w:rsidRDefault="000279AC" w:rsidP="00ED630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805,5</w:t>
            </w:r>
          </w:p>
        </w:tc>
      </w:tr>
      <w:tr w:rsidR="000279AC" w:rsidRPr="002C612C" w:rsidTr="00450D73">
        <w:trPr>
          <w:trHeight w:val="1127"/>
        </w:trPr>
        <w:tc>
          <w:tcPr>
            <w:tcW w:w="2977" w:type="dxa"/>
            <w:vAlign w:val="center"/>
          </w:tcPr>
          <w:p w:rsidR="000279AC" w:rsidRPr="002C612C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Глава  сельского поселения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5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6" w:type="dxa"/>
            <w:vAlign w:val="center"/>
          </w:tcPr>
          <w:p w:rsidR="000279AC" w:rsidRPr="00213A80" w:rsidRDefault="000279AC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851" w:type="dxa"/>
            <w:vAlign w:val="center"/>
          </w:tcPr>
          <w:p w:rsidR="000279AC" w:rsidRPr="00213A80" w:rsidRDefault="000279AC" w:rsidP="000279A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Cs/>
                <w:sz w:val="20"/>
                <w:szCs w:val="20"/>
              </w:rPr>
              <w:t>721,5</w:t>
            </w:r>
          </w:p>
        </w:tc>
        <w:tc>
          <w:tcPr>
            <w:tcW w:w="850" w:type="dxa"/>
            <w:vAlign w:val="center"/>
          </w:tcPr>
          <w:p w:rsidR="000279AC" w:rsidRPr="00213A80" w:rsidRDefault="000279AC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757,6</w:t>
            </w:r>
          </w:p>
        </w:tc>
        <w:tc>
          <w:tcPr>
            <w:tcW w:w="851" w:type="dxa"/>
            <w:vAlign w:val="center"/>
          </w:tcPr>
          <w:p w:rsidR="000279AC" w:rsidRPr="00213A80" w:rsidRDefault="000279AC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805,5</w:t>
            </w:r>
          </w:p>
        </w:tc>
      </w:tr>
      <w:tr w:rsidR="000279AC" w:rsidRPr="002C612C" w:rsidTr="00450D73">
        <w:trPr>
          <w:trHeight w:val="289"/>
        </w:trPr>
        <w:tc>
          <w:tcPr>
            <w:tcW w:w="2977" w:type="dxa"/>
            <w:vAlign w:val="center"/>
          </w:tcPr>
          <w:p w:rsidR="000279AC" w:rsidRPr="002C612C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5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6" w:type="dxa"/>
            <w:vAlign w:val="center"/>
          </w:tcPr>
          <w:p w:rsidR="000279AC" w:rsidRPr="00213A80" w:rsidRDefault="000279AC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851" w:type="dxa"/>
            <w:vAlign w:val="center"/>
          </w:tcPr>
          <w:p w:rsidR="000279AC" w:rsidRPr="00213A80" w:rsidRDefault="000279AC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554,2</w:t>
            </w:r>
          </w:p>
        </w:tc>
        <w:tc>
          <w:tcPr>
            <w:tcW w:w="850" w:type="dxa"/>
            <w:vAlign w:val="center"/>
          </w:tcPr>
          <w:p w:rsidR="000279AC" w:rsidRPr="00213A80" w:rsidRDefault="000279AC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581,9</w:t>
            </w:r>
          </w:p>
        </w:tc>
        <w:tc>
          <w:tcPr>
            <w:tcW w:w="851" w:type="dxa"/>
            <w:vAlign w:val="center"/>
          </w:tcPr>
          <w:p w:rsidR="000279AC" w:rsidRPr="00213A80" w:rsidRDefault="000279AC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611,0</w:t>
            </w:r>
          </w:p>
        </w:tc>
      </w:tr>
      <w:tr w:rsidR="000279AC" w:rsidRPr="002C612C" w:rsidTr="00450D73">
        <w:trPr>
          <w:trHeight w:val="289"/>
        </w:trPr>
        <w:tc>
          <w:tcPr>
            <w:tcW w:w="2977" w:type="dxa"/>
            <w:vAlign w:val="center"/>
          </w:tcPr>
          <w:p w:rsidR="000279AC" w:rsidRPr="002C612C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 xml:space="preserve"> 01</w:t>
            </w:r>
          </w:p>
        </w:tc>
        <w:tc>
          <w:tcPr>
            <w:tcW w:w="685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5" w:type="dxa"/>
            <w:vAlign w:val="center"/>
          </w:tcPr>
          <w:p w:rsidR="000279AC" w:rsidRPr="00213A80" w:rsidRDefault="000279AC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996" w:type="dxa"/>
            <w:vAlign w:val="center"/>
          </w:tcPr>
          <w:p w:rsidR="000279AC" w:rsidRPr="00213A80" w:rsidRDefault="000279AC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851" w:type="dxa"/>
            <w:vAlign w:val="center"/>
          </w:tcPr>
          <w:p w:rsidR="000279AC" w:rsidRPr="00213A80" w:rsidRDefault="000279AC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0279AC" w:rsidRPr="00213A80" w:rsidRDefault="000279AC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279AC" w:rsidRPr="00213A80" w:rsidRDefault="000279AC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0279AC" w:rsidRPr="002C612C" w:rsidTr="00450D73">
        <w:trPr>
          <w:trHeight w:val="289"/>
        </w:trPr>
        <w:tc>
          <w:tcPr>
            <w:tcW w:w="2977" w:type="dxa"/>
            <w:vAlign w:val="center"/>
          </w:tcPr>
          <w:p w:rsidR="000279AC" w:rsidRPr="002C612C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5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6" w:type="dxa"/>
            <w:vAlign w:val="center"/>
          </w:tcPr>
          <w:p w:rsidR="000279AC" w:rsidRPr="00213A80" w:rsidRDefault="000279AC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851" w:type="dxa"/>
            <w:vAlign w:val="center"/>
          </w:tcPr>
          <w:p w:rsidR="000279AC" w:rsidRPr="00213A80" w:rsidRDefault="000279AC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67,3</w:t>
            </w:r>
          </w:p>
        </w:tc>
        <w:tc>
          <w:tcPr>
            <w:tcW w:w="850" w:type="dxa"/>
            <w:vAlign w:val="center"/>
          </w:tcPr>
          <w:p w:rsidR="000279AC" w:rsidRPr="00213A80" w:rsidRDefault="000279AC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75,7</w:t>
            </w:r>
          </w:p>
        </w:tc>
        <w:tc>
          <w:tcPr>
            <w:tcW w:w="851" w:type="dxa"/>
            <w:vAlign w:val="center"/>
          </w:tcPr>
          <w:p w:rsidR="000279AC" w:rsidRPr="00213A80" w:rsidRDefault="000279AC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84,5</w:t>
            </w:r>
          </w:p>
        </w:tc>
      </w:tr>
      <w:tr w:rsidR="000279AC" w:rsidRPr="002C612C" w:rsidTr="00450D73">
        <w:trPr>
          <w:trHeight w:val="289"/>
        </w:trPr>
        <w:tc>
          <w:tcPr>
            <w:tcW w:w="2977" w:type="dxa"/>
            <w:vAlign w:val="center"/>
          </w:tcPr>
          <w:p w:rsidR="000279AC" w:rsidRPr="002C612C" w:rsidRDefault="000279AC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95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6" w:type="dxa"/>
            <w:vAlign w:val="center"/>
          </w:tcPr>
          <w:p w:rsidR="000279AC" w:rsidRPr="00213A80" w:rsidRDefault="000279AC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0279AC" w:rsidRPr="00213A80" w:rsidRDefault="000279AC" w:rsidP="00E8743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Cs/>
                <w:sz w:val="20"/>
                <w:szCs w:val="20"/>
              </w:rPr>
              <w:t>976,6</w:t>
            </w:r>
          </w:p>
        </w:tc>
        <w:tc>
          <w:tcPr>
            <w:tcW w:w="850" w:type="dxa"/>
            <w:vAlign w:val="center"/>
          </w:tcPr>
          <w:p w:rsidR="000279AC" w:rsidRPr="00213A80" w:rsidRDefault="000279AC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025,4</w:t>
            </w:r>
          </w:p>
        </w:tc>
        <w:tc>
          <w:tcPr>
            <w:tcW w:w="851" w:type="dxa"/>
            <w:vAlign w:val="center"/>
          </w:tcPr>
          <w:p w:rsidR="000279AC" w:rsidRPr="00213A80" w:rsidRDefault="000279AC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095,7</w:t>
            </w:r>
          </w:p>
        </w:tc>
      </w:tr>
      <w:tr w:rsidR="000279AC" w:rsidRPr="002C612C" w:rsidTr="00450D73">
        <w:trPr>
          <w:trHeight w:val="289"/>
        </w:trPr>
        <w:tc>
          <w:tcPr>
            <w:tcW w:w="2977" w:type="dxa"/>
            <w:vAlign w:val="center"/>
          </w:tcPr>
          <w:p w:rsidR="000279AC" w:rsidRPr="002C612C" w:rsidRDefault="000279AC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5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6" w:type="dxa"/>
            <w:vAlign w:val="center"/>
          </w:tcPr>
          <w:p w:rsidR="000279AC" w:rsidRPr="00213A80" w:rsidRDefault="000279AC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851" w:type="dxa"/>
            <w:vAlign w:val="center"/>
          </w:tcPr>
          <w:p w:rsidR="000279AC" w:rsidRPr="00213A80" w:rsidRDefault="000279AC" w:rsidP="000279A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Cs/>
                <w:sz w:val="20"/>
                <w:szCs w:val="20"/>
              </w:rPr>
              <w:t>976,6</w:t>
            </w:r>
          </w:p>
        </w:tc>
        <w:tc>
          <w:tcPr>
            <w:tcW w:w="850" w:type="dxa"/>
            <w:vAlign w:val="center"/>
          </w:tcPr>
          <w:p w:rsidR="000279AC" w:rsidRPr="00213A80" w:rsidRDefault="000279AC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025,4</w:t>
            </w:r>
          </w:p>
        </w:tc>
        <w:tc>
          <w:tcPr>
            <w:tcW w:w="851" w:type="dxa"/>
            <w:vAlign w:val="center"/>
          </w:tcPr>
          <w:p w:rsidR="000279AC" w:rsidRPr="00213A80" w:rsidRDefault="000279AC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095,7</w:t>
            </w:r>
          </w:p>
        </w:tc>
      </w:tr>
      <w:tr w:rsidR="000279AC" w:rsidRPr="002C612C" w:rsidTr="00450D73">
        <w:trPr>
          <w:trHeight w:val="289"/>
        </w:trPr>
        <w:tc>
          <w:tcPr>
            <w:tcW w:w="2977" w:type="dxa"/>
            <w:vAlign w:val="center"/>
          </w:tcPr>
          <w:p w:rsidR="000279AC" w:rsidRPr="002C612C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5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6" w:type="dxa"/>
            <w:vAlign w:val="center"/>
          </w:tcPr>
          <w:p w:rsidR="000279AC" w:rsidRPr="00213A80" w:rsidRDefault="000279AC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851" w:type="dxa"/>
            <w:vAlign w:val="center"/>
          </w:tcPr>
          <w:p w:rsidR="000279AC" w:rsidRPr="00213A80" w:rsidRDefault="000279AC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734,7</w:t>
            </w:r>
          </w:p>
        </w:tc>
        <w:tc>
          <w:tcPr>
            <w:tcW w:w="850" w:type="dxa"/>
            <w:vAlign w:val="center"/>
          </w:tcPr>
          <w:p w:rsidR="000279AC" w:rsidRPr="00213A80" w:rsidRDefault="000279AC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771,4</w:t>
            </w:r>
          </w:p>
        </w:tc>
        <w:tc>
          <w:tcPr>
            <w:tcW w:w="851" w:type="dxa"/>
            <w:vAlign w:val="center"/>
          </w:tcPr>
          <w:p w:rsidR="000279AC" w:rsidRPr="00213A80" w:rsidRDefault="000279AC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809,9</w:t>
            </w:r>
          </w:p>
        </w:tc>
      </w:tr>
      <w:tr w:rsidR="000279AC" w:rsidRPr="002C612C" w:rsidTr="00450D73">
        <w:trPr>
          <w:trHeight w:val="289"/>
        </w:trPr>
        <w:tc>
          <w:tcPr>
            <w:tcW w:w="2977" w:type="dxa"/>
            <w:vAlign w:val="center"/>
          </w:tcPr>
          <w:p w:rsidR="000279AC" w:rsidRPr="002C612C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0279AC" w:rsidRPr="00213A80" w:rsidRDefault="000279AC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5" w:type="dxa"/>
            <w:vAlign w:val="center"/>
          </w:tcPr>
          <w:p w:rsidR="000279AC" w:rsidRPr="00213A80" w:rsidRDefault="000279AC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996" w:type="dxa"/>
            <w:vAlign w:val="center"/>
          </w:tcPr>
          <w:p w:rsidR="000279AC" w:rsidRPr="00213A80" w:rsidRDefault="000279AC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851" w:type="dxa"/>
            <w:vAlign w:val="center"/>
          </w:tcPr>
          <w:p w:rsidR="000279AC" w:rsidRPr="00213A80" w:rsidRDefault="000279AC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0279AC" w:rsidRPr="00213A80" w:rsidRDefault="000279AC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279AC" w:rsidRPr="00213A80" w:rsidRDefault="000279AC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0279AC" w:rsidRPr="002C612C" w:rsidTr="00450D73">
        <w:trPr>
          <w:trHeight w:val="289"/>
        </w:trPr>
        <w:tc>
          <w:tcPr>
            <w:tcW w:w="2977" w:type="dxa"/>
            <w:vAlign w:val="center"/>
          </w:tcPr>
          <w:p w:rsidR="000279AC" w:rsidRPr="002C612C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lastRenderedPageBreak/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5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6" w:type="dxa"/>
            <w:vAlign w:val="center"/>
          </w:tcPr>
          <w:p w:rsidR="000279AC" w:rsidRPr="00213A80" w:rsidRDefault="000279AC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851" w:type="dxa"/>
            <w:vAlign w:val="center"/>
          </w:tcPr>
          <w:p w:rsidR="000279AC" w:rsidRPr="00213A80" w:rsidRDefault="000279AC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21,9</w:t>
            </w:r>
          </w:p>
        </w:tc>
        <w:tc>
          <w:tcPr>
            <w:tcW w:w="850" w:type="dxa"/>
            <w:vAlign w:val="center"/>
          </w:tcPr>
          <w:p w:rsidR="000279AC" w:rsidRPr="00213A80" w:rsidRDefault="000279AC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33,0</w:t>
            </w:r>
          </w:p>
        </w:tc>
        <w:tc>
          <w:tcPr>
            <w:tcW w:w="851" w:type="dxa"/>
            <w:vAlign w:val="center"/>
          </w:tcPr>
          <w:p w:rsidR="000279AC" w:rsidRPr="00213A80" w:rsidRDefault="000279AC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44,7</w:t>
            </w:r>
          </w:p>
        </w:tc>
      </w:tr>
      <w:tr w:rsidR="000279AC" w:rsidRPr="002C612C" w:rsidTr="00450D73">
        <w:trPr>
          <w:trHeight w:val="289"/>
        </w:trPr>
        <w:tc>
          <w:tcPr>
            <w:tcW w:w="2977" w:type="dxa"/>
            <w:vAlign w:val="center"/>
          </w:tcPr>
          <w:p w:rsidR="000279AC" w:rsidRPr="002C612C" w:rsidRDefault="000279AC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1295" w:type="dxa"/>
            <w:vAlign w:val="center"/>
          </w:tcPr>
          <w:p w:rsidR="000279AC" w:rsidRPr="00213A80" w:rsidRDefault="000279AC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00705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6" w:type="dxa"/>
            <w:vAlign w:val="center"/>
          </w:tcPr>
          <w:p w:rsidR="000279AC" w:rsidRPr="00213A80" w:rsidRDefault="000279AC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0279AC" w:rsidRPr="00213A80" w:rsidRDefault="000279AC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0279AC" w:rsidRPr="00213A80" w:rsidRDefault="000279AC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  <w:vAlign w:val="center"/>
          </w:tcPr>
          <w:p w:rsidR="000279AC" w:rsidRPr="00213A80" w:rsidRDefault="000279AC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</w:tr>
      <w:tr w:rsidR="000279AC" w:rsidRPr="002C612C" w:rsidTr="00450D73">
        <w:trPr>
          <w:trHeight w:val="289"/>
        </w:trPr>
        <w:tc>
          <w:tcPr>
            <w:tcW w:w="2977" w:type="dxa"/>
            <w:vAlign w:val="center"/>
          </w:tcPr>
          <w:p w:rsidR="000279AC" w:rsidRPr="002C612C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5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00705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6" w:type="dxa"/>
            <w:vAlign w:val="center"/>
          </w:tcPr>
          <w:p w:rsidR="000279AC" w:rsidRPr="00213A80" w:rsidRDefault="000279AC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851" w:type="dxa"/>
            <w:vAlign w:val="center"/>
          </w:tcPr>
          <w:p w:rsidR="000279AC" w:rsidRPr="00213A80" w:rsidRDefault="000279AC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0279AC" w:rsidRPr="00213A80" w:rsidRDefault="000279AC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  <w:vAlign w:val="center"/>
          </w:tcPr>
          <w:p w:rsidR="000279AC" w:rsidRPr="00213A80" w:rsidRDefault="000279AC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</w:tr>
      <w:tr w:rsidR="000279AC" w:rsidRPr="002C612C" w:rsidTr="00450D73">
        <w:trPr>
          <w:trHeight w:val="289"/>
        </w:trPr>
        <w:tc>
          <w:tcPr>
            <w:tcW w:w="2977" w:type="dxa"/>
            <w:vAlign w:val="center"/>
          </w:tcPr>
          <w:p w:rsidR="000279AC" w:rsidRPr="002C612C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0279AC" w:rsidRPr="00213A80" w:rsidRDefault="000279AC" w:rsidP="0083322C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6" w:type="dxa"/>
            <w:vAlign w:val="center"/>
          </w:tcPr>
          <w:p w:rsidR="000279AC" w:rsidRPr="00213A80" w:rsidRDefault="000279AC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0279AC" w:rsidRPr="00213A80" w:rsidRDefault="00A12558" w:rsidP="000279A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86,0</w:t>
            </w:r>
          </w:p>
        </w:tc>
        <w:tc>
          <w:tcPr>
            <w:tcW w:w="850" w:type="dxa"/>
            <w:vAlign w:val="center"/>
          </w:tcPr>
          <w:p w:rsidR="000279AC" w:rsidRPr="00213A80" w:rsidRDefault="00A12558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0,3</w:t>
            </w:r>
          </w:p>
        </w:tc>
        <w:tc>
          <w:tcPr>
            <w:tcW w:w="851" w:type="dxa"/>
            <w:vAlign w:val="center"/>
          </w:tcPr>
          <w:p w:rsidR="000279AC" w:rsidRPr="00213A80" w:rsidRDefault="00A12558" w:rsidP="00F964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3,8</w:t>
            </w:r>
          </w:p>
        </w:tc>
      </w:tr>
      <w:tr w:rsidR="000279AC" w:rsidRPr="002C612C" w:rsidTr="00450D73">
        <w:trPr>
          <w:trHeight w:val="289"/>
        </w:trPr>
        <w:tc>
          <w:tcPr>
            <w:tcW w:w="2977" w:type="dxa"/>
            <w:vAlign w:val="center"/>
          </w:tcPr>
          <w:p w:rsidR="000279AC" w:rsidRPr="002C612C" w:rsidRDefault="000279AC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6" w:type="dxa"/>
            <w:vAlign w:val="center"/>
          </w:tcPr>
          <w:p w:rsidR="000279AC" w:rsidRPr="00213A80" w:rsidRDefault="000279AC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0279AC" w:rsidRPr="00213A80" w:rsidRDefault="00A12558" w:rsidP="000279A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86,0</w:t>
            </w:r>
          </w:p>
        </w:tc>
        <w:tc>
          <w:tcPr>
            <w:tcW w:w="850" w:type="dxa"/>
            <w:vAlign w:val="center"/>
          </w:tcPr>
          <w:p w:rsidR="000279AC" w:rsidRPr="00213A80" w:rsidRDefault="00A12558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0,3</w:t>
            </w:r>
          </w:p>
        </w:tc>
        <w:tc>
          <w:tcPr>
            <w:tcW w:w="851" w:type="dxa"/>
            <w:vAlign w:val="center"/>
          </w:tcPr>
          <w:p w:rsidR="000279AC" w:rsidRPr="00213A80" w:rsidRDefault="00A12558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3,8</w:t>
            </w:r>
          </w:p>
        </w:tc>
      </w:tr>
      <w:tr w:rsidR="000279AC" w:rsidRPr="002C612C" w:rsidTr="00450D73">
        <w:trPr>
          <w:trHeight w:val="289"/>
        </w:trPr>
        <w:tc>
          <w:tcPr>
            <w:tcW w:w="2977" w:type="dxa"/>
            <w:vAlign w:val="center"/>
          </w:tcPr>
          <w:p w:rsidR="000279AC" w:rsidRPr="002C612C" w:rsidRDefault="000279AC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Непрограммные</w:t>
            </w:r>
            <w:proofErr w:type="spellEnd"/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 xml:space="preserve"> расходы в сфере управления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6" w:type="dxa"/>
            <w:vAlign w:val="center"/>
          </w:tcPr>
          <w:p w:rsidR="000279AC" w:rsidRPr="00213A80" w:rsidRDefault="000279AC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851" w:type="dxa"/>
            <w:vAlign w:val="center"/>
          </w:tcPr>
          <w:p w:rsidR="000279AC" w:rsidRPr="00213A80" w:rsidRDefault="00282E5E" w:rsidP="00E8743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Cs/>
                <w:sz w:val="20"/>
                <w:szCs w:val="20"/>
              </w:rPr>
              <w:t>1647,6</w:t>
            </w:r>
          </w:p>
        </w:tc>
        <w:tc>
          <w:tcPr>
            <w:tcW w:w="850" w:type="dxa"/>
            <w:vAlign w:val="center"/>
          </w:tcPr>
          <w:p w:rsidR="000279AC" w:rsidRPr="00213A80" w:rsidRDefault="00282E5E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729,9</w:t>
            </w:r>
          </w:p>
        </w:tc>
        <w:tc>
          <w:tcPr>
            <w:tcW w:w="851" w:type="dxa"/>
            <w:vAlign w:val="center"/>
          </w:tcPr>
          <w:p w:rsidR="000279AC" w:rsidRPr="00213A80" w:rsidRDefault="00282E5E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816,4</w:t>
            </w:r>
          </w:p>
        </w:tc>
      </w:tr>
      <w:tr w:rsidR="000279AC" w:rsidRPr="002C612C" w:rsidTr="00450D73">
        <w:trPr>
          <w:trHeight w:val="289"/>
        </w:trPr>
        <w:tc>
          <w:tcPr>
            <w:tcW w:w="2977" w:type="dxa"/>
            <w:vAlign w:val="center"/>
          </w:tcPr>
          <w:p w:rsidR="000279AC" w:rsidRPr="002C612C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6" w:type="dxa"/>
            <w:vAlign w:val="center"/>
          </w:tcPr>
          <w:p w:rsidR="000279AC" w:rsidRPr="00213A80" w:rsidRDefault="000279AC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851" w:type="dxa"/>
            <w:vAlign w:val="center"/>
          </w:tcPr>
          <w:p w:rsidR="000279AC" w:rsidRPr="00213A80" w:rsidRDefault="00282E5E" w:rsidP="00E8743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Cs/>
                <w:sz w:val="20"/>
                <w:szCs w:val="20"/>
              </w:rPr>
              <w:t>1265,5</w:t>
            </w:r>
          </w:p>
        </w:tc>
        <w:tc>
          <w:tcPr>
            <w:tcW w:w="850" w:type="dxa"/>
            <w:vAlign w:val="center"/>
          </w:tcPr>
          <w:p w:rsidR="000279AC" w:rsidRPr="00213A80" w:rsidRDefault="00282E5E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328,8</w:t>
            </w:r>
          </w:p>
        </w:tc>
        <w:tc>
          <w:tcPr>
            <w:tcW w:w="851" w:type="dxa"/>
            <w:vAlign w:val="center"/>
          </w:tcPr>
          <w:p w:rsidR="000279AC" w:rsidRPr="00213A80" w:rsidRDefault="00282E5E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395,2</w:t>
            </w:r>
          </w:p>
        </w:tc>
      </w:tr>
      <w:tr w:rsidR="000279AC" w:rsidRPr="002C612C" w:rsidTr="00450D73">
        <w:trPr>
          <w:trHeight w:val="289"/>
        </w:trPr>
        <w:tc>
          <w:tcPr>
            <w:tcW w:w="2977" w:type="dxa"/>
            <w:vAlign w:val="center"/>
          </w:tcPr>
          <w:p w:rsidR="000279AC" w:rsidRPr="002C612C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6" w:type="dxa"/>
            <w:vAlign w:val="center"/>
          </w:tcPr>
          <w:p w:rsidR="000279AC" w:rsidRPr="00213A80" w:rsidRDefault="000279AC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851" w:type="dxa"/>
            <w:vAlign w:val="center"/>
          </w:tcPr>
          <w:p w:rsidR="000279AC" w:rsidRPr="00213A80" w:rsidRDefault="00282E5E" w:rsidP="00E8743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Cs/>
                <w:sz w:val="20"/>
                <w:szCs w:val="20"/>
              </w:rPr>
              <w:t>382,2</w:t>
            </w:r>
          </w:p>
        </w:tc>
        <w:tc>
          <w:tcPr>
            <w:tcW w:w="850" w:type="dxa"/>
            <w:vAlign w:val="center"/>
          </w:tcPr>
          <w:p w:rsidR="000279AC" w:rsidRPr="00213A80" w:rsidRDefault="00282E5E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401,3</w:t>
            </w:r>
          </w:p>
        </w:tc>
        <w:tc>
          <w:tcPr>
            <w:tcW w:w="851" w:type="dxa"/>
            <w:vAlign w:val="center"/>
          </w:tcPr>
          <w:p w:rsidR="000279AC" w:rsidRPr="00213A80" w:rsidRDefault="00282E5E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421,4</w:t>
            </w:r>
          </w:p>
        </w:tc>
      </w:tr>
      <w:tr w:rsidR="000279AC" w:rsidRPr="00213A80" w:rsidTr="00450D73">
        <w:trPr>
          <w:trHeight w:val="289"/>
        </w:trPr>
        <w:tc>
          <w:tcPr>
            <w:tcW w:w="2977" w:type="dxa"/>
            <w:vAlign w:val="center"/>
          </w:tcPr>
          <w:p w:rsidR="000279AC" w:rsidRPr="002C612C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6" w:type="dxa"/>
            <w:vAlign w:val="center"/>
          </w:tcPr>
          <w:p w:rsidR="000279AC" w:rsidRPr="00213A80" w:rsidRDefault="000279AC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851" w:type="dxa"/>
            <w:vAlign w:val="center"/>
          </w:tcPr>
          <w:p w:rsidR="000279AC" w:rsidRPr="00213A80" w:rsidRDefault="000279AC" w:rsidP="00E8743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Cs/>
                <w:sz w:val="20"/>
                <w:szCs w:val="20"/>
              </w:rPr>
              <w:t>85,0</w:t>
            </w:r>
          </w:p>
        </w:tc>
        <w:tc>
          <w:tcPr>
            <w:tcW w:w="850" w:type="dxa"/>
            <w:vAlign w:val="center"/>
          </w:tcPr>
          <w:p w:rsidR="000279AC" w:rsidRPr="00213A80" w:rsidRDefault="000279AC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89,3</w:t>
            </w:r>
          </w:p>
        </w:tc>
        <w:tc>
          <w:tcPr>
            <w:tcW w:w="851" w:type="dxa"/>
            <w:vAlign w:val="center"/>
          </w:tcPr>
          <w:p w:rsidR="000279AC" w:rsidRPr="00213A80" w:rsidRDefault="000279AC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93,8</w:t>
            </w:r>
          </w:p>
        </w:tc>
      </w:tr>
      <w:tr w:rsidR="000279AC" w:rsidRPr="00213A80" w:rsidTr="00450D73">
        <w:trPr>
          <w:trHeight w:val="289"/>
        </w:trPr>
        <w:tc>
          <w:tcPr>
            <w:tcW w:w="2977" w:type="dxa"/>
            <w:vAlign w:val="center"/>
          </w:tcPr>
          <w:p w:rsidR="000279AC" w:rsidRPr="002C612C" w:rsidRDefault="000279AC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6" w:type="dxa"/>
            <w:vAlign w:val="center"/>
          </w:tcPr>
          <w:p w:rsidR="000279AC" w:rsidRPr="00213A80" w:rsidRDefault="000279AC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851" w:type="dxa"/>
            <w:vAlign w:val="center"/>
          </w:tcPr>
          <w:p w:rsidR="000279AC" w:rsidRPr="00213A80" w:rsidRDefault="00A12558" w:rsidP="00FC6EC6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34,4</w:t>
            </w:r>
          </w:p>
        </w:tc>
        <w:tc>
          <w:tcPr>
            <w:tcW w:w="850" w:type="dxa"/>
            <w:vAlign w:val="center"/>
          </w:tcPr>
          <w:p w:rsidR="000279AC" w:rsidRPr="00213A80" w:rsidRDefault="00A12558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6,1</w:t>
            </w:r>
          </w:p>
        </w:tc>
        <w:tc>
          <w:tcPr>
            <w:tcW w:w="851" w:type="dxa"/>
            <w:vAlign w:val="center"/>
          </w:tcPr>
          <w:p w:rsidR="000279AC" w:rsidRPr="00213A80" w:rsidRDefault="00A12558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,4</w:t>
            </w:r>
          </w:p>
        </w:tc>
      </w:tr>
      <w:tr w:rsidR="000279AC" w:rsidRPr="00213A80" w:rsidTr="00450D73">
        <w:trPr>
          <w:trHeight w:val="289"/>
        </w:trPr>
        <w:tc>
          <w:tcPr>
            <w:tcW w:w="2977" w:type="dxa"/>
            <w:vAlign w:val="center"/>
          </w:tcPr>
          <w:p w:rsidR="000279AC" w:rsidRPr="002C612C" w:rsidRDefault="000279AC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6" w:type="dxa"/>
            <w:vAlign w:val="center"/>
          </w:tcPr>
          <w:p w:rsidR="000279AC" w:rsidRPr="00213A80" w:rsidRDefault="000279AC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851" w:type="dxa"/>
            <w:vAlign w:val="center"/>
          </w:tcPr>
          <w:p w:rsidR="000279AC" w:rsidRPr="00213A80" w:rsidRDefault="000279AC" w:rsidP="00E8743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0279AC" w:rsidRPr="00213A80" w:rsidRDefault="000279AC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851" w:type="dxa"/>
            <w:vAlign w:val="center"/>
          </w:tcPr>
          <w:p w:rsidR="000279AC" w:rsidRPr="00213A80" w:rsidRDefault="000279AC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</w:tr>
      <w:tr w:rsidR="000279AC" w:rsidRPr="00213A80" w:rsidTr="00450D73">
        <w:trPr>
          <w:trHeight w:val="289"/>
        </w:trPr>
        <w:tc>
          <w:tcPr>
            <w:tcW w:w="2977" w:type="dxa"/>
            <w:vAlign w:val="center"/>
          </w:tcPr>
          <w:p w:rsidR="000279AC" w:rsidRPr="002C612C" w:rsidRDefault="000279AC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F0660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0279AC" w:rsidRPr="00213A80" w:rsidRDefault="000279AC" w:rsidP="00F0660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0279AC" w:rsidRPr="00213A80" w:rsidRDefault="000279AC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6" w:type="dxa"/>
            <w:vAlign w:val="center"/>
          </w:tcPr>
          <w:p w:rsidR="000279AC" w:rsidRPr="00213A80" w:rsidRDefault="000279AC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851" w:type="dxa"/>
            <w:vAlign w:val="center"/>
          </w:tcPr>
          <w:p w:rsidR="000279AC" w:rsidRPr="00213A80" w:rsidRDefault="000279AC" w:rsidP="00F964F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850" w:type="dxa"/>
            <w:vAlign w:val="center"/>
          </w:tcPr>
          <w:p w:rsidR="000279AC" w:rsidRPr="00213A80" w:rsidRDefault="000279AC" w:rsidP="00F964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851" w:type="dxa"/>
            <w:vAlign w:val="center"/>
          </w:tcPr>
          <w:p w:rsidR="000279AC" w:rsidRPr="00213A80" w:rsidRDefault="000279AC" w:rsidP="00F964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</w:tr>
      <w:tr w:rsidR="000279AC" w:rsidRPr="00213A80" w:rsidTr="00450D73">
        <w:trPr>
          <w:trHeight w:val="289"/>
        </w:trPr>
        <w:tc>
          <w:tcPr>
            <w:tcW w:w="2977" w:type="dxa"/>
            <w:vAlign w:val="center"/>
          </w:tcPr>
          <w:p w:rsidR="000279AC" w:rsidRPr="002C612C" w:rsidRDefault="000279AC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F0660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0279AC" w:rsidRPr="00213A80" w:rsidRDefault="000279AC" w:rsidP="00F0660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0279AC" w:rsidRPr="00213A80" w:rsidRDefault="000279AC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6" w:type="dxa"/>
            <w:vAlign w:val="center"/>
          </w:tcPr>
          <w:p w:rsidR="000279AC" w:rsidRPr="00213A80" w:rsidRDefault="000279AC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0279AC" w:rsidRPr="00213A80" w:rsidRDefault="00A12558" w:rsidP="00E8743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,5</w:t>
            </w:r>
          </w:p>
        </w:tc>
        <w:tc>
          <w:tcPr>
            <w:tcW w:w="850" w:type="dxa"/>
            <w:vAlign w:val="center"/>
          </w:tcPr>
          <w:p w:rsidR="000279AC" w:rsidRPr="00213A80" w:rsidRDefault="00A12558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851" w:type="dxa"/>
            <w:vAlign w:val="center"/>
          </w:tcPr>
          <w:p w:rsidR="000279AC" w:rsidRPr="00213A80" w:rsidRDefault="00A12558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</w:tr>
      <w:tr w:rsidR="000279AC" w:rsidRPr="00213A80" w:rsidTr="00450D73">
        <w:trPr>
          <w:trHeight w:val="289"/>
        </w:trPr>
        <w:tc>
          <w:tcPr>
            <w:tcW w:w="2977" w:type="dxa"/>
            <w:vAlign w:val="center"/>
          </w:tcPr>
          <w:p w:rsidR="000279AC" w:rsidRPr="002C612C" w:rsidRDefault="000279AC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F0660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0279AC" w:rsidRPr="00213A80" w:rsidRDefault="000279AC" w:rsidP="00F0660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0279AC" w:rsidRPr="00213A80" w:rsidRDefault="000279AC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996" w:type="dxa"/>
            <w:vAlign w:val="center"/>
          </w:tcPr>
          <w:p w:rsidR="000279AC" w:rsidRPr="00213A80" w:rsidRDefault="000279AC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  <w:tc>
          <w:tcPr>
            <w:tcW w:w="851" w:type="dxa"/>
            <w:vAlign w:val="center"/>
          </w:tcPr>
          <w:p w:rsidR="000279AC" w:rsidRPr="00213A80" w:rsidRDefault="000279AC" w:rsidP="00E8743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850" w:type="dxa"/>
            <w:vAlign w:val="center"/>
          </w:tcPr>
          <w:p w:rsidR="000279AC" w:rsidRPr="00213A80" w:rsidRDefault="000279AC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51" w:type="dxa"/>
            <w:vAlign w:val="center"/>
          </w:tcPr>
          <w:p w:rsidR="000279AC" w:rsidRPr="00213A80" w:rsidRDefault="000279AC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</w:tr>
      <w:tr w:rsidR="000279AC" w:rsidRPr="00213A80" w:rsidTr="00450D73">
        <w:trPr>
          <w:trHeight w:val="289"/>
        </w:trPr>
        <w:tc>
          <w:tcPr>
            <w:tcW w:w="2977" w:type="dxa"/>
            <w:vAlign w:val="center"/>
          </w:tcPr>
          <w:p w:rsidR="000279AC" w:rsidRPr="002C612C" w:rsidRDefault="000279AC" w:rsidP="0083322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83322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0279AC" w:rsidRPr="00213A80" w:rsidRDefault="000279AC" w:rsidP="0083322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0279AC" w:rsidRPr="00213A80" w:rsidRDefault="000279AC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6" w:type="dxa"/>
            <w:vAlign w:val="center"/>
          </w:tcPr>
          <w:p w:rsidR="000279AC" w:rsidRPr="00213A80" w:rsidRDefault="000279AC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  <w:tc>
          <w:tcPr>
            <w:tcW w:w="851" w:type="dxa"/>
            <w:vAlign w:val="center"/>
          </w:tcPr>
          <w:p w:rsidR="000279AC" w:rsidRPr="00213A80" w:rsidRDefault="000279AC" w:rsidP="00F964F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0279AC" w:rsidRPr="00213A80" w:rsidRDefault="000279AC" w:rsidP="00F964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851" w:type="dxa"/>
            <w:vAlign w:val="center"/>
          </w:tcPr>
          <w:p w:rsidR="000279AC" w:rsidRPr="00213A80" w:rsidRDefault="000279AC" w:rsidP="00F964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</w:tr>
      <w:tr w:rsidR="000279AC" w:rsidRPr="00213A80" w:rsidTr="00450D73">
        <w:trPr>
          <w:trHeight w:val="289"/>
        </w:trPr>
        <w:tc>
          <w:tcPr>
            <w:tcW w:w="2977" w:type="dxa"/>
            <w:vAlign w:val="center"/>
          </w:tcPr>
          <w:p w:rsidR="000279AC" w:rsidRPr="002C612C" w:rsidRDefault="000279AC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685" w:type="dxa"/>
            <w:vAlign w:val="center"/>
          </w:tcPr>
          <w:p w:rsidR="000279AC" w:rsidRPr="00213A80" w:rsidRDefault="000279AC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0279AC" w:rsidRPr="00213A80" w:rsidRDefault="000279AC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0279AC" w:rsidRPr="00213A80" w:rsidRDefault="000279AC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6" w:type="dxa"/>
            <w:vAlign w:val="center"/>
          </w:tcPr>
          <w:p w:rsidR="000279AC" w:rsidRPr="00213A80" w:rsidRDefault="000279AC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0279AC" w:rsidRPr="00213A80" w:rsidRDefault="000279AC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62,5</w:t>
            </w:r>
          </w:p>
        </w:tc>
        <w:tc>
          <w:tcPr>
            <w:tcW w:w="850" w:type="dxa"/>
            <w:vAlign w:val="center"/>
          </w:tcPr>
          <w:p w:rsidR="000279AC" w:rsidRPr="00213A80" w:rsidRDefault="000279AC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75,6</w:t>
            </w:r>
          </w:p>
        </w:tc>
        <w:tc>
          <w:tcPr>
            <w:tcW w:w="851" w:type="dxa"/>
            <w:vAlign w:val="center"/>
          </w:tcPr>
          <w:p w:rsidR="000279AC" w:rsidRPr="00213A80" w:rsidRDefault="000279AC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89,4</w:t>
            </w:r>
          </w:p>
        </w:tc>
      </w:tr>
      <w:tr w:rsidR="00387762" w:rsidRPr="00213A80" w:rsidTr="00450D73">
        <w:trPr>
          <w:trHeight w:val="993"/>
        </w:trPr>
        <w:tc>
          <w:tcPr>
            <w:tcW w:w="297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</w:t>
            </w: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C612C">
              <w:rPr>
                <w:rFonts w:ascii="Times New Roman" w:hAnsi="Times New Roman"/>
                <w:sz w:val="20"/>
                <w:szCs w:val="20"/>
              </w:rPr>
              <w:t>территориях, где отсутствуют военные комиссариаты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85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6" w:type="dxa"/>
            <w:vAlign w:val="center"/>
          </w:tcPr>
          <w:p w:rsidR="00387762" w:rsidRPr="00213A80" w:rsidRDefault="0038776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7E222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62,5</w:t>
            </w:r>
          </w:p>
        </w:tc>
        <w:tc>
          <w:tcPr>
            <w:tcW w:w="850" w:type="dxa"/>
            <w:vAlign w:val="center"/>
          </w:tcPr>
          <w:p w:rsidR="00387762" w:rsidRPr="00213A80" w:rsidRDefault="00387762" w:rsidP="007E222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75,6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7E222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89,4</w:t>
            </w:r>
          </w:p>
        </w:tc>
      </w:tr>
      <w:tr w:rsidR="00387762" w:rsidRPr="00213A80" w:rsidTr="00450D73">
        <w:trPr>
          <w:trHeight w:val="289"/>
        </w:trPr>
        <w:tc>
          <w:tcPr>
            <w:tcW w:w="297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85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6" w:type="dxa"/>
            <w:vAlign w:val="center"/>
          </w:tcPr>
          <w:p w:rsidR="00387762" w:rsidRPr="00213A80" w:rsidRDefault="0038776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62,5</w:t>
            </w:r>
          </w:p>
        </w:tc>
        <w:tc>
          <w:tcPr>
            <w:tcW w:w="850" w:type="dxa"/>
            <w:vAlign w:val="center"/>
          </w:tcPr>
          <w:p w:rsidR="00387762" w:rsidRPr="00213A80" w:rsidRDefault="0038776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75,6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89,4</w:t>
            </w:r>
          </w:p>
        </w:tc>
      </w:tr>
      <w:tr w:rsidR="00387762" w:rsidRPr="00213A80" w:rsidTr="00450D73">
        <w:trPr>
          <w:trHeight w:val="289"/>
        </w:trPr>
        <w:tc>
          <w:tcPr>
            <w:tcW w:w="297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 xml:space="preserve">Фонд оплаты государственных </w:t>
            </w:r>
            <w:r w:rsidRPr="002C612C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lastRenderedPageBreak/>
              <w:t>02</w:t>
            </w:r>
          </w:p>
        </w:tc>
        <w:tc>
          <w:tcPr>
            <w:tcW w:w="685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6" w:type="dxa"/>
            <w:vAlign w:val="center"/>
          </w:tcPr>
          <w:p w:rsidR="00387762" w:rsidRPr="00213A80" w:rsidRDefault="0038776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01,6</w:t>
            </w:r>
          </w:p>
        </w:tc>
        <w:tc>
          <w:tcPr>
            <w:tcW w:w="850" w:type="dxa"/>
            <w:vAlign w:val="center"/>
          </w:tcPr>
          <w:p w:rsidR="00387762" w:rsidRPr="00213A80" w:rsidRDefault="0038776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11,7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22,3</w:t>
            </w:r>
          </w:p>
        </w:tc>
      </w:tr>
      <w:tr w:rsidR="00387762" w:rsidRPr="00213A80" w:rsidTr="00450D73">
        <w:trPr>
          <w:trHeight w:val="289"/>
        </w:trPr>
        <w:tc>
          <w:tcPr>
            <w:tcW w:w="297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lastRenderedPageBreak/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85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6" w:type="dxa"/>
            <w:vAlign w:val="center"/>
          </w:tcPr>
          <w:p w:rsidR="00387762" w:rsidRPr="00213A80" w:rsidRDefault="0038776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850" w:type="dxa"/>
            <w:vAlign w:val="center"/>
          </w:tcPr>
          <w:p w:rsidR="00387762" w:rsidRPr="00213A80" w:rsidRDefault="0038776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</w:tr>
      <w:tr w:rsidR="00387762" w:rsidRPr="002C612C" w:rsidTr="00450D73">
        <w:trPr>
          <w:trHeight w:val="993"/>
        </w:trPr>
        <w:tc>
          <w:tcPr>
            <w:tcW w:w="297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387762" w:rsidRPr="00213A80" w:rsidRDefault="00387762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295" w:type="dxa"/>
            <w:vAlign w:val="center"/>
          </w:tcPr>
          <w:p w:rsidR="00387762" w:rsidRPr="00213A80" w:rsidRDefault="00387762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6" w:type="dxa"/>
            <w:vAlign w:val="center"/>
          </w:tcPr>
          <w:p w:rsidR="00387762" w:rsidRPr="00213A80" w:rsidRDefault="0038776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F964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97,4</w:t>
            </w:r>
          </w:p>
        </w:tc>
        <w:tc>
          <w:tcPr>
            <w:tcW w:w="850" w:type="dxa"/>
            <w:vAlign w:val="center"/>
          </w:tcPr>
          <w:p w:rsidR="00387762" w:rsidRPr="00213A80" w:rsidRDefault="00387762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312,3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327,9</w:t>
            </w:r>
          </w:p>
        </w:tc>
      </w:tr>
      <w:tr w:rsidR="00387762" w:rsidRPr="002C612C" w:rsidTr="00450D73">
        <w:trPr>
          <w:trHeight w:val="289"/>
        </w:trPr>
        <w:tc>
          <w:tcPr>
            <w:tcW w:w="297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1295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6" w:type="dxa"/>
            <w:vAlign w:val="center"/>
          </w:tcPr>
          <w:p w:rsidR="00387762" w:rsidRPr="00213A80" w:rsidRDefault="0038776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FB75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,6</w:t>
            </w:r>
          </w:p>
        </w:tc>
        <w:tc>
          <w:tcPr>
            <w:tcW w:w="850" w:type="dxa"/>
            <w:vAlign w:val="center"/>
          </w:tcPr>
          <w:p w:rsidR="00387762" w:rsidRPr="00213A80" w:rsidRDefault="00387762" w:rsidP="00FB75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,7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FB75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,8</w:t>
            </w:r>
          </w:p>
        </w:tc>
      </w:tr>
      <w:tr w:rsidR="00387762" w:rsidRPr="002C612C" w:rsidTr="00450D73">
        <w:trPr>
          <w:trHeight w:val="289"/>
        </w:trPr>
        <w:tc>
          <w:tcPr>
            <w:tcW w:w="297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5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6" w:type="dxa"/>
            <w:vAlign w:val="center"/>
          </w:tcPr>
          <w:p w:rsidR="00387762" w:rsidRPr="00213A80" w:rsidRDefault="0038776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342,6</w:t>
            </w:r>
          </w:p>
        </w:tc>
        <w:tc>
          <w:tcPr>
            <w:tcW w:w="850" w:type="dxa"/>
            <w:vAlign w:val="center"/>
          </w:tcPr>
          <w:p w:rsidR="00387762" w:rsidRPr="00213A80" w:rsidRDefault="0038776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359,7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377,7</w:t>
            </w:r>
          </w:p>
        </w:tc>
      </w:tr>
      <w:tr w:rsidR="00387762" w:rsidRPr="002C612C" w:rsidTr="00450D73">
        <w:trPr>
          <w:trHeight w:val="289"/>
        </w:trPr>
        <w:tc>
          <w:tcPr>
            <w:tcW w:w="297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5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6" w:type="dxa"/>
            <w:vAlign w:val="center"/>
          </w:tcPr>
          <w:p w:rsidR="00387762" w:rsidRPr="00213A80" w:rsidRDefault="0038776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FB75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63,2</w:t>
            </w:r>
          </w:p>
        </w:tc>
        <w:tc>
          <w:tcPr>
            <w:tcW w:w="850" w:type="dxa"/>
            <w:vAlign w:val="center"/>
          </w:tcPr>
          <w:p w:rsidR="00387762" w:rsidRPr="00213A80" w:rsidRDefault="00387762" w:rsidP="00FB75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76,4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FB75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90,2</w:t>
            </w:r>
          </w:p>
        </w:tc>
      </w:tr>
      <w:tr w:rsidR="00387762" w:rsidRPr="002C612C" w:rsidTr="00450D73">
        <w:trPr>
          <w:trHeight w:val="289"/>
        </w:trPr>
        <w:tc>
          <w:tcPr>
            <w:tcW w:w="297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5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6" w:type="dxa"/>
            <w:vAlign w:val="center"/>
          </w:tcPr>
          <w:p w:rsidR="00387762" w:rsidRPr="00213A80" w:rsidRDefault="0038776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79,4</w:t>
            </w:r>
          </w:p>
        </w:tc>
        <w:tc>
          <w:tcPr>
            <w:tcW w:w="850" w:type="dxa"/>
            <w:vAlign w:val="center"/>
          </w:tcPr>
          <w:p w:rsidR="00387762" w:rsidRPr="00213A80" w:rsidRDefault="0038776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83,4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87,6</w:t>
            </w:r>
          </w:p>
        </w:tc>
      </w:tr>
      <w:tr w:rsidR="00387762" w:rsidRPr="002C612C" w:rsidTr="00450D73">
        <w:trPr>
          <w:trHeight w:val="289"/>
        </w:trPr>
        <w:tc>
          <w:tcPr>
            <w:tcW w:w="297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6" w:type="dxa"/>
            <w:vAlign w:val="center"/>
          </w:tcPr>
          <w:p w:rsidR="00387762" w:rsidRPr="00213A80" w:rsidRDefault="0038776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87762" w:rsidRPr="00213A80" w:rsidRDefault="00387762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7762" w:rsidRPr="002C612C" w:rsidTr="00450D73">
        <w:trPr>
          <w:trHeight w:val="289"/>
        </w:trPr>
        <w:tc>
          <w:tcPr>
            <w:tcW w:w="297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387762" w:rsidRPr="00213A80" w:rsidRDefault="00387762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  <w:vAlign w:val="center"/>
          </w:tcPr>
          <w:p w:rsidR="00387762" w:rsidRPr="00213A80" w:rsidRDefault="00387762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6" w:type="dxa"/>
            <w:vAlign w:val="center"/>
          </w:tcPr>
          <w:p w:rsidR="00387762" w:rsidRPr="00213A80" w:rsidRDefault="00387762" w:rsidP="00AD414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vAlign w:val="center"/>
          </w:tcPr>
          <w:p w:rsidR="00387762" w:rsidRPr="00213A80" w:rsidRDefault="0038776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</w:tr>
      <w:tr w:rsidR="00387762" w:rsidRPr="002C612C" w:rsidTr="00450D73">
        <w:trPr>
          <w:trHeight w:val="289"/>
        </w:trPr>
        <w:tc>
          <w:tcPr>
            <w:tcW w:w="297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387762" w:rsidRPr="00213A80" w:rsidRDefault="00387762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  <w:vAlign w:val="center"/>
          </w:tcPr>
          <w:p w:rsidR="00387762" w:rsidRPr="00213A80" w:rsidRDefault="00387762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6" w:type="dxa"/>
            <w:vAlign w:val="center"/>
          </w:tcPr>
          <w:p w:rsidR="00387762" w:rsidRPr="00213A80" w:rsidRDefault="00387762" w:rsidP="00AD414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vAlign w:val="center"/>
          </w:tcPr>
          <w:p w:rsidR="00387762" w:rsidRPr="00213A80" w:rsidRDefault="0038776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</w:tr>
      <w:tr w:rsidR="00387762" w:rsidRPr="002C612C" w:rsidTr="00450D73">
        <w:trPr>
          <w:trHeight w:val="289"/>
        </w:trPr>
        <w:tc>
          <w:tcPr>
            <w:tcW w:w="2977" w:type="dxa"/>
            <w:vAlign w:val="center"/>
          </w:tcPr>
          <w:p w:rsidR="00387762" w:rsidRPr="002C612C" w:rsidRDefault="00387762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Расходные материалы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387762" w:rsidRPr="00213A80" w:rsidRDefault="00387762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  <w:vAlign w:val="center"/>
          </w:tcPr>
          <w:p w:rsidR="00387762" w:rsidRPr="00213A80" w:rsidRDefault="00387762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6" w:type="dxa"/>
            <w:vAlign w:val="center"/>
          </w:tcPr>
          <w:p w:rsidR="00387762" w:rsidRPr="00213A80" w:rsidRDefault="00387762" w:rsidP="00131F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87762" w:rsidRPr="00213A80" w:rsidRDefault="0038776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7762" w:rsidRPr="002C612C" w:rsidTr="00450D73">
        <w:trPr>
          <w:trHeight w:val="289"/>
        </w:trPr>
        <w:tc>
          <w:tcPr>
            <w:tcW w:w="2977" w:type="dxa"/>
            <w:vAlign w:val="center"/>
          </w:tcPr>
          <w:p w:rsidR="00387762" w:rsidRPr="00CD3621" w:rsidRDefault="00387762" w:rsidP="000279AC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D3621">
              <w:rPr>
                <w:rFonts w:ascii="Times New Roman" w:hAnsi="Times New Roman"/>
                <w:b/>
                <w:sz w:val="20"/>
                <w:szCs w:val="20"/>
              </w:rPr>
              <w:t>Дорожный фонд</w:t>
            </w:r>
          </w:p>
        </w:tc>
        <w:tc>
          <w:tcPr>
            <w:tcW w:w="567" w:type="dxa"/>
            <w:vAlign w:val="center"/>
          </w:tcPr>
          <w:p w:rsidR="00387762" w:rsidRPr="00387762" w:rsidRDefault="00387762" w:rsidP="007E2225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7762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685" w:type="dxa"/>
            <w:vAlign w:val="center"/>
          </w:tcPr>
          <w:p w:rsidR="00387762" w:rsidRPr="00387762" w:rsidRDefault="00387762" w:rsidP="007E2225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7762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1295" w:type="dxa"/>
            <w:vAlign w:val="center"/>
          </w:tcPr>
          <w:p w:rsidR="00387762" w:rsidRPr="00A12558" w:rsidRDefault="00387762" w:rsidP="007E222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12558">
              <w:rPr>
                <w:rFonts w:ascii="Times New Roman" w:hAnsi="Times New Roman"/>
                <w:sz w:val="20"/>
                <w:szCs w:val="20"/>
              </w:rPr>
              <w:t>0000031522</w:t>
            </w:r>
          </w:p>
        </w:tc>
        <w:tc>
          <w:tcPr>
            <w:tcW w:w="567" w:type="dxa"/>
            <w:vAlign w:val="center"/>
          </w:tcPr>
          <w:p w:rsidR="00387762" w:rsidRPr="00A12558" w:rsidRDefault="00387762" w:rsidP="007E222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1255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6" w:type="dxa"/>
            <w:vAlign w:val="center"/>
          </w:tcPr>
          <w:p w:rsidR="00387762" w:rsidRPr="00A12558" w:rsidRDefault="00387762" w:rsidP="00131F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55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387762" w:rsidRPr="00A12558" w:rsidRDefault="0038776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12558">
              <w:rPr>
                <w:rFonts w:ascii="Times New Roman" w:hAnsi="Times New Roman"/>
                <w:sz w:val="20"/>
                <w:szCs w:val="20"/>
              </w:rPr>
              <w:t>542,5</w:t>
            </w:r>
          </w:p>
        </w:tc>
        <w:tc>
          <w:tcPr>
            <w:tcW w:w="850" w:type="dxa"/>
            <w:vAlign w:val="center"/>
          </w:tcPr>
          <w:p w:rsidR="00387762" w:rsidRPr="00A12558" w:rsidRDefault="0038776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12558">
              <w:rPr>
                <w:rFonts w:ascii="Times New Roman" w:hAnsi="Times New Roman"/>
                <w:sz w:val="20"/>
                <w:szCs w:val="20"/>
              </w:rPr>
              <w:t>569,7</w:t>
            </w:r>
          </w:p>
        </w:tc>
        <w:tc>
          <w:tcPr>
            <w:tcW w:w="851" w:type="dxa"/>
            <w:vAlign w:val="center"/>
          </w:tcPr>
          <w:p w:rsidR="00387762" w:rsidRPr="00A12558" w:rsidRDefault="0038776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12558">
              <w:rPr>
                <w:rFonts w:ascii="Times New Roman" w:hAnsi="Times New Roman"/>
                <w:sz w:val="20"/>
                <w:szCs w:val="20"/>
              </w:rPr>
              <w:t>598,1</w:t>
            </w:r>
          </w:p>
        </w:tc>
      </w:tr>
      <w:tr w:rsidR="00387762" w:rsidRPr="007343D5" w:rsidTr="00450D73">
        <w:trPr>
          <w:trHeight w:val="289"/>
        </w:trPr>
        <w:tc>
          <w:tcPr>
            <w:tcW w:w="2977" w:type="dxa"/>
            <w:vAlign w:val="center"/>
          </w:tcPr>
          <w:p w:rsidR="00387762" w:rsidRPr="00A12558" w:rsidRDefault="00387762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12558">
              <w:rPr>
                <w:rFonts w:ascii="Times New Roman" w:hAnsi="Times New Roman"/>
                <w:bCs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vAlign w:val="center"/>
          </w:tcPr>
          <w:p w:rsidR="00387762" w:rsidRPr="00A12558" w:rsidRDefault="00387762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1255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5" w:type="dxa"/>
            <w:vAlign w:val="center"/>
          </w:tcPr>
          <w:p w:rsidR="00387762" w:rsidRPr="00A12558" w:rsidRDefault="00387762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1255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5" w:type="dxa"/>
            <w:vAlign w:val="center"/>
          </w:tcPr>
          <w:p w:rsidR="00387762" w:rsidRPr="00A12558" w:rsidRDefault="00387762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12558">
              <w:rPr>
                <w:rFonts w:ascii="Times New Roman" w:hAnsi="Times New Roman"/>
                <w:sz w:val="20"/>
                <w:szCs w:val="20"/>
              </w:rPr>
              <w:t>0000031522</w:t>
            </w:r>
          </w:p>
        </w:tc>
        <w:tc>
          <w:tcPr>
            <w:tcW w:w="567" w:type="dxa"/>
            <w:vAlign w:val="center"/>
          </w:tcPr>
          <w:p w:rsidR="00387762" w:rsidRPr="00A12558" w:rsidRDefault="00387762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1255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6" w:type="dxa"/>
            <w:vAlign w:val="center"/>
          </w:tcPr>
          <w:p w:rsidR="00387762" w:rsidRPr="00A12558" w:rsidRDefault="00387762" w:rsidP="00131F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558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851" w:type="dxa"/>
            <w:vAlign w:val="center"/>
          </w:tcPr>
          <w:p w:rsidR="00387762" w:rsidRPr="00A12558" w:rsidRDefault="0038776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12558">
              <w:rPr>
                <w:rFonts w:ascii="Times New Roman" w:hAnsi="Times New Roman"/>
                <w:sz w:val="20"/>
                <w:szCs w:val="20"/>
              </w:rPr>
              <w:t>235,0</w:t>
            </w:r>
          </w:p>
        </w:tc>
        <w:tc>
          <w:tcPr>
            <w:tcW w:w="850" w:type="dxa"/>
            <w:vAlign w:val="center"/>
          </w:tcPr>
          <w:p w:rsidR="00387762" w:rsidRPr="00A12558" w:rsidRDefault="00387762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12558">
              <w:rPr>
                <w:rFonts w:ascii="Times New Roman" w:hAnsi="Times New Roman"/>
                <w:sz w:val="20"/>
                <w:szCs w:val="20"/>
              </w:rPr>
              <w:t>246,8</w:t>
            </w:r>
          </w:p>
        </w:tc>
        <w:tc>
          <w:tcPr>
            <w:tcW w:w="851" w:type="dxa"/>
            <w:vAlign w:val="center"/>
          </w:tcPr>
          <w:p w:rsidR="00387762" w:rsidRPr="00A12558" w:rsidRDefault="00387762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12558">
              <w:rPr>
                <w:rFonts w:ascii="Times New Roman" w:hAnsi="Times New Roman"/>
                <w:sz w:val="20"/>
                <w:szCs w:val="20"/>
              </w:rPr>
              <w:t>259,1</w:t>
            </w:r>
          </w:p>
        </w:tc>
      </w:tr>
      <w:tr w:rsidR="00387762" w:rsidRPr="007343D5" w:rsidTr="00450D73">
        <w:trPr>
          <w:trHeight w:val="289"/>
        </w:trPr>
        <w:tc>
          <w:tcPr>
            <w:tcW w:w="2977" w:type="dxa"/>
            <w:vAlign w:val="center"/>
          </w:tcPr>
          <w:p w:rsidR="00387762" w:rsidRPr="00A12558" w:rsidRDefault="00387762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12558">
              <w:rPr>
                <w:rFonts w:ascii="Times New Roman" w:hAnsi="Times New Roman"/>
                <w:bCs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vAlign w:val="center"/>
          </w:tcPr>
          <w:p w:rsidR="00387762" w:rsidRPr="00A12558" w:rsidRDefault="00387762" w:rsidP="007E222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1255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5" w:type="dxa"/>
            <w:vAlign w:val="center"/>
          </w:tcPr>
          <w:p w:rsidR="00387762" w:rsidRPr="00A12558" w:rsidRDefault="00387762" w:rsidP="007E222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1255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5" w:type="dxa"/>
            <w:vAlign w:val="center"/>
          </w:tcPr>
          <w:p w:rsidR="00387762" w:rsidRPr="00A12558" w:rsidRDefault="00387762" w:rsidP="007E222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12558">
              <w:rPr>
                <w:rFonts w:ascii="Times New Roman" w:hAnsi="Times New Roman"/>
                <w:sz w:val="20"/>
                <w:szCs w:val="20"/>
              </w:rPr>
              <w:t>0000031522</w:t>
            </w:r>
          </w:p>
        </w:tc>
        <w:tc>
          <w:tcPr>
            <w:tcW w:w="567" w:type="dxa"/>
            <w:vAlign w:val="center"/>
          </w:tcPr>
          <w:p w:rsidR="00387762" w:rsidRPr="00A12558" w:rsidRDefault="00387762" w:rsidP="007E222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1255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6" w:type="dxa"/>
            <w:vAlign w:val="center"/>
          </w:tcPr>
          <w:p w:rsidR="00387762" w:rsidRPr="00A12558" w:rsidRDefault="00387762" w:rsidP="00131F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558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851" w:type="dxa"/>
            <w:vAlign w:val="center"/>
          </w:tcPr>
          <w:p w:rsidR="00387762" w:rsidRPr="00A12558" w:rsidRDefault="00387762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12558">
              <w:rPr>
                <w:rFonts w:ascii="Times New Roman" w:hAnsi="Times New Roman"/>
                <w:sz w:val="20"/>
                <w:szCs w:val="20"/>
              </w:rPr>
              <w:t>307,5</w:t>
            </w:r>
          </w:p>
        </w:tc>
        <w:tc>
          <w:tcPr>
            <w:tcW w:w="850" w:type="dxa"/>
            <w:vAlign w:val="center"/>
          </w:tcPr>
          <w:p w:rsidR="00387762" w:rsidRPr="00A12558" w:rsidRDefault="00387762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12558">
              <w:rPr>
                <w:rFonts w:ascii="Times New Roman" w:hAnsi="Times New Roman"/>
                <w:sz w:val="20"/>
                <w:szCs w:val="20"/>
              </w:rPr>
              <w:t>322,9</w:t>
            </w:r>
          </w:p>
        </w:tc>
        <w:tc>
          <w:tcPr>
            <w:tcW w:w="851" w:type="dxa"/>
            <w:vAlign w:val="center"/>
          </w:tcPr>
          <w:p w:rsidR="00387762" w:rsidRPr="00A12558" w:rsidRDefault="00387762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12558">
              <w:rPr>
                <w:rFonts w:ascii="Times New Roman" w:hAnsi="Times New Roman"/>
                <w:sz w:val="20"/>
                <w:szCs w:val="20"/>
              </w:rPr>
              <w:t>339,0</w:t>
            </w:r>
          </w:p>
        </w:tc>
      </w:tr>
      <w:tr w:rsidR="00387762" w:rsidRPr="002C612C" w:rsidTr="00450D73">
        <w:trPr>
          <w:trHeight w:val="289"/>
        </w:trPr>
        <w:tc>
          <w:tcPr>
            <w:tcW w:w="2977" w:type="dxa"/>
            <w:vAlign w:val="center"/>
          </w:tcPr>
          <w:p w:rsidR="00387762" w:rsidRPr="00CD3621" w:rsidRDefault="00387762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3621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685" w:type="dxa"/>
            <w:vAlign w:val="center"/>
          </w:tcPr>
          <w:p w:rsidR="00387762" w:rsidRPr="00213A80" w:rsidRDefault="00387762" w:rsidP="0083322C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387762" w:rsidRPr="00213A80" w:rsidRDefault="00387762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60500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6" w:type="dxa"/>
            <w:vAlign w:val="center"/>
          </w:tcPr>
          <w:p w:rsidR="00387762" w:rsidRPr="00213A80" w:rsidRDefault="0038776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vAlign w:val="center"/>
          </w:tcPr>
          <w:p w:rsidR="00387762" w:rsidRPr="00213A80" w:rsidRDefault="00387762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</w:tr>
      <w:tr w:rsidR="00387762" w:rsidRPr="002C612C" w:rsidTr="00450D73">
        <w:trPr>
          <w:trHeight w:val="289"/>
        </w:trPr>
        <w:tc>
          <w:tcPr>
            <w:tcW w:w="297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685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60500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6" w:type="dxa"/>
            <w:vAlign w:val="center"/>
          </w:tcPr>
          <w:p w:rsidR="00387762" w:rsidRPr="00213A80" w:rsidRDefault="0038776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vAlign w:val="center"/>
          </w:tcPr>
          <w:p w:rsidR="00387762" w:rsidRPr="00213A80" w:rsidRDefault="00387762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</w:tr>
      <w:tr w:rsidR="00387762" w:rsidRPr="002C612C" w:rsidTr="00450D73">
        <w:trPr>
          <w:trHeight w:val="289"/>
        </w:trPr>
        <w:tc>
          <w:tcPr>
            <w:tcW w:w="297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685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1295" w:type="dxa"/>
            <w:vAlign w:val="center"/>
          </w:tcPr>
          <w:p w:rsidR="00387762" w:rsidRPr="00213A80" w:rsidRDefault="00387762" w:rsidP="007E222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60500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7E222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6" w:type="dxa"/>
            <w:vAlign w:val="center"/>
          </w:tcPr>
          <w:p w:rsidR="00387762" w:rsidRPr="00213A80" w:rsidRDefault="00387762" w:rsidP="007E222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851" w:type="dxa"/>
            <w:vAlign w:val="center"/>
          </w:tcPr>
          <w:p w:rsidR="00387762" w:rsidRDefault="0038776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,0</w:t>
            </w:r>
          </w:p>
        </w:tc>
        <w:tc>
          <w:tcPr>
            <w:tcW w:w="850" w:type="dxa"/>
            <w:vAlign w:val="center"/>
          </w:tcPr>
          <w:p w:rsidR="00387762" w:rsidRDefault="00387762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,2</w:t>
            </w:r>
          </w:p>
        </w:tc>
        <w:tc>
          <w:tcPr>
            <w:tcW w:w="851" w:type="dxa"/>
            <w:vAlign w:val="center"/>
          </w:tcPr>
          <w:p w:rsidR="00387762" w:rsidRDefault="00387762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,8</w:t>
            </w:r>
          </w:p>
        </w:tc>
      </w:tr>
      <w:tr w:rsidR="00387762" w:rsidRPr="002C612C" w:rsidTr="00450D73">
        <w:trPr>
          <w:trHeight w:val="289"/>
        </w:trPr>
        <w:tc>
          <w:tcPr>
            <w:tcW w:w="2977" w:type="dxa"/>
            <w:vAlign w:val="center"/>
          </w:tcPr>
          <w:p w:rsidR="00387762" w:rsidRPr="002C612C" w:rsidRDefault="00387762" w:rsidP="00CD749F">
            <w:pPr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685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295" w:type="dxa"/>
            <w:vAlign w:val="center"/>
          </w:tcPr>
          <w:p w:rsidR="00387762" w:rsidRPr="00213A80" w:rsidRDefault="00387762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6" w:type="dxa"/>
            <w:vAlign w:val="center"/>
          </w:tcPr>
          <w:p w:rsidR="00387762" w:rsidRPr="00213A80" w:rsidRDefault="0038776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342,6</w:t>
            </w:r>
          </w:p>
        </w:tc>
        <w:tc>
          <w:tcPr>
            <w:tcW w:w="850" w:type="dxa"/>
            <w:vAlign w:val="center"/>
          </w:tcPr>
          <w:p w:rsidR="00387762" w:rsidRPr="00213A80" w:rsidRDefault="00387762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359,7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377,7</w:t>
            </w:r>
          </w:p>
        </w:tc>
      </w:tr>
      <w:tr w:rsidR="00387762" w:rsidRPr="002C612C" w:rsidTr="00450D73">
        <w:trPr>
          <w:trHeight w:val="289"/>
        </w:trPr>
        <w:tc>
          <w:tcPr>
            <w:tcW w:w="297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685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295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6" w:type="dxa"/>
            <w:vAlign w:val="center"/>
          </w:tcPr>
          <w:p w:rsidR="00387762" w:rsidRPr="00213A80" w:rsidRDefault="0038776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342,6</w:t>
            </w:r>
          </w:p>
        </w:tc>
        <w:tc>
          <w:tcPr>
            <w:tcW w:w="850" w:type="dxa"/>
            <w:vAlign w:val="center"/>
          </w:tcPr>
          <w:p w:rsidR="00387762" w:rsidRPr="00213A80" w:rsidRDefault="00387762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359,7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377,7</w:t>
            </w:r>
          </w:p>
        </w:tc>
      </w:tr>
      <w:tr w:rsidR="00387762" w:rsidRPr="002C612C" w:rsidTr="00450D73">
        <w:trPr>
          <w:trHeight w:val="289"/>
        </w:trPr>
        <w:tc>
          <w:tcPr>
            <w:tcW w:w="297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685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295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6" w:type="dxa"/>
            <w:vAlign w:val="center"/>
          </w:tcPr>
          <w:p w:rsidR="00387762" w:rsidRPr="00213A80" w:rsidRDefault="0038776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63,2</w:t>
            </w:r>
          </w:p>
        </w:tc>
        <w:tc>
          <w:tcPr>
            <w:tcW w:w="850" w:type="dxa"/>
            <w:vAlign w:val="center"/>
          </w:tcPr>
          <w:p w:rsidR="00387762" w:rsidRPr="00213A80" w:rsidRDefault="00387762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76,4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90,2</w:t>
            </w:r>
          </w:p>
        </w:tc>
      </w:tr>
      <w:tr w:rsidR="00387762" w:rsidRPr="002C612C" w:rsidTr="00450D73">
        <w:trPr>
          <w:trHeight w:val="289"/>
        </w:trPr>
        <w:tc>
          <w:tcPr>
            <w:tcW w:w="297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lastRenderedPageBreak/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5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95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6" w:type="dxa"/>
            <w:vAlign w:val="center"/>
          </w:tcPr>
          <w:p w:rsidR="00387762" w:rsidRPr="00213A80" w:rsidRDefault="0038776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79,4</w:t>
            </w:r>
          </w:p>
        </w:tc>
        <w:tc>
          <w:tcPr>
            <w:tcW w:w="850" w:type="dxa"/>
            <w:vAlign w:val="center"/>
          </w:tcPr>
          <w:p w:rsidR="00387762" w:rsidRPr="00213A80" w:rsidRDefault="00387762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83,4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87,6</w:t>
            </w:r>
          </w:p>
        </w:tc>
      </w:tr>
      <w:tr w:rsidR="00387762" w:rsidRPr="002C612C" w:rsidTr="00450D73">
        <w:trPr>
          <w:trHeight w:val="289"/>
        </w:trPr>
        <w:tc>
          <w:tcPr>
            <w:tcW w:w="297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85" w:type="dxa"/>
            <w:vAlign w:val="center"/>
          </w:tcPr>
          <w:p w:rsidR="00387762" w:rsidRPr="00213A80" w:rsidRDefault="00387762" w:rsidP="0083322C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295" w:type="dxa"/>
            <w:vAlign w:val="center"/>
          </w:tcPr>
          <w:p w:rsidR="00387762" w:rsidRPr="00213A80" w:rsidRDefault="00387762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49202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6" w:type="dxa"/>
            <w:vAlign w:val="center"/>
          </w:tcPr>
          <w:p w:rsidR="00387762" w:rsidRPr="00213A80" w:rsidRDefault="0038776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366,8</w:t>
            </w:r>
          </w:p>
        </w:tc>
        <w:tc>
          <w:tcPr>
            <w:tcW w:w="850" w:type="dxa"/>
            <w:vAlign w:val="center"/>
          </w:tcPr>
          <w:p w:rsidR="00387762" w:rsidRPr="00213A80" w:rsidRDefault="00387762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385,1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404,4</w:t>
            </w:r>
          </w:p>
        </w:tc>
      </w:tr>
      <w:tr w:rsidR="00387762" w:rsidRPr="002C612C" w:rsidTr="00450D73">
        <w:trPr>
          <w:trHeight w:val="289"/>
        </w:trPr>
        <w:tc>
          <w:tcPr>
            <w:tcW w:w="297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85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295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49202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96" w:type="dxa"/>
            <w:vAlign w:val="center"/>
          </w:tcPr>
          <w:p w:rsidR="00387762" w:rsidRPr="00213A80" w:rsidRDefault="0038776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F964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366,8</w:t>
            </w:r>
          </w:p>
        </w:tc>
        <w:tc>
          <w:tcPr>
            <w:tcW w:w="850" w:type="dxa"/>
            <w:vAlign w:val="center"/>
          </w:tcPr>
          <w:p w:rsidR="00387762" w:rsidRPr="00213A80" w:rsidRDefault="00387762" w:rsidP="00F964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385,1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F964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404,4</w:t>
            </w:r>
          </w:p>
        </w:tc>
      </w:tr>
      <w:tr w:rsidR="00387762" w:rsidRPr="002C612C" w:rsidTr="00450D73">
        <w:trPr>
          <w:trHeight w:val="289"/>
        </w:trPr>
        <w:tc>
          <w:tcPr>
            <w:tcW w:w="297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685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295" w:type="dxa"/>
            <w:vAlign w:val="center"/>
          </w:tcPr>
          <w:p w:rsidR="00387762" w:rsidRPr="00213A80" w:rsidRDefault="00387762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51297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6" w:type="dxa"/>
            <w:vAlign w:val="center"/>
          </w:tcPr>
          <w:p w:rsidR="00387762" w:rsidRPr="00213A80" w:rsidRDefault="0038776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E563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850" w:type="dxa"/>
            <w:vAlign w:val="center"/>
          </w:tcPr>
          <w:p w:rsidR="00387762" w:rsidRPr="00213A80" w:rsidRDefault="00387762" w:rsidP="00E563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</w:tr>
      <w:tr w:rsidR="00387762" w:rsidRPr="002C612C" w:rsidTr="00450D73">
        <w:trPr>
          <w:trHeight w:val="289"/>
        </w:trPr>
        <w:tc>
          <w:tcPr>
            <w:tcW w:w="297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685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295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0000051297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6" w:type="dxa"/>
            <w:vAlign w:val="center"/>
          </w:tcPr>
          <w:p w:rsidR="00387762" w:rsidRPr="00213A80" w:rsidRDefault="0038776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1B16C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850" w:type="dxa"/>
            <w:vAlign w:val="center"/>
          </w:tcPr>
          <w:p w:rsidR="00387762" w:rsidRPr="00213A80" w:rsidRDefault="00387762" w:rsidP="001B16C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1B16C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3A80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</w:tr>
      <w:tr w:rsidR="00387762" w:rsidRPr="002C612C" w:rsidTr="00450D73">
        <w:trPr>
          <w:trHeight w:val="289"/>
        </w:trPr>
        <w:tc>
          <w:tcPr>
            <w:tcW w:w="297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7762" w:rsidRPr="00213A80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387762" w:rsidRPr="00213A80" w:rsidRDefault="0038776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7762" w:rsidRPr="00213A80" w:rsidRDefault="00387762" w:rsidP="00E8743C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/>
                <w:sz w:val="20"/>
                <w:szCs w:val="20"/>
              </w:rPr>
              <w:t>8007,7</w:t>
            </w:r>
          </w:p>
        </w:tc>
        <w:tc>
          <w:tcPr>
            <w:tcW w:w="850" w:type="dxa"/>
            <w:vAlign w:val="center"/>
          </w:tcPr>
          <w:p w:rsidR="00387762" w:rsidRPr="00213A80" w:rsidRDefault="00387762" w:rsidP="00645708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/>
                <w:sz w:val="20"/>
                <w:szCs w:val="20"/>
              </w:rPr>
              <w:t>8408,1</w:t>
            </w:r>
          </w:p>
        </w:tc>
        <w:tc>
          <w:tcPr>
            <w:tcW w:w="851" w:type="dxa"/>
            <w:vAlign w:val="center"/>
          </w:tcPr>
          <w:p w:rsidR="00387762" w:rsidRPr="00213A80" w:rsidRDefault="00387762" w:rsidP="00645708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3A80">
              <w:rPr>
                <w:rFonts w:ascii="Times New Roman" w:hAnsi="Times New Roman"/>
                <w:b/>
                <w:sz w:val="20"/>
                <w:szCs w:val="20"/>
              </w:rPr>
              <w:t>8828,5</w:t>
            </w:r>
          </w:p>
        </w:tc>
      </w:tr>
    </w:tbl>
    <w:p w:rsidR="00CD749F" w:rsidRPr="002C612C" w:rsidRDefault="00CD749F" w:rsidP="00CD749F">
      <w:pPr>
        <w:ind w:right="-5"/>
        <w:jc w:val="right"/>
        <w:rPr>
          <w:rFonts w:ascii="Times New Roman" w:hAnsi="Times New Roman"/>
          <w:sz w:val="20"/>
          <w:szCs w:val="20"/>
          <w:highlight w:val="yellow"/>
        </w:rPr>
      </w:pPr>
    </w:p>
    <w:p w:rsidR="00CD749F" w:rsidRPr="002C612C" w:rsidRDefault="00CD749F" w:rsidP="00CD749F">
      <w:pPr>
        <w:ind w:right="-5"/>
        <w:jc w:val="right"/>
        <w:rPr>
          <w:rFonts w:ascii="Times New Roman" w:hAnsi="Times New Roman"/>
          <w:sz w:val="20"/>
          <w:szCs w:val="20"/>
          <w:highlight w:val="yellow"/>
        </w:rPr>
      </w:pPr>
    </w:p>
    <w:p w:rsidR="00CD749F" w:rsidRPr="002C612C" w:rsidRDefault="00CD749F" w:rsidP="00CD749F">
      <w:pPr>
        <w:ind w:right="-5"/>
        <w:jc w:val="right"/>
        <w:rPr>
          <w:rFonts w:ascii="Times New Roman" w:hAnsi="Times New Roman"/>
          <w:sz w:val="20"/>
          <w:szCs w:val="20"/>
          <w:highlight w:val="yellow"/>
        </w:rPr>
      </w:pPr>
    </w:p>
    <w:p w:rsidR="00CD749F" w:rsidRPr="002C612C" w:rsidRDefault="00CD749F">
      <w:pPr>
        <w:rPr>
          <w:rFonts w:ascii="Times New Roman" w:hAnsi="Times New Roman"/>
          <w:sz w:val="20"/>
          <w:szCs w:val="20"/>
          <w:highlight w:val="yellow"/>
        </w:rPr>
      </w:pPr>
      <w:r w:rsidRPr="002C612C">
        <w:rPr>
          <w:rFonts w:ascii="Times New Roman" w:hAnsi="Times New Roman"/>
          <w:sz w:val="20"/>
          <w:szCs w:val="20"/>
          <w:highlight w:val="yellow"/>
        </w:rPr>
        <w:br w:type="page"/>
      </w:r>
    </w:p>
    <w:p w:rsidR="00CD749F" w:rsidRPr="002C612C" w:rsidRDefault="00CD749F" w:rsidP="00CD749F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  <w:r w:rsidRPr="002C612C">
        <w:rPr>
          <w:rFonts w:ascii="Times New Roman" w:hAnsi="Times New Roman"/>
          <w:sz w:val="20"/>
          <w:szCs w:val="20"/>
        </w:rPr>
        <w:lastRenderedPageBreak/>
        <w:t>Приложение 6</w:t>
      </w:r>
    </w:p>
    <w:p w:rsidR="00CD749F" w:rsidRPr="002C612C" w:rsidRDefault="00CD749F" w:rsidP="00CD74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C612C">
        <w:rPr>
          <w:rFonts w:ascii="Times New Roman" w:hAnsi="Times New Roman"/>
          <w:sz w:val="20"/>
          <w:szCs w:val="20"/>
        </w:rPr>
        <w:t>к решению Совета  сельского поселения</w:t>
      </w:r>
    </w:p>
    <w:p w:rsidR="00CD749F" w:rsidRPr="002C612C" w:rsidRDefault="00CD749F" w:rsidP="00CD749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2C612C">
        <w:rPr>
          <w:rFonts w:ascii="Times New Roman" w:hAnsi="Times New Roman"/>
          <w:sz w:val="20"/>
          <w:szCs w:val="20"/>
        </w:rPr>
        <w:t>«</w:t>
      </w:r>
      <w:r w:rsidRPr="002C612C">
        <w:rPr>
          <w:rFonts w:ascii="Times New Roman" w:hAnsi="Times New Roman"/>
          <w:bCs/>
          <w:sz w:val="20"/>
          <w:szCs w:val="20"/>
        </w:rPr>
        <w:t>О  бюджете сельского по</w:t>
      </w:r>
      <w:r w:rsidR="007F5FE6" w:rsidRPr="002C612C">
        <w:rPr>
          <w:rFonts w:ascii="Times New Roman" w:hAnsi="Times New Roman"/>
          <w:bCs/>
          <w:sz w:val="20"/>
          <w:szCs w:val="20"/>
        </w:rPr>
        <w:t>селения  « Хара-Шибирь»  на 202</w:t>
      </w:r>
      <w:r w:rsidR="00945D62" w:rsidRPr="002C612C">
        <w:rPr>
          <w:rFonts w:ascii="Times New Roman" w:hAnsi="Times New Roman"/>
          <w:bCs/>
          <w:sz w:val="20"/>
          <w:szCs w:val="20"/>
        </w:rPr>
        <w:t>4</w:t>
      </w:r>
      <w:r w:rsidRPr="002C612C">
        <w:rPr>
          <w:rFonts w:ascii="Times New Roman" w:hAnsi="Times New Roman"/>
          <w:bCs/>
          <w:sz w:val="20"/>
          <w:szCs w:val="20"/>
        </w:rPr>
        <w:t xml:space="preserve"> год</w:t>
      </w:r>
    </w:p>
    <w:p w:rsidR="008F6FFD" w:rsidRPr="002C612C" w:rsidRDefault="00CD749F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2C612C">
        <w:rPr>
          <w:rFonts w:ascii="Times New Roman" w:hAnsi="Times New Roman"/>
          <w:bCs/>
          <w:sz w:val="20"/>
          <w:szCs w:val="20"/>
        </w:rPr>
        <w:t>и плановый период 202</w:t>
      </w:r>
      <w:r w:rsidR="00945D62" w:rsidRPr="002C612C">
        <w:rPr>
          <w:rFonts w:ascii="Times New Roman" w:hAnsi="Times New Roman"/>
          <w:bCs/>
          <w:sz w:val="20"/>
          <w:szCs w:val="20"/>
        </w:rPr>
        <w:t>5</w:t>
      </w:r>
      <w:r w:rsidRPr="002C612C">
        <w:rPr>
          <w:rFonts w:ascii="Times New Roman" w:hAnsi="Times New Roman"/>
          <w:bCs/>
          <w:sz w:val="20"/>
          <w:szCs w:val="20"/>
        </w:rPr>
        <w:t xml:space="preserve"> и 202</w:t>
      </w:r>
      <w:r w:rsidR="00945D62" w:rsidRPr="002C612C">
        <w:rPr>
          <w:rFonts w:ascii="Times New Roman" w:hAnsi="Times New Roman"/>
          <w:bCs/>
          <w:sz w:val="20"/>
          <w:szCs w:val="20"/>
        </w:rPr>
        <w:t>6</w:t>
      </w:r>
      <w:r w:rsidRPr="002C612C">
        <w:rPr>
          <w:rFonts w:ascii="Times New Roman" w:hAnsi="Times New Roman"/>
          <w:bCs/>
          <w:sz w:val="20"/>
          <w:szCs w:val="20"/>
        </w:rPr>
        <w:t xml:space="preserve"> год</w:t>
      </w:r>
      <w:r w:rsidR="00945D62" w:rsidRPr="002C612C">
        <w:rPr>
          <w:rFonts w:ascii="Times New Roman" w:hAnsi="Times New Roman"/>
          <w:bCs/>
          <w:sz w:val="20"/>
          <w:szCs w:val="20"/>
        </w:rPr>
        <w:t>ы</w:t>
      </w:r>
      <w:r w:rsidRPr="002C612C">
        <w:rPr>
          <w:rFonts w:ascii="Times New Roman" w:hAnsi="Times New Roman"/>
          <w:bCs/>
          <w:sz w:val="20"/>
          <w:szCs w:val="20"/>
        </w:rPr>
        <w:t xml:space="preserve"> </w:t>
      </w:r>
    </w:p>
    <w:p w:rsidR="008F6FFD" w:rsidRPr="002C612C" w:rsidRDefault="00863402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№37-62 </w:t>
      </w:r>
      <w:r w:rsidR="00A97C11" w:rsidRPr="002C612C">
        <w:rPr>
          <w:rFonts w:ascii="Times New Roman" w:hAnsi="Times New Roman"/>
          <w:bCs/>
          <w:sz w:val="20"/>
          <w:szCs w:val="20"/>
        </w:rPr>
        <w:t>от</w:t>
      </w:r>
      <w:r w:rsidR="000106E1" w:rsidRPr="002C612C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>29.</w:t>
      </w:r>
      <w:r w:rsidR="000106E1" w:rsidRPr="002C612C">
        <w:rPr>
          <w:rFonts w:ascii="Times New Roman" w:hAnsi="Times New Roman"/>
          <w:bCs/>
          <w:sz w:val="20"/>
          <w:szCs w:val="20"/>
        </w:rPr>
        <w:t>12.202</w:t>
      </w:r>
      <w:r w:rsidR="00945D62" w:rsidRPr="002C612C">
        <w:rPr>
          <w:rFonts w:ascii="Times New Roman" w:hAnsi="Times New Roman"/>
          <w:bCs/>
          <w:sz w:val="20"/>
          <w:szCs w:val="20"/>
        </w:rPr>
        <w:t>3</w:t>
      </w:r>
      <w:r w:rsidR="008F6FFD" w:rsidRPr="002C612C">
        <w:rPr>
          <w:rFonts w:ascii="Times New Roman" w:hAnsi="Times New Roman"/>
          <w:bCs/>
          <w:sz w:val="20"/>
          <w:szCs w:val="20"/>
        </w:rPr>
        <w:t xml:space="preserve">г.   </w:t>
      </w:r>
    </w:p>
    <w:p w:rsidR="00CD749F" w:rsidRPr="002C612C" w:rsidRDefault="00CD749F" w:rsidP="008F6FFD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CD749F" w:rsidRPr="002C612C" w:rsidRDefault="00CD749F" w:rsidP="00512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C612C">
        <w:rPr>
          <w:rFonts w:ascii="Times New Roman" w:hAnsi="Times New Roman"/>
          <w:b/>
          <w:bCs/>
          <w:sz w:val="20"/>
          <w:szCs w:val="20"/>
        </w:rPr>
        <w:t xml:space="preserve">Ведомственная структура расходов  бюджета  сельского поселения « Хара-Шибирь » </w:t>
      </w:r>
    </w:p>
    <w:p w:rsidR="00CD749F" w:rsidRPr="002C612C" w:rsidRDefault="00CD749F" w:rsidP="00512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C612C">
        <w:rPr>
          <w:rFonts w:ascii="Times New Roman" w:hAnsi="Times New Roman"/>
          <w:b/>
          <w:bCs/>
          <w:sz w:val="20"/>
          <w:szCs w:val="20"/>
        </w:rPr>
        <w:t xml:space="preserve"> на 202</w:t>
      </w:r>
      <w:r w:rsidR="00945D62" w:rsidRPr="002C612C">
        <w:rPr>
          <w:rFonts w:ascii="Times New Roman" w:hAnsi="Times New Roman"/>
          <w:b/>
          <w:bCs/>
          <w:sz w:val="20"/>
          <w:szCs w:val="20"/>
        </w:rPr>
        <w:t>4</w:t>
      </w:r>
      <w:r w:rsidRPr="002C612C">
        <w:rPr>
          <w:rFonts w:ascii="Times New Roman" w:hAnsi="Times New Roman"/>
          <w:b/>
          <w:bCs/>
          <w:sz w:val="20"/>
          <w:szCs w:val="20"/>
        </w:rPr>
        <w:t xml:space="preserve"> год и на плановый период 202</w:t>
      </w:r>
      <w:r w:rsidR="00945D62" w:rsidRPr="002C612C">
        <w:rPr>
          <w:rFonts w:ascii="Times New Roman" w:hAnsi="Times New Roman"/>
          <w:b/>
          <w:bCs/>
          <w:sz w:val="20"/>
          <w:szCs w:val="20"/>
        </w:rPr>
        <w:t>5</w:t>
      </w:r>
      <w:r w:rsidRPr="002C612C">
        <w:rPr>
          <w:rFonts w:ascii="Times New Roman" w:hAnsi="Times New Roman"/>
          <w:b/>
          <w:bCs/>
          <w:sz w:val="20"/>
          <w:szCs w:val="20"/>
        </w:rPr>
        <w:t xml:space="preserve"> и 202</w:t>
      </w:r>
      <w:r w:rsidR="00945D62" w:rsidRPr="002C612C">
        <w:rPr>
          <w:rFonts w:ascii="Times New Roman" w:hAnsi="Times New Roman"/>
          <w:b/>
          <w:bCs/>
          <w:sz w:val="20"/>
          <w:szCs w:val="20"/>
        </w:rPr>
        <w:t>6</w:t>
      </w:r>
      <w:r w:rsidRPr="002C612C">
        <w:rPr>
          <w:rFonts w:ascii="Times New Roman" w:hAnsi="Times New Roman"/>
          <w:b/>
          <w:bCs/>
          <w:sz w:val="20"/>
          <w:szCs w:val="20"/>
        </w:rPr>
        <w:t xml:space="preserve"> год</w:t>
      </w:r>
      <w:r w:rsidR="00945D62" w:rsidRPr="002C612C">
        <w:rPr>
          <w:rFonts w:ascii="Times New Roman" w:hAnsi="Times New Roman"/>
          <w:b/>
          <w:bCs/>
          <w:sz w:val="20"/>
          <w:szCs w:val="20"/>
        </w:rPr>
        <w:t>ы</w:t>
      </w:r>
    </w:p>
    <w:p w:rsidR="00CD749F" w:rsidRPr="002C612C" w:rsidRDefault="00CD749F" w:rsidP="00512B71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2C612C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2C612C">
        <w:rPr>
          <w:rFonts w:ascii="Times New Roman" w:hAnsi="Times New Roman"/>
          <w:bCs/>
          <w:sz w:val="20"/>
          <w:szCs w:val="20"/>
        </w:rPr>
        <w:t xml:space="preserve"> (тыс. руб.)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2"/>
        <w:gridCol w:w="568"/>
        <w:gridCol w:w="567"/>
        <w:gridCol w:w="567"/>
        <w:gridCol w:w="1303"/>
        <w:gridCol w:w="567"/>
        <w:gridCol w:w="965"/>
        <w:gridCol w:w="993"/>
        <w:gridCol w:w="992"/>
        <w:gridCol w:w="992"/>
      </w:tblGrid>
      <w:tr w:rsidR="00512B71" w:rsidRPr="002C612C" w:rsidTr="00A12558">
        <w:trPr>
          <w:trHeight w:val="900"/>
        </w:trPr>
        <w:tc>
          <w:tcPr>
            <w:tcW w:w="2692" w:type="dxa"/>
            <w:vAlign w:val="center"/>
          </w:tcPr>
          <w:p w:rsidR="00512B71" w:rsidRPr="002C612C" w:rsidRDefault="00512B7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8" w:type="dxa"/>
            <w:vAlign w:val="center"/>
          </w:tcPr>
          <w:p w:rsidR="00512B71" w:rsidRPr="002C612C" w:rsidRDefault="00512B7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12B71" w:rsidRPr="002C612C" w:rsidRDefault="00512B7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512B71" w:rsidRPr="002C612C" w:rsidRDefault="00512B71" w:rsidP="00CD749F">
            <w:pPr>
              <w:snapToGrid w:val="0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proofErr w:type="gramStart"/>
            <w:r w:rsidRPr="002C612C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03" w:type="dxa"/>
            <w:vAlign w:val="center"/>
          </w:tcPr>
          <w:p w:rsidR="00512B71" w:rsidRPr="002C612C" w:rsidRDefault="00512B7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512B71" w:rsidRPr="002C612C" w:rsidRDefault="00512B7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65" w:type="dxa"/>
            <w:vAlign w:val="center"/>
          </w:tcPr>
          <w:p w:rsidR="00512B71" w:rsidRPr="002C612C" w:rsidRDefault="00512B71" w:rsidP="00E8743C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КОСГУ</w:t>
            </w:r>
          </w:p>
        </w:tc>
        <w:tc>
          <w:tcPr>
            <w:tcW w:w="993" w:type="dxa"/>
            <w:vAlign w:val="center"/>
          </w:tcPr>
          <w:p w:rsidR="00512B71" w:rsidRPr="002C612C" w:rsidRDefault="00512B71" w:rsidP="00945D62">
            <w:pPr>
              <w:snapToGrid w:val="0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202</w:t>
            </w:r>
            <w:r w:rsidR="00945D62" w:rsidRPr="002C612C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4</w:t>
            </w:r>
            <w:r w:rsidRPr="002C612C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512B71" w:rsidRPr="002C612C" w:rsidRDefault="00512B71" w:rsidP="00945D62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945D62"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512B71" w:rsidRPr="002C612C" w:rsidRDefault="00512B71" w:rsidP="00945D62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945D62"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512B71" w:rsidRPr="002C612C" w:rsidTr="00A12558">
        <w:trPr>
          <w:trHeight w:val="289"/>
        </w:trPr>
        <w:tc>
          <w:tcPr>
            <w:tcW w:w="2692" w:type="dxa"/>
            <w:vAlign w:val="center"/>
          </w:tcPr>
          <w:p w:rsidR="00512B71" w:rsidRPr="002C612C" w:rsidRDefault="00512B7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я   сельского поселения «Хара-Шибирь »</w:t>
            </w:r>
          </w:p>
        </w:tc>
        <w:tc>
          <w:tcPr>
            <w:tcW w:w="568" w:type="dxa"/>
            <w:vAlign w:val="center"/>
          </w:tcPr>
          <w:p w:rsidR="00512B71" w:rsidRPr="002C612C" w:rsidRDefault="00512B7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512B71" w:rsidRPr="002C612C" w:rsidRDefault="00512B7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12B71" w:rsidRPr="002C612C" w:rsidRDefault="00512B7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512B71" w:rsidRPr="002C612C" w:rsidRDefault="00512B7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12B71" w:rsidRPr="002C612C" w:rsidRDefault="00512B7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512B71" w:rsidRPr="002C612C" w:rsidRDefault="00512B71" w:rsidP="00E8743C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12B71" w:rsidRPr="002C612C" w:rsidRDefault="00512B71" w:rsidP="00E8743C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12B71" w:rsidRPr="002C612C" w:rsidRDefault="00512B71" w:rsidP="00E8743C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12B71" w:rsidRPr="002C612C" w:rsidRDefault="00512B71" w:rsidP="00E8743C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12B71" w:rsidRPr="002C612C" w:rsidTr="00A12558">
        <w:trPr>
          <w:trHeight w:val="668"/>
        </w:trPr>
        <w:tc>
          <w:tcPr>
            <w:tcW w:w="2692" w:type="dxa"/>
            <w:vAlign w:val="center"/>
          </w:tcPr>
          <w:p w:rsidR="00512B71" w:rsidRPr="002C612C" w:rsidRDefault="00512B7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vAlign w:val="center"/>
          </w:tcPr>
          <w:p w:rsidR="00512B71" w:rsidRPr="002C612C" w:rsidRDefault="00512B7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12B71" w:rsidRPr="002C612C" w:rsidRDefault="00512B7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512B71" w:rsidRPr="002C612C" w:rsidRDefault="00512B7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12B71" w:rsidRPr="002C612C" w:rsidRDefault="00512B7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512B71" w:rsidRPr="002C612C" w:rsidRDefault="00512B7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12B71" w:rsidRPr="002C612C" w:rsidRDefault="00512B7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512B71" w:rsidRPr="002C612C" w:rsidRDefault="00512B7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12B71" w:rsidRPr="002C612C" w:rsidRDefault="00512B7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512B71" w:rsidRPr="002C612C" w:rsidRDefault="00512B71" w:rsidP="00E8743C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12B71" w:rsidRPr="006A2935" w:rsidRDefault="000718AF" w:rsidP="00E8743C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2935">
              <w:rPr>
                <w:rFonts w:ascii="Times New Roman" w:hAnsi="Times New Roman"/>
                <w:b/>
                <w:bCs/>
                <w:sz w:val="20"/>
                <w:szCs w:val="20"/>
              </w:rPr>
              <w:t>6279,6</w:t>
            </w:r>
          </w:p>
        </w:tc>
        <w:tc>
          <w:tcPr>
            <w:tcW w:w="992" w:type="dxa"/>
            <w:vAlign w:val="center"/>
          </w:tcPr>
          <w:p w:rsidR="00512B71" w:rsidRPr="006A2935" w:rsidRDefault="006A2935" w:rsidP="00E8743C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2935">
              <w:rPr>
                <w:rFonts w:ascii="Times New Roman" w:hAnsi="Times New Roman"/>
                <w:b/>
                <w:bCs/>
                <w:sz w:val="20"/>
                <w:szCs w:val="20"/>
              </w:rPr>
              <w:t>6593,6</w:t>
            </w:r>
          </w:p>
        </w:tc>
        <w:tc>
          <w:tcPr>
            <w:tcW w:w="992" w:type="dxa"/>
            <w:vAlign w:val="center"/>
          </w:tcPr>
          <w:p w:rsidR="00512B71" w:rsidRPr="006A2935" w:rsidRDefault="006A2935" w:rsidP="00E8743C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2935">
              <w:rPr>
                <w:rFonts w:ascii="Times New Roman" w:hAnsi="Times New Roman"/>
                <w:b/>
                <w:bCs/>
                <w:sz w:val="20"/>
                <w:szCs w:val="20"/>
              </w:rPr>
              <w:t>6941,1</w:t>
            </w:r>
          </w:p>
        </w:tc>
      </w:tr>
      <w:tr w:rsidR="000718AF" w:rsidRPr="002C612C" w:rsidTr="00A12558">
        <w:trPr>
          <w:trHeight w:val="289"/>
        </w:trPr>
        <w:tc>
          <w:tcPr>
            <w:tcW w:w="2692" w:type="dxa"/>
            <w:vAlign w:val="center"/>
          </w:tcPr>
          <w:p w:rsidR="000718AF" w:rsidRPr="002C612C" w:rsidRDefault="000718A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8" w:type="dxa"/>
            <w:vAlign w:val="center"/>
          </w:tcPr>
          <w:p w:rsidR="000718AF" w:rsidRPr="002C612C" w:rsidRDefault="000718A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0718AF" w:rsidRPr="002C612C" w:rsidRDefault="000718A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0718AF" w:rsidRPr="002C612C" w:rsidRDefault="000718A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3" w:type="dxa"/>
            <w:vAlign w:val="center"/>
          </w:tcPr>
          <w:p w:rsidR="000718AF" w:rsidRPr="002C612C" w:rsidRDefault="000718AF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0718AF" w:rsidRPr="002C612C" w:rsidRDefault="000718AF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5" w:type="dxa"/>
            <w:vAlign w:val="center"/>
          </w:tcPr>
          <w:p w:rsidR="000718AF" w:rsidRPr="002C612C" w:rsidRDefault="000718AF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0718AF" w:rsidRPr="006A2935" w:rsidRDefault="000718AF" w:rsidP="007343D5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A2935">
              <w:rPr>
                <w:rFonts w:ascii="Times New Roman" w:hAnsi="Times New Roman"/>
                <w:bCs/>
                <w:sz w:val="20"/>
                <w:szCs w:val="20"/>
              </w:rPr>
              <w:t>721,5</w:t>
            </w:r>
          </w:p>
        </w:tc>
        <w:tc>
          <w:tcPr>
            <w:tcW w:w="992" w:type="dxa"/>
            <w:vAlign w:val="center"/>
          </w:tcPr>
          <w:p w:rsidR="000718AF" w:rsidRPr="006A2935" w:rsidRDefault="000718AF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757,6</w:t>
            </w:r>
          </w:p>
        </w:tc>
        <w:tc>
          <w:tcPr>
            <w:tcW w:w="992" w:type="dxa"/>
            <w:vAlign w:val="center"/>
          </w:tcPr>
          <w:p w:rsidR="000718AF" w:rsidRPr="006A2935" w:rsidRDefault="000718AF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805,5</w:t>
            </w:r>
          </w:p>
        </w:tc>
      </w:tr>
      <w:tr w:rsidR="000718AF" w:rsidRPr="002C612C" w:rsidTr="00A12558">
        <w:trPr>
          <w:trHeight w:val="289"/>
        </w:trPr>
        <w:tc>
          <w:tcPr>
            <w:tcW w:w="2692" w:type="dxa"/>
            <w:vAlign w:val="center"/>
          </w:tcPr>
          <w:p w:rsidR="000718AF" w:rsidRPr="002C612C" w:rsidRDefault="000718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Глава  сельского поселения</w:t>
            </w:r>
          </w:p>
        </w:tc>
        <w:tc>
          <w:tcPr>
            <w:tcW w:w="568" w:type="dxa"/>
            <w:vAlign w:val="center"/>
          </w:tcPr>
          <w:p w:rsidR="000718AF" w:rsidRPr="002C612C" w:rsidRDefault="000718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0718AF" w:rsidRPr="002C612C" w:rsidRDefault="000718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0718AF" w:rsidRPr="002C612C" w:rsidRDefault="000718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03" w:type="dxa"/>
            <w:vAlign w:val="center"/>
          </w:tcPr>
          <w:p w:rsidR="000718AF" w:rsidRPr="002C612C" w:rsidRDefault="000718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0718AF" w:rsidRPr="002C612C" w:rsidRDefault="000718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65" w:type="dxa"/>
            <w:vAlign w:val="center"/>
          </w:tcPr>
          <w:p w:rsidR="000718AF" w:rsidRPr="002C612C" w:rsidRDefault="000718AF" w:rsidP="00AD414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93" w:type="dxa"/>
            <w:vAlign w:val="center"/>
          </w:tcPr>
          <w:p w:rsidR="000718AF" w:rsidRPr="006A2935" w:rsidRDefault="000718AF" w:rsidP="007343D5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A2935">
              <w:rPr>
                <w:rFonts w:ascii="Times New Roman" w:hAnsi="Times New Roman"/>
                <w:bCs/>
                <w:sz w:val="20"/>
                <w:szCs w:val="20"/>
              </w:rPr>
              <w:t>721,5</w:t>
            </w:r>
          </w:p>
        </w:tc>
        <w:tc>
          <w:tcPr>
            <w:tcW w:w="992" w:type="dxa"/>
            <w:vAlign w:val="center"/>
          </w:tcPr>
          <w:p w:rsidR="000718AF" w:rsidRPr="006A2935" w:rsidRDefault="000718AF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757,6</w:t>
            </w:r>
          </w:p>
        </w:tc>
        <w:tc>
          <w:tcPr>
            <w:tcW w:w="992" w:type="dxa"/>
            <w:vAlign w:val="center"/>
          </w:tcPr>
          <w:p w:rsidR="000718AF" w:rsidRPr="006A2935" w:rsidRDefault="000718AF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805,5</w:t>
            </w:r>
          </w:p>
        </w:tc>
      </w:tr>
      <w:tr w:rsidR="000718AF" w:rsidRPr="002C612C" w:rsidTr="00A12558">
        <w:trPr>
          <w:trHeight w:val="289"/>
        </w:trPr>
        <w:tc>
          <w:tcPr>
            <w:tcW w:w="2692" w:type="dxa"/>
            <w:vAlign w:val="center"/>
          </w:tcPr>
          <w:p w:rsidR="000718AF" w:rsidRPr="002C612C" w:rsidRDefault="000718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0718AF" w:rsidRPr="002C612C" w:rsidRDefault="000718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0718AF" w:rsidRPr="002C612C" w:rsidRDefault="000718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0718AF" w:rsidRPr="002C612C" w:rsidRDefault="000718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0718AF" w:rsidRPr="002C612C" w:rsidRDefault="000718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03" w:type="dxa"/>
            <w:vAlign w:val="center"/>
          </w:tcPr>
          <w:p w:rsidR="000718AF" w:rsidRPr="002C612C" w:rsidRDefault="000718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0718AF" w:rsidRPr="002C612C" w:rsidRDefault="000718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65" w:type="dxa"/>
            <w:vAlign w:val="center"/>
          </w:tcPr>
          <w:p w:rsidR="000718AF" w:rsidRPr="002C612C" w:rsidRDefault="000718AF" w:rsidP="00AD414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993" w:type="dxa"/>
            <w:vAlign w:val="center"/>
          </w:tcPr>
          <w:p w:rsidR="000718AF" w:rsidRPr="006A2935" w:rsidRDefault="000718AF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554,2</w:t>
            </w:r>
          </w:p>
        </w:tc>
        <w:tc>
          <w:tcPr>
            <w:tcW w:w="992" w:type="dxa"/>
            <w:vAlign w:val="center"/>
          </w:tcPr>
          <w:p w:rsidR="000718AF" w:rsidRPr="006A2935" w:rsidRDefault="000718AF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581,9</w:t>
            </w:r>
          </w:p>
        </w:tc>
        <w:tc>
          <w:tcPr>
            <w:tcW w:w="992" w:type="dxa"/>
            <w:vAlign w:val="center"/>
          </w:tcPr>
          <w:p w:rsidR="000718AF" w:rsidRPr="006A2935" w:rsidRDefault="000718AF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611,0</w:t>
            </w:r>
          </w:p>
        </w:tc>
      </w:tr>
      <w:tr w:rsidR="000718AF" w:rsidRPr="002C612C" w:rsidTr="00A12558">
        <w:trPr>
          <w:trHeight w:val="289"/>
        </w:trPr>
        <w:tc>
          <w:tcPr>
            <w:tcW w:w="2692" w:type="dxa"/>
            <w:vAlign w:val="center"/>
          </w:tcPr>
          <w:p w:rsidR="000718AF" w:rsidRPr="002C612C" w:rsidRDefault="000718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568" w:type="dxa"/>
            <w:vAlign w:val="center"/>
          </w:tcPr>
          <w:p w:rsidR="000718AF" w:rsidRPr="002C612C" w:rsidRDefault="000718AF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0718AF" w:rsidRPr="002C612C" w:rsidRDefault="000718AF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0718AF" w:rsidRPr="002C612C" w:rsidRDefault="000718AF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03" w:type="dxa"/>
            <w:vAlign w:val="center"/>
          </w:tcPr>
          <w:p w:rsidR="000718AF" w:rsidRPr="002C612C" w:rsidRDefault="000718AF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0718AF" w:rsidRPr="002C612C" w:rsidRDefault="000718AF" w:rsidP="00A97C11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2</w:t>
            </w:r>
            <w:r w:rsidRPr="002C612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65" w:type="dxa"/>
            <w:vAlign w:val="center"/>
          </w:tcPr>
          <w:p w:rsidR="000718AF" w:rsidRPr="002C612C" w:rsidRDefault="000718AF" w:rsidP="00AD414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993" w:type="dxa"/>
            <w:vAlign w:val="center"/>
          </w:tcPr>
          <w:p w:rsidR="000718AF" w:rsidRPr="006A2935" w:rsidRDefault="000718AF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0718AF" w:rsidRPr="006A2935" w:rsidRDefault="000718AF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718AF" w:rsidRPr="006A2935" w:rsidRDefault="000718AF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0718AF" w:rsidRPr="002C612C" w:rsidTr="00A12558">
        <w:trPr>
          <w:trHeight w:val="289"/>
        </w:trPr>
        <w:tc>
          <w:tcPr>
            <w:tcW w:w="2692" w:type="dxa"/>
            <w:vAlign w:val="center"/>
          </w:tcPr>
          <w:p w:rsidR="000718AF" w:rsidRPr="002C612C" w:rsidRDefault="000718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0718AF" w:rsidRPr="002C612C" w:rsidRDefault="000718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0718AF" w:rsidRPr="002C612C" w:rsidRDefault="000718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0718AF" w:rsidRPr="002C612C" w:rsidRDefault="000718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03" w:type="dxa"/>
            <w:vAlign w:val="center"/>
          </w:tcPr>
          <w:p w:rsidR="000718AF" w:rsidRPr="002C612C" w:rsidRDefault="000718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0718AF" w:rsidRPr="002C612C" w:rsidRDefault="000718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65" w:type="dxa"/>
            <w:vAlign w:val="center"/>
          </w:tcPr>
          <w:p w:rsidR="000718AF" w:rsidRPr="002C612C" w:rsidRDefault="000718AF" w:rsidP="00AD414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993" w:type="dxa"/>
            <w:vAlign w:val="center"/>
          </w:tcPr>
          <w:p w:rsidR="000718AF" w:rsidRPr="006A2935" w:rsidRDefault="000718AF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167,3</w:t>
            </w:r>
          </w:p>
        </w:tc>
        <w:tc>
          <w:tcPr>
            <w:tcW w:w="992" w:type="dxa"/>
            <w:vAlign w:val="center"/>
          </w:tcPr>
          <w:p w:rsidR="000718AF" w:rsidRPr="006A2935" w:rsidRDefault="000718AF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175,7</w:t>
            </w:r>
          </w:p>
        </w:tc>
        <w:tc>
          <w:tcPr>
            <w:tcW w:w="992" w:type="dxa"/>
            <w:vAlign w:val="center"/>
          </w:tcPr>
          <w:p w:rsidR="000718AF" w:rsidRPr="006A2935" w:rsidRDefault="000718AF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184,5</w:t>
            </w:r>
          </w:p>
        </w:tc>
      </w:tr>
      <w:tr w:rsidR="001B617C" w:rsidRPr="002C612C" w:rsidTr="00A12558">
        <w:trPr>
          <w:trHeight w:val="289"/>
        </w:trPr>
        <w:tc>
          <w:tcPr>
            <w:tcW w:w="2692" w:type="dxa"/>
            <w:vAlign w:val="center"/>
          </w:tcPr>
          <w:p w:rsidR="001B617C" w:rsidRPr="002C612C" w:rsidRDefault="001B617C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vAlign w:val="center"/>
          </w:tcPr>
          <w:p w:rsidR="001B617C" w:rsidRPr="002C612C" w:rsidRDefault="001B617C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1B617C" w:rsidRPr="002C612C" w:rsidRDefault="001B617C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1B617C" w:rsidRPr="002C612C" w:rsidRDefault="001B617C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03" w:type="dxa"/>
            <w:vAlign w:val="center"/>
          </w:tcPr>
          <w:p w:rsidR="001B617C" w:rsidRPr="002C612C" w:rsidRDefault="001B617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1B617C" w:rsidRPr="002C612C" w:rsidRDefault="001B617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5" w:type="dxa"/>
            <w:vAlign w:val="center"/>
          </w:tcPr>
          <w:p w:rsidR="001B617C" w:rsidRPr="002C612C" w:rsidRDefault="001B617C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1B617C" w:rsidRPr="006A2935" w:rsidRDefault="001B617C" w:rsidP="007343D5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A2935">
              <w:rPr>
                <w:rFonts w:ascii="Times New Roman" w:hAnsi="Times New Roman"/>
                <w:bCs/>
                <w:sz w:val="20"/>
                <w:szCs w:val="20"/>
              </w:rPr>
              <w:t>976,6</w:t>
            </w:r>
          </w:p>
        </w:tc>
        <w:tc>
          <w:tcPr>
            <w:tcW w:w="992" w:type="dxa"/>
            <w:vAlign w:val="center"/>
          </w:tcPr>
          <w:p w:rsidR="001B617C" w:rsidRPr="006A2935" w:rsidRDefault="001B617C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1025,4</w:t>
            </w:r>
          </w:p>
        </w:tc>
        <w:tc>
          <w:tcPr>
            <w:tcW w:w="992" w:type="dxa"/>
            <w:vAlign w:val="center"/>
          </w:tcPr>
          <w:p w:rsidR="001B617C" w:rsidRPr="006A2935" w:rsidRDefault="001B617C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1095,7</w:t>
            </w:r>
          </w:p>
        </w:tc>
      </w:tr>
      <w:tr w:rsidR="001B617C" w:rsidRPr="002C612C" w:rsidTr="00A12558">
        <w:trPr>
          <w:trHeight w:val="289"/>
        </w:trPr>
        <w:tc>
          <w:tcPr>
            <w:tcW w:w="2692" w:type="dxa"/>
            <w:vAlign w:val="center"/>
          </w:tcPr>
          <w:p w:rsidR="001B617C" w:rsidRPr="002C612C" w:rsidRDefault="001B617C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1B617C" w:rsidRPr="002C612C" w:rsidRDefault="001B617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802</w:t>
            </w:r>
          </w:p>
          <w:p w:rsidR="001B617C" w:rsidRPr="002C612C" w:rsidRDefault="001B617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1B617C" w:rsidRPr="002C612C" w:rsidRDefault="001B617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1B617C" w:rsidRPr="002C612C" w:rsidRDefault="001B617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03" w:type="dxa"/>
            <w:vAlign w:val="center"/>
          </w:tcPr>
          <w:p w:rsidR="001B617C" w:rsidRPr="002C612C" w:rsidRDefault="001B617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1B617C" w:rsidRPr="002C612C" w:rsidRDefault="001B617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65" w:type="dxa"/>
            <w:vAlign w:val="center"/>
          </w:tcPr>
          <w:p w:rsidR="001B617C" w:rsidRPr="002C612C" w:rsidRDefault="001B617C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93" w:type="dxa"/>
            <w:vAlign w:val="center"/>
          </w:tcPr>
          <w:p w:rsidR="001B617C" w:rsidRPr="006A2935" w:rsidRDefault="001B617C" w:rsidP="007343D5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A2935">
              <w:rPr>
                <w:rFonts w:ascii="Times New Roman" w:hAnsi="Times New Roman"/>
                <w:bCs/>
                <w:sz w:val="20"/>
                <w:szCs w:val="20"/>
              </w:rPr>
              <w:t>976,6</w:t>
            </w:r>
          </w:p>
        </w:tc>
        <w:tc>
          <w:tcPr>
            <w:tcW w:w="992" w:type="dxa"/>
            <w:vAlign w:val="center"/>
          </w:tcPr>
          <w:p w:rsidR="001B617C" w:rsidRPr="006A2935" w:rsidRDefault="001B617C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1025,4</w:t>
            </w:r>
          </w:p>
        </w:tc>
        <w:tc>
          <w:tcPr>
            <w:tcW w:w="992" w:type="dxa"/>
            <w:vAlign w:val="center"/>
          </w:tcPr>
          <w:p w:rsidR="001B617C" w:rsidRPr="006A2935" w:rsidRDefault="001B617C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1095,7</w:t>
            </w:r>
          </w:p>
        </w:tc>
      </w:tr>
      <w:tr w:rsidR="001B617C" w:rsidRPr="002C612C" w:rsidTr="00A12558">
        <w:trPr>
          <w:trHeight w:val="289"/>
        </w:trPr>
        <w:tc>
          <w:tcPr>
            <w:tcW w:w="2692" w:type="dxa"/>
            <w:vAlign w:val="center"/>
          </w:tcPr>
          <w:p w:rsidR="001B617C" w:rsidRPr="002C612C" w:rsidRDefault="001B617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1B617C" w:rsidRPr="002C612C" w:rsidRDefault="001B617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1B617C" w:rsidRPr="002C612C" w:rsidRDefault="001B617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1B617C" w:rsidRPr="002C612C" w:rsidRDefault="001B617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03" w:type="dxa"/>
            <w:vAlign w:val="center"/>
          </w:tcPr>
          <w:p w:rsidR="001B617C" w:rsidRPr="002C612C" w:rsidRDefault="001B617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1B617C" w:rsidRPr="002C612C" w:rsidRDefault="001B617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65" w:type="dxa"/>
            <w:vAlign w:val="center"/>
          </w:tcPr>
          <w:p w:rsidR="001B617C" w:rsidRPr="002C612C" w:rsidRDefault="001B617C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993" w:type="dxa"/>
            <w:vAlign w:val="center"/>
          </w:tcPr>
          <w:p w:rsidR="001B617C" w:rsidRPr="006A2935" w:rsidRDefault="001B617C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734,7</w:t>
            </w:r>
          </w:p>
        </w:tc>
        <w:tc>
          <w:tcPr>
            <w:tcW w:w="992" w:type="dxa"/>
            <w:vAlign w:val="center"/>
          </w:tcPr>
          <w:p w:rsidR="001B617C" w:rsidRPr="006A2935" w:rsidRDefault="001B617C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771,4</w:t>
            </w:r>
          </w:p>
        </w:tc>
        <w:tc>
          <w:tcPr>
            <w:tcW w:w="992" w:type="dxa"/>
            <w:vAlign w:val="center"/>
          </w:tcPr>
          <w:p w:rsidR="001B617C" w:rsidRPr="006A2935" w:rsidRDefault="001B617C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809,9</w:t>
            </w:r>
          </w:p>
        </w:tc>
      </w:tr>
      <w:tr w:rsidR="001B617C" w:rsidRPr="002C612C" w:rsidTr="00A12558">
        <w:trPr>
          <w:trHeight w:val="289"/>
        </w:trPr>
        <w:tc>
          <w:tcPr>
            <w:tcW w:w="2692" w:type="dxa"/>
            <w:vAlign w:val="center"/>
          </w:tcPr>
          <w:p w:rsidR="001B617C" w:rsidRPr="002C612C" w:rsidRDefault="001B617C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lastRenderedPageBreak/>
              <w:t>Прочие несоциальные выплаты персоналу в денежной форме</w:t>
            </w:r>
          </w:p>
        </w:tc>
        <w:tc>
          <w:tcPr>
            <w:tcW w:w="568" w:type="dxa"/>
            <w:vAlign w:val="center"/>
          </w:tcPr>
          <w:p w:rsidR="001B617C" w:rsidRPr="002C612C" w:rsidRDefault="001B617C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1B617C" w:rsidRPr="002C612C" w:rsidRDefault="001B617C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1B617C" w:rsidRPr="002C612C" w:rsidRDefault="001B617C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03" w:type="dxa"/>
            <w:vAlign w:val="center"/>
          </w:tcPr>
          <w:p w:rsidR="001B617C" w:rsidRPr="002C612C" w:rsidRDefault="001B617C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1B617C" w:rsidRPr="002C612C" w:rsidRDefault="001B617C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965" w:type="dxa"/>
            <w:vAlign w:val="center"/>
          </w:tcPr>
          <w:p w:rsidR="001B617C" w:rsidRPr="002C612C" w:rsidRDefault="001B617C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993" w:type="dxa"/>
            <w:vAlign w:val="center"/>
          </w:tcPr>
          <w:p w:rsidR="001B617C" w:rsidRPr="006A2935" w:rsidRDefault="001B617C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1B617C" w:rsidRPr="006A2935" w:rsidRDefault="001B617C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B617C" w:rsidRPr="006A2935" w:rsidRDefault="001B617C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1B617C" w:rsidRPr="002C612C" w:rsidTr="00A12558">
        <w:trPr>
          <w:trHeight w:val="289"/>
        </w:trPr>
        <w:tc>
          <w:tcPr>
            <w:tcW w:w="2692" w:type="dxa"/>
            <w:vAlign w:val="center"/>
          </w:tcPr>
          <w:p w:rsidR="001B617C" w:rsidRPr="002C612C" w:rsidRDefault="001B617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1B617C" w:rsidRPr="002C612C" w:rsidRDefault="001B617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1B617C" w:rsidRPr="002C612C" w:rsidRDefault="001B617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1B617C" w:rsidRPr="002C612C" w:rsidRDefault="001B617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03" w:type="dxa"/>
            <w:vAlign w:val="center"/>
          </w:tcPr>
          <w:p w:rsidR="001B617C" w:rsidRPr="002C612C" w:rsidRDefault="001B617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1B617C" w:rsidRPr="002C612C" w:rsidRDefault="001B617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65" w:type="dxa"/>
            <w:vAlign w:val="center"/>
          </w:tcPr>
          <w:p w:rsidR="001B617C" w:rsidRPr="002C612C" w:rsidRDefault="001B617C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993" w:type="dxa"/>
            <w:vAlign w:val="center"/>
          </w:tcPr>
          <w:p w:rsidR="001B617C" w:rsidRPr="006A2935" w:rsidRDefault="001B617C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221,9</w:t>
            </w:r>
          </w:p>
        </w:tc>
        <w:tc>
          <w:tcPr>
            <w:tcW w:w="992" w:type="dxa"/>
            <w:vAlign w:val="center"/>
          </w:tcPr>
          <w:p w:rsidR="001B617C" w:rsidRPr="006A2935" w:rsidRDefault="001B617C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233,0</w:t>
            </w:r>
          </w:p>
        </w:tc>
        <w:tc>
          <w:tcPr>
            <w:tcW w:w="992" w:type="dxa"/>
            <w:vAlign w:val="center"/>
          </w:tcPr>
          <w:p w:rsidR="001B617C" w:rsidRPr="006A2935" w:rsidRDefault="001B617C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244,7</w:t>
            </w:r>
          </w:p>
        </w:tc>
      </w:tr>
      <w:tr w:rsidR="001B617C" w:rsidRPr="002C612C" w:rsidTr="00A12558">
        <w:trPr>
          <w:trHeight w:val="289"/>
        </w:trPr>
        <w:tc>
          <w:tcPr>
            <w:tcW w:w="2692" w:type="dxa"/>
            <w:vAlign w:val="center"/>
          </w:tcPr>
          <w:p w:rsidR="001B617C" w:rsidRPr="002C612C" w:rsidRDefault="001B617C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8" w:type="dxa"/>
            <w:vAlign w:val="center"/>
          </w:tcPr>
          <w:p w:rsidR="001B617C" w:rsidRPr="002C612C" w:rsidRDefault="001B617C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1B617C" w:rsidRPr="002C612C" w:rsidRDefault="001B617C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1B617C" w:rsidRPr="002C612C" w:rsidRDefault="001B617C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303" w:type="dxa"/>
            <w:vAlign w:val="center"/>
          </w:tcPr>
          <w:p w:rsidR="001B617C" w:rsidRPr="002C612C" w:rsidRDefault="001B617C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00705</w:t>
            </w:r>
          </w:p>
        </w:tc>
        <w:tc>
          <w:tcPr>
            <w:tcW w:w="567" w:type="dxa"/>
            <w:vAlign w:val="center"/>
          </w:tcPr>
          <w:p w:rsidR="001B617C" w:rsidRPr="002C612C" w:rsidRDefault="001B617C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5" w:type="dxa"/>
            <w:vAlign w:val="center"/>
          </w:tcPr>
          <w:p w:rsidR="001B617C" w:rsidRPr="002C612C" w:rsidRDefault="001B617C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1B617C" w:rsidRPr="006A2935" w:rsidRDefault="001B617C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1B617C" w:rsidRPr="006A2935" w:rsidRDefault="001B617C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vAlign w:val="center"/>
          </w:tcPr>
          <w:p w:rsidR="001B617C" w:rsidRPr="006A2935" w:rsidRDefault="001B617C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</w:tr>
      <w:tr w:rsidR="001B617C" w:rsidRPr="002C612C" w:rsidTr="00A12558">
        <w:trPr>
          <w:trHeight w:val="289"/>
        </w:trPr>
        <w:tc>
          <w:tcPr>
            <w:tcW w:w="2692" w:type="dxa"/>
            <w:vAlign w:val="center"/>
          </w:tcPr>
          <w:p w:rsidR="001B617C" w:rsidRPr="002C612C" w:rsidRDefault="001B617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8" w:type="dxa"/>
            <w:vAlign w:val="center"/>
          </w:tcPr>
          <w:p w:rsidR="001B617C" w:rsidRPr="002C612C" w:rsidRDefault="001B617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1B617C" w:rsidRPr="002C612C" w:rsidRDefault="001B617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1B617C" w:rsidRPr="002C612C" w:rsidRDefault="001B617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03" w:type="dxa"/>
            <w:vAlign w:val="center"/>
          </w:tcPr>
          <w:p w:rsidR="001B617C" w:rsidRPr="002C612C" w:rsidRDefault="001B617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00705</w:t>
            </w:r>
          </w:p>
        </w:tc>
        <w:tc>
          <w:tcPr>
            <w:tcW w:w="567" w:type="dxa"/>
            <w:vAlign w:val="center"/>
          </w:tcPr>
          <w:p w:rsidR="001B617C" w:rsidRPr="002C612C" w:rsidRDefault="001B617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65" w:type="dxa"/>
            <w:vAlign w:val="center"/>
          </w:tcPr>
          <w:p w:rsidR="001B617C" w:rsidRPr="002C612C" w:rsidRDefault="001B617C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993" w:type="dxa"/>
            <w:vAlign w:val="center"/>
          </w:tcPr>
          <w:p w:rsidR="001B617C" w:rsidRPr="006A2935" w:rsidRDefault="001B617C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1B617C" w:rsidRPr="006A2935" w:rsidRDefault="001B617C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vAlign w:val="center"/>
          </w:tcPr>
          <w:p w:rsidR="001B617C" w:rsidRPr="006A2935" w:rsidRDefault="001B617C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</w:tr>
      <w:tr w:rsidR="001B617C" w:rsidRPr="002C612C" w:rsidTr="00A12558">
        <w:trPr>
          <w:trHeight w:val="289"/>
        </w:trPr>
        <w:tc>
          <w:tcPr>
            <w:tcW w:w="2692" w:type="dxa"/>
            <w:vAlign w:val="center"/>
          </w:tcPr>
          <w:p w:rsidR="001B617C" w:rsidRPr="002C612C" w:rsidRDefault="001B617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vAlign w:val="center"/>
          </w:tcPr>
          <w:p w:rsidR="001B617C" w:rsidRPr="002C612C" w:rsidRDefault="001B617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B617C" w:rsidRPr="002C612C" w:rsidRDefault="001B617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1B617C" w:rsidRPr="002C612C" w:rsidRDefault="001B617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1B617C" w:rsidRPr="002C612C" w:rsidRDefault="001B617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1B617C" w:rsidRPr="002C612C" w:rsidRDefault="001B617C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1B617C" w:rsidRPr="002C612C" w:rsidRDefault="001B617C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5" w:type="dxa"/>
            <w:vAlign w:val="center"/>
          </w:tcPr>
          <w:p w:rsidR="001B617C" w:rsidRPr="002C612C" w:rsidRDefault="001B617C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1B617C" w:rsidRPr="006A2935" w:rsidRDefault="00CD3621" w:rsidP="007343D5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86,0</w:t>
            </w:r>
          </w:p>
        </w:tc>
        <w:tc>
          <w:tcPr>
            <w:tcW w:w="992" w:type="dxa"/>
            <w:vAlign w:val="center"/>
          </w:tcPr>
          <w:p w:rsidR="001B617C" w:rsidRPr="006A2935" w:rsidRDefault="00CD3621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0,3</w:t>
            </w:r>
          </w:p>
        </w:tc>
        <w:tc>
          <w:tcPr>
            <w:tcW w:w="992" w:type="dxa"/>
            <w:vAlign w:val="center"/>
          </w:tcPr>
          <w:p w:rsidR="001B617C" w:rsidRPr="006A2935" w:rsidRDefault="00CD3621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3,8</w:t>
            </w:r>
          </w:p>
        </w:tc>
      </w:tr>
      <w:tr w:rsidR="00CD3621" w:rsidRPr="002C612C" w:rsidTr="00A12558">
        <w:trPr>
          <w:trHeight w:val="289"/>
        </w:trPr>
        <w:tc>
          <w:tcPr>
            <w:tcW w:w="2692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68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5" w:type="dxa"/>
            <w:vAlign w:val="center"/>
          </w:tcPr>
          <w:p w:rsidR="00CD3621" w:rsidRPr="002C612C" w:rsidRDefault="00CD3621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CD3621" w:rsidRPr="006A2935" w:rsidRDefault="00CD3621" w:rsidP="007E2225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86,0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7E222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0,3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7E222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3,8</w:t>
            </w:r>
          </w:p>
        </w:tc>
      </w:tr>
      <w:tr w:rsidR="00CD3621" w:rsidRPr="002C612C" w:rsidTr="00A12558">
        <w:trPr>
          <w:trHeight w:val="289"/>
        </w:trPr>
        <w:tc>
          <w:tcPr>
            <w:tcW w:w="2692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Непрограммные</w:t>
            </w:r>
            <w:proofErr w:type="spellEnd"/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 xml:space="preserve"> расходы в сфере управления</w:t>
            </w:r>
          </w:p>
        </w:tc>
        <w:tc>
          <w:tcPr>
            <w:tcW w:w="568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65" w:type="dxa"/>
            <w:vAlign w:val="center"/>
          </w:tcPr>
          <w:p w:rsidR="00CD3621" w:rsidRPr="002C612C" w:rsidRDefault="00CD3621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93" w:type="dxa"/>
            <w:vAlign w:val="center"/>
          </w:tcPr>
          <w:p w:rsidR="00CD3621" w:rsidRPr="006A2935" w:rsidRDefault="00CD3621" w:rsidP="007343D5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A2935">
              <w:rPr>
                <w:rFonts w:ascii="Times New Roman" w:hAnsi="Times New Roman"/>
                <w:bCs/>
                <w:sz w:val="20"/>
                <w:szCs w:val="20"/>
              </w:rPr>
              <w:t>1647,6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1729,9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1816,4</w:t>
            </w:r>
          </w:p>
        </w:tc>
      </w:tr>
      <w:tr w:rsidR="00CD3621" w:rsidRPr="002C612C" w:rsidTr="00A12558">
        <w:trPr>
          <w:trHeight w:val="289"/>
        </w:trPr>
        <w:tc>
          <w:tcPr>
            <w:tcW w:w="2692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65" w:type="dxa"/>
            <w:vAlign w:val="center"/>
          </w:tcPr>
          <w:p w:rsidR="00CD3621" w:rsidRPr="002C612C" w:rsidRDefault="00CD3621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993" w:type="dxa"/>
            <w:vAlign w:val="center"/>
          </w:tcPr>
          <w:p w:rsidR="00CD3621" w:rsidRPr="006A2935" w:rsidRDefault="00CD3621" w:rsidP="007343D5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A2935">
              <w:rPr>
                <w:rFonts w:ascii="Times New Roman" w:hAnsi="Times New Roman"/>
                <w:bCs/>
                <w:sz w:val="20"/>
                <w:szCs w:val="20"/>
              </w:rPr>
              <w:t>1265,5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1328,8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1395,2</w:t>
            </w:r>
          </w:p>
        </w:tc>
      </w:tr>
      <w:tr w:rsidR="00CD3621" w:rsidRPr="002C612C" w:rsidTr="00A12558">
        <w:trPr>
          <w:trHeight w:val="289"/>
        </w:trPr>
        <w:tc>
          <w:tcPr>
            <w:tcW w:w="2692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65" w:type="dxa"/>
            <w:vAlign w:val="center"/>
          </w:tcPr>
          <w:p w:rsidR="00CD3621" w:rsidRPr="002C612C" w:rsidRDefault="00CD3621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993" w:type="dxa"/>
            <w:vAlign w:val="center"/>
          </w:tcPr>
          <w:p w:rsidR="00CD3621" w:rsidRPr="006A2935" w:rsidRDefault="00CD3621" w:rsidP="007343D5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A2935">
              <w:rPr>
                <w:rFonts w:ascii="Times New Roman" w:hAnsi="Times New Roman"/>
                <w:bCs/>
                <w:sz w:val="20"/>
                <w:szCs w:val="20"/>
              </w:rPr>
              <w:t>382,2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401,3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421,4</w:t>
            </w:r>
          </w:p>
        </w:tc>
      </w:tr>
      <w:tr w:rsidR="00CD3621" w:rsidRPr="002C612C" w:rsidTr="00A12558">
        <w:trPr>
          <w:trHeight w:val="289"/>
        </w:trPr>
        <w:tc>
          <w:tcPr>
            <w:tcW w:w="2692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8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5" w:type="dxa"/>
            <w:vAlign w:val="center"/>
          </w:tcPr>
          <w:p w:rsidR="00CD3621" w:rsidRPr="002C612C" w:rsidRDefault="00CD3621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993" w:type="dxa"/>
            <w:vAlign w:val="center"/>
          </w:tcPr>
          <w:p w:rsidR="00CD3621" w:rsidRPr="006A2935" w:rsidRDefault="00CD3621" w:rsidP="000279A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A2935">
              <w:rPr>
                <w:rFonts w:ascii="Times New Roman" w:hAnsi="Times New Roman"/>
                <w:bCs/>
                <w:sz w:val="20"/>
                <w:szCs w:val="20"/>
              </w:rPr>
              <w:t>85,0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89,3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93,8</w:t>
            </w:r>
          </w:p>
        </w:tc>
      </w:tr>
      <w:tr w:rsidR="00CD3621" w:rsidRPr="002C612C" w:rsidTr="00A12558">
        <w:trPr>
          <w:trHeight w:val="289"/>
        </w:trPr>
        <w:tc>
          <w:tcPr>
            <w:tcW w:w="2692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Коммунальные услуги</w:t>
            </w:r>
          </w:p>
        </w:tc>
        <w:tc>
          <w:tcPr>
            <w:tcW w:w="568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65" w:type="dxa"/>
            <w:vAlign w:val="center"/>
          </w:tcPr>
          <w:p w:rsidR="00CD3621" w:rsidRPr="006A2935" w:rsidRDefault="00CD3621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993" w:type="dxa"/>
            <w:vAlign w:val="center"/>
          </w:tcPr>
          <w:p w:rsidR="00CD3621" w:rsidRPr="006A2935" w:rsidRDefault="00CD3621" w:rsidP="000279A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34,4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6,1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,4</w:t>
            </w:r>
          </w:p>
        </w:tc>
      </w:tr>
      <w:tr w:rsidR="00CD3621" w:rsidRPr="002C612C" w:rsidTr="00A12558">
        <w:trPr>
          <w:trHeight w:val="289"/>
        </w:trPr>
        <w:tc>
          <w:tcPr>
            <w:tcW w:w="2692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8" w:type="dxa"/>
            <w:vAlign w:val="center"/>
          </w:tcPr>
          <w:p w:rsidR="00CD3621" w:rsidRPr="002C612C" w:rsidRDefault="00CD3621" w:rsidP="00AD4146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AD4146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AD4146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CD3621" w:rsidRPr="002C612C" w:rsidRDefault="00CD3621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65" w:type="dxa"/>
            <w:vAlign w:val="center"/>
          </w:tcPr>
          <w:p w:rsidR="00CD3621" w:rsidRPr="006A2935" w:rsidRDefault="00CD3621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993" w:type="dxa"/>
            <w:vAlign w:val="center"/>
          </w:tcPr>
          <w:p w:rsidR="00CD3621" w:rsidRPr="006A2935" w:rsidRDefault="00CD3621" w:rsidP="000279A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A2935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</w:tr>
      <w:tr w:rsidR="00CD3621" w:rsidRPr="002C612C" w:rsidTr="00A12558">
        <w:trPr>
          <w:trHeight w:val="289"/>
        </w:trPr>
        <w:tc>
          <w:tcPr>
            <w:tcW w:w="2692" w:type="dxa"/>
            <w:vAlign w:val="center"/>
          </w:tcPr>
          <w:p w:rsidR="00CD3621" w:rsidRPr="002C612C" w:rsidRDefault="00CD3621" w:rsidP="00F0660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Прочие работы, услуги</w:t>
            </w:r>
          </w:p>
        </w:tc>
        <w:tc>
          <w:tcPr>
            <w:tcW w:w="568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F0660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F0660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CD3621" w:rsidRPr="002C612C" w:rsidRDefault="00CD3621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5" w:type="dxa"/>
            <w:vAlign w:val="center"/>
          </w:tcPr>
          <w:p w:rsidR="00CD3621" w:rsidRPr="006A2935" w:rsidRDefault="00CD3621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993" w:type="dxa"/>
            <w:vAlign w:val="center"/>
          </w:tcPr>
          <w:p w:rsidR="00CD3621" w:rsidRPr="006A2935" w:rsidRDefault="00CD3621" w:rsidP="000279A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A2935"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</w:tr>
      <w:tr w:rsidR="00CD3621" w:rsidRPr="002C612C" w:rsidTr="00A12558">
        <w:trPr>
          <w:trHeight w:val="289"/>
        </w:trPr>
        <w:tc>
          <w:tcPr>
            <w:tcW w:w="2692" w:type="dxa"/>
            <w:vAlign w:val="center"/>
          </w:tcPr>
          <w:p w:rsidR="00CD3621" w:rsidRPr="002C612C" w:rsidRDefault="00CD3621" w:rsidP="00F0660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8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F0660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F0660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CD3621" w:rsidRPr="002C612C" w:rsidRDefault="00CD3621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5" w:type="dxa"/>
            <w:vAlign w:val="center"/>
          </w:tcPr>
          <w:p w:rsidR="00CD3621" w:rsidRPr="006A2935" w:rsidRDefault="00CD3621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:rsidR="00CD3621" w:rsidRPr="006A2935" w:rsidRDefault="00CD3621" w:rsidP="000279A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,5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</w:tr>
      <w:tr w:rsidR="00CD3621" w:rsidRPr="002C612C" w:rsidTr="00A12558">
        <w:trPr>
          <w:trHeight w:val="289"/>
        </w:trPr>
        <w:tc>
          <w:tcPr>
            <w:tcW w:w="2692" w:type="dxa"/>
            <w:vAlign w:val="center"/>
          </w:tcPr>
          <w:p w:rsidR="00CD3621" w:rsidRPr="002C612C" w:rsidRDefault="00CD3621" w:rsidP="0083322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Уплата налогов</w:t>
            </w:r>
          </w:p>
        </w:tc>
        <w:tc>
          <w:tcPr>
            <w:tcW w:w="568" w:type="dxa"/>
            <w:vAlign w:val="center"/>
          </w:tcPr>
          <w:p w:rsidR="00CD3621" w:rsidRPr="002C612C" w:rsidRDefault="00CD3621" w:rsidP="0083322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83322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83322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CD3621" w:rsidRPr="002C612C" w:rsidRDefault="00CD3621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965" w:type="dxa"/>
            <w:vAlign w:val="center"/>
          </w:tcPr>
          <w:p w:rsidR="00CD3621" w:rsidRPr="006A2935" w:rsidRDefault="00CD3621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  <w:tc>
          <w:tcPr>
            <w:tcW w:w="993" w:type="dxa"/>
            <w:vAlign w:val="center"/>
          </w:tcPr>
          <w:p w:rsidR="00CD3621" w:rsidRPr="006A2935" w:rsidRDefault="00CD3621" w:rsidP="000279A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A2935">
              <w:rPr>
                <w:rFonts w:ascii="Times New Roman" w:hAnsi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</w:tr>
      <w:tr w:rsidR="00CD3621" w:rsidRPr="002C612C" w:rsidTr="00A12558">
        <w:trPr>
          <w:trHeight w:val="289"/>
        </w:trPr>
        <w:tc>
          <w:tcPr>
            <w:tcW w:w="2692" w:type="dxa"/>
            <w:vAlign w:val="center"/>
          </w:tcPr>
          <w:p w:rsidR="00CD3621" w:rsidRPr="002C612C" w:rsidRDefault="00CD3621" w:rsidP="0083322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Уплата налогов</w:t>
            </w:r>
          </w:p>
        </w:tc>
        <w:tc>
          <w:tcPr>
            <w:tcW w:w="568" w:type="dxa"/>
            <w:vAlign w:val="center"/>
          </w:tcPr>
          <w:p w:rsidR="00CD3621" w:rsidRPr="002C612C" w:rsidRDefault="00CD3621" w:rsidP="0083322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83322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83322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CD3621" w:rsidRPr="002C612C" w:rsidRDefault="00CD3621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965" w:type="dxa"/>
            <w:vAlign w:val="center"/>
          </w:tcPr>
          <w:p w:rsidR="00CD3621" w:rsidRPr="006A2935" w:rsidRDefault="00CD3621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  <w:tc>
          <w:tcPr>
            <w:tcW w:w="993" w:type="dxa"/>
            <w:vAlign w:val="center"/>
          </w:tcPr>
          <w:p w:rsidR="00CD3621" w:rsidRPr="006A2935" w:rsidRDefault="00CD3621" w:rsidP="000279A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A2935"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</w:tr>
      <w:tr w:rsidR="00CD3621" w:rsidRPr="002C612C" w:rsidTr="00A12558">
        <w:trPr>
          <w:trHeight w:val="289"/>
        </w:trPr>
        <w:tc>
          <w:tcPr>
            <w:tcW w:w="2692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 оборона</w:t>
            </w:r>
          </w:p>
        </w:tc>
        <w:tc>
          <w:tcPr>
            <w:tcW w:w="568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CD3621" w:rsidRPr="002C612C" w:rsidRDefault="00CD3621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D3621" w:rsidRPr="006A2935" w:rsidRDefault="00CD3621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3621" w:rsidRPr="006A2935" w:rsidRDefault="00CD3621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3621" w:rsidRPr="006A2935" w:rsidRDefault="00CD3621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621" w:rsidRPr="002C612C" w:rsidTr="00A12558">
        <w:trPr>
          <w:trHeight w:val="289"/>
        </w:trPr>
        <w:tc>
          <w:tcPr>
            <w:tcW w:w="2692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8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CD3621" w:rsidRPr="002C612C" w:rsidRDefault="00CD3621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5" w:type="dxa"/>
            <w:vAlign w:val="center"/>
          </w:tcPr>
          <w:p w:rsidR="00CD3621" w:rsidRPr="002C612C" w:rsidRDefault="00CD3621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CD3621" w:rsidRPr="006A2935" w:rsidRDefault="00CD3621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262,5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275,6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289,4</w:t>
            </w:r>
          </w:p>
        </w:tc>
      </w:tr>
      <w:tr w:rsidR="00CD3621" w:rsidRPr="002C612C" w:rsidTr="00A12558">
        <w:trPr>
          <w:trHeight w:val="289"/>
        </w:trPr>
        <w:tc>
          <w:tcPr>
            <w:tcW w:w="2692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8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5" w:type="dxa"/>
            <w:vAlign w:val="center"/>
          </w:tcPr>
          <w:p w:rsidR="00CD3621" w:rsidRPr="002C612C" w:rsidRDefault="00CD3621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CD3621" w:rsidRPr="006A2935" w:rsidRDefault="00CD3621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262,5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275,6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289,4</w:t>
            </w:r>
          </w:p>
        </w:tc>
      </w:tr>
      <w:tr w:rsidR="00CD3621" w:rsidRPr="002C612C" w:rsidTr="00A12558">
        <w:trPr>
          <w:trHeight w:val="289"/>
        </w:trPr>
        <w:tc>
          <w:tcPr>
            <w:tcW w:w="2692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65" w:type="dxa"/>
            <w:vAlign w:val="center"/>
          </w:tcPr>
          <w:p w:rsidR="00CD3621" w:rsidRPr="002C612C" w:rsidRDefault="00CD3621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93" w:type="dxa"/>
            <w:vAlign w:val="center"/>
          </w:tcPr>
          <w:p w:rsidR="00CD3621" w:rsidRPr="006A2935" w:rsidRDefault="00CD3621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262,5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275,6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289,4</w:t>
            </w:r>
          </w:p>
        </w:tc>
      </w:tr>
      <w:tr w:rsidR="00CD3621" w:rsidRPr="002C612C" w:rsidTr="00A12558">
        <w:trPr>
          <w:trHeight w:val="289"/>
        </w:trPr>
        <w:tc>
          <w:tcPr>
            <w:tcW w:w="2692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65" w:type="dxa"/>
            <w:vAlign w:val="center"/>
          </w:tcPr>
          <w:p w:rsidR="00CD3621" w:rsidRPr="002C612C" w:rsidRDefault="00CD3621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993" w:type="dxa"/>
            <w:vAlign w:val="center"/>
          </w:tcPr>
          <w:p w:rsidR="00CD3621" w:rsidRPr="006A2935" w:rsidRDefault="00CD3621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201,6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211,7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222,3</w:t>
            </w:r>
          </w:p>
        </w:tc>
      </w:tr>
      <w:tr w:rsidR="00CD3621" w:rsidRPr="002C612C" w:rsidTr="00A12558">
        <w:trPr>
          <w:trHeight w:val="289"/>
        </w:trPr>
        <w:tc>
          <w:tcPr>
            <w:tcW w:w="2692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65" w:type="dxa"/>
            <w:vAlign w:val="center"/>
          </w:tcPr>
          <w:p w:rsidR="00CD3621" w:rsidRPr="002C612C" w:rsidRDefault="00CD3621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993" w:type="dxa"/>
            <w:vAlign w:val="center"/>
          </w:tcPr>
          <w:p w:rsidR="00CD3621" w:rsidRPr="006A2935" w:rsidRDefault="00CD3621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</w:tr>
      <w:tr w:rsidR="00CD3621" w:rsidRPr="002C612C" w:rsidTr="00A12558">
        <w:trPr>
          <w:trHeight w:val="1458"/>
        </w:trPr>
        <w:tc>
          <w:tcPr>
            <w:tcW w:w="2692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03" w:type="dxa"/>
            <w:vAlign w:val="center"/>
          </w:tcPr>
          <w:p w:rsidR="00CD3621" w:rsidRPr="002C612C" w:rsidRDefault="00CD3621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5" w:type="dxa"/>
            <w:vAlign w:val="center"/>
          </w:tcPr>
          <w:p w:rsidR="00CD3621" w:rsidRPr="002C612C" w:rsidRDefault="00CD3621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CD3621" w:rsidRPr="006A2935" w:rsidRDefault="00CD3621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,6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,7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,8</w:t>
            </w:r>
          </w:p>
        </w:tc>
      </w:tr>
      <w:tr w:rsidR="00CD3621" w:rsidRPr="002C612C" w:rsidTr="00A12558">
        <w:trPr>
          <w:trHeight w:val="289"/>
        </w:trPr>
        <w:tc>
          <w:tcPr>
            <w:tcW w:w="2692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8" w:type="dxa"/>
            <w:vAlign w:val="center"/>
          </w:tcPr>
          <w:p w:rsidR="00CD3621" w:rsidRPr="002C612C" w:rsidRDefault="00CD3621" w:rsidP="00CD749F">
            <w:pPr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03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5" w:type="dxa"/>
            <w:vAlign w:val="center"/>
          </w:tcPr>
          <w:p w:rsidR="00CD3621" w:rsidRPr="002C612C" w:rsidRDefault="00CD3621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CD3621" w:rsidRPr="006A2935" w:rsidRDefault="00CD3621" w:rsidP="007E222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,6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7E222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,7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7E222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,8</w:t>
            </w:r>
          </w:p>
        </w:tc>
      </w:tr>
      <w:tr w:rsidR="00CD3621" w:rsidRPr="002C612C" w:rsidTr="00A12558">
        <w:trPr>
          <w:trHeight w:val="289"/>
        </w:trPr>
        <w:tc>
          <w:tcPr>
            <w:tcW w:w="2692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CD3621" w:rsidRPr="002C612C" w:rsidRDefault="00CD3621" w:rsidP="00CD749F">
            <w:pPr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03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65" w:type="dxa"/>
            <w:vAlign w:val="center"/>
          </w:tcPr>
          <w:p w:rsidR="00CD3621" w:rsidRPr="002C612C" w:rsidRDefault="00CD3621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93" w:type="dxa"/>
            <w:vAlign w:val="center"/>
          </w:tcPr>
          <w:p w:rsidR="00CD3621" w:rsidRPr="006A2935" w:rsidRDefault="00CD3621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342,6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359,7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377,7</w:t>
            </w:r>
          </w:p>
        </w:tc>
      </w:tr>
      <w:tr w:rsidR="00CD3621" w:rsidRPr="002C612C" w:rsidTr="00A12558">
        <w:trPr>
          <w:trHeight w:val="289"/>
        </w:trPr>
        <w:tc>
          <w:tcPr>
            <w:tcW w:w="2692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CD3621" w:rsidRPr="002C612C" w:rsidRDefault="00CD3621" w:rsidP="00CD749F">
            <w:pPr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03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65" w:type="dxa"/>
            <w:vAlign w:val="center"/>
          </w:tcPr>
          <w:p w:rsidR="00CD3621" w:rsidRPr="002C612C" w:rsidRDefault="00CD3621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993" w:type="dxa"/>
            <w:vAlign w:val="center"/>
          </w:tcPr>
          <w:p w:rsidR="00CD3621" w:rsidRPr="006A2935" w:rsidRDefault="00CD3621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263,2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276,4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290,2</w:t>
            </w:r>
          </w:p>
        </w:tc>
      </w:tr>
      <w:tr w:rsidR="00CD3621" w:rsidRPr="002C612C" w:rsidTr="00A12558">
        <w:trPr>
          <w:trHeight w:val="289"/>
        </w:trPr>
        <w:tc>
          <w:tcPr>
            <w:tcW w:w="2692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CD3621" w:rsidRPr="002C612C" w:rsidRDefault="00CD3621" w:rsidP="00CD749F">
            <w:pPr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03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65" w:type="dxa"/>
            <w:vAlign w:val="center"/>
          </w:tcPr>
          <w:p w:rsidR="00CD3621" w:rsidRPr="002C612C" w:rsidRDefault="00CD3621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993" w:type="dxa"/>
            <w:vAlign w:val="center"/>
          </w:tcPr>
          <w:p w:rsidR="00CD3621" w:rsidRPr="006A2935" w:rsidRDefault="00CD3621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79,4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83,4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87,6</w:t>
            </w:r>
          </w:p>
        </w:tc>
      </w:tr>
      <w:tr w:rsidR="00CD3621" w:rsidRPr="002C612C" w:rsidTr="00A12558">
        <w:trPr>
          <w:trHeight w:val="289"/>
        </w:trPr>
        <w:tc>
          <w:tcPr>
            <w:tcW w:w="2692" w:type="dxa"/>
            <w:vAlign w:val="center"/>
          </w:tcPr>
          <w:p w:rsidR="00CD3621" w:rsidRPr="002C612C" w:rsidRDefault="00CD3621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568" w:type="dxa"/>
            <w:vAlign w:val="center"/>
          </w:tcPr>
          <w:p w:rsidR="00CD3621" w:rsidRPr="002C612C" w:rsidRDefault="00CD3621" w:rsidP="00CD74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621" w:rsidRPr="002C612C" w:rsidRDefault="00CD3621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03" w:type="dxa"/>
            <w:vAlign w:val="center"/>
          </w:tcPr>
          <w:p w:rsidR="00CD3621" w:rsidRPr="002C612C" w:rsidRDefault="00CD3621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5" w:type="dxa"/>
            <w:vAlign w:val="center"/>
          </w:tcPr>
          <w:p w:rsidR="00CD3621" w:rsidRPr="002C612C" w:rsidRDefault="00CD3621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993" w:type="dxa"/>
            <w:vAlign w:val="center"/>
          </w:tcPr>
          <w:p w:rsidR="00CD3621" w:rsidRPr="006A2935" w:rsidRDefault="00CD3621" w:rsidP="00F964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F964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F964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3621" w:rsidRPr="002C612C" w:rsidTr="00A12558">
        <w:trPr>
          <w:trHeight w:val="289"/>
        </w:trPr>
        <w:tc>
          <w:tcPr>
            <w:tcW w:w="2692" w:type="dxa"/>
            <w:vAlign w:val="center"/>
          </w:tcPr>
          <w:p w:rsidR="00CD3621" w:rsidRPr="002C612C" w:rsidRDefault="00CD3621" w:rsidP="004F013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568" w:type="dxa"/>
            <w:vAlign w:val="center"/>
          </w:tcPr>
          <w:p w:rsidR="00CD3621" w:rsidRPr="002C612C" w:rsidRDefault="00CD3621" w:rsidP="00CD74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621" w:rsidRPr="002C612C" w:rsidRDefault="00CD3621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3" w:type="dxa"/>
            <w:vAlign w:val="center"/>
          </w:tcPr>
          <w:p w:rsidR="00CD3621" w:rsidRPr="002C612C" w:rsidRDefault="00CD3621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5" w:type="dxa"/>
            <w:vAlign w:val="center"/>
          </w:tcPr>
          <w:p w:rsidR="00CD3621" w:rsidRPr="002C612C" w:rsidRDefault="00CD3621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CD3621" w:rsidRPr="006A2935" w:rsidRDefault="00CD3621" w:rsidP="007E222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7E222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7E222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</w:tr>
      <w:tr w:rsidR="00CD3621" w:rsidRPr="002C612C" w:rsidTr="00A12558">
        <w:trPr>
          <w:trHeight w:val="289"/>
        </w:trPr>
        <w:tc>
          <w:tcPr>
            <w:tcW w:w="2692" w:type="dxa"/>
            <w:vAlign w:val="center"/>
          </w:tcPr>
          <w:p w:rsidR="00CD3621" w:rsidRPr="002C612C" w:rsidRDefault="00CD3621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568" w:type="dxa"/>
            <w:vAlign w:val="center"/>
          </w:tcPr>
          <w:p w:rsidR="00CD3621" w:rsidRPr="002C612C" w:rsidRDefault="00CD3621" w:rsidP="000279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621" w:rsidRPr="002C612C" w:rsidRDefault="00CD3621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3" w:type="dxa"/>
            <w:vAlign w:val="center"/>
          </w:tcPr>
          <w:p w:rsidR="00CD3621" w:rsidRPr="002C612C" w:rsidRDefault="00CD3621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5" w:type="dxa"/>
            <w:vAlign w:val="center"/>
          </w:tcPr>
          <w:p w:rsidR="00CD3621" w:rsidRPr="002C612C" w:rsidRDefault="00CD3621" w:rsidP="005768C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993" w:type="dxa"/>
            <w:vAlign w:val="center"/>
          </w:tcPr>
          <w:p w:rsidR="00CD3621" w:rsidRPr="006A2935" w:rsidRDefault="00CD3621" w:rsidP="00F964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</w:tr>
      <w:tr w:rsidR="00CD3621" w:rsidRPr="002C612C" w:rsidTr="00A12558">
        <w:trPr>
          <w:trHeight w:val="289"/>
        </w:trPr>
        <w:tc>
          <w:tcPr>
            <w:tcW w:w="2692" w:type="dxa"/>
            <w:vAlign w:val="center"/>
          </w:tcPr>
          <w:p w:rsidR="00CD3621" w:rsidRPr="002C612C" w:rsidRDefault="00CD3621" w:rsidP="004F013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Расходные материалы</w:t>
            </w:r>
          </w:p>
        </w:tc>
        <w:tc>
          <w:tcPr>
            <w:tcW w:w="568" w:type="dxa"/>
            <w:vAlign w:val="center"/>
          </w:tcPr>
          <w:p w:rsidR="00CD3621" w:rsidRPr="002C612C" w:rsidRDefault="00CD3621" w:rsidP="00CD74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621" w:rsidRPr="002C612C" w:rsidRDefault="00CD3621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3" w:type="dxa"/>
            <w:vAlign w:val="center"/>
          </w:tcPr>
          <w:p w:rsidR="00CD3621" w:rsidRPr="002C612C" w:rsidRDefault="00CD3621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5" w:type="dxa"/>
            <w:vAlign w:val="center"/>
          </w:tcPr>
          <w:p w:rsidR="00CD3621" w:rsidRPr="002C612C" w:rsidRDefault="00CD3621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993" w:type="dxa"/>
            <w:vAlign w:val="center"/>
          </w:tcPr>
          <w:p w:rsidR="00CD3621" w:rsidRPr="006A2935" w:rsidRDefault="00CD3621" w:rsidP="00F964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D3621" w:rsidRPr="002C612C" w:rsidTr="00A12558">
        <w:trPr>
          <w:trHeight w:val="289"/>
        </w:trPr>
        <w:tc>
          <w:tcPr>
            <w:tcW w:w="2692" w:type="dxa"/>
            <w:vAlign w:val="center"/>
          </w:tcPr>
          <w:p w:rsidR="00CD3621" w:rsidRPr="00387762" w:rsidRDefault="00CD3621" w:rsidP="004F013E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77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орожный фонд</w:t>
            </w:r>
          </w:p>
        </w:tc>
        <w:tc>
          <w:tcPr>
            <w:tcW w:w="568" w:type="dxa"/>
            <w:vAlign w:val="center"/>
          </w:tcPr>
          <w:p w:rsidR="00CD3621" w:rsidRPr="00387762" w:rsidRDefault="00CD3621" w:rsidP="00CD74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87762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CD3621" w:rsidRPr="00387762" w:rsidRDefault="00CD3621" w:rsidP="007343D5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7762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CD3621" w:rsidRPr="00387762" w:rsidRDefault="00CD3621" w:rsidP="007343D5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7762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1303" w:type="dxa"/>
            <w:vAlign w:val="center"/>
          </w:tcPr>
          <w:p w:rsidR="00CD3621" w:rsidRPr="002C612C" w:rsidRDefault="00CD3621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31522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5" w:type="dxa"/>
            <w:vAlign w:val="center"/>
          </w:tcPr>
          <w:p w:rsidR="00CD3621" w:rsidRPr="002C612C" w:rsidRDefault="00CD3621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CD3621" w:rsidRPr="006A2935" w:rsidRDefault="00CD3621" w:rsidP="00F964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,5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,6</w:t>
            </w:r>
          </w:p>
        </w:tc>
        <w:tc>
          <w:tcPr>
            <w:tcW w:w="992" w:type="dxa"/>
            <w:vAlign w:val="center"/>
          </w:tcPr>
          <w:p w:rsidR="00CD3621" w:rsidRPr="006A2935" w:rsidRDefault="00CD3621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8,1</w:t>
            </w:r>
          </w:p>
        </w:tc>
      </w:tr>
      <w:tr w:rsidR="00CD3621" w:rsidRPr="002C612C" w:rsidTr="00A12558">
        <w:trPr>
          <w:trHeight w:val="289"/>
        </w:trPr>
        <w:tc>
          <w:tcPr>
            <w:tcW w:w="2692" w:type="dxa"/>
            <w:vAlign w:val="center"/>
          </w:tcPr>
          <w:p w:rsidR="00CD3621" w:rsidRPr="002C612C" w:rsidRDefault="00387762" w:rsidP="004F013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568" w:type="dxa"/>
            <w:vAlign w:val="center"/>
          </w:tcPr>
          <w:p w:rsidR="00CD3621" w:rsidRPr="002C612C" w:rsidRDefault="00CD3621" w:rsidP="00CD74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621" w:rsidRPr="002C612C" w:rsidRDefault="00CD3621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03" w:type="dxa"/>
            <w:vAlign w:val="center"/>
          </w:tcPr>
          <w:p w:rsidR="00CD3621" w:rsidRPr="002C612C" w:rsidRDefault="00CD3621" w:rsidP="004E4F1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31522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5" w:type="dxa"/>
            <w:vAlign w:val="center"/>
          </w:tcPr>
          <w:p w:rsidR="00CD3621" w:rsidRPr="002C612C" w:rsidRDefault="00CD3621" w:rsidP="004E4F1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993" w:type="dxa"/>
            <w:vAlign w:val="center"/>
          </w:tcPr>
          <w:p w:rsidR="00CD3621" w:rsidRPr="00387762" w:rsidRDefault="00CD3621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87762">
              <w:rPr>
                <w:rFonts w:ascii="Times New Roman" w:hAnsi="Times New Roman"/>
                <w:sz w:val="20"/>
                <w:szCs w:val="20"/>
              </w:rPr>
              <w:t>235,0</w:t>
            </w:r>
          </w:p>
        </w:tc>
        <w:tc>
          <w:tcPr>
            <w:tcW w:w="992" w:type="dxa"/>
            <w:vAlign w:val="center"/>
          </w:tcPr>
          <w:p w:rsidR="00CD3621" w:rsidRPr="00387762" w:rsidRDefault="00CD3621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87762">
              <w:rPr>
                <w:rFonts w:ascii="Times New Roman" w:hAnsi="Times New Roman"/>
                <w:sz w:val="20"/>
                <w:szCs w:val="20"/>
              </w:rPr>
              <w:t>246,8</w:t>
            </w:r>
          </w:p>
        </w:tc>
        <w:tc>
          <w:tcPr>
            <w:tcW w:w="992" w:type="dxa"/>
            <w:vAlign w:val="center"/>
          </w:tcPr>
          <w:p w:rsidR="00CD3621" w:rsidRPr="00387762" w:rsidRDefault="00CD3621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87762">
              <w:rPr>
                <w:rFonts w:ascii="Times New Roman" w:hAnsi="Times New Roman"/>
                <w:sz w:val="20"/>
                <w:szCs w:val="20"/>
              </w:rPr>
              <w:t>259,1</w:t>
            </w:r>
          </w:p>
        </w:tc>
      </w:tr>
      <w:tr w:rsidR="00CD3621" w:rsidRPr="002C612C" w:rsidTr="00A12558">
        <w:trPr>
          <w:trHeight w:val="289"/>
        </w:trPr>
        <w:tc>
          <w:tcPr>
            <w:tcW w:w="2692" w:type="dxa"/>
            <w:vAlign w:val="center"/>
          </w:tcPr>
          <w:p w:rsidR="00CD3621" w:rsidRPr="002C612C" w:rsidRDefault="00387762" w:rsidP="004F013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услуги</w:t>
            </w:r>
          </w:p>
        </w:tc>
        <w:tc>
          <w:tcPr>
            <w:tcW w:w="568" w:type="dxa"/>
            <w:vAlign w:val="center"/>
          </w:tcPr>
          <w:p w:rsidR="00CD3621" w:rsidRPr="002C612C" w:rsidRDefault="00CD3621" w:rsidP="00CD74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621" w:rsidRDefault="00CD3621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CD3621" w:rsidRDefault="00CD3621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03" w:type="dxa"/>
            <w:vAlign w:val="center"/>
          </w:tcPr>
          <w:p w:rsidR="00CD3621" w:rsidRDefault="00CD3621" w:rsidP="004E4F1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31522</w:t>
            </w:r>
          </w:p>
        </w:tc>
        <w:tc>
          <w:tcPr>
            <w:tcW w:w="567" w:type="dxa"/>
            <w:vAlign w:val="center"/>
          </w:tcPr>
          <w:p w:rsidR="00CD3621" w:rsidRDefault="00CD3621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65" w:type="dxa"/>
            <w:vAlign w:val="center"/>
          </w:tcPr>
          <w:p w:rsidR="00CD3621" w:rsidRPr="002C612C" w:rsidRDefault="00CD3621" w:rsidP="004E4F1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993" w:type="dxa"/>
            <w:vAlign w:val="center"/>
          </w:tcPr>
          <w:p w:rsidR="00CD3621" w:rsidRPr="00387762" w:rsidRDefault="00CD3621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87762">
              <w:rPr>
                <w:rFonts w:ascii="Times New Roman" w:hAnsi="Times New Roman"/>
                <w:sz w:val="20"/>
                <w:szCs w:val="20"/>
              </w:rPr>
              <w:t>307,5</w:t>
            </w:r>
          </w:p>
        </w:tc>
        <w:tc>
          <w:tcPr>
            <w:tcW w:w="992" w:type="dxa"/>
            <w:vAlign w:val="center"/>
          </w:tcPr>
          <w:p w:rsidR="00CD3621" w:rsidRPr="00387762" w:rsidRDefault="00CD3621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87762">
              <w:rPr>
                <w:rFonts w:ascii="Times New Roman" w:hAnsi="Times New Roman"/>
                <w:sz w:val="20"/>
                <w:szCs w:val="20"/>
              </w:rPr>
              <w:t>322,9</w:t>
            </w:r>
          </w:p>
        </w:tc>
        <w:tc>
          <w:tcPr>
            <w:tcW w:w="992" w:type="dxa"/>
            <w:vAlign w:val="center"/>
          </w:tcPr>
          <w:p w:rsidR="00CD3621" w:rsidRPr="00387762" w:rsidRDefault="00387762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87762">
              <w:rPr>
                <w:rFonts w:ascii="Times New Roman" w:hAnsi="Times New Roman"/>
                <w:sz w:val="20"/>
                <w:szCs w:val="20"/>
              </w:rPr>
              <w:t>339,0</w:t>
            </w:r>
          </w:p>
        </w:tc>
      </w:tr>
      <w:tr w:rsidR="00CD3621" w:rsidRPr="002C612C" w:rsidTr="00A12558">
        <w:trPr>
          <w:trHeight w:val="289"/>
        </w:trPr>
        <w:tc>
          <w:tcPr>
            <w:tcW w:w="2692" w:type="dxa"/>
            <w:vAlign w:val="center"/>
          </w:tcPr>
          <w:p w:rsidR="00CD3621" w:rsidRPr="00387762" w:rsidRDefault="00CD362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7762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8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CD3621" w:rsidRPr="002C612C" w:rsidRDefault="00CD3621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60500</w:t>
            </w:r>
          </w:p>
        </w:tc>
        <w:tc>
          <w:tcPr>
            <w:tcW w:w="567" w:type="dxa"/>
            <w:vAlign w:val="center"/>
          </w:tcPr>
          <w:p w:rsidR="00CD3621" w:rsidRPr="002C612C" w:rsidRDefault="00CD3621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5" w:type="dxa"/>
            <w:vAlign w:val="center"/>
          </w:tcPr>
          <w:p w:rsidR="00CD3621" w:rsidRPr="002C612C" w:rsidRDefault="00CD3621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CD3621" w:rsidRPr="00387762" w:rsidRDefault="00CD3621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8776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CD3621" w:rsidRPr="00387762" w:rsidRDefault="00387762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87762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vAlign w:val="center"/>
          </w:tcPr>
          <w:p w:rsidR="00CD3621" w:rsidRPr="00387762" w:rsidRDefault="00387762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87762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</w:tr>
      <w:tr w:rsidR="00387762" w:rsidRPr="002C612C" w:rsidTr="00A12558">
        <w:trPr>
          <w:trHeight w:val="289"/>
        </w:trPr>
        <w:tc>
          <w:tcPr>
            <w:tcW w:w="2692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8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60500</w:t>
            </w:r>
          </w:p>
        </w:tc>
        <w:tc>
          <w:tcPr>
            <w:tcW w:w="56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5" w:type="dxa"/>
            <w:vAlign w:val="center"/>
          </w:tcPr>
          <w:p w:rsidR="00387762" w:rsidRPr="002C612C" w:rsidRDefault="0038776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993" w:type="dxa"/>
            <w:vAlign w:val="center"/>
          </w:tcPr>
          <w:p w:rsidR="00387762" w:rsidRPr="00387762" w:rsidRDefault="00387762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8776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387762" w:rsidRPr="00387762" w:rsidRDefault="00387762" w:rsidP="007E222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87762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vAlign w:val="center"/>
          </w:tcPr>
          <w:p w:rsidR="00387762" w:rsidRPr="00387762" w:rsidRDefault="00387762" w:rsidP="007E222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87762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</w:tr>
      <w:tr w:rsidR="00387762" w:rsidRPr="002C612C" w:rsidTr="00A12558">
        <w:trPr>
          <w:trHeight w:val="289"/>
        </w:trPr>
        <w:tc>
          <w:tcPr>
            <w:tcW w:w="2692" w:type="dxa"/>
            <w:vAlign w:val="center"/>
          </w:tcPr>
          <w:p w:rsidR="00387762" w:rsidRPr="002C612C" w:rsidRDefault="00387762" w:rsidP="00387762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ммунальные услуги</w:t>
            </w:r>
          </w:p>
        </w:tc>
        <w:tc>
          <w:tcPr>
            <w:tcW w:w="568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03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60500</w:t>
            </w:r>
          </w:p>
        </w:tc>
        <w:tc>
          <w:tcPr>
            <w:tcW w:w="56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65" w:type="dxa"/>
            <w:vAlign w:val="center"/>
          </w:tcPr>
          <w:p w:rsidR="00387762" w:rsidRPr="002C612C" w:rsidRDefault="0038776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993" w:type="dxa"/>
            <w:vAlign w:val="center"/>
          </w:tcPr>
          <w:p w:rsidR="00387762" w:rsidRPr="00387762" w:rsidRDefault="00387762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87762">
              <w:rPr>
                <w:rFonts w:ascii="Times New Roman" w:hAnsi="Times New Roman"/>
                <w:sz w:val="20"/>
                <w:szCs w:val="20"/>
              </w:rPr>
              <w:t>583,0</w:t>
            </w:r>
          </w:p>
        </w:tc>
        <w:tc>
          <w:tcPr>
            <w:tcW w:w="992" w:type="dxa"/>
            <w:vAlign w:val="center"/>
          </w:tcPr>
          <w:p w:rsidR="00387762" w:rsidRPr="00387762" w:rsidRDefault="00387762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87762">
              <w:rPr>
                <w:rFonts w:ascii="Times New Roman" w:hAnsi="Times New Roman"/>
                <w:sz w:val="20"/>
                <w:szCs w:val="20"/>
              </w:rPr>
              <w:t>612,2</w:t>
            </w:r>
          </w:p>
        </w:tc>
        <w:tc>
          <w:tcPr>
            <w:tcW w:w="992" w:type="dxa"/>
            <w:vAlign w:val="center"/>
          </w:tcPr>
          <w:p w:rsidR="00387762" w:rsidRPr="00387762" w:rsidRDefault="00387762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87762">
              <w:rPr>
                <w:rFonts w:ascii="Times New Roman" w:hAnsi="Times New Roman"/>
                <w:sz w:val="20"/>
                <w:szCs w:val="20"/>
              </w:rPr>
              <w:t>642,8</w:t>
            </w:r>
          </w:p>
        </w:tc>
      </w:tr>
      <w:tr w:rsidR="00387762" w:rsidRPr="002C612C" w:rsidTr="00A12558">
        <w:trPr>
          <w:trHeight w:val="289"/>
        </w:trPr>
        <w:tc>
          <w:tcPr>
            <w:tcW w:w="2692" w:type="dxa"/>
            <w:vAlign w:val="center"/>
          </w:tcPr>
          <w:p w:rsidR="00387762" w:rsidRPr="002C612C" w:rsidRDefault="00387762" w:rsidP="00CD749F">
            <w:pPr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8" w:type="dxa"/>
            <w:vAlign w:val="center"/>
          </w:tcPr>
          <w:p w:rsidR="00387762" w:rsidRPr="002C612C" w:rsidRDefault="00387762" w:rsidP="00CD74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387762" w:rsidRPr="002C612C" w:rsidRDefault="00387762" w:rsidP="005861DD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303" w:type="dxa"/>
            <w:vAlign w:val="center"/>
          </w:tcPr>
          <w:p w:rsidR="00387762" w:rsidRPr="002C612C" w:rsidRDefault="00387762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387762" w:rsidRPr="002C612C" w:rsidRDefault="00387762" w:rsidP="00E258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5" w:type="dxa"/>
            <w:vAlign w:val="center"/>
          </w:tcPr>
          <w:p w:rsidR="00387762" w:rsidRPr="002C612C" w:rsidRDefault="0038776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387762" w:rsidRPr="006A2935" w:rsidRDefault="00387762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342,6</w:t>
            </w:r>
          </w:p>
        </w:tc>
        <w:tc>
          <w:tcPr>
            <w:tcW w:w="992" w:type="dxa"/>
            <w:vAlign w:val="center"/>
          </w:tcPr>
          <w:p w:rsidR="00387762" w:rsidRPr="006A2935" w:rsidRDefault="00387762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359,7</w:t>
            </w:r>
          </w:p>
        </w:tc>
        <w:tc>
          <w:tcPr>
            <w:tcW w:w="992" w:type="dxa"/>
            <w:vAlign w:val="center"/>
          </w:tcPr>
          <w:p w:rsidR="00387762" w:rsidRPr="006A2935" w:rsidRDefault="00387762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377,7</w:t>
            </w:r>
          </w:p>
        </w:tc>
      </w:tr>
      <w:tr w:rsidR="00387762" w:rsidRPr="002C612C" w:rsidTr="00A12558">
        <w:trPr>
          <w:trHeight w:val="289"/>
        </w:trPr>
        <w:tc>
          <w:tcPr>
            <w:tcW w:w="2692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387762" w:rsidRPr="002C612C" w:rsidRDefault="00387762" w:rsidP="00CD74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303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65" w:type="dxa"/>
            <w:vAlign w:val="center"/>
          </w:tcPr>
          <w:p w:rsidR="00387762" w:rsidRPr="002C612C" w:rsidRDefault="0038776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93" w:type="dxa"/>
            <w:vAlign w:val="center"/>
          </w:tcPr>
          <w:p w:rsidR="00387762" w:rsidRPr="006A2935" w:rsidRDefault="00387762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342,6</w:t>
            </w:r>
          </w:p>
        </w:tc>
        <w:tc>
          <w:tcPr>
            <w:tcW w:w="992" w:type="dxa"/>
            <w:vAlign w:val="center"/>
          </w:tcPr>
          <w:p w:rsidR="00387762" w:rsidRPr="006A2935" w:rsidRDefault="00387762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359,7</w:t>
            </w:r>
          </w:p>
        </w:tc>
        <w:tc>
          <w:tcPr>
            <w:tcW w:w="992" w:type="dxa"/>
            <w:vAlign w:val="center"/>
          </w:tcPr>
          <w:p w:rsidR="00387762" w:rsidRPr="006A2935" w:rsidRDefault="00387762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377,7</w:t>
            </w:r>
          </w:p>
        </w:tc>
      </w:tr>
      <w:tr w:rsidR="00387762" w:rsidRPr="002C612C" w:rsidTr="00A12558">
        <w:trPr>
          <w:trHeight w:val="289"/>
        </w:trPr>
        <w:tc>
          <w:tcPr>
            <w:tcW w:w="2692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387762" w:rsidRPr="002C612C" w:rsidRDefault="00387762" w:rsidP="00CD74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303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65" w:type="dxa"/>
            <w:vAlign w:val="center"/>
          </w:tcPr>
          <w:p w:rsidR="00387762" w:rsidRPr="002C612C" w:rsidRDefault="0038776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993" w:type="dxa"/>
            <w:vAlign w:val="center"/>
          </w:tcPr>
          <w:p w:rsidR="00387762" w:rsidRPr="006A2935" w:rsidRDefault="00387762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263,2</w:t>
            </w:r>
          </w:p>
        </w:tc>
        <w:tc>
          <w:tcPr>
            <w:tcW w:w="992" w:type="dxa"/>
            <w:vAlign w:val="center"/>
          </w:tcPr>
          <w:p w:rsidR="00387762" w:rsidRPr="006A2935" w:rsidRDefault="00387762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276,4</w:t>
            </w:r>
          </w:p>
        </w:tc>
        <w:tc>
          <w:tcPr>
            <w:tcW w:w="992" w:type="dxa"/>
            <w:vAlign w:val="center"/>
          </w:tcPr>
          <w:p w:rsidR="00387762" w:rsidRPr="006A2935" w:rsidRDefault="00387762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290,2</w:t>
            </w:r>
          </w:p>
        </w:tc>
      </w:tr>
      <w:tr w:rsidR="00387762" w:rsidRPr="002C612C" w:rsidTr="00A12558">
        <w:trPr>
          <w:trHeight w:val="289"/>
        </w:trPr>
        <w:tc>
          <w:tcPr>
            <w:tcW w:w="2692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387762" w:rsidRPr="002C612C" w:rsidRDefault="00387762" w:rsidP="00CD74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03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65" w:type="dxa"/>
            <w:vAlign w:val="center"/>
          </w:tcPr>
          <w:p w:rsidR="00387762" w:rsidRPr="002C612C" w:rsidRDefault="0038776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993" w:type="dxa"/>
            <w:vAlign w:val="center"/>
          </w:tcPr>
          <w:p w:rsidR="00387762" w:rsidRPr="006A2935" w:rsidRDefault="00387762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79,4</w:t>
            </w:r>
          </w:p>
        </w:tc>
        <w:tc>
          <w:tcPr>
            <w:tcW w:w="992" w:type="dxa"/>
            <w:vAlign w:val="center"/>
          </w:tcPr>
          <w:p w:rsidR="00387762" w:rsidRPr="006A2935" w:rsidRDefault="00387762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83,4</w:t>
            </w:r>
          </w:p>
        </w:tc>
        <w:tc>
          <w:tcPr>
            <w:tcW w:w="992" w:type="dxa"/>
            <w:vAlign w:val="center"/>
          </w:tcPr>
          <w:p w:rsidR="00387762" w:rsidRPr="006A2935" w:rsidRDefault="00387762" w:rsidP="00734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87,6</w:t>
            </w:r>
          </w:p>
        </w:tc>
      </w:tr>
      <w:tr w:rsidR="00387762" w:rsidRPr="002C612C" w:rsidTr="00A12558">
        <w:trPr>
          <w:trHeight w:val="289"/>
        </w:trPr>
        <w:tc>
          <w:tcPr>
            <w:tcW w:w="2692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8" w:type="dxa"/>
            <w:vAlign w:val="center"/>
          </w:tcPr>
          <w:p w:rsidR="00387762" w:rsidRPr="002C612C" w:rsidRDefault="00387762" w:rsidP="00CD74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387762" w:rsidRPr="002C612C" w:rsidRDefault="00387762" w:rsidP="005861DD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303" w:type="dxa"/>
            <w:vAlign w:val="center"/>
          </w:tcPr>
          <w:p w:rsidR="00387762" w:rsidRPr="002C612C" w:rsidRDefault="00387762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49202</w:t>
            </w:r>
          </w:p>
        </w:tc>
        <w:tc>
          <w:tcPr>
            <w:tcW w:w="567" w:type="dxa"/>
            <w:vAlign w:val="center"/>
          </w:tcPr>
          <w:p w:rsidR="00387762" w:rsidRPr="002C612C" w:rsidRDefault="00387762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5" w:type="dxa"/>
            <w:vAlign w:val="center"/>
          </w:tcPr>
          <w:p w:rsidR="00387762" w:rsidRPr="002C612C" w:rsidRDefault="0038776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387762" w:rsidRPr="006A2935" w:rsidRDefault="00387762" w:rsidP="00F964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366,8</w:t>
            </w:r>
          </w:p>
        </w:tc>
        <w:tc>
          <w:tcPr>
            <w:tcW w:w="992" w:type="dxa"/>
            <w:vAlign w:val="center"/>
          </w:tcPr>
          <w:p w:rsidR="00387762" w:rsidRPr="006A2935" w:rsidRDefault="00387762" w:rsidP="00F964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385,1</w:t>
            </w:r>
          </w:p>
        </w:tc>
        <w:tc>
          <w:tcPr>
            <w:tcW w:w="992" w:type="dxa"/>
            <w:vAlign w:val="center"/>
          </w:tcPr>
          <w:p w:rsidR="00387762" w:rsidRPr="006A2935" w:rsidRDefault="00387762" w:rsidP="00F964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404,4</w:t>
            </w:r>
          </w:p>
        </w:tc>
      </w:tr>
      <w:tr w:rsidR="00387762" w:rsidRPr="002C612C" w:rsidTr="00A12558">
        <w:trPr>
          <w:trHeight w:val="289"/>
        </w:trPr>
        <w:tc>
          <w:tcPr>
            <w:tcW w:w="2692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8" w:type="dxa"/>
            <w:vAlign w:val="center"/>
          </w:tcPr>
          <w:p w:rsidR="00387762" w:rsidRPr="002C612C" w:rsidRDefault="00387762" w:rsidP="00CD74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303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49202</w:t>
            </w:r>
          </w:p>
        </w:tc>
        <w:tc>
          <w:tcPr>
            <w:tcW w:w="56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65" w:type="dxa"/>
            <w:vAlign w:val="center"/>
          </w:tcPr>
          <w:p w:rsidR="00387762" w:rsidRPr="002C612C" w:rsidRDefault="0038776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993" w:type="dxa"/>
            <w:vAlign w:val="center"/>
          </w:tcPr>
          <w:p w:rsidR="00387762" w:rsidRPr="006A2935" w:rsidRDefault="00387762" w:rsidP="00F964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366,8</w:t>
            </w:r>
          </w:p>
        </w:tc>
        <w:tc>
          <w:tcPr>
            <w:tcW w:w="992" w:type="dxa"/>
            <w:vAlign w:val="center"/>
          </w:tcPr>
          <w:p w:rsidR="00387762" w:rsidRPr="006A2935" w:rsidRDefault="00387762" w:rsidP="00F964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385,1</w:t>
            </w:r>
          </w:p>
        </w:tc>
        <w:tc>
          <w:tcPr>
            <w:tcW w:w="992" w:type="dxa"/>
            <w:vAlign w:val="center"/>
          </w:tcPr>
          <w:p w:rsidR="00387762" w:rsidRPr="006A2935" w:rsidRDefault="00387762" w:rsidP="00F964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404,4</w:t>
            </w:r>
          </w:p>
        </w:tc>
      </w:tr>
      <w:tr w:rsidR="00387762" w:rsidRPr="002C612C" w:rsidTr="00A12558">
        <w:trPr>
          <w:trHeight w:val="289"/>
        </w:trPr>
        <w:tc>
          <w:tcPr>
            <w:tcW w:w="2692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8" w:type="dxa"/>
            <w:vAlign w:val="center"/>
          </w:tcPr>
          <w:p w:rsidR="00387762" w:rsidRPr="002C612C" w:rsidRDefault="00387762" w:rsidP="00CD74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387762" w:rsidRPr="002C612C" w:rsidRDefault="00387762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51297</w:t>
            </w:r>
          </w:p>
        </w:tc>
        <w:tc>
          <w:tcPr>
            <w:tcW w:w="567" w:type="dxa"/>
            <w:vAlign w:val="center"/>
          </w:tcPr>
          <w:p w:rsidR="00387762" w:rsidRPr="002C612C" w:rsidRDefault="00387762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5" w:type="dxa"/>
            <w:vAlign w:val="center"/>
          </w:tcPr>
          <w:p w:rsidR="00387762" w:rsidRPr="002C612C" w:rsidRDefault="0038776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387762" w:rsidRPr="006A2935" w:rsidRDefault="00387762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  <w:vAlign w:val="center"/>
          </w:tcPr>
          <w:p w:rsidR="00387762" w:rsidRPr="006A2935" w:rsidRDefault="00387762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992" w:type="dxa"/>
            <w:vAlign w:val="center"/>
          </w:tcPr>
          <w:p w:rsidR="00387762" w:rsidRPr="006A2935" w:rsidRDefault="00387762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</w:tr>
      <w:tr w:rsidR="00387762" w:rsidRPr="002C612C" w:rsidTr="00A12558">
        <w:trPr>
          <w:trHeight w:val="289"/>
        </w:trPr>
        <w:tc>
          <w:tcPr>
            <w:tcW w:w="2692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8" w:type="dxa"/>
            <w:vAlign w:val="center"/>
          </w:tcPr>
          <w:p w:rsidR="00387762" w:rsidRPr="002C612C" w:rsidRDefault="00387762" w:rsidP="00CD74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56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303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000051297</w:t>
            </w:r>
          </w:p>
        </w:tc>
        <w:tc>
          <w:tcPr>
            <w:tcW w:w="56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5" w:type="dxa"/>
            <w:vAlign w:val="center"/>
          </w:tcPr>
          <w:p w:rsidR="00387762" w:rsidRPr="002C612C" w:rsidRDefault="0038776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993" w:type="dxa"/>
            <w:vAlign w:val="center"/>
          </w:tcPr>
          <w:p w:rsidR="00387762" w:rsidRPr="006A2935" w:rsidRDefault="00387762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  <w:vAlign w:val="center"/>
          </w:tcPr>
          <w:p w:rsidR="00387762" w:rsidRPr="006A2935" w:rsidRDefault="00387762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992" w:type="dxa"/>
            <w:vAlign w:val="center"/>
          </w:tcPr>
          <w:p w:rsidR="00387762" w:rsidRPr="006A2935" w:rsidRDefault="00387762" w:rsidP="000279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935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</w:tr>
      <w:tr w:rsidR="00387762" w:rsidRPr="002C612C" w:rsidTr="00A12558">
        <w:trPr>
          <w:trHeight w:val="289"/>
        </w:trPr>
        <w:tc>
          <w:tcPr>
            <w:tcW w:w="2692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8" w:type="dxa"/>
            <w:vAlign w:val="center"/>
          </w:tcPr>
          <w:p w:rsidR="00387762" w:rsidRPr="002C612C" w:rsidRDefault="00387762" w:rsidP="00CD749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87762" w:rsidRPr="002C612C" w:rsidRDefault="0038776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387762" w:rsidRPr="002C612C" w:rsidRDefault="00387762" w:rsidP="00E8743C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762" w:rsidRPr="006A2935" w:rsidRDefault="00387762" w:rsidP="000279AC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A2935">
              <w:rPr>
                <w:rFonts w:ascii="Times New Roman" w:hAnsi="Times New Roman"/>
                <w:b/>
                <w:sz w:val="20"/>
                <w:szCs w:val="20"/>
              </w:rPr>
              <w:t>8007,7</w:t>
            </w:r>
          </w:p>
        </w:tc>
        <w:tc>
          <w:tcPr>
            <w:tcW w:w="992" w:type="dxa"/>
            <w:vAlign w:val="center"/>
          </w:tcPr>
          <w:p w:rsidR="00387762" w:rsidRPr="006A2935" w:rsidRDefault="00387762" w:rsidP="000279AC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A2935">
              <w:rPr>
                <w:rFonts w:ascii="Times New Roman" w:hAnsi="Times New Roman"/>
                <w:b/>
                <w:sz w:val="20"/>
                <w:szCs w:val="20"/>
              </w:rPr>
              <w:t>8408,1</w:t>
            </w:r>
          </w:p>
        </w:tc>
        <w:tc>
          <w:tcPr>
            <w:tcW w:w="992" w:type="dxa"/>
            <w:vAlign w:val="center"/>
          </w:tcPr>
          <w:p w:rsidR="00387762" w:rsidRPr="006A2935" w:rsidRDefault="00387762" w:rsidP="000279AC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A2935">
              <w:rPr>
                <w:rFonts w:ascii="Times New Roman" w:hAnsi="Times New Roman"/>
                <w:b/>
                <w:sz w:val="20"/>
                <w:szCs w:val="20"/>
              </w:rPr>
              <w:t>8828,5</w:t>
            </w:r>
          </w:p>
        </w:tc>
      </w:tr>
    </w:tbl>
    <w:p w:rsidR="00B8073E" w:rsidRPr="002C612C" w:rsidRDefault="00B8073E" w:rsidP="002C612C">
      <w:pPr>
        <w:spacing w:after="0" w:line="240" w:lineRule="auto"/>
        <w:ind w:right="-5"/>
        <w:rPr>
          <w:rFonts w:ascii="Times New Roman" w:hAnsi="Times New Roman"/>
          <w:sz w:val="20"/>
          <w:szCs w:val="20"/>
        </w:rPr>
      </w:pPr>
    </w:p>
    <w:p w:rsidR="00B8073E" w:rsidRPr="002C612C" w:rsidRDefault="00B8073E" w:rsidP="00B8073E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B8073E" w:rsidRPr="002C612C" w:rsidRDefault="00B8073E" w:rsidP="00B8073E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  <w:r w:rsidRPr="002C612C">
        <w:rPr>
          <w:rFonts w:ascii="Times New Roman" w:hAnsi="Times New Roman"/>
          <w:sz w:val="20"/>
          <w:szCs w:val="20"/>
        </w:rPr>
        <w:t>Приложение 7</w:t>
      </w:r>
    </w:p>
    <w:p w:rsidR="00B8073E" w:rsidRPr="002C612C" w:rsidRDefault="00B8073E" w:rsidP="00B8073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C612C">
        <w:rPr>
          <w:rFonts w:ascii="Times New Roman" w:hAnsi="Times New Roman"/>
          <w:sz w:val="20"/>
          <w:szCs w:val="20"/>
        </w:rPr>
        <w:t>к решению Совета  сельского поселения</w:t>
      </w:r>
    </w:p>
    <w:p w:rsidR="00B8073E" w:rsidRPr="002C612C" w:rsidRDefault="00B8073E" w:rsidP="00B8073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2C612C">
        <w:rPr>
          <w:rFonts w:ascii="Times New Roman" w:hAnsi="Times New Roman"/>
          <w:sz w:val="20"/>
          <w:szCs w:val="20"/>
        </w:rPr>
        <w:t>«</w:t>
      </w:r>
      <w:r w:rsidRPr="002C612C">
        <w:rPr>
          <w:rFonts w:ascii="Times New Roman" w:hAnsi="Times New Roman"/>
          <w:bCs/>
          <w:sz w:val="20"/>
          <w:szCs w:val="20"/>
        </w:rPr>
        <w:t>О  бюджете сельского поселения  « Хара-Шибирь »  на 202</w:t>
      </w:r>
      <w:r w:rsidR="00945D62" w:rsidRPr="002C612C">
        <w:rPr>
          <w:rFonts w:ascii="Times New Roman" w:hAnsi="Times New Roman"/>
          <w:bCs/>
          <w:sz w:val="20"/>
          <w:szCs w:val="20"/>
        </w:rPr>
        <w:t>4</w:t>
      </w:r>
      <w:r w:rsidRPr="002C612C">
        <w:rPr>
          <w:rFonts w:ascii="Times New Roman" w:hAnsi="Times New Roman"/>
          <w:bCs/>
          <w:sz w:val="20"/>
          <w:szCs w:val="20"/>
        </w:rPr>
        <w:t xml:space="preserve"> год</w:t>
      </w:r>
    </w:p>
    <w:p w:rsidR="00B8073E" w:rsidRPr="002C612C" w:rsidRDefault="00B8073E" w:rsidP="00B8073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2C612C">
        <w:rPr>
          <w:rFonts w:ascii="Times New Roman" w:hAnsi="Times New Roman"/>
          <w:bCs/>
          <w:sz w:val="20"/>
          <w:szCs w:val="20"/>
        </w:rPr>
        <w:t>и плановый период 202</w:t>
      </w:r>
      <w:r w:rsidR="00945D62" w:rsidRPr="002C612C">
        <w:rPr>
          <w:rFonts w:ascii="Times New Roman" w:hAnsi="Times New Roman"/>
          <w:bCs/>
          <w:sz w:val="20"/>
          <w:szCs w:val="20"/>
        </w:rPr>
        <w:t>5</w:t>
      </w:r>
      <w:r w:rsidRPr="002C612C">
        <w:rPr>
          <w:rFonts w:ascii="Times New Roman" w:hAnsi="Times New Roman"/>
          <w:bCs/>
          <w:sz w:val="20"/>
          <w:szCs w:val="20"/>
        </w:rPr>
        <w:t xml:space="preserve"> и 202</w:t>
      </w:r>
      <w:r w:rsidR="00945D62" w:rsidRPr="002C612C">
        <w:rPr>
          <w:rFonts w:ascii="Times New Roman" w:hAnsi="Times New Roman"/>
          <w:bCs/>
          <w:sz w:val="20"/>
          <w:szCs w:val="20"/>
        </w:rPr>
        <w:t>6</w:t>
      </w:r>
      <w:r w:rsidRPr="002C612C">
        <w:rPr>
          <w:rFonts w:ascii="Times New Roman" w:hAnsi="Times New Roman"/>
          <w:bCs/>
          <w:sz w:val="20"/>
          <w:szCs w:val="20"/>
        </w:rPr>
        <w:t xml:space="preserve"> год</w:t>
      </w:r>
      <w:r w:rsidR="00945D62" w:rsidRPr="002C612C">
        <w:rPr>
          <w:rFonts w:ascii="Times New Roman" w:hAnsi="Times New Roman"/>
          <w:bCs/>
          <w:sz w:val="20"/>
          <w:szCs w:val="20"/>
        </w:rPr>
        <w:t>ы</w:t>
      </w:r>
      <w:r w:rsidRPr="002C612C">
        <w:rPr>
          <w:rFonts w:ascii="Times New Roman" w:hAnsi="Times New Roman"/>
          <w:bCs/>
          <w:sz w:val="20"/>
          <w:szCs w:val="20"/>
        </w:rPr>
        <w:t xml:space="preserve"> </w:t>
      </w:r>
    </w:p>
    <w:p w:rsidR="00B8073E" w:rsidRPr="002C612C" w:rsidRDefault="00B8073E" w:rsidP="00B8073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2C612C">
        <w:rPr>
          <w:rFonts w:ascii="Times New Roman" w:hAnsi="Times New Roman"/>
          <w:bCs/>
          <w:sz w:val="20"/>
          <w:szCs w:val="20"/>
        </w:rPr>
        <w:t xml:space="preserve"> №</w:t>
      </w:r>
      <w:r w:rsidR="00863402">
        <w:rPr>
          <w:rFonts w:ascii="Times New Roman" w:hAnsi="Times New Roman"/>
          <w:bCs/>
          <w:sz w:val="20"/>
          <w:szCs w:val="20"/>
        </w:rPr>
        <w:t>37-62</w:t>
      </w:r>
      <w:r w:rsidRPr="002C612C">
        <w:rPr>
          <w:rFonts w:ascii="Times New Roman" w:hAnsi="Times New Roman"/>
          <w:bCs/>
          <w:sz w:val="20"/>
          <w:szCs w:val="20"/>
        </w:rPr>
        <w:t xml:space="preserve"> от </w:t>
      </w:r>
      <w:r w:rsidR="00512B71" w:rsidRPr="002C612C">
        <w:rPr>
          <w:rFonts w:ascii="Times New Roman" w:hAnsi="Times New Roman"/>
          <w:bCs/>
          <w:sz w:val="20"/>
          <w:szCs w:val="20"/>
        </w:rPr>
        <w:t xml:space="preserve"> </w:t>
      </w:r>
      <w:r w:rsidR="00863402">
        <w:rPr>
          <w:rFonts w:ascii="Times New Roman" w:hAnsi="Times New Roman"/>
          <w:bCs/>
          <w:sz w:val="20"/>
          <w:szCs w:val="20"/>
        </w:rPr>
        <w:t>29</w:t>
      </w:r>
      <w:r w:rsidRPr="002C612C">
        <w:rPr>
          <w:rFonts w:ascii="Times New Roman" w:hAnsi="Times New Roman"/>
          <w:bCs/>
          <w:sz w:val="20"/>
          <w:szCs w:val="20"/>
        </w:rPr>
        <w:t>.12.202</w:t>
      </w:r>
      <w:r w:rsidR="00945D62" w:rsidRPr="002C612C">
        <w:rPr>
          <w:rFonts w:ascii="Times New Roman" w:hAnsi="Times New Roman"/>
          <w:bCs/>
          <w:sz w:val="20"/>
          <w:szCs w:val="20"/>
        </w:rPr>
        <w:t>3</w:t>
      </w:r>
      <w:r w:rsidRPr="002C612C">
        <w:rPr>
          <w:rFonts w:ascii="Times New Roman" w:hAnsi="Times New Roman"/>
          <w:bCs/>
          <w:sz w:val="20"/>
          <w:szCs w:val="20"/>
        </w:rPr>
        <w:t xml:space="preserve">г. </w:t>
      </w:r>
    </w:p>
    <w:p w:rsidR="00B8073E" w:rsidRPr="002C612C" w:rsidRDefault="00B8073E" w:rsidP="00B8073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C612C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9639" w:type="dxa"/>
        <w:tblInd w:w="392" w:type="dxa"/>
        <w:tblLayout w:type="fixed"/>
        <w:tblLook w:val="0000"/>
      </w:tblPr>
      <w:tblGrid>
        <w:gridCol w:w="9639"/>
      </w:tblGrid>
      <w:tr w:rsidR="00B8073E" w:rsidRPr="002C612C" w:rsidTr="00EA4CA0">
        <w:trPr>
          <w:cantSplit/>
          <w:trHeight w:val="82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73E" w:rsidRPr="002C612C" w:rsidRDefault="00B8073E" w:rsidP="00B8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финансирования дефицита бюджета сельского поселения «Хара-Шибирь» на 202</w:t>
            </w:r>
            <w:r w:rsidR="00945D62"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B8073E" w:rsidRPr="002C612C" w:rsidRDefault="00B8073E" w:rsidP="00B8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и плановый период 202</w:t>
            </w:r>
            <w:r w:rsidR="00945D62"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202</w:t>
            </w:r>
            <w:r w:rsidR="00945D62"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  <w:r w:rsidR="00945D62" w:rsidRPr="002C612C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</w:p>
          <w:p w:rsidR="00B8073E" w:rsidRPr="002C612C" w:rsidRDefault="00B8073E" w:rsidP="00B807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8073E" w:rsidRPr="002C612C" w:rsidTr="00EA4CA0">
        <w:trPr>
          <w:cantSplit/>
          <w:trHeight w:val="315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8073E" w:rsidRPr="002C612C" w:rsidRDefault="00B8073E" w:rsidP="00B807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Сумма (тыс. рублей)</w:t>
            </w:r>
          </w:p>
        </w:tc>
      </w:tr>
    </w:tbl>
    <w:p w:rsidR="00B8073E" w:rsidRPr="002C612C" w:rsidRDefault="00B8073E" w:rsidP="00B80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638" w:type="dxa"/>
        <w:tblInd w:w="392" w:type="dxa"/>
        <w:tblLayout w:type="fixed"/>
        <w:tblLook w:val="0000"/>
      </w:tblPr>
      <w:tblGrid>
        <w:gridCol w:w="3685"/>
        <w:gridCol w:w="1985"/>
        <w:gridCol w:w="1134"/>
        <w:gridCol w:w="1417"/>
        <w:gridCol w:w="1417"/>
      </w:tblGrid>
      <w:tr w:rsidR="00B8073E" w:rsidRPr="002C612C" w:rsidTr="00EA4CA0">
        <w:trPr>
          <w:cantSplit/>
          <w:trHeight w:val="627"/>
          <w:tblHeader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2C612C" w:rsidRDefault="00B8073E" w:rsidP="00B8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2C612C" w:rsidRDefault="00B8073E" w:rsidP="00B8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2C612C" w:rsidRDefault="00B8073E" w:rsidP="00945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02</w:t>
            </w:r>
            <w:r w:rsidR="00945D62" w:rsidRPr="002C612C">
              <w:rPr>
                <w:rFonts w:ascii="Times New Roman" w:hAnsi="Times New Roman"/>
                <w:sz w:val="20"/>
                <w:szCs w:val="20"/>
              </w:rPr>
              <w:t>4</w:t>
            </w:r>
            <w:r w:rsidRPr="002C612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73E" w:rsidRPr="002C612C" w:rsidRDefault="00B8073E" w:rsidP="00B8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73E" w:rsidRPr="002C612C" w:rsidRDefault="00B8073E" w:rsidP="00945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02</w:t>
            </w:r>
            <w:r w:rsidR="00945D62" w:rsidRPr="002C612C">
              <w:rPr>
                <w:rFonts w:ascii="Times New Roman" w:hAnsi="Times New Roman"/>
                <w:sz w:val="20"/>
                <w:szCs w:val="20"/>
              </w:rPr>
              <w:t>5</w:t>
            </w:r>
            <w:r w:rsidRPr="002C612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73E" w:rsidRPr="002C612C" w:rsidRDefault="00B8073E" w:rsidP="00B8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73E" w:rsidRPr="002C612C" w:rsidRDefault="00B8073E" w:rsidP="00945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202</w:t>
            </w:r>
            <w:r w:rsidR="00945D62" w:rsidRPr="002C612C">
              <w:rPr>
                <w:rFonts w:ascii="Times New Roman" w:hAnsi="Times New Roman"/>
                <w:sz w:val="20"/>
                <w:szCs w:val="20"/>
              </w:rPr>
              <w:t>6</w:t>
            </w:r>
            <w:r w:rsidRPr="002C612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B8073E" w:rsidRPr="002C612C" w:rsidTr="00EA4CA0">
        <w:trPr>
          <w:cantSplit/>
          <w:trHeight w:val="627"/>
          <w:tblHeader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2C612C" w:rsidRDefault="00B8073E" w:rsidP="00B807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/>
                <w:sz w:val="20"/>
                <w:szCs w:val="20"/>
              </w:rPr>
              <w:t>Источники внутреннего финансирования дефицита бюджета всего,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2C612C" w:rsidRDefault="00B8073E" w:rsidP="00B807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2C612C" w:rsidRDefault="00B8073E" w:rsidP="00B8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3E" w:rsidRPr="002C612C" w:rsidRDefault="00B8073E" w:rsidP="00B8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3E" w:rsidRPr="002C612C" w:rsidRDefault="00B8073E" w:rsidP="00B8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8073E" w:rsidRPr="002C612C" w:rsidTr="00EA4CA0">
        <w:trPr>
          <w:cantSplit/>
          <w:trHeight w:val="627"/>
          <w:tblHeader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2C612C" w:rsidRDefault="00B8073E" w:rsidP="00B8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2C612C" w:rsidRDefault="00B8073E" w:rsidP="00B8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2C612C" w:rsidRDefault="00B8073E" w:rsidP="00B8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3E" w:rsidRPr="002C612C" w:rsidRDefault="00B8073E" w:rsidP="00B8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3E" w:rsidRPr="002C612C" w:rsidRDefault="00B8073E" w:rsidP="00B8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73E" w:rsidRPr="002C612C" w:rsidTr="00EA4CA0">
        <w:trPr>
          <w:cantSplit/>
          <w:trHeight w:val="627"/>
          <w:tblHeader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2C612C" w:rsidRDefault="00B8073E" w:rsidP="00514F6D">
            <w:pPr>
              <w:spacing w:beforeLines="40"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2C612C" w:rsidRDefault="00B8073E" w:rsidP="00B8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102000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2C612C" w:rsidRDefault="00B8073E" w:rsidP="00B8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3E" w:rsidRPr="002C612C" w:rsidRDefault="00B8073E" w:rsidP="00B8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3E" w:rsidRPr="002C612C" w:rsidRDefault="00B8073E" w:rsidP="00B8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8073E" w:rsidRPr="002C612C" w:rsidTr="00EA4CA0">
        <w:trPr>
          <w:cantSplit/>
          <w:trHeight w:val="3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073E" w:rsidRPr="002C612C" w:rsidRDefault="00B8073E" w:rsidP="00514F6D">
            <w:pPr>
              <w:spacing w:beforeLines="40"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2C612C" w:rsidRDefault="00B8073E" w:rsidP="00B8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103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2C612C" w:rsidRDefault="00B8073E" w:rsidP="00514F6D">
            <w:pPr>
              <w:spacing w:beforeLines="40"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3E" w:rsidRPr="002C612C" w:rsidRDefault="00B8073E" w:rsidP="00514F6D">
            <w:pPr>
              <w:spacing w:beforeLines="40"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3E" w:rsidRPr="002C612C" w:rsidRDefault="00B8073E" w:rsidP="00514F6D">
            <w:pPr>
              <w:spacing w:beforeLines="40"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8073E" w:rsidRPr="002C612C" w:rsidTr="00EA4CA0">
        <w:trPr>
          <w:cantSplit/>
          <w:trHeight w:val="3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073E" w:rsidRPr="002C612C" w:rsidRDefault="00B8073E" w:rsidP="00514F6D">
            <w:pPr>
              <w:spacing w:beforeLines="40"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2C612C" w:rsidRDefault="00B8073E" w:rsidP="00B8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105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2C612C" w:rsidRDefault="00B8073E" w:rsidP="00514F6D">
            <w:pPr>
              <w:spacing w:beforeLines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3E" w:rsidRPr="002C612C" w:rsidRDefault="00B8073E" w:rsidP="00514F6D">
            <w:pPr>
              <w:spacing w:beforeLines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3E" w:rsidRPr="002C612C" w:rsidRDefault="00B8073E" w:rsidP="00514F6D">
            <w:pPr>
              <w:spacing w:beforeLines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8073E" w:rsidRPr="002C612C" w:rsidTr="00EA4CA0">
        <w:trPr>
          <w:cantSplit/>
          <w:trHeight w:val="3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073E" w:rsidRPr="002C612C" w:rsidRDefault="00B8073E" w:rsidP="00514F6D">
            <w:pPr>
              <w:spacing w:beforeLines="40"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2C">
              <w:rPr>
                <w:rFonts w:ascii="Times New Roman" w:hAnsi="Times New Roman"/>
                <w:bCs/>
                <w:sz w:val="20"/>
                <w:szCs w:val="20"/>
              </w:rPr>
              <w:t>Иные источники внутреннего финансирования дефицита бюджет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2C612C" w:rsidRDefault="00B8073E" w:rsidP="00B8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106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2C612C" w:rsidRDefault="00B8073E" w:rsidP="00514F6D">
            <w:pPr>
              <w:spacing w:beforeLines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3E" w:rsidRPr="002C612C" w:rsidRDefault="00B8073E" w:rsidP="00514F6D">
            <w:pPr>
              <w:spacing w:beforeLines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3E" w:rsidRPr="002C612C" w:rsidRDefault="00B8073E" w:rsidP="00514F6D">
            <w:pPr>
              <w:spacing w:beforeLines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B8073E" w:rsidRPr="002C612C" w:rsidRDefault="00B8073E" w:rsidP="00B807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60AB4" w:rsidRPr="002C612C" w:rsidRDefault="00E60AB4" w:rsidP="00B80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E60AB4" w:rsidRPr="002C612C" w:rsidSect="002C612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6CF2"/>
    <w:multiLevelType w:val="multilevel"/>
    <w:tmpl w:val="1CECF5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4C6602B"/>
    <w:multiLevelType w:val="hybridMultilevel"/>
    <w:tmpl w:val="BB2ADAC0"/>
    <w:lvl w:ilvl="0" w:tplc="827A0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E619B8"/>
    <w:multiLevelType w:val="hybridMultilevel"/>
    <w:tmpl w:val="D3AC2D58"/>
    <w:lvl w:ilvl="0" w:tplc="F31622A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AF2D50"/>
    <w:multiLevelType w:val="multilevel"/>
    <w:tmpl w:val="8716FB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/>
  <w:rsids>
    <w:rsidRoot w:val="00CD749F"/>
    <w:rsid w:val="000106E1"/>
    <w:rsid w:val="00020FD2"/>
    <w:rsid w:val="000279AC"/>
    <w:rsid w:val="00030824"/>
    <w:rsid w:val="00036F49"/>
    <w:rsid w:val="00053918"/>
    <w:rsid w:val="00064E10"/>
    <w:rsid w:val="000718AF"/>
    <w:rsid w:val="00074D5D"/>
    <w:rsid w:val="00075B42"/>
    <w:rsid w:val="00082E4A"/>
    <w:rsid w:val="0008667D"/>
    <w:rsid w:val="00086F9D"/>
    <w:rsid w:val="00091A9F"/>
    <w:rsid w:val="000F5FEF"/>
    <w:rsid w:val="001060DF"/>
    <w:rsid w:val="00116C88"/>
    <w:rsid w:val="00131F70"/>
    <w:rsid w:val="0013707A"/>
    <w:rsid w:val="00154445"/>
    <w:rsid w:val="001B16C7"/>
    <w:rsid w:val="001B617C"/>
    <w:rsid w:val="001D0DE4"/>
    <w:rsid w:val="001D446E"/>
    <w:rsid w:val="001F0610"/>
    <w:rsid w:val="001F4FBB"/>
    <w:rsid w:val="002114B5"/>
    <w:rsid w:val="002119A5"/>
    <w:rsid w:val="00213A80"/>
    <w:rsid w:val="002177BE"/>
    <w:rsid w:val="002269DD"/>
    <w:rsid w:val="0025604D"/>
    <w:rsid w:val="0026366D"/>
    <w:rsid w:val="00282E5E"/>
    <w:rsid w:val="0029408F"/>
    <w:rsid w:val="00297EF2"/>
    <w:rsid w:val="002A2801"/>
    <w:rsid w:val="002B1BBD"/>
    <w:rsid w:val="002B25AE"/>
    <w:rsid w:val="002C612C"/>
    <w:rsid w:val="002D14E0"/>
    <w:rsid w:val="002F40EF"/>
    <w:rsid w:val="00335BDF"/>
    <w:rsid w:val="00344F80"/>
    <w:rsid w:val="00387762"/>
    <w:rsid w:val="00393FDF"/>
    <w:rsid w:val="003D41B7"/>
    <w:rsid w:val="004068FD"/>
    <w:rsid w:val="004132CE"/>
    <w:rsid w:val="0041462F"/>
    <w:rsid w:val="0042785A"/>
    <w:rsid w:val="00446B7B"/>
    <w:rsid w:val="00450D73"/>
    <w:rsid w:val="00464DD8"/>
    <w:rsid w:val="00477E7C"/>
    <w:rsid w:val="00482A26"/>
    <w:rsid w:val="004876B2"/>
    <w:rsid w:val="00495B93"/>
    <w:rsid w:val="004B2F2A"/>
    <w:rsid w:val="004C2AAA"/>
    <w:rsid w:val="004C7C0D"/>
    <w:rsid w:val="004E208C"/>
    <w:rsid w:val="004E4F11"/>
    <w:rsid w:val="004F013E"/>
    <w:rsid w:val="004F16C0"/>
    <w:rsid w:val="00512B71"/>
    <w:rsid w:val="00514F6D"/>
    <w:rsid w:val="00531171"/>
    <w:rsid w:val="005336B5"/>
    <w:rsid w:val="00544061"/>
    <w:rsid w:val="0055129A"/>
    <w:rsid w:val="00560281"/>
    <w:rsid w:val="0056283D"/>
    <w:rsid w:val="005704C5"/>
    <w:rsid w:val="005768C4"/>
    <w:rsid w:val="005817B3"/>
    <w:rsid w:val="005861DD"/>
    <w:rsid w:val="005C47A0"/>
    <w:rsid w:val="005C5EAF"/>
    <w:rsid w:val="005E0EBE"/>
    <w:rsid w:val="005F21C1"/>
    <w:rsid w:val="005F39B7"/>
    <w:rsid w:val="00621573"/>
    <w:rsid w:val="00645708"/>
    <w:rsid w:val="00657091"/>
    <w:rsid w:val="00666637"/>
    <w:rsid w:val="0068487D"/>
    <w:rsid w:val="00687884"/>
    <w:rsid w:val="00690C8D"/>
    <w:rsid w:val="006949DB"/>
    <w:rsid w:val="006A07AF"/>
    <w:rsid w:val="006A2935"/>
    <w:rsid w:val="006F11F1"/>
    <w:rsid w:val="007049D9"/>
    <w:rsid w:val="007343D5"/>
    <w:rsid w:val="0075098D"/>
    <w:rsid w:val="007521B0"/>
    <w:rsid w:val="0076060C"/>
    <w:rsid w:val="00775408"/>
    <w:rsid w:val="007825B0"/>
    <w:rsid w:val="00783671"/>
    <w:rsid w:val="00784F49"/>
    <w:rsid w:val="007B3562"/>
    <w:rsid w:val="007F5FE6"/>
    <w:rsid w:val="0083322C"/>
    <w:rsid w:val="00853B98"/>
    <w:rsid w:val="00863402"/>
    <w:rsid w:val="008832BF"/>
    <w:rsid w:val="008E3E3C"/>
    <w:rsid w:val="008F6FFD"/>
    <w:rsid w:val="00904996"/>
    <w:rsid w:val="00935908"/>
    <w:rsid w:val="00945D62"/>
    <w:rsid w:val="00957300"/>
    <w:rsid w:val="0096561F"/>
    <w:rsid w:val="0096641C"/>
    <w:rsid w:val="0099474E"/>
    <w:rsid w:val="009D4B46"/>
    <w:rsid w:val="009E2F76"/>
    <w:rsid w:val="009F439E"/>
    <w:rsid w:val="00A12558"/>
    <w:rsid w:val="00A13011"/>
    <w:rsid w:val="00A26F3D"/>
    <w:rsid w:val="00A35AB7"/>
    <w:rsid w:val="00A35E72"/>
    <w:rsid w:val="00A8753E"/>
    <w:rsid w:val="00A97C11"/>
    <w:rsid w:val="00AC341C"/>
    <w:rsid w:val="00AD4146"/>
    <w:rsid w:val="00AE07BC"/>
    <w:rsid w:val="00AF2E24"/>
    <w:rsid w:val="00B2608E"/>
    <w:rsid w:val="00B57F88"/>
    <w:rsid w:val="00B8073E"/>
    <w:rsid w:val="00B87E5E"/>
    <w:rsid w:val="00BD1468"/>
    <w:rsid w:val="00BE556E"/>
    <w:rsid w:val="00BF4476"/>
    <w:rsid w:val="00BF6CB4"/>
    <w:rsid w:val="00C04B5F"/>
    <w:rsid w:val="00C30762"/>
    <w:rsid w:val="00C363E1"/>
    <w:rsid w:val="00C76672"/>
    <w:rsid w:val="00C77FE1"/>
    <w:rsid w:val="00C81044"/>
    <w:rsid w:val="00C8147C"/>
    <w:rsid w:val="00CB2DF3"/>
    <w:rsid w:val="00CD3621"/>
    <w:rsid w:val="00CD63A9"/>
    <w:rsid w:val="00CD749F"/>
    <w:rsid w:val="00D06FBA"/>
    <w:rsid w:val="00D10F27"/>
    <w:rsid w:val="00D17850"/>
    <w:rsid w:val="00D24613"/>
    <w:rsid w:val="00D4500F"/>
    <w:rsid w:val="00D95C0F"/>
    <w:rsid w:val="00DA277C"/>
    <w:rsid w:val="00DC5AF4"/>
    <w:rsid w:val="00DF0EA0"/>
    <w:rsid w:val="00E16E0E"/>
    <w:rsid w:val="00E2583C"/>
    <w:rsid w:val="00E563E5"/>
    <w:rsid w:val="00E60AB4"/>
    <w:rsid w:val="00E8743C"/>
    <w:rsid w:val="00E9634F"/>
    <w:rsid w:val="00E96BFA"/>
    <w:rsid w:val="00EA1E37"/>
    <w:rsid w:val="00EA4CA0"/>
    <w:rsid w:val="00EA650E"/>
    <w:rsid w:val="00ED630C"/>
    <w:rsid w:val="00EE3C82"/>
    <w:rsid w:val="00EF0568"/>
    <w:rsid w:val="00EF07E7"/>
    <w:rsid w:val="00EF3DAE"/>
    <w:rsid w:val="00F02C9E"/>
    <w:rsid w:val="00F03C8D"/>
    <w:rsid w:val="00F06607"/>
    <w:rsid w:val="00F22B46"/>
    <w:rsid w:val="00F25AB8"/>
    <w:rsid w:val="00F27DB6"/>
    <w:rsid w:val="00F55ADC"/>
    <w:rsid w:val="00F560F6"/>
    <w:rsid w:val="00F74133"/>
    <w:rsid w:val="00F964F9"/>
    <w:rsid w:val="00FB0C9D"/>
    <w:rsid w:val="00FB75F6"/>
    <w:rsid w:val="00FC419D"/>
    <w:rsid w:val="00FC6EC6"/>
    <w:rsid w:val="00FD07BC"/>
    <w:rsid w:val="00FD2EE2"/>
    <w:rsid w:val="00FD6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49F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CD749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D749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ody Text Indent"/>
    <w:basedOn w:val="a"/>
    <w:link w:val="a4"/>
    <w:rsid w:val="00CD749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D7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544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D5B9-792E-4380-B6D4-AF2EC555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76</Words>
  <Characters>2494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3-12-18T02:34:00Z</cp:lastPrinted>
  <dcterms:created xsi:type="dcterms:W3CDTF">2024-01-09T05:49:00Z</dcterms:created>
  <dcterms:modified xsi:type="dcterms:W3CDTF">2024-01-10T01:12:00Z</dcterms:modified>
</cp:coreProperties>
</file>